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EA879" w14:textId="77777777" w:rsidR="005C0C55" w:rsidRDefault="005C0C55">
      <w:pPr>
        <w:widowControl w:val="0"/>
        <w:autoSpaceDE w:val="0"/>
        <w:autoSpaceDN w:val="0"/>
        <w:adjustRightInd w:val="0"/>
        <w:spacing w:after="0" w:line="240" w:lineRule="auto"/>
        <w:rPr>
          <w:rFonts w:ascii="Arial" w:hAnsi="Arial" w:cs="BRH Malayalam Extra"/>
          <w:color w:val="000000"/>
          <w:sz w:val="24"/>
          <w:szCs w:val="32"/>
        </w:rPr>
      </w:pPr>
    </w:p>
    <w:p w14:paraId="67E214F4" w14:textId="77777777" w:rsidR="005C0C55" w:rsidRPr="00C1632B" w:rsidRDefault="005C0C55" w:rsidP="005C0C55">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674ABD2A"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3947DD02" w14:textId="77777777" w:rsidR="005C0C55" w:rsidRPr="00CF13DA"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14F66D05" w14:textId="77777777" w:rsidR="005C0C55" w:rsidRDefault="005C0C55" w:rsidP="005C0C55">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FB3821">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14:paraId="4CC123B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852271"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6870A8A" w14:textId="77777777" w:rsidR="005C0C55" w:rsidRPr="00CF13DA" w:rsidRDefault="005C0C55" w:rsidP="005C0C55">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55AC2088" w14:textId="77777777" w:rsidR="005C0C55" w:rsidRPr="00CF13DA" w:rsidRDefault="005C0C55" w:rsidP="005C0C55">
      <w:pPr>
        <w:pStyle w:val="NoSpacing"/>
        <w:tabs>
          <w:tab w:val="left" w:pos="5741"/>
        </w:tabs>
      </w:pPr>
      <w:r w:rsidRPr="00CF13DA">
        <w:tab/>
      </w:r>
    </w:p>
    <w:p w14:paraId="4768D76C" w14:textId="77777777" w:rsidR="005C0C55" w:rsidRDefault="005C0C55" w:rsidP="005C0C55">
      <w:pPr>
        <w:autoSpaceDE w:val="0"/>
        <w:autoSpaceDN w:val="0"/>
        <w:adjustRightInd w:val="0"/>
        <w:spacing w:after="0" w:line="240" w:lineRule="auto"/>
        <w:rPr>
          <w:rFonts w:ascii="BRH Malayalam RN" w:hAnsi="BRH Malayalam RN" w:cs="BRH Malayalam RN"/>
          <w:color w:val="000000"/>
          <w:sz w:val="40"/>
          <w:szCs w:val="40"/>
        </w:rPr>
      </w:pPr>
    </w:p>
    <w:p w14:paraId="1C1D3828" w14:textId="77777777" w:rsidR="005C0C55" w:rsidRPr="00CF13DA" w:rsidRDefault="005C0C55" w:rsidP="005C0C55">
      <w:pPr>
        <w:pStyle w:val="NoSpacing"/>
        <w:tabs>
          <w:tab w:val="left" w:pos="5741"/>
        </w:tabs>
      </w:pPr>
    </w:p>
    <w:p w14:paraId="28001BEB" w14:textId="77777777" w:rsidR="005C0C55" w:rsidRPr="00CF13DA" w:rsidRDefault="005C0C55" w:rsidP="005C0C55">
      <w:pPr>
        <w:pStyle w:val="NoSpacing"/>
      </w:pPr>
    </w:p>
    <w:p w14:paraId="273BC17E" w14:textId="77777777" w:rsidR="005C0C55" w:rsidRPr="005115E9"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color w:val="000000"/>
          <w:sz w:val="52"/>
          <w:szCs w:val="52"/>
        </w:rPr>
      </w:pPr>
      <w:r w:rsidRPr="005C0C55">
        <w:rPr>
          <w:rFonts w:ascii="BRH Malayalam Extra" w:hAnsi="BRH Malayalam Extra" w:cs="BRH Malayalam Extra"/>
          <w:b/>
          <w:bCs/>
          <w:color w:val="000000"/>
          <w:sz w:val="52"/>
          <w:szCs w:val="52"/>
        </w:rPr>
        <w:t>PZ¡ªÁ</w:t>
      </w:r>
      <w:r w:rsidR="00D92F3E" w:rsidRPr="00D92F3E">
        <w:t xml:space="preserve"> </w:t>
      </w:r>
      <w:r w:rsidR="00D92F3E" w:rsidRPr="007A01E6">
        <w:rPr>
          <w:rFonts w:ascii="BRH Malayalam Extra" w:hAnsi="BRH Malayalam Extra" w:cs="BRH Malayalam Extra"/>
          <w:b/>
          <w:bCs/>
          <w:color w:val="000000"/>
          <w:sz w:val="52"/>
          <w:szCs w:val="52"/>
        </w:rPr>
        <w:t>Kx¥¾</w:t>
      </w:r>
      <w:r w:rsidRPr="002537CB">
        <w:rPr>
          <w:rFonts w:ascii="BRH Malayalam Extra" w:hAnsi="BRH Malayalam Extra" w:cs="BRH Malayalam Extra"/>
          <w:b/>
          <w:bCs/>
          <w:sz w:val="72"/>
          <w:szCs w:val="72"/>
        </w:rPr>
        <w:t xml:space="preserve"> </w:t>
      </w:r>
      <w:r w:rsidRPr="005C0C55">
        <w:rPr>
          <w:rFonts w:ascii="BRH Malayalam Extra" w:hAnsi="BRH Malayalam Extra" w:cs="BRH Malayalam Extra"/>
          <w:b/>
          <w:bCs/>
          <w:color w:val="000000"/>
          <w:sz w:val="52"/>
          <w:szCs w:val="52"/>
        </w:rPr>
        <w:t>öeaiJ</w:t>
      </w:r>
      <w:r w:rsidRPr="002537CB">
        <w:rPr>
          <w:rFonts w:ascii="BRH Malayalam Extra" w:hAnsi="BRH Malayalam Extra" w:cs="BRH Malayalam Extra"/>
          <w:sz w:val="40"/>
          <w:szCs w:val="40"/>
        </w:rPr>
        <w:t xml:space="preserve"> </w:t>
      </w:r>
      <w:r w:rsidRPr="005115E9">
        <w:rPr>
          <w:rFonts w:ascii="BRH Malayalam Extra" w:hAnsi="BRH Malayalam Extra" w:cs="BRH Malayalam Extra"/>
          <w:b/>
          <w:bCs/>
          <w:color w:val="000000"/>
          <w:sz w:val="52"/>
          <w:szCs w:val="52"/>
        </w:rPr>
        <w:t>öeqïJ</w:t>
      </w:r>
    </w:p>
    <w:p w14:paraId="3A7ABE5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1E3DE1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CC5985" w14:textId="77777777" w:rsidR="005C0C55" w:rsidRPr="002B677F" w:rsidRDefault="005C0C55" w:rsidP="005C0C55">
      <w:pPr>
        <w:rPr>
          <w:rFonts w:ascii="Arial" w:hAnsi="Arial" w:cs="BRH Malayalam Extra"/>
          <w:sz w:val="24"/>
          <w:szCs w:val="40"/>
        </w:rPr>
      </w:pPr>
    </w:p>
    <w:p w14:paraId="5393277F" w14:textId="77777777" w:rsidR="005C0C55" w:rsidRPr="002B677F" w:rsidRDefault="005C0C55" w:rsidP="005C0C55">
      <w:pPr>
        <w:rPr>
          <w:rFonts w:ascii="Arial" w:hAnsi="Arial" w:cs="BRH Malayalam Extra"/>
          <w:sz w:val="24"/>
          <w:szCs w:val="40"/>
        </w:rPr>
      </w:pPr>
    </w:p>
    <w:p w14:paraId="4F5F076E" w14:textId="77777777" w:rsidR="005C0C55" w:rsidRPr="002B677F" w:rsidRDefault="005C0C55" w:rsidP="005C0C55">
      <w:pPr>
        <w:rPr>
          <w:rFonts w:ascii="Arial" w:hAnsi="Arial" w:cs="BRH Malayalam Extra"/>
          <w:sz w:val="24"/>
          <w:szCs w:val="40"/>
        </w:rPr>
      </w:pPr>
    </w:p>
    <w:p w14:paraId="0BACEE11" w14:textId="77777777" w:rsidR="005C0C55" w:rsidRPr="002B677F" w:rsidRDefault="005C0C55" w:rsidP="005C0C55">
      <w:pPr>
        <w:rPr>
          <w:rFonts w:ascii="Arial" w:hAnsi="Arial" w:cs="BRH Malayalam Extra"/>
          <w:sz w:val="24"/>
          <w:szCs w:val="40"/>
        </w:rPr>
      </w:pPr>
    </w:p>
    <w:p w14:paraId="0435B342" w14:textId="77777777" w:rsidR="005C0C55" w:rsidRPr="002B677F" w:rsidRDefault="005C0C55" w:rsidP="005C0C55">
      <w:pPr>
        <w:rPr>
          <w:rFonts w:ascii="Arial" w:hAnsi="Arial" w:cs="BRH Malayalam Extra"/>
          <w:sz w:val="24"/>
          <w:szCs w:val="40"/>
        </w:rPr>
      </w:pPr>
    </w:p>
    <w:p w14:paraId="1B2A9D7B" w14:textId="77777777" w:rsidR="005C0C55" w:rsidRPr="002B677F" w:rsidRDefault="005C0C55" w:rsidP="005C0C55">
      <w:pPr>
        <w:rPr>
          <w:rFonts w:ascii="Arial" w:hAnsi="Arial" w:cs="BRH Malayalam Extra"/>
          <w:sz w:val="24"/>
          <w:szCs w:val="40"/>
        </w:rPr>
      </w:pPr>
    </w:p>
    <w:p w14:paraId="4CE83B7E" w14:textId="77777777" w:rsidR="005C0C55" w:rsidRPr="002B677F" w:rsidRDefault="005C0C55" w:rsidP="005C0C55">
      <w:pPr>
        <w:rPr>
          <w:rFonts w:ascii="Arial" w:hAnsi="Arial" w:cs="BRH Malayalam Extra"/>
          <w:sz w:val="24"/>
          <w:szCs w:val="40"/>
        </w:rPr>
      </w:pPr>
    </w:p>
    <w:p w14:paraId="043F3961" w14:textId="77777777" w:rsidR="005C0C55" w:rsidRDefault="005C0C55" w:rsidP="005C0C55">
      <w:pPr>
        <w:rPr>
          <w:rFonts w:ascii="Arial" w:hAnsi="Arial" w:cs="BRH Malayalam Extra"/>
          <w:sz w:val="24"/>
          <w:szCs w:val="40"/>
        </w:rPr>
      </w:pPr>
    </w:p>
    <w:p w14:paraId="0888E13C" w14:textId="77777777" w:rsidR="005C0C55" w:rsidRDefault="005C0C55" w:rsidP="005C0C55">
      <w:pPr>
        <w:rPr>
          <w:rFonts w:ascii="Arial" w:hAnsi="Arial" w:cs="BRH Malayalam Extra"/>
          <w:sz w:val="24"/>
          <w:szCs w:val="40"/>
        </w:rPr>
      </w:pPr>
    </w:p>
    <w:p w14:paraId="0635679C" w14:textId="77777777" w:rsidR="005C0C55" w:rsidRDefault="005C0C55" w:rsidP="005C0C55">
      <w:pPr>
        <w:tabs>
          <w:tab w:val="left" w:pos="7410"/>
        </w:tabs>
        <w:rPr>
          <w:rFonts w:ascii="Arial" w:hAnsi="Arial" w:cs="BRH Malayalam Extra"/>
          <w:sz w:val="24"/>
          <w:szCs w:val="40"/>
        </w:rPr>
      </w:pPr>
      <w:r>
        <w:rPr>
          <w:rFonts w:ascii="Arial" w:hAnsi="Arial" w:cs="BRH Malayalam Extra"/>
          <w:sz w:val="24"/>
          <w:szCs w:val="40"/>
        </w:rPr>
        <w:tab/>
      </w:r>
    </w:p>
    <w:p w14:paraId="49D4709C" w14:textId="77777777" w:rsidR="005C0C55" w:rsidRPr="00394EA6" w:rsidRDefault="005C0C55" w:rsidP="005C0C55">
      <w:pPr>
        <w:tabs>
          <w:tab w:val="left" w:pos="7650"/>
        </w:tabs>
        <w:rPr>
          <w:rFonts w:ascii="Arial" w:hAnsi="Arial" w:cs="BRH Malayalam Extra"/>
          <w:sz w:val="24"/>
          <w:szCs w:val="40"/>
        </w:rPr>
        <w:sectPr w:rsidR="005C0C55" w:rsidRPr="00394EA6" w:rsidSect="0007563D">
          <w:headerReference w:type="even" r:id="rId8"/>
          <w:headerReference w:type="default" r:id="rId9"/>
          <w:footerReference w:type="even" r:id="rId10"/>
          <w:footerReference w:type="default" r:id="rId11"/>
          <w:footerReference w:type="first" r:id="rId12"/>
          <w:pgSz w:w="12240" w:h="15840"/>
          <w:pgMar w:top="1134" w:right="1134" w:bottom="1134" w:left="1440" w:header="720" w:footer="720" w:gutter="0"/>
          <w:cols w:space="720"/>
          <w:noEndnote/>
          <w:titlePg/>
          <w:docGrid w:linePitch="299"/>
        </w:sectPr>
      </w:pPr>
    </w:p>
    <w:p w14:paraId="75F0FF90" w14:textId="77777777" w:rsidR="005C0C55" w:rsidRPr="00CB55B6" w:rsidRDefault="005C0C55" w:rsidP="005C0C55">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398930EC"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5F26A014" w14:textId="77777777" w:rsidR="005C0C55" w:rsidRPr="007909D7" w:rsidRDefault="005C0C55" w:rsidP="005C0C55">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30</w:t>
      </w:r>
      <w:r w:rsidRPr="009D00D7">
        <w:rPr>
          <w:rFonts w:ascii="Arial" w:hAnsi="Arial" w:cs="BRH Devanagari Extra"/>
          <w:b/>
          <w:sz w:val="32"/>
          <w:szCs w:val="40"/>
          <w:vertAlign w:val="superscript"/>
        </w:rPr>
        <w:t>th</w:t>
      </w:r>
      <w:r>
        <w:rPr>
          <w:rFonts w:ascii="Arial" w:hAnsi="Arial" w:cs="BRH Devanagari Extra"/>
          <w:b/>
          <w:sz w:val="32"/>
          <w:szCs w:val="40"/>
        </w:rPr>
        <w:t xml:space="preserve"> Nov </w:t>
      </w:r>
      <w:r w:rsidRPr="007909D7">
        <w:rPr>
          <w:rFonts w:ascii="Arial" w:hAnsi="Arial" w:cs="BRH Devanagari Extra"/>
          <w:b/>
          <w:sz w:val="32"/>
          <w:szCs w:val="40"/>
        </w:rPr>
        <w:t>202</w:t>
      </w:r>
      <w:r>
        <w:rPr>
          <w:rFonts w:ascii="Arial" w:hAnsi="Arial" w:cs="BRH Devanagari Extra"/>
          <w:b/>
          <w:sz w:val="32"/>
          <w:szCs w:val="40"/>
        </w:rPr>
        <w:t>2</w:t>
      </w:r>
      <w:r w:rsidRPr="007909D7">
        <w:rPr>
          <w:rFonts w:ascii="Arial" w:hAnsi="Arial" w:cs="BRH Devanagari Extra"/>
          <w:b/>
          <w:color w:val="FF0000"/>
          <w:sz w:val="32"/>
          <w:szCs w:val="40"/>
        </w:rPr>
        <w:t>.</w:t>
      </w:r>
    </w:p>
    <w:p w14:paraId="67D81101" w14:textId="77777777" w:rsidR="005C0C55" w:rsidRDefault="005C0C55" w:rsidP="005C0C55">
      <w:pPr>
        <w:widowControl w:val="0"/>
        <w:autoSpaceDE w:val="0"/>
        <w:autoSpaceDN w:val="0"/>
        <w:adjustRightInd w:val="0"/>
        <w:spacing w:after="0" w:line="240" w:lineRule="auto"/>
        <w:rPr>
          <w:rFonts w:ascii="Arial" w:hAnsi="Arial" w:cs="BRH Devanagari Extra"/>
          <w:color w:val="000000"/>
          <w:sz w:val="24"/>
          <w:szCs w:val="40"/>
        </w:rPr>
      </w:pPr>
    </w:p>
    <w:p w14:paraId="67114939" w14:textId="77777777" w:rsidR="005C0C55" w:rsidRPr="008A7C93" w:rsidRDefault="005C0C55" w:rsidP="005C0C55">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D330532" w14:textId="77777777" w:rsidR="005C0C55" w:rsidRPr="00ED6440" w:rsidRDefault="005C0C55" w:rsidP="005C0C55">
      <w:pPr>
        <w:pStyle w:val="NoSpacing"/>
        <w:rPr>
          <w:rFonts w:eastAsia="Calibri"/>
        </w:rPr>
      </w:pPr>
    </w:p>
    <w:p w14:paraId="495B21CF" w14:textId="77777777" w:rsidR="005C0C55" w:rsidRPr="00CB061F" w:rsidRDefault="005C0C55" w:rsidP="005C0C55">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482CE973" w14:textId="77777777" w:rsidR="005C0C55" w:rsidRPr="00DD102F" w:rsidRDefault="005C0C55" w:rsidP="005C0C55">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7E04C627" w14:textId="77777777" w:rsidR="005C0C55" w:rsidRPr="00DD102F" w:rsidRDefault="005C0C55" w:rsidP="005C0C55">
      <w:pPr>
        <w:spacing w:line="21" w:lineRule="atLeast"/>
        <w:ind w:right="722"/>
        <w:jc w:val="both"/>
        <w:rPr>
          <w:rFonts w:ascii="Arial" w:hAnsi="Arial" w:cs="Arial"/>
          <w:sz w:val="28"/>
          <w:szCs w:val="28"/>
        </w:rPr>
      </w:pPr>
    </w:p>
    <w:p w14:paraId="1832BD2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D8F6C1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2328FE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8C7CAA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3B6C09E"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5080D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0F0E4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48B5D6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18ACAE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97BAC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BE4D4C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4C3E5D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A55DD4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B17853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05FBD8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3F6661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EB67058"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800C3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0663A8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CE0B0C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2E98FD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53F052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DB5031B"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444F22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40AD01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DDD908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7FDFE7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617948F" w14:textId="77777777" w:rsidR="005C0C55" w:rsidRDefault="005C0C55" w:rsidP="005C0C55">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31AB2BD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0EBE5EB5" w14:textId="77777777" w:rsidR="005C0C55" w:rsidRPr="00066064" w:rsidRDefault="005C0C55" w:rsidP="005C0C55">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3843F9AE" w14:textId="321F4844" w:rsidR="00047F79" w:rsidRPr="00047F79" w:rsidRDefault="005C0C55">
      <w:pPr>
        <w:pStyle w:val="TOC1"/>
        <w:rPr>
          <w:rFonts w:cs="Mangal"/>
          <w:b w:val="0"/>
          <w:bCs w:val="0"/>
          <w:sz w:val="22"/>
          <w:szCs w:val="20"/>
          <w:lang w:bidi="hi-IN"/>
        </w:rPr>
      </w:pPr>
      <w:r w:rsidRPr="00047F79">
        <w:rPr>
          <w:sz w:val="600"/>
          <w:szCs w:val="32"/>
        </w:rPr>
        <w:fldChar w:fldCharType="begin"/>
      </w:r>
      <w:r w:rsidRPr="00047F79">
        <w:rPr>
          <w:sz w:val="600"/>
          <w:szCs w:val="32"/>
        </w:rPr>
        <w:instrText xml:space="preserve"> TOC \o "1-3" \h \z \u </w:instrText>
      </w:r>
      <w:r w:rsidRPr="00047F79">
        <w:rPr>
          <w:sz w:val="600"/>
          <w:szCs w:val="32"/>
        </w:rPr>
        <w:fldChar w:fldCharType="separate"/>
      </w:r>
      <w:bookmarkStart w:id="1" w:name="_Toc97211362"/>
      <w:bookmarkEnd w:id="1"/>
      <w:r w:rsidR="00047F79" w:rsidRPr="00047F79">
        <w:rPr>
          <w:rStyle w:val="Hyperlink"/>
        </w:rPr>
        <w:fldChar w:fldCharType="begin"/>
      </w:r>
      <w:r w:rsidR="00047F79" w:rsidRPr="00047F79">
        <w:rPr>
          <w:rStyle w:val="Hyperlink"/>
        </w:rPr>
        <w:instrText xml:space="preserve"> </w:instrText>
      </w:r>
      <w:r w:rsidR="00047F79" w:rsidRPr="00047F79">
        <w:instrText>HYPERLINK \l "_Toc120770293"</w:instrText>
      </w:r>
      <w:r w:rsidR="00047F79" w:rsidRPr="00047F79">
        <w:rPr>
          <w:rStyle w:val="Hyperlink"/>
        </w:rPr>
        <w:instrText xml:space="preserve"> </w:instrText>
      </w:r>
      <w:r w:rsidR="00047F79" w:rsidRPr="00047F79">
        <w:rPr>
          <w:rStyle w:val="Hyperlink"/>
        </w:rPr>
      </w:r>
      <w:r w:rsidR="00047F79" w:rsidRPr="00047F79">
        <w:rPr>
          <w:rStyle w:val="Hyperlink"/>
        </w:rPr>
        <w:fldChar w:fldCharType="separate"/>
      </w:r>
      <w:r w:rsidR="00047F79" w:rsidRPr="00047F79">
        <w:rPr>
          <w:rStyle w:val="Hyperlink"/>
          <w:rFonts w:cs="Arial"/>
        </w:rPr>
        <w:t>4.</w:t>
      </w:r>
      <w:r w:rsidR="00047F79" w:rsidRPr="00047F79">
        <w:rPr>
          <w:rFonts w:cs="Mangal"/>
          <w:b w:val="0"/>
          <w:bCs w:val="0"/>
          <w:sz w:val="22"/>
          <w:szCs w:val="20"/>
          <w:lang w:bidi="hi-IN"/>
        </w:rPr>
        <w:tab/>
      </w:r>
      <w:r w:rsidR="00047F79" w:rsidRPr="00047F79">
        <w:rPr>
          <w:rStyle w:val="Hyperlink"/>
        </w:rPr>
        <w:t>K£rê jR¡ª¥pbzj ¤¤ZÀykzj sItyZx Ndex¥V PZ¡ªÁI Kx¾I</w:t>
      </w:r>
      <w:r w:rsidR="00047F79" w:rsidRPr="00047F79">
        <w:rPr>
          <w:webHidden/>
        </w:rPr>
        <w:tab/>
      </w:r>
      <w:r w:rsidR="00047F79" w:rsidRPr="00047F79">
        <w:rPr>
          <w:webHidden/>
        </w:rPr>
        <w:fldChar w:fldCharType="begin"/>
      </w:r>
      <w:r w:rsidR="00047F79" w:rsidRPr="00047F79">
        <w:rPr>
          <w:webHidden/>
        </w:rPr>
        <w:instrText xml:space="preserve"> PAGEREF _Toc120770293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r w:rsidR="00047F79" w:rsidRPr="00047F79">
        <w:rPr>
          <w:rStyle w:val="Hyperlink"/>
        </w:rPr>
        <w:fldChar w:fldCharType="end"/>
      </w:r>
    </w:p>
    <w:p w14:paraId="22CE5D55" w14:textId="56120C65" w:rsidR="00047F79" w:rsidRPr="00047F79" w:rsidRDefault="00000000">
      <w:pPr>
        <w:pStyle w:val="TOC2"/>
        <w:tabs>
          <w:tab w:val="left" w:pos="1320"/>
        </w:tabs>
        <w:rPr>
          <w:rFonts w:cs="Mangal"/>
          <w:b w:val="0"/>
          <w:sz w:val="22"/>
          <w:szCs w:val="20"/>
          <w:lang w:bidi="hi-IN"/>
        </w:rPr>
      </w:pPr>
      <w:hyperlink w:anchor="_Toc120770294" w:history="1">
        <w:r w:rsidR="00047F79" w:rsidRPr="00047F79">
          <w:rPr>
            <w:rStyle w:val="Hyperlink"/>
            <w:rFonts w:cs="Arial"/>
          </w:rPr>
          <w:t>4.1.</w:t>
        </w:r>
        <w:r w:rsidR="00047F79" w:rsidRPr="00047F79">
          <w:rPr>
            <w:rFonts w:cs="Mangal"/>
            <w:b w:val="0"/>
            <w:sz w:val="22"/>
            <w:szCs w:val="20"/>
            <w:lang w:bidi="hi-IN"/>
          </w:rPr>
          <w:tab/>
        </w:r>
        <w:r w:rsidR="00047F79" w:rsidRPr="00047F79">
          <w:rPr>
            <w:rStyle w:val="Hyperlink"/>
            <w:rFonts w:cstheme="majorBidi"/>
          </w:rPr>
          <w:t>PZ¡ªÁ</w:t>
        </w:r>
        <w:r w:rsidR="00047F79" w:rsidRPr="00047F79">
          <w:rPr>
            <w:rStyle w:val="Hyperlink"/>
          </w:rPr>
          <w:t xml:space="preserve">Kx¥¾ öeaiJ öeqïJ </w:t>
        </w:r>
        <w:r w:rsidR="00047F79" w:rsidRPr="00047F79">
          <w:rPr>
            <w:rStyle w:val="Hyperlink"/>
            <w:lang w:val="en-US"/>
          </w:rPr>
          <w:t xml:space="preserve">- </w:t>
        </w:r>
        <w:r w:rsidR="00047F79" w:rsidRPr="00047F79">
          <w:rPr>
            <w:rStyle w:val="Hyperlink"/>
          </w:rPr>
          <w:t>A²yPyZõO§MiöÇexVxhycxdI</w:t>
        </w:r>
        <w:r w:rsidR="00047F79" w:rsidRPr="00047F79">
          <w:rPr>
            <w:webHidden/>
          </w:rPr>
          <w:tab/>
        </w:r>
        <w:r w:rsidR="00047F79" w:rsidRPr="00047F79">
          <w:rPr>
            <w:webHidden/>
          </w:rPr>
          <w:fldChar w:fldCharType="begin"/>
        </w:r>
        <w:r w:rsidR="00047F79" w:rsidRPr="00047F79">
          <w:rPr>
            <w:webHidden/>
          </w:rPr>
          <w:instrText xml:space="preserve"> PAGEREF _Toc120770294 \h </w:instrText>
        </w:r>
        <w:r w:rsidR="00047F79" w:rsidRPr="00047F79">
          <w:rPr>
            <w:webHidden/>
          </w:rPr>
        </w:r>
        <w:r w:rsidR="00047F79" w:rsidRPr="00047F79">
          <w:rPr>
            <w:webHidden/>
          </w:rPr>
          <w:fldChar w:fldCharType="separate"/>
        </w:r>
        <w:r w:rsidR="00F944CC">
          <w:rPr>
            <w:webHidden/>
          </w:rPr>
          <w:t>6</w:t>
        </w:r>
        <w:r w:rsidR="00047F79" w:rsidRPr="00047F79">
          <w:rPr>
            <w:webHidden/>
          </w:rPr>
          <w:fldChar w:fldCharType="end"/>
        </w:r>
      </w:hyperlink>
    </w:p>
    <w:p w14:paraId="61DF468A" w14:textId="770BA77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5" w:history="1">
        <w:r w:rsidR="00047F79" w:rsidRPr="00047F79">
          <w:rPr>
            <w:rStyle w:val="Hyperlink"/>
            <w:rFonts w:ascii="BRH Malayalam RN" w:hAnsi="BRH Malayalam RN" w:cs="BRH Malayalam Extra"/>
            <w:b/>
            <w:bCs/>
            <w:noProof/>
            <w:sz w:val="40"/>
            <w:szCs w:val="40"/>
            <w:lang w:bidi="ml-IN"/>
          </w:rPr>
          <w:t>4.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w:t>
        </w:r>
        <w:r w:rsidR="00047F79" w:rsidRPr="00047F79">
          <w:rPr>
            <w:rFonts w:ascii="BRH Malayalam RN" w:hAnsi="BRH Malayalam RN"/>
            <w:b/>
            <w:bCs/>
            <w:noProof/>
            <w:webHidden/>
            <w:sz w:val="40"/>
            <w:szCs w:val="40"/>
          </w:rPr>
          <w:fldChar w:fldCharType="end"/>
        </w:r>
      </w:hyperlink>
    </w:p>
    <w:p w14:paraId="4DA212F8" w14:textId="2303FC03"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6" w:history="1">
        <w:r w:rsidR="00047F79" w:rsidRPr="00047F79">
          <w:rPr>
            <w:rStyle w:val="Hyperlink"/>
            <w:rFonts w:ascii="BRH Malayalam RN" w:hAnsi="BRH Malayalam RN" w:cs="BRH Malayalam Extra"/>
            <w:b/>
            <w:bCs/>
            <w:noProof/>
            <w:sz w:val="40"/>
            <w:szCs w:val="40"/>
            <w:lang w:bidi="ml-IN"/>
          </w:rPr>
          <w:t>4.1.2.</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2</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6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32</w:t>
        </w:r>
        <w:r w:rsidR="00047F79" w:rsidRPr="00047F79">
          <w:rPr>
            <w:rFonts w:ascii="BRH Malayalam RN" w:hAnsi="BRH Malayalam RN"/>
            <w:b/>
            <w:bCs/>
            <w:noProof/>
            <w:webHidden/>
            <w:sz w:val="40"/>
            <w:szCs w:val="40"/>
          </w:rPr>
          <w:fldChar w:fldCharType="end"/>
        </w:r>
      </w:hyperlink>
    </w:p>
    <w:p w14:paraId="5DBE9114" w14:textId="5721862E"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7" w:history="1">
        <w:r w:rsidR="00047F79" w:rsidRPr="00047F79">
          <w:rPr>
            <w:rStyle w:val="Hyperlink"/>
            <w:rFonts w:ascii="BRH Malayalam RN" w:hAnsi="BRH Malayalam RN" w:cs="BRH Malayalam Extra"/>
            <w:b/>
            <w:bCs/>
            <w:noProof/>
            <w:sz w:val="40"/>
            <w:szCs w:val="40"/>
            <w:lang w:bidi="ml-IN"/>
          </w:rPr>
          <w:t>4.1.3.</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3</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7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67</w:t>
        </w:r>
        <w:r w:rsidR="00047F79" w:rsidRPr="00047F79">
          <w:rPr>
            <w:rFonts w:ascii="BRH Malayalam RN" w:hAnsi="BRH Malayalam RN"/>
            <w:b/>
            <w:bCs/>
            <w:noProof/>
            <w:webHidden/>
            <w:sz w:val="40"/>
            <w:szCs w:val="40"/>
          </w:rPr>
          <w:fldChar w:fldCharType="end"/>
        </w:r>
      </w:hyperlink>
    </w:p>
    <w:p w14:paraId="72D09610" w14:textId="05FE09A7"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8" w:history="1">
        <w:r w:rsidR="00047F79" w:rsidRPr="00047F79">
          <w:rPr>
            <w:rStyle w:val="Hyperlink"/>
            <w:rFonts w:ascii="BRH Malayalam RN" w:hAnsi="BRH Malayalam RN" w:cs="BRH Malayalam Extra"/>
            <w:b/>
            <w:bCs/>
            <w:noProof/>
            <w:sz w:val="40"/>
            <w:szCs w:val="40"/>
            <w:lang w:bidi="ml-IN"/>
          </w:rPr>
          <w:t>4.1.4.</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bidi="ml-IN"/>
          </w:rPr>
          <w:t>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8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90</w:t>
        </w:r>
        <w:r w:rsidR="00047F79" w:rsidRPr="00047F79">
          <w:rPr>
            <w:rFonts w:ascii="BRH Malayalam RN" w:hAnsi="BRH Malayalam RN"/>
            <w:b/>
            <w:bCs/>
            <w:noProof/>
            <w:webHidden/>
            <w:sz w:val="40"/>
            <w:szCs w:val="40"/>
          </w:rPr>
          <w:fldChar w:fldCharType="end"/>
        </w:r>
      </w:hyperlink>
    </w:p>
    <w:p w14:paraId="4719CFEF" w14:textId="09C7BCC1"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299" w:history="1">
        <w:r w:rsidR="00047F79" w:rsidRPr="00047F79">
          <w:rPr>
            <w:rStyle w:val="Hyperlink"/>
            <w:rFonts w:ascii="BRH Malayalam RN" w:hAnsi="BRH Malayalam RN" w:cs="BRH Malayalam Extra"/>
            <w:b/>
            <w:bCs/>
            <w:noProof/>
            <w:sz w:val="40"/>
            <w:szCs w:val="40"/>
            <w:lang w:bidi="ml-IN"/>
          </w:rPr>
          <w:t>4.1.5.</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5</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299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13</w:t>
        </w:r>
        <w:r w:rsidR="00047F79" w:rsidRPr="00047F79">
          <w:rPr>
            <w:rFonts w:ascii="BRH Malayalam RN" w:hAnsi="BRH Malayalam RN"/>
            <w:b/>
            <w:bCs/>
            <w:noProof/>
            <w:webHidden/>
            <w:sz w:val="40"/>
            <w:szCs w:val="40"/>
          </w:rPr>
          <w:fldChar w:fldCharType="end"/>
        </w:r>
      </w:hyperlink>
    </w:p>
    <w:p w14:paraId="444AE1DC" w14:textId="0F9A4499"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0" w:history="1">
        <w:r w:rsidR="00047F79" w:rsidRPr="00047F79">
          <w:rPr>
            <w:rStyle w:val="Hyperlink"/>
            <w:rFonts w:ascii="BRH Malayalam RN" w:hAnsi="BRH Malayalam RN" w:cs="BRH Malayalam Extra"/>
            <w:b/>
            <w:bCs/>
            <w:noProof/>
            <w:sz w:val="40"/>
            <w:szCs w:val="40"/>
            <w:lang w:bidi="ml-IN"/>
          </w:rPr>
          <w:t>4.1.6.</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6</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0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40</w:t>
        </w:r>
        <w:r w:rsidR="00047F79" w:rsidRPr="00047F79">
          <w:rPr>
            <w:rFonts w:ascii="BRH Malayalam RN" w:hAnsi="BRH Malayalam RN"/>
            <w:b/>
            <w:bCs/>
            <w:noProof/>
            <w:webHidden/>
            <w:sz w:val="40"/>
            <w:szCs w:val="40"/>
          </w:rPr>
          <w:fldChar w:fldCharType="end"/>
        </w:r>
      </w:hyperlink>
    </w:p>
    <w:p w14:paraId="07C78D31" w14:textId="22A421D4"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1" w:history="1">
        <w:r w:rsidR="00047F79" w:rsidRPr="00047F79">
          <w:rPr>
            <w:rStyle w:val="Hyperlink"/>
            <w:rFonts w:ascii="BRH Malayalam RN" w:hAnsi="BRH Malayalam RN" w:cs="BRH Malayalam Extra"/>
            <w:b/>
            <w:bCs/>
            <w:noProof/>
            <w:sz w:val="40"/>
            <w:szCs w:val="40"/>
            <w:lang w:bidi="ml-IN"/>
          </w:rPr>
          <w:t>4.1.7.</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7</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1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63</w:t>
        </w:r>
        <w:r w:rsidR="00047F79" w:rsidRPr="00047F79">
          <w:rPr>
            <w:rFonts w:ascii="BRH Malayalam RN" w:hAnsi="BRH Malayalam RN"/>
            <w:b/>
            <w:bCs/>
            <w:noProof/>
            <w:webHidden/>
            <w:sz w:val="40"/>
            <w:szCs w:val="40"/>
          </w:rPr>
          <w:fldChar w:fldCharType="end"/>
        </w:r>
      </w:hyperlink>
    </w:p>
    <w:p w14:paraId="0D80433B" w14:textId="14ED1672"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2" w:history="1">
        <w:r w:rsidR="00047F79" w:rsidRPr="00047F79">
          <w:rPr>
            <w:rStyle w:val="Hyperlink"/>
            <w:rFonts w:ascii="BRH Malayalam RN" w:hAnsi="BRH Malayalam RN" w:cs="BRH Malayalam Extra"/>
            <w:b/>
            <w:bCs/>
            <w:noProof/>
            <w:sz w:val="40"/>
            <w:szCs w:val="40"/>
            <w:lang w:bidi="ml-IN"/>
          </w:rPr>
          <w:t>4.1.8.</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8</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2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187</w:t>
        </w:r>
        <w:r w:rsidR="00047F79" w:rsidRPr="00047F79">
          <w:rPr>
            <w:rFonts w:ascii="BRH Malayalam RN" w:hAnsi="BRH Malayalam RN"/>
            <w:b/>
            <w:bCs/>
            <w:noProof/>
            <w:webHidden/>
            <w:sz w:val="40"/>
            <w:szCs w:val="40"/>
          </w:rPr>
          <w:fldChar w:fldCharType="end"/>
        </w:r>
      </w:hyperlink>
    </w:p>
    <w:p w14:paraId="0C9FEB47" w14:textId="4276A61A" w:rsidR="00047F79" w:rsidRPr="00047F79" w:rsidRDefault="00000000">
      <w:pPr>
        <w:pStyle w:val="TOC3"/>
        <w:tabs>
          <w:tab w:val="left" w:pos="1320"/>
          <w:tab w:val="right" w:leader="dot" w:pos="10019"/>
        </w:tabs>
        <w:rPr>
          <w:rFonts w:ascii="BRH Malayalam RN" w:hAnsi="BRH Malayalam RN" w:cs="Mangal"/>
          <w:b/>
          <w:bCs/>
          <w:noProof/>
          <w:sz w:val="40"/>
          <w:szCs w:val="36"/>
          <w:lang w:bidi="hi-IN"/>
        </w:rPr>
      </w:pPr>
      <w:hyperlink w:anchor="_Toc120770303" w:history="1">
        <w:r w:rsidR="00047F79" w:rsidRPr="00047F79">
          <w:rPr>
            <w:rStyle w:val="Hyperlink"/>
            <w:rFonts w:ascii="BRH Malayalam RN" w:hAnsi="BRH Malayalam RN" w:cs="BRH Malayalam Extra"/>
            <w:b/>
            <w:bCs/>
            <w:noProof/>
            <w:sz w:val="40"/>
            <w:szCs w:val="40"/>
            <w:lang w:bidi="ml-IN"/>
          </w:rPr>
          <w:t>4.1.9.</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9</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3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23</w:t>
        </w:r>
        <w:r w:rsidR="00047F79" w:rsidRPr="00047F79">
          <w:rPr>
            <w:rFonts w:ascii="BRH Malayalam RN" w:hAnsi="BRH Malayalam RN"/>
            <w:b/>
            <w:bCs/>
            <w:noProof/>
            <w:webHidden/>
            <w:sz w:val="40"/>
            <w:szCs w:val="40"/>
          </w:rPr>
          <w:fldChar w:fldCharType="end"/>
        </w:r>
      </w:hyperlink>
    </w:p>
    <w:p w14:paraId="6E11C926" w14:textId="102BE4F3"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4" w:history="1">
        <w:r w:rsidR="00047F79" w:rsidRPr="00047F79">
          <w:rPr>
            <w:rStyle w:val="Hyperlink"/>
            <w:rFonts w:ascii="BRH Malayalam RN" w:hAnsi="BRH Malayalam RN" w:cs="BRH Malayalam Extra"/>
            <w:b/>
            <w:bCs/>
            <w:noProof/>
            <w:sz w:val="40"/>
            <w:szCs w:val="40"/>
            <w:lang w:bidi="ml-IN"/>
          </w:rPr>
          <w:t>4.1.10.</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0</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4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44</w:t>
        </w:r>
        <w:r w:rsidR="00047F79" w:rsidRPr="00047F79">
          <w:rPr>
            <w:rFonts w:ascii="BRH Malayalam RN" w:hAnsi="BRH Malayalam RN"/>
            <w:b/>
            <w:bCs/>
            <w:noProof/>
            <w:webHidden/>
            <w:sz w:val="40"/>
            <w:szCs w:val="40"/>
          </w:rPr>
          <w:fldChar w:fldCharType="end"/>
        </w:r>
      </w:hyperlink>
    </w:p>
    <w:p w14:paraId="3B5EA626" w14:textId="7F0A68E6" w:rsidR="00047F79" w:rsidRPr="00047F79" w:rsidRDefault="00000000">
      <w:pPr>
        <w:pStyle w:val="TOC3"/>
        <w:tabs>
          <w:tab w:val="left" w:pos="1540"/>
          <w:tab w:val="right" w:leader="dot" w:pos="10019"/>
        </w:tabs>
        <w:rPr>
          <w:rFonts w:ascii="BRH Malayalam RN" w:hAnsi="BRH Malayalam RN" w:cs="Mangal"/>
          <w:b/>
          <w:bCs/>
          <w:noProof/>
          <w:sz w:val="40"/>
          <w:szCs w:val="36"/>
          <w:lang w:bidi="hi-IN"/>
        </w:rPr>
      </w:pPr>
      <w:hyperlink w:anchor="_Toc120770305" w:history="1">
        <w:r w:rsidR="00047F79" w:rsidRPr="00047F79">
          <w:rPr>
            <w:rStyle w:val="Hyperlink"/>
            <w:rFonts w:ascii="BRH Malayalam RN" w:hAnsi="BRH Malayalam RN" w:cs="BRH Malayalam Extra"/>
            <w:b/>
            <w:bCs/>
            <w:noProof/>
            <w:sz w:val="40"/>
            <w:szCs w:val="40"/>
            <w:lang w:bidi="ml-IN"/>
          </w:rPr>
          <w:t>4.1.11.</w:t>
        </w:r>
        <w:r w:rsidR="00047F79" w:rsidRPr="00047F79">
          <w:rPr>
            <w:rFonts w:ascii="BRH Malayalam RN" w:hAnsi="BRH Malayalam RN" w:cs="Mangal"/>
            <w:b/>
            <w:bCs/>
            <w:noProof/>
            <w:sz w:val="40"/>
            <w:szCs w:val="36"/>
            <w:lang w:bidi="hi-IN"/>
          </w:rPr>
          <w:tab/>
        </w:r>
        <w:r w:rsidR="00047F79" w:rsidRPr="00047F79">
          <w:rPr>
            <w:rStyle w:val="Hyperlink"/>
            <w:rFonts w:ascii="BRH Malayalam RN" w:hAnsi="BRH Malayalam RN"/>
            <w:b/>
            <w:bCs/>
            <w:noProof/>
            <w:sz w:val="40"/>
            <w:szCs w:val="40"/>
            <w:lang w:bidi="ml-IN"/>
          </w:rPr>
          <w:t xml:space="preserve">Ad¡pxKI </w:t>
        </w:r>
        <w:r w:rsidR="00047F79" w:rsidRPr="00047F79">
          <w:rPr>
            <w:rStyle w:val="Hyperlink"/>
            <w:rFonts w:ascii="BRH Malayalam RN" w:hAnsi="BRH Malayalam RN" w:cs="Arial"/>
            <w:b/>
            <w:bCs/>
            <w:noProof/>
            <w:sz w:val="40"/>
            <w:szCs w:val="40"/>
            <w:lang w:val="en-US" w:bidi="ml-IN"/>
          </w:rPr>
          <w:t>11</w:t>
        </w:r>
        <w:r w:rsidR="00047F79" w:rsidRPr="00047F79">
          <w:rPr>
            <w:rStyle w:val="Hyperlink"/>
            <w:rFonts w:ascii="BRH Malayalam RN" w:hAnsi="BRH Malayalam RN"/>
            <w:b/>
            <w:bCs/>
            <w:noProof/>
            <w:sz w:val="40"/>
            <w:szCs w:val="40"/>
            <w:lang w:bidi="ml-IN"/>
          </w:rPr>
          <w:t xml:space="preserve"> - NdI</w:t>
        </w:r>
        <w:r w:rsidR="00047F79" w:rsidRPr="00047F79">
          <w:rPr>
            <w:rFonts w:ascii="BRH Malayalam RN" w:hAnsi="BRH Malayalam RN"/>
            <w:b/>
            <w:bCs/>
            <w:noProof/>
            <w:webHidden/>
            <w:sz w:val="40"/>
            <w:szCs w:val="40"/>
          </w:rPr>
          <w:tab/>
        </w:r>
        <w:r w:rsidR="00047F79" w:rsidRPr="00047F79">
          <w:rPr>
            <w:rFonts w:ascii="BRH Malayalam RN" w:hAnsi="BRH Malayalam RN"/>
            <w:b/>
            <w:bCs/>
            <w:noProof/>
            <w:webHidden/>
            <w:sz w:val="40"/>
            <w:szCs w:val="40"/>
          </w:rPr>
          <w:fldChar w:fldCharType="begin"/>
        </w:r>
        <w:r w:rsidR="00047F79" w:rsidRPr="00047F79">
          <w:rPr>
            <w:rFonts w:ascii="BRH Malayalam RN" w:hAnsi="BRH Malayalam RN"/>
            <w:b/>
            <w:bCs/>
            <w:noProof/>
            <w:webHidden/>
            <w:sz w:val="40"/>
            <w:szCs w:val="40"/>
          </w:rPr>
          <w:instrText xml:space="preserve"> PAGEREF _Toc120770305 \h </w:instrText>
        </w:r>
        <w:r w:rsidR="00047F79" w:rsidRPr="00047F79">
          <w:rPr>
            <w:rFonts w:ascii="BRH Malayalam RN" w:hAnsi="BRH Malayalam RN"/>
            <w:b/>
            <w:bCs/>
            <w:noProof/>
            <w:webHidden/>
            <w:sz w:val="40"/>
            <w:szCs w:val="40"/>
          </w:rPr>
        </w:r>
        <w:r w:rsidR="00047F79" w:rsidRPr="00047F79">
          <w:rPr>
            <w:rFonts w:ascii="BRH Malayalam RN" w:hAnsi="BRH Malayalam RN"/>
            <w:b/>
            <w:bCs/>
            <w:noProof/>
            <w:webHidden/>
            <w:sz w:val="40"/>
            <w:szCs w:val="40"/>
          </w:rPr>
          <w:fldChar w:fldCharType="separate"/>
        </w:r>
        <w:r w:rsidR="00F944CC">
          <w:rPr>
            <w:rFonts w:ascii="BRH Malayalam RN" w:hAnsi="BRH Malayalam RN"/>
            <w:b/>
            <w:bCs/>
            <w:noProof/>
            <w:webHidden/>
            <w:sz w:val="40"/>
            <w:szCs w:val="40"/>
          </w:rPr>
          <w:t>274</w:t>
        </w:r>
        <w:r w:rsidR="00047F79" w:rsidRPr="00047F79">
          <w:rPr>
            <w:rFonts w:ascii="BRH Malayalam RN" w:hAnsi="BRH Malayalam RN"/>
            <w:b/>
            <w:bCs/>
            <w:noProof/>
            <w:webHidden/>
            <w:sz w:val="40"/>
            <w:szCs w:val="40"/>
          </w:rPr>
          <w:fldChar w:fldCharType="end"/>
        </w:r>
      </w:hyperlink>
    </w:p>
    <w:p w14:paraId="3918D6A6" w14:textId="77777777" w:rsidR="005C0C55" w:rsidRPr="001D461C" w:rsidRDefault="005C0C55" w:rsidP="005C0C55">
      <w:pPr>
        <w:spacing w:after="0" w:line="240" w:lineRule="auto"/>
        <w:jc w:val="center"/>
        <w:rPr>
          <w:rFonts w:ascii="Arial" w:hAnsi="Arial" w:cs="Arial"/>
          <w:b/>
          <w:color w:val="000000"/>
          <w:sz w:val="32"/>
          <w:szCs w:val="40"/>
        </w:rPr>
      </w:pPr>
      <w:r w:rsidRPr="00047F79">
        <w:rPr>
          <w:rFonts w:ascii="BRH Malayalam RN" w:hAnsi="BRH Malayalam RN"/>
          <w:b/>
          <w:sz w:val="600"/>
          <w:szCs w:val="32"/>
        </w:rPr>
        <w:fldChar w:fldCharType="end"/>
      </w:r>
      <w:r w:rsidRPr="001D461C">
        <w:rPr>
          <w:rFonts w:ascii="Arial" w:hAnsi="Arial" w:cs="Arial"/>
          <w:b/>
          <w:color w:val="000000"/>
          <w:sz w:val="32"/>
          <w:szCs w:val="40"/>
        </w:rPr>
        <w:t>===================================</w:t>
      </w:r>
    </w:p>
    <w:p w14:paraId="08EF65C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320B4C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8C4DBB6"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32DBAA5"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C5E2A93"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4394330D"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777580F"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87A053A"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C274A60"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3A5D299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2310F167"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5C09BFB4"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7D0C3A92" w14:textId="77777777" w:rsidR="005C0C55" w:rsidRPr="001B5A1F"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592FFF9A" w14:textId="77777777" w:rsidR="005C0C55" w:rsidRPr="001B5A1F" w:rsidRDefault="005C0C55" w:rsidP="005C0C55">
      <w:pPr>
        <w:pStyle w:val="NoSpacing"/>
        <w:rPr>
          <w:sz w:val="20"/>
        </w:rPr>
      </w:pPr>
    </w:p>
    <w:p w14:paraId="216DADDC"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07B38E84"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0E6F1D45"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7C2A633"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616ECCF7" w14:textId="77777777" w:rsidR="005C0C55" w:rsidRPr="001B5A1F" w:rsidRDefault="005C0C55" w:rsidP="005C0C55">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72BA02C8" w14:textId="77777777" w:rsidR="005C0C55" w:rsidRPr="001B5A1F" w:rsidRDefault="005C0C55" w:rsidP="005C0C55">
      <w:pPr>
        <w:widowControl w:val="0"/>
        <w:autoSpaceDE w:val="0"/>
        <w:autoSpaceDN w:val="0"/>
        <w:adjustRightInd w:val="0"/>
        <w:spacing w:after="0" w:line="240" w:lineRule="auto"/>
        <w:ind w:left="360"/>
        <w:rPr>
          <w:rFonts w:ascii="Arial" w:hAnsi="Arial" w:cs="Arial"/>
          <w:color w:val="000000"/>
          <w:sz w:val="24"/>
          <w:szCs w:val="28"/>
        </w:rPr>
      </w:pPr>
    </w:p>
    <w:p w14:paraId="6509B7CD" w14:textId="77777777" w:rsidR="005C0C55" w:rsidRPr="001B5A1F" w:rsidRDefault="005C0C55" w:rsidP="005C0C55">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40DD2B2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7FCC9442"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6660B12B"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2679AEF1"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253911BE"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196A76B9" w14:textId="77777777" w:rsidR="005C0C55" w:rsidRPr="001B5A1F" w:rsidRDefault="005C0C55" w:rsidP="005C0C55">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245962B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42DA3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5EF2A2E"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3331FA1B"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54BE05"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10A81FD"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B2974EA"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0772313"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558989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87018BC"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1F71A496" w14:textId="77777777" w:rsidR="005C0C55" w:rsidRDefault="005C0C55" w:rsidP="005C0C55">
      <w:pPr>
        <w:pStyle w:val="ListParagraph"/>
        <w:widowControl w:val="0"/>
        <w:autoSpaceDE w:val="0"/>
        <w:autoSpaceDN w:val="0"/>
        <w:adjustRightInd w:val="0"/>
        <w:spacing w:after="0" w:line="240" w:lineRule="auto"/>
        <w:rPr>
          <w:rFonts w:ascii="Arial" w:hAnsi="Arial" w:cs="Arial"/>
          <w:color w:val="000000"/>
          <w:sz w:val="28"/>
          <w:szCs w:val="28"/>
        </w:rPr>
      </w:pPr>
    </w:p>
    <w:p w14:paraId="65C3E27C" w14:textId="77777777" w:rsidR="005C0C55" w:rsidRPr="007E4634" w:rsidRDefault="005C0C55" w:rsidP="005C0C55">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6D4A0A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46237524"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5951BD71"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2FDD9050"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1F614FE" w14:textId="77777777" w:rsidR="005C0C55" w:rsidRPr="007E4634" w:rsidRDefault="005C0C55" w:rsidP="005C0C55">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38903C80" w14:textId="77777777" w:rsidR="005C0C55" w:rsidRPr="007E4634" w:rsidRDefault="005C0C55" w:rsidP="005C0C55">
      <w:pPr>
        <w:widowControl w:val="0"/>
        <w:autoSpaceDE w:val="0"/>
        <w:autoSpaceDN w:val="0"/>
        <w:adjustRightInd w:val="0"/>
        <w:spacing w:after="0" w:line="240" w:lineRule="auto"/>
        <w:rPr>
          <w:rFonts w:ascii="Arial" w:hAnsi="Arial" w:cs="Arial"/>
          <w:sz w:val="24"/>
          <w:szCs w:val="28"/>
        </w:rPr>
      </w:pPr>
    </w:p>
    <w:p w14:paraId="106DC761"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5E8695A6"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C27F118" w14:textId="77777777" w:rsidR="005C0C55" w:rsidRPr="007E4634" w:rsidRDefault="005C0C55" w:rsidP="005C0C55">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53592638" w14:textId="77777777" w:rsidR="005C0C55" w:rsidRPr="007E4634" w:rsidRDefault="005C0C55" w:rsidP="005C0C55">
      <w:pPr>
        <w:widowControl w:val="0"/>
        <w:autoSpaceDE w:val="0"/>
        <w:autoSpaceDN w:val="0"/>
        <w:adjustRightInd w:val="0"/>
        <w:spacing w:after="0" w:line="240" w:lineRule="auto"/>
        <w:ind w:right="-115"/>
        <w:rPr>
          <w:rFonts w:ascii="Arial" w:hAnsi="Arial" w:cs="BRH Devanagari Extra"/>
          <w:color w:val="000000"/>
          <w:szCs w:val="40"/>
        </w:rPr>
      </w:pPr>
    </w:p>
    <w:p w14:paraId="1E1C1FF7" w14:textId="77777777" w:rsidR="005C0C55" w:rsidRPr="007E4634" w:rsidRDefault="005C0C55" w:rsidP="005C0C55">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803169B" w14:textId="77777777" w:rsidR="005C0C55" w:rsidRPr="007E4634" w:rsidRDefault="005C0C55" w:rsidP="005C0C55">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698703E9"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7BADE60C" w14:textId="77777777" w:rsidR="005C0C55" w:rsidRPr="007E4634" w:rsidRDefault="005C0C55" w:rsidP="005C0C55">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595F437C" w14:textId="77777777" w:rsidR="005C0C55" w:rsidRDefault="005C0C55" w:rsidP="005C0C55">
      <w:pPr>
        <w:widowControl w:val="0"/>
        <w:autoSpaceDE w:val="0"/>
        <w:autoSpaceDN w:val="0"/>
        <w:adjustRightInd w:val="0"/>
        <w:spacing w:after="0" w:line="240" w:lineRule="auto"/>
        <w:ind w:right="-115"/>
        <w:rPr>
          <w:rFonts w:ascii="Arial" w:hAnsi="Arial" w:cs="Arial"/>
          <w:b/>
          <w:bCs/>
          <w:color w:val="000000"/>
          <w:sz w:val="28"/>
          <w:szCs w:val="28"/>
        </w:rPr>
      </w:pPr>
    </w:p>
    <w:p w14:paraId="36ACBFE4" w14:textId="77777777" w:rsidR="005C0C55" w:rsidRDefault="005C0C55" w:rsidP="005C0C55">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C4A717C"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6EF06BD9" w14:textId="77777777" w:rsidR="005C0C55" w:rsidRDefault="005C0C55" w:rsidP="005C0C55">
      <w:pPr>
        <w:widowControl w:val="0"/>
        <w:autoSpaceDE w:val="0"/>
        <w:autoSpaceDN w:val="0"/>
        <w:adjustRightInd w:val="0"/>
        <w:spacing w:after="0" w:line="240" w:lineRule="auto"/>
        <w:rPr>
          <w:rFonts w:ascii="Arial" w:hAnsi="Arial" w:cs="BRH Malayalam Extra"/>
          <w:color w:val="000000"/>
          <w:sz w:val="24"/>
          <w:szCs w:val="40"/>
        </w:rPr>
      </w:pPr>
    </w:p>
    <w:p w14:paraId="186660D1" w14:textId="77777777" w:rsidR="005C0C55" w:rsidRPr="0051093B" w:rsidRDefault="005C0C55" w:rsidP="005C0C55">
      <w:pPr>
        <w:rPr>
          <w:rFonts w:ascii="Arial" w:hAnsi="Arial" w:cs="BRH Malayalam Extra"/>
          <w:sz w:val="24"/>
          <w:szCs w:val="40"/>
        </w:rPr>
      </w:pPr>
    </w:p>
    <w:p w14:paraId="2A9CE481" w14:textId="77777777" w:rsidR="005C0C55" w:rsidRPr="0051093B" w:rsidRDefault="005C0C55" w:rsidP="005C0C55">
      <w:pPr>
        <w:rPr>
          <w:rFonts w:ascii="Arial" w:hAnsi="Arial" w:cs="BRH Malayalam Extra"/>
          <w:sz w:val="24"/>
          <w:szCs w:val="40"/>
        </w:rPr>
      </w:pPr>
    </w:p>
    <w:p w14:paraId="5FF6F3A4" w14:textId="77777777" w:rsidR="005C0C55" w:rsidRPr="0051093B" w:rsidRDefault="005C0C55" w:rsidP="005C0C55">
      <w:pPr>
        <w:rPr>
          <w:rFonts w:ascii="Arial" w:hAnsi="Arial" w:cs="BRH Malayalam Extra"/>
          <w:sz w:val="24"/>
          <w:szCs w:val="40"/>
        </w:rPr>
      </w:pPr>
    </w:p>
    <w:p w14:paraId="1FEDBF0F" w14:textId="77777777" w:rsidR="005C0C55" w:rsidRPr="0051093B" w:rsidRDefault="005C0C55" w:rsidP="005C0C55">
      <w:pPr>
        <w:rPr>
          <w:rFonts w:ascii="Arial" w:hAnsi="Arial" w:cs="BRH Malayalam Extra"/>
          <w:sz w:val="24"/>
          <w:szCs w:val="40"/>
        </w:rPr>
      </w:pPr>
    </w:p>
    <w:p w14:paraId="7EC76C2D" w14:textId="77777777" w:rsidR="005C0C55" w:rsidRPr="0051093B" w:rsidRDefault="005C0C55" w:rsidP="005C0C55">
      <w:pPr>
        <w:tabs>
          <w:tab w:val="left" w:pos="8295"/>
        </w:tabs>
        <w:rPr>
          <w:rFonts w:ascii="Arial" w:hAnsi="Arial" w:cs="BRH Malayalam Extra"/>
          <w:sz w:val="24"/>
          <w:szCs w:val="40"/>
        </w:rPr>
        <w:sectPr w:rsidR="005C0C55" w:rsidRPr="0051093B" w:rsidSect="0007563D">
          <w:headerReference w:type="even" r:id="rId14"/>
          <w:headerReference w:type="default" r:id="rId15"/>
          <w:pgSz w:w="12240" w:h="15840"/>
          <w:pgMar w:top="1134" w:right="1077" w:bottom="1134" w:left="1134" w:header="720" w:footer="720" w:gutter="0"/>
          <w:cols w:space="720"/>
          <w:noEndnote/>
          <w:docGrid w:linePitch="299"/>
        </w:sectPr>
      </w:pPr>
    </w:p>
    <w:p w14:paraId="438DF05C"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74AD68F" w14:textId="77777777" w:rsidR="005C0C55" w:rsidRPr="00DB5CB1" w:rsidRDefault="005C0C55" w:rsidP="005C0C55">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ky</w:t>
      </w:r>
      <w:r w:rsidRPr="00DB5CB1">
        <w:rPr>
          <w:rFonts w:ascii="BRH Malayalam Extra" w:hAnsi="BRH Malayalam Extra" w:cs="BRH Malayalam Extra"/>
          <w:b/>
          <w:color w:val="000000"/>
          <w:sz w:val="34"/>
          <w:szCs w:val="40"/>
        </w:rPr>
        <w:t>–</w:t>
      </w:r>
      <w:r w:rsidRPr="00DB5CB1">
        <w:rPr>
          <w:rFonts w:ascii="BRH Malayalam Extra" w:hAnsi="BRH Malayalam Extra" w:cs="BRH Malayalam Extra"/>
          <w:b/>
          <w:color w:val="000000"/>
          <w:sz w:val="40"/>
          <w:szCs w:val="40"/>
        </w:rPr>
        <w:t>J HxI</w:t>
      </w:r>
    </w:p>
    <w:p w14:paraId="4D15FD52" w14:textId="77777777" w:rsidR="005C0C55" w:rsidRPr="00CB3CF7" w:rsidRDefault="005C0C55" w:rsidP="0068267B">
      <w:pPr>
        <w:pStyle w:val="Heading1"/>
        <w:numPr>
          <w:ilvl w:val="0"/>
          <w:numId w:val="8"/>
        </w:numPr>
      </w:pPr>
      <w:bookmarkStart w:id="3" w:name="_Toc481960836"/>
      <w:bookmarkStart w:id="4" w:name="_Toc120770293"/>
      <w:r w:rsidRPr="004D7F6F">
        <w:t>K£rê jR¡ª¥pbzj ¤¤ZÀykzj sItyZx Ndex¥V</w:t>
      </w:r>
      <w:r w:rsidRPr="00CB3CF7">
        <w:rPr>
          <w:szCs w:val="40"/>
        </w:rPr>
        <w:t xml:space="preserve"> </w:t>
      </w:r>
      <w:r w:rsidR="009C1D6E" w:rsidRPr="009C1D6E">
        <w:t>PZ¡ªÁ</w:t>
      </w:r>
      <w:r w:rsidRPr="00CB3CF7">
        <w:t>I Kx¾I</w:t>
      </w:r>
      <w:bookmarkEnd w:id="3"/>
      <w:bookmarkEnd w:id="4"/>
    </w:p>
    <w:p w14:paraId="5FA416AB" w14:textId="77777777" w:rsidR="005C0C55" w:rsidRPr="00CB3CF7" w:rsidRDefault="009C1D6E" w:rsidP="00AF7EB8">
      <w:pPr>
        <w:pStyle w:val="Heading2"/>
        <w:numPr>
          <w:ilvl w:val="1"/>
          <w:numId w:val="8"/>
        </w:numPr>
        <w:ind w:hanging="792"/>
      </w:pPr>
      <w:bookmarkStart w:id="5" w:name="_Toc481960837"/>
      <w:bookmarkStart w:id="6" w:name="_Toc120770294"/>
      <w:r w:rsidRPr="009C1D6E">
        <w:rPr>
          <w:rFonts w:cstheme="majorBidi"/>
          <w:szCs w:val="32"/>
        </w:rPr>
        <w:t>PZ¡ªÁ</w:t>
      </w:r>
      <w:r w:rsidR="005C0C55" w:rsidRPr="00CB3CF7">
        <w:t xml:space="preserve">Kx¥¾ </w:t>
      </w:r>
      <w:r w:rsidRPr="002537CB">
        <w:t>öeaiJ</w:t>
      </w:r>
      <w:r w:rsidR="005C0C55" w:rsidRPr="00CB3CF7">
        <w:t xml:space="preserve"> öeqïJ </w:t>
      </w:r>
      <w:r w:rsidR="005C0C55">
        <w:rPr>
          <w:lang w:val="en-US"/>
        </w:rPr>
        <w:t>-</w:t>
      </w:r>
      <w:bookmarkEnd w:id="5"/>
      <w:r w:rsidR="005C0C55">
        <w:rPr>
          <w:lang w:val="en-US"/>
        </w:rPr>
        <w:t xml:space="preserve"> </w:t>
      </w:r>
      <w:r w:rsidRPr="002537CB">
        <w:t>A²yPyZõO§MiöÇexVxhycxdI</w:t>
      </w:r>
      <w:bookmarkEnd w:id="6"/>
    </w:p>
    <w:p w14:paraId="35067CD5" w14:textId="77777777" w:rsidR="005C0C55" w:rsidRDefault="005C0C55" w:rsidP="00AF7EB8">
      <w:pPr>
        <w:pStyle w:val="Heading3"/>
        <w:numPr>
          <w:ilvl w:val="2"/>
          <w:numId w:val="8"/>
        </w:numPr>
        <w:ind w:hanging="1224"/>
        <w:rPr>
          <w:rFonts w:ascii="Arial" w:hAnsi="Arial" w:cs="BRH Malayalam Extra"/>
          <w:color w:val="000000"/>
          <w:sz w:val="24"/>
        </w:rPr>
      </w:pPr>
      <w:bookmarkStart w:id="7" w:name="_Toc87033191"/>
      <w:bookmarkStart w:id="8" w:name="_Toc120770295"/>
      <w:r w:rsidRPr="00BD12B6">
        <w:t xml:space="preserve">Ad¡pxKI </w:t>
      </w:r>
      <w:r w:rsidRPr="002A2873">
        <w:rPr>
          <w:rFonts w:ascii="Arial" w:hAnsi="Arial" w:cs="Arial"/>
          <w:sz w:val="28"/>
          <w:szCs w:val="32"/>
        </w:rPr>
        <w:t>1</w:t>
      </w:r>
      <w:r w:rsidRPr="00BD12B6">
        <w:t xml:space="preserve"> - </w:t>
      </w:r>
      <w:bookmarkEnd w:id="7"/>
      <w:r w:rsidRPr="00BD12B6">
        <w:t>NdI</w:t>
      </w:r>
      <w:bookmarkEnd w:id="8"/>
    </w:p>
    <w:p w14:paraId="54EFC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0CE43D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Ø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J | </w:t>
      </w:r>
    </w:p>
    <w:p w14:paraId="2B2820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D76E7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j— | </w:t>
      </w:r>
    </w:p>
    <w:p w14:paraId="159CA8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p>
    <w:p w14:paraId="35FF69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277D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6A701EFE"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w:t>
      </w:r>
    </w:p>
    <w:p w14:paraId="6A61E2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48429A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cyj—J ||</w:t>
      </w:r>
    </w:p>
    <w:p w14:paraId="3E1FF1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cyj—J | </w:t>
      </w:r>
    </w:p>
    <w:p w14:paraId="6A81A6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w:t>
      </w:r>
    </w:p>
    <w:p w14:paraId="0ADB84E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2285BCA7"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A311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w:t>
      </w:r>
    </w:p>
    <w:p w14:paraId="2DDEB7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w:t>
      </w:r>
    </w:p>
    <w:p w14:paraId="543ABC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 | </w:t>
      </w:r>
    </w:p>
    <w:p w14:paraId="6C5F4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D436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DDD05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632128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y— | </w:t>
      </w:r>
    </w:p>
    <w:p w14:paraId="0A2AD5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Ð—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2858CF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ÐZy— dy - PxÐ— | </w:t>
      </w:r>
    </w:p>
    <w:p w14:paraId="721FF3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Ac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4ECA5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cõx „c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Acõx | </w:t>
      </w:r>
    </w:p>
    <w:p w14:paraId="43BF0B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1326D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õx „cõcõx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õcõx „h—kZ§ | </w:t>
      </w:r>
    </w:p>
    <w:p w14:paraId="54394B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519C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b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h—kZ§ | </w:t>
      </w:r>
    </w:p>
    <w:p w14:paraId="381C9E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p>
    <w:p w14:paraId="3CFF1C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hkZ§ | </w:t>
      </w:r>
    </w:p>
    <w:p w14:paraId="21E8A3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 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4E72EB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3F8299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5FD9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w:t>
      </w:r>
    </w:p>
    <w:p w14:paraId="7224E9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J | </w:t>
      </w:r>
    </w:p>
    <w:p w14:paraId="0D0EDD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E56BE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E257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64956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76823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7D4656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6A906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931DE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330C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3D4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10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DF5F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F6E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16EF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56BA8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E3829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7BA5893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188D786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6516356"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5C9223"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95F35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w:t>
      </w:r>
    </w:p>
    <w:p w14:paraId="44A311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K—ky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 </w:t>
      </w:r>
    </w:p>
    <w:p w14:paraId="3EF51C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4116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480C04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öe s¡—pxZy | </w:t>
      </w:r>
    </w:p>
    <w:p w14:paraId="10037F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146B2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048DB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1494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pxZy s¡p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E945C57"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x</w:t>
      </w:r>
      <w:r w:rsidR="00DD36CD" w:rsidRPr="00DD36CD">
        <w:rPr>
          <w:rFonts w:ascii="BRH Malayalam Extra" w:hAnsi="BRH Malayalam Extra" w:cs="BRH Malayalam RN"/>
          <w:color w:val="000000"/>
          <w:sz w:val="32"/>
          <w:szCs w:val="32"/>
        </w:rPr>
        <w:t>©</w:t>
      </w:r>
      <w:r w:rsidRPr="00DD36CD">
        <w:rPr>
          <w:rFonts w:ascii="BRH Malayalam RN" w:hAnsi="BRH Malayalam RN" w:cs="BRH Malayalam RN"/>
          <w:color w:val="000000"/>
          <w:sz w:val="32"/>
          <w:szCs w:val="32"/>
        </w:rPr>
        <w:t xml:space="preserve"> ||</w:t>
      </w:r>
    </w:p>
    <w:p w14:paraId="3CA72B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42A98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A10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9896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37CD0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50379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0D7EF8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70C6E7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2F7EC49"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306BFB"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8AB76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4F25DC0"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
    <w:p w14:paraId="610333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52E5B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517889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8405F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78A057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A566B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 q¤¤°õ˜ ||</w:t>
      </w:r>
    </w:p>
    <w:p w14:paraId="2070C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20D603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j |</w:t>
      </w:r>
    </w:p>
    <w:p w14:paraId="4D5F85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M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Zy— s¡pJ - ¥Mjx—j | </w:t>
      </w:r>
    </w:p>
    <w:p w14:paraId="649D43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q¤¤°õ˜ || </w:t>
      </w:r>
    </w:p>
    <w:p w14:paraId="00313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 | </w:t>
      </w:r>
    </w:p>
    <w:p w14:paraId="7C69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 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13A20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Z— </w:t>
      </w:r>
    </w:p>
    <w:p w14:paraId="2DF67F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4953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C7B21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j¡—Ø¥Z | </w:t>
      </w:r>
    </w:p>
    <w:p w14:paraId="2AC5DA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w:t>
      </w:r>
    </w:p>
    <w:p w14:paraId="036134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j¡—Ø¥Z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J | </w:t>
      </w:r>
    </w:p>
    <w:p w14:paraId="433055B4"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54B29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53CF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j—J | pyöex˜J |</w:t>
      </w:r>
    </w:p>
    <w:p w14:paraId="765D84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 j¡Ø¥Z j¡Ø¥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J | </w:t>
      </w:r>
    </w:p>
    <w:p w14:paraId="7CB4F4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J | pyöex˜J | pyöe—sõ |</w:t>
      </w:r>
    </w:p>
    <w:p w14:paraId="450CA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 </w:t>
      </w:r>
    </w:p>
    <w:p w14:paraId="12782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x˜J | 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5F6C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68759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sõ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117724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öe—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sõ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2D028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26A355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63052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J ||</w:t>
      </w:r>
    </w:p>
    <w:p w14:paraId="58BEA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yZ—J | </w:t>
      </w:r>
    </w:p>
    <w:p w14:paraId="261D10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1084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txöZx— b¥c | </w:t>
      </w:r>
    </w:p>
    <w:p w14:paraId="48AE90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öZ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w:t>
      </w:r>
    </w:p>
    <w:p w14:paraId="6BF1E9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öZx—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öZx—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 | </w:t>
      </w:r>
    </w:p>
    <w:p w14:paraId="3AA1A34D"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6028322"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6D9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w:t>
      </w:r>
    </w:p>
    <w:p w14:paraId="4C70F4BD"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w:t>
      </w:r>
    </w:p>
    <w:p w14:paraId="2469C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b—¥c b¥c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bK—J | </w:t>
      </w:r>
    </w:p>
    <w:p w14:paraId="08348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29B7121" w14:textId="77777777" w:rsidR="00CB31E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x— </w:t>
      </w:r>
    </w:p>
    <w:p w14:paraId="004FF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 p—j¡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16939C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7F1F9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yZy— pj¡d - pyZ§ | </w:t>
      </w:r>
    </w:p>
    <w:p w14:paraId="58EF1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66ED8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420AC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3333D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67D58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p>
    <w:p w14:paraId="053C52D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7643E2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2543A0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p>
    <w:p w14:paraId="2E65CD6C"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12867C9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4C670E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ky—ræ¡ZyJ ||</w:t>
      </w:r>
    </w:p>
    <w:p w14:paraId="289182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ræ¡Zy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eky—ræ¡ZyJ | </w:t>
      </w:r>
    </w:p>
    <w:p w14:paraId="7152BF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ræ¡ZyJ ||</w:t>
      </w:r>
    </w:p>
    <w:p w14:paraId="0E7CBB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ræ¡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2294093"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9F2091"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B13A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w:t>
      </w:r>
    </w:p>
    <w:p w14:paraId="2C18B3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 </w:t>
      </w:r>
    </w:p>
    <w:p w14:paraId="4AAC7F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B6D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2E9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Ö—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w:t>
      </w:r>
    </w:p>
    <w:p w14:paraId="0ADAE5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g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Ö—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J | </w:t>
      </w:r>
    </w:p>
    <w:p w14:paraId="0AB2F5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ix—hyJ | py |</w:t>
      </w:r>
    </w:p>
    <w:p w14:paraId="0E74E83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J </w:t>
      </w:r>
    </w:p>
    <w:p w14:paraId="35FE2F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7377A6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 py | ¥qøxKx˜J |</w:t>
      </w:r>
    </w:p>
    <w:p w14:paraId="50303F7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65FF3D4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qøxKx˜J | </w:t>
      </w:r>
    </w:p>
    <w:p w14:paraId="0BDDA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x—hyJ |</w:t>
      </w:r>
    </w:p>
    <w:p w14:paraId="50674A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25AC80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C777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qøxKx— jÇy | </w:t>
      </w:r>
    </w:p>
    <w:p w14:paraId="30478D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øxKx˜J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w:t>
      </w:r>
    </w:p>
    <w:p w14:paraId="440F3D2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øxKx— jÇy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øx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øxKx—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 </w:t>
      </w:r>
    </w:p>
    <w:p w14:paraId="17AA11EF"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7EAE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FD2D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jÇy jÇ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p | </w:t>
      </w:r>
    </w:p>
    <w:p w14:paraId="0BBFB7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x˜J ||</w:t>
      </w:r>
    </w:p>
    <w:p w14:paraId="54EC52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kx— C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x˜J | </w:t>
      </w:r>
    </w:p>
    <w:p w14:paraId="09279F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x˜J ||</w:t>
      </w:r>
    </w:p>
    <w:p w14:paraId="502119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20D280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x˜J ||</w:t>
      </w:r>
    </w:p>
    <w:p w14:paraId="4688FC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J | </w:t>
      </w:r>
    </w:p>
    <w:p w14:paraId="1046B8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 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w:t>
      </w:r>
    </w:p>
    <w:p w14:paraId="0427C1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sõ | </w:t>
      </w:r>
    </w:p>
    <w:p w14:paraId="0443BA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w:t>
      </w:r>
    </w:p>
    <w:p w14:paraId="356813C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w:t>
      </w:r>
    </w:p>
    <w:p w14:paraId="74CBC4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J | </w:t>
      </w:r>
    </w:p>
    <w:p w14:paraId="48303C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w:t>
      </w:r>
    </w:p>
    <w:p w14:paraId="7D8BB10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73148F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Z—sõ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 </w:t>
      </w:r>
    </w:p>
    <w:p w14:paraId="76E04E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 B | ¥j |</w:t>
      </w:r>
    </w:p>
    <w:p w14:paraId="1640D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 ¥j j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B ¥j | </w:t>
      </w:r>
    </w:p>
    <w:p w14:paraId="4F7C9F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 | cxix—dy |</w:t>
      </w:r>
    </w:p>
    <w:p w14:paraId="7AF86B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 j B ¥j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 B ¥j cxix—dy | </w:t>
      </w:r>
    </w:p>
    <w:p w14:paraId="273075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091568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155CC6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x—d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32E81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D0B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3D2076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21742C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00D52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w:t>
      </w:r>
    </w:p>
    <w:p w14:paraId="0D811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k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2CD94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6C0D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4F1521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78A153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 </w:t>
      </w:r>
    </w:p>
    <w:p w14:paraId="60192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FDAA7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651F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 xml:space="preserve">) </w:t>
      </w:r>
    </w:p>
    <w:p w14:paraId="3C82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 CZ§ | </w:t>
      </w:r>
    </w:p>
    <w:p w14:paraId="77F92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 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2D2003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024C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5D226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yby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C4D81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147C2FB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B3F41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44D198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37E02A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CC0A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p>
    <w:p w14:paraId="07C2914D"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E4C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926D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636494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24B290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J ||</w:t>
      </w:r>
    </w:p>
    <w:p w14:paraId="715F86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ZJ | </w:t>
      </w:r>
    </w:p>
    <w:p w14:paraId="78C9E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74F9D0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J e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Áy—pxdy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2EC630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w:t>
      </w:r>
    </w:p>
    <w:p w14:paraId="0434AB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 s </w:t>
      </w:r>
    </w:p>
    <w:p w14:paraId="73B4D6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Áy—pxdy py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sJ | </w:t>
      </w:r>
    </w:p>
    <w:p w14:paraId="7B9A9A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sJ | GZ—qJ |</w:t>
      </w:r>
    </w:p>
    <w:p w14:paraId="7514F48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y—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3FF5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GZ—qJ | </w:t>
      </w:r>
    </w:p>
    <w:p w14:paraId="374B2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w:t>
      </w:r>
    </w:p>
    <w:p w14:paraId="5A1050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Zy— p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 </w:t>
      </w:r>
    </w:p>
    <w:p w14:paraId="3EE046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GZ—qJ | kRx(³§)—sy |</w:t>
      </w:r>
    </w:p>
    <w:p w14:paraId="3CEB74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 </w:t>
      </w:r>
    </w:p>
    <w:p w14:paraId="2FE22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Z—qJ | 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3039AE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C5A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Z—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Z—¥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4308A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x(³§)—s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2B2A9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40DE8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kR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x(³§)—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48D1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4FC9D5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7A2C60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37E14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6EBB0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7AE96E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684C84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A7AFD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w:t>
      </w:r>
    </w:p>
    <w:p w14:paraId="3B672D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0047E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06AA49"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s—pyZJ sp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7BFA1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6DA321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636397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w:t>
      </w:r>
    </w:p>
    <w:p w14:paraId="09469DA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1B2EAA"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DA1A88"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38A7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186F66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04AF2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1D339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w:t>
      </w:r>
    </w:p>
    <w:p w14:paraId="2E504B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p | </w:t>
      </w:r>
    </w:p>
    <w:p w14:paraId="595CFE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F9E619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w:t>
      </w:r>
    </w:p>
    <w:p w14:paraId="5A125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DF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w:t>
      </w:r>
    </w:p>
    <w:p w14:paraId="4EA8F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³§) s¡p s¡p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 </w:t>
      </w:r>
    </w:p>
    <w:p w14:paraId="4361FA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Mx—j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20E35E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hMx—j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e—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Mx—j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4DA22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0929C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84C3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Mx—j |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J ||</w:t>
      </w:r>
    </w:p>
    <w:p w14:paraId="47563F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h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Mx—j 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M—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J | </w:t>
      </w:r>
    </w:p>
    <w:p w14:paraId="52DB0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38DDC6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2F0F8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J ||</w:t>
      </w:r>
    </w:p>
    <w:p w14:paraId="00BAE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 CZy— M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J | </w:t>
      </w:r>
    </w:p>
    <w:p w14:paraId="1D1F96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J | ¥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D19C1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w:t>
      </w:r>
    </w:p>
    <w:p w14:paraId="075DC5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 ¥KZ—ËJ | </w:t>
      </w:r>
    </w:p>
    <w:p w14:paraId="336ECF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w:t>
      </w:r>
    </w:p>
    <w:p w14:paraId="3D15F30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kyZy— ¥KZ - e¢J | </w:t>
      </w:r>
    </w:p>
    <w:p w14:paraId="0E1968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C51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Z—¥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ËJ e¡dxZ¡ e¡dx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e¡dxZ¡ | </w:t>
      </w:r>
    </w:p>
    <w:p w14:paraId="46B010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B803E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dx dJ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31DAE1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w:t>
      </w:r>
    </w:p>
    <w:p w14:paraId="34FAA04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w:t>
      </w:r>
    </w:p>
    <w:p w14:paraId="0DE290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dxZ¡ e¡dx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 sðZy—J | </w:t>
      </w:r>
    </w:p>
    <w:p w14:paraId="47BF9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6C12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sð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08F6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y—J | 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w:t>
      </w:r>
    </w:p>
    <w:p w14:paraId="1EE213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 </w:t>
      </w:r>
    </w:p>
    <w:p w14:paraId="6219C5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BB217D"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 </w:t>
      </w:r>
    </w:p>
    <w:p w14:paraId="530065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 </w:t>
      </w:r>
    </w:p>
    <w:p w14:paraId="513AC084" w14:textId="77777777" w:rsidR="00BF665D" w:rsidRPr="00357B51" w:rsidRDefault="00BF665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F87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7561D31"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sû—bxZy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sû—bxZy ¥dx dJ sûbx 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w:t>
      </w:r>
    </w:p>
    <w:p w14:paraId="7DAAAF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û—bxZy dJ | </w:t>
      </w:r>
    </w:p>
    <w:p w14:paraId="181D8A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52F3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9666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7DEFB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406D21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59B1A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bp d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bp | </w:t>
      </w:r>
    </w:p>
    <w:p w14:paraId="1A46A6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35D2BC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65FA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B3DDA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FF4F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 ¥bp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886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w:t>
      </w:r>
    </w:p>
    <w:p w14:paraId="23CF68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 </w:t>
      </w:r>
    </w:p>
    <w:p w14:paraId="66F44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DB2788"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886E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e s¡—p | </w:t>
      </w:r>
    </w:p>
    <w:p w14:paraId="120382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AB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s¡—p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FE9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4FAB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p s¡p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7BA1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0A54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³§)— </w:t>
      </w:r>
    </w:p>
    <w:p w14:paraId="5F30B9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3648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755D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81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p - j¡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7E6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73DA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b(³§)— </w:t>
      </w:r>
    </w:p>
    <w:p w14:paraId="4A85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55B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9265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Ly - py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442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FA575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F4A3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3167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A4B39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öZ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F2B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527BC5"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³§)— </w:t>
      </w:r>
    </w:p>
    <w:p w14:paraId="1862E7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000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41B9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d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7A3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7C2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pJ - R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D03E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sëx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EC1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MÞ§) ¥sëx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BDA1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3A0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MÞ§)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 </w:t>
      </w:r>
    </w:p>
    <w:p w14:paraId="5D58ED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378A42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4E157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A38D8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w:t>
      </w:r>
    </w:p>
    <w:p w14:paraId="48789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x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2AF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C9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3DAA2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908C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iyZy— ka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57F9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3AFD16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dy | </w:t>
      </w:r>
    </w:p>
    <w:p w14:paraId="1A5A7F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dy ||</w:t>
      </w:r>
    </w:p>
    <w:p w14:paraId="1CDA16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5ACBD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EF1E30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209F8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2BC06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22417EF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45B073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1D4A7C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4DA036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165F5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3D7BF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CAD1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C9BE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0197FD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3EEE89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600C1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4B44C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28B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40E8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22CD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294760" w14:textId="77777777" w:rsidR="00BF665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A4050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614D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2BF2D2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1D8212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221AF2D2"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E214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424473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B |</w:t>
      </w:r>
    </w:p>
    <w:p w14:paraId="5711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74795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404569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1F8F5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6FD7D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5CDED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0818E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öhy—J | </w:t>
      </w:r>
    </w:p>
    <w:p w14:paraId="3EC1A0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
    <w:p w14:paraId="2528A4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Aöhy— ksy | </w:t>
      </w:r>
    </w:p>
    <w:p w14:paraId="234CB0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009ED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öh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27F31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C34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65A2B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2EE43D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524F0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752CC8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x˜Z§ | </w:t>
      </w:r>
    </w:p>
    <w:p w14:paraId="5201C1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6758F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FCD66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EFB8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8971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60F0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5FFBA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A08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DA65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D2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w:t>
      </w:r>
    </w:p>
    <w:p w14:paraId="3E13A69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w:t>
      </w:r>
    </w:p>
    <w:p w14:paraId="12EB4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 </w:t>
      </w:r>
    </w:p>
    <w:p w14:paraId="68106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575DBE8F"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x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2644EF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x h—k | </w:t>
      </w:r>
    </w:p>
    <w:p w14:paraId="1D370DFD"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2060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492B93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7D18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2D087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hk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 | </w:t>
      </w:r>
    </w:p>
    <w:p w14:paraId="3A10C3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
    <w:p w14:paraId="3026B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7CA7D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E330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56C3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3084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15CAD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B70C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ACA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w:t>
      </w:r>
    </w:p>
    <w:p w14:paraId="37AB93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J | </w:t>
      </w:r>
    </w:p>
    <w:p w14:paraId="4C3F5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0DD7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göhy— ksy | </w:t>
      </w:r>
    </w:p>
    <w:p w14:paraId="121F58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ö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w:t>
      </w:r>
    </w:p>
    <w:p w14:paraId="57962C6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öh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öh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J | </w:t>
      </w:r>
    </w:p>
    <w:p w14:paraId="3732A1A5"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C7007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D0AA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ksy | </w:t>
      </w:r>
    </w:p>
    <w:p w14:paraId="40386F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w:t>
      </w:r>
    </w:p>
    <w:p w14:paraId="5029B5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y—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 </w:t>
      </w:r>
    </w:p>
    <w:p w14:paraId="6B26CA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3CE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EF1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87E8F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j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A4FFF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w:t>
      </w:r>
    </w:p>
    <w:p w14:paraId="5A17A9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8E012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39DF5A"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3A4B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6A6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9F9D1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FDAAC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24EF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x „²y(³§) q—¥Ki q¥K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ix „²y(³§) q—¥Ki | </w:t>
      </w:r>
    </w:p>
    <w:p w14:paraId="2B0C5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C3F0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F4C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B51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³§) q¥Ki q¥K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D2F3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w:t>
      </w:r>
    </w:p>
    <w:p w14:paraId="21C18193"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794A2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 </w:t>
      </w:r>
    </w:p>
    <w:p w14:paraId="3C3CD1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352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M—¥Zd Zûx | </w:t>
      </w:r>
    </w:p>
    <w:p w14:paraId="054D5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035C5701"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827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0A0C4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028F0A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491FB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574B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4307B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9B8E5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53AC1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w:t>
      </w:r>
    </w:p>
    <w:p w14:paraId="1A262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Æ¥së˜ | </w:t>
      </w:r>
    </w:p>
    <w:p w14:paraId="44F537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0E629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Æ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 | </w:t>
      </w:r>
    </w:p>
    <w:p w14:paraId="77FE3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F8F80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31BF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w:t>
      </w:r>
    </w:p>
    <w:p w14:paraId="627F42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c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gyöh—Z§ | </w:t>
      </w:r>
    </w:p>
    <w:p w14:paraId="4723B1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j— |</w:t>
      </w:r>
    </w:p>
    <w:p w14:paraId="3F4E0F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jZõx˜ - cxj— | </w:t>
      </w:r>
    </w:p>
    <w:p w14:paraId="30A47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2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7F18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öh—Z§ | 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DCD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gyö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3089C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h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5A51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hy(³§)—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E5B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4C4C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t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j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2D3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jx˜ | ¥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137D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AF75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1240EC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5FAE34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22E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A8C5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w:t>
      </w:r>
    </w:p>
    <w:p w14:paraId="64A9EC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yby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 </w:t>
      </w:r>
    </w:p>
    <w:p w14:paraId="65E727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FF4FBE7"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õ—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0D0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 d—J | </w:t>
      </w:r>
    </w:p>
    <w:p w14:paraId="16FE2A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w:t>
      </w:r>
    </w:p>
    <w:p w14:paraId="2FA064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x—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J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372B48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8641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k | </w:t>
      </w:r>
    </w:p>
    <w:p w14:paraId="437F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CBC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 </w:t>
      </w:r>
    </w:p>
    <w:p w14:paraId="24E364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95E48B"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d </w:t>
      </w:r>
    </w:p>
    <w:p w14:paraId="0B6D88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d¡—ræ¡¥hd Zûx | </w:t>
      </w:r>
    </w:p>
    <w:p w14:paraId="0419A4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w:t>
      </w:r>
    </w:p>
    <w:p w14:paraId="66C14B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2077A7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29714D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AAA3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É—sx | B |</w:t>
      </w:r>
    </w:p>
    <w:p w14:paraId="6EBE2F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129CC3C" w14:textId="77777777" w:rsidR="00BF665D" w:rsidRPr="00DD36CD" w:rsidRDefault="00BF665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8CC7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2DCD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b—¥b | </w:t>
      </w:r>
    </w:p>
    <w:p w14:paraId="5C5A9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B875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b—¥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3627C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44695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b b¥b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2E3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C6CFBA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7C004C01" w14:textId="77777777" w:rsidR="00AF7EB8" w:rsidRPr="00AF7EB8" w:rsidRDefault="00AF7EB8" w:rsidP="00AF7EB8">
      <w:pPr>
        <w:widowControl w:val="0"/>
        <w:autoSpaceDE w:val="0"/>
        <w:autoSpaceDN w:val="0"/>
        <w:adjustRightInd w:val="0"/>
        <w:spacing w:after="0" w:line="240" w:lineRule="auto"/>
        <w:jc w:val="center"/>
        <w:rPr>
          <w:rFonts w:ascii="Arial" w:hAnsi="Arial" w:cs="Arial"/>
          <w:b/>
          <w:bCs/>
          <w:color w:val="000000"/>
          <w:sz w:val="32"/>
          <w:szCs w:val="32"/>
        </w:rPr>
      </w:pPr>
      <w:r w:rsidRPr="00AF7EB8">
        <w:rPr>
          <w:rFonts w:ascii="Arial" w:hAnsi="Arial" w:cs="Arial"/>
          <w:b/>
          <w:bCs/>
          <w:color w:val="000000"/>
          <w:sz w:val="32"/>
          <w:szCs w:val="32"/>
        </w:rPr>
        <w:t>=============</w:t>
      </w:r>
    </w:p>
    <w:p w14:paraId="3270B4A1"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sectPr w:rsidR="00AF7EB8" w:rsidSect="005C0C55">
          <w:headerReference w:type="even" r:id="rId16"/>
          <w:headerReference w:type="default" r:id="rId17"/>
          <w:pgSz w:w="12240" w:h="15840"/>
          <w:pgMar w:top="1134" w:right="1134" w:bottom="1134" w:left="1134" w:header="720" w:footer="720" w:gutter="0"/>
          <w:cols w:space="720"/>
          <w:noEndnote/>
          <w:docGrid w:linePitch="299"/>
        </w:sectPr>
      </w:pPr>
    </w:p>
    <w:p w14:paraId="28CE5E7B" w14:textId="77777777" w:rsidR="00AF7EB8" w:rsidRDefault="00AF7EB8" w:rsidP="00AF7EB8">
      <w:pPr>
        <w:pStyle w:val="Heading3"/>
        <w:numPr>
          <w:ilvl w:val="2"/>
          <w:numId w:val="8"/>
        </w:numPr>
        <w:ind w:hanging="1224"/>
        <w:rPr>
          <w:rFonts w:ascii="Arial" w:hAnsi="Arial" w:cs="BRH Malayalam Extra"/>
          <w:color w:val="000000"/>
          <w:sz w:val="24"/>
        </w:rPr>
      </w:pPr>
      <w:bookmarkStart w:id="9" w:name="_Toc120770296"/>
      <w:r w:rsidRPr="00BD12B6">
        <w:lastRenderedPageBreak/>
        <w:t xml:space="preserve">Ad¡pxKI </w:t>
      </w:r>
      <w:r>
        <w:rPr>
          <w:rFonts w:ascii="Arial" w:hAnsi="Arial" w:cs="Arial"/>
          <w:sz w:val="28"/>
          <w:szCs w:val="32"/>
          <w:lang w:val="en-US"/>
        </w:rPr>
        <w:t>2</w:t>
      </w:r>
      <w:r w:rsidRPr="00BD12B6">
        <w:t xml:space="preserve"> - NdI</w:t>
      </w:r>
      <w:bookmarkEnd w:id="9"/>
    </w:p>
    <w:p w14:paraId="100B4D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B9749C"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1BB53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M£h§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84CC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3937E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M£h§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3C6BFE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w:t>
      </w:r>
    </w:p>
    <w:p w14:paraId="161930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³§) k—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 </w:t>
      </w:r>
    </w:p>
    <w:p w14:paraId="5F58C2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e¢ª¥p˜ | Bj¡—ry |</w:t>
      </w:r>
    </w:p>
    <w:p w14:paraId="6B37DCA4"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 </w:t>
      </w:r>
    </w:p>
    <w:p w14:paraId="591869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 </w:t>
      </w:r>
    </w:p>
    <w:p w14:paraId="188C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ª¥p˜ | 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w:t>
      </w:r>
    </w:p>
    <w:p w14:paraId="641E519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x 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A2C679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ûxj¡—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a—r¡ | </w:t>
      </w:r>
    </w:p>
    <w:p w14:paraId="148E0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279B9099"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w:t>
      </w:r>
    </w:p>
    <w:p w14:paraId="1607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j¡—r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177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04FE42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a—r¡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2954C0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w:t>
      </w:r>
    </w:p>
    <w:p w14:paraId="336A0A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0621B116"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93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j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FAFC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së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j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472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204517F0"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w:t>
      </w:r>
    </w:p>
    <w:p w14:paraId="15B4112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 </w:t>
      </w:r>
    </w:p>
    <w:p w14:paraId="3801E8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3C46CA9F"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x </w:t>
      </w:r>
    </w:p>
    <w:p w14:paraId="02D816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g—h¢p¡J | </w:t>
      </w:r>
    </w:p>
    <w:p w14:paraId="36F50B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1D8081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BAA4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1E44EB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 sxiË§— |</w:t>
      </w:r>
    </w:p>
    <w:p w14:paraId="551CF7B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xi—</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357D5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h¢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iË§— | </w:t>
      </w:r>
    </w:p>
    <w:p w14:paraId="6BA8C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390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06C5B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Ë§—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780CF104"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w:t>
      </w:r>
    </w:p>
    <w:p w14:paraId="23872E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40DBF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E71D34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 Ç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Çz | </w:t>
      </w:r>
    </w:p>
    <w:p w14:paraId="1FC33BDD"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FDC4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Çz ||</w:t>
      </w:r>
    </w:p>
    <w:p w14:paraId="603D04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zZõx˜ - ke—Çz | </w:t>
      </w:r>
    </w:p>
    <w:p w14:paraId="1FD10B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1B38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 </w:t>
      </w:r>
    </w:p>
    <w:p w14:paraId="4E7DB3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7562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5053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48D70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x öb—p | </w:t>
      </w:r>
    </w:p>
    <w:p w14:paraId="3123E8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49ACAB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öb—p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0425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0BEEDA6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bp ö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3D4D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BD501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
    <w:p w14:paraId="35B747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40A2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19763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D353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473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I - 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5580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w:t>
      </w:r>
    </w:p>
    <w:p w14:paraId="5F3008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 </w:t>
      </w:r>
    </w:p>
    <w:p w14:paraId="50C765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Í—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9BF9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Í—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Í—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C38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Í—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w:t>
      </w:r>
    </w:p>
    <w:p w14:paraId="27FDE6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Í</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Í—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w:t>
      </w:r>
    </w:p>
    <w:p w14:paraId="527E81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ky—¥± | dxhy—J | </w:t>
      </w:r>
    </w:p>
    <w:p w14:paraId="5A3611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 </w:t>
      </w:r>
    </w:p>
    <w:p w14:paraId="673DA1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 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78B10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2BFD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9806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w:t>
      </w:r>
    </w:p>
    <w:p w14:paraId="502C5C1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hy—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icy— | </w:t>
      </w:r>
    </w:p>
    <w:p w14:paraId="50D5A9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cy— | ¥jxdy—J ||</w:t>
      </w:r>
    </w:p>
    <w:p w14:paraId="2FD4C1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õ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i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100403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jxdy—J ||</w:t>
      </w:r>
    </w:p>
    <w:p w14:paraId="05097C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5806E9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J ||</w:t>
      </w:r>
    </w:p>
    <w:p w14:paraId="1C2CF9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J | </w:t>
      </w:r>
    </w:p>
    <w:p w14:paraId="047186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4F5295"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p>
    <w:p w14:paraId="081FDB80"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³§)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Øxax˜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Ø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 </w:t>
      </w:r>
    </w:p>
    <w:p w14:paraId="49346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w:t>
      </w:r>
    </w:p>
    <w:p w14:paraId="7A832823"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4A7C6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0372D7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jx¥i˜ | </w:t>
      </w:r>
    </w:p>
    <w:p w14:paraId="67D35526" w14:textId="77777777" w:rsidR="00BF665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i—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I </w:t>
      </w:r>
    </w:p>
    <w:p w14:paraId="317684C6"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 jx¥i˜ | </w:t>
      </w:r>
    </w:p>
    <w:p w14:paraId="2AD05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Ë§ | 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16B1DC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405A24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5D284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j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i— p£r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 </w:t>
      </w:r>
    </w:p>
    <w:p w14:paraId="6D8DDD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w:t>
      </w:r>
    </w:p>
    <w:p w14:paraId="767C661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r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D6583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693B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0AD4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7727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3665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3F13D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õ—sô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CD0E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w:t>
      </w:r>
    </w:p>
    <w:p w14:paraId="4DB8EB86" w14:textId="77777777" w:rsidR="00BF665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jx¥M </w:t>
      </w:r>
    </w:p>
    <w:p w14:paraId="4A3044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 </w:t>
      </w:r>
    </w:p>
    <w:p w14:paraId="38ADA9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M—¥jx¥M |</w:t>
      </w:r>
    </w:p>
    <w:p w14:paraId="794913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M—¥j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M˜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371DD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4943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R—px¥R tpxi¥t | </w:t>
      </w:r>
    </w:p>
    <w:p w14:paraId="0FAF13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A9AC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D81B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9B94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 tpxi¥t tp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px¥R tpxi¥t | </w:t>
      </w:r>
    </w:p>
    <w:p w14:paraId="298DF9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px¥R |</w:t>
      </w:r>
    </w:p>
    <w:p w14:paraId="469BED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px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FD2C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95A2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1C9A33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jJ | 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BF3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L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CBDD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7AE101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É—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2500ED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F9D2F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C265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5A88F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ty— | </w:t>
      </w:r>
    </w:p>
    <w:p w14:paraId="4EA7CE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16A026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öe - Z¢ªpË§— | </w:t>
      </w:r>
    </w:p>
    <w:p w14:paraId="18FA46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547EA8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iË§— | </w:t>
      </w:r>
    </w:p>
    <w:p w14:paraId="1A063F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7CBD2A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tz tõ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J | </w:t>
      </w:r>
    </w:p>
    <w:p w14:paraId="0003C1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2B2B66E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w:t>
      </w:r>
    </w:p>
    <w:p w14:paraId="3B180C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 k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sõ— | </w:t>
      </w:r>
    </w:p>
    <w:p w14:paraId="249AFA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68959E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õ—p - öKxiË§— | </w:t>
      </w:r>
    </w:p>
    <w:p w14:paraId="4EDCA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sëz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p>
    <w:p w14:paraId="01BC43E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2E8572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x q—së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q—së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Z§ | </w:t>
      </w:r>
    </w:p>
    <w:p w14:paraId="5078D9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 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474FF35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61371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J | </w:t>
      </w:r>
    </w:p>
    <w:p w14:paraId="18E351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w:t>
      </w:r>
    </w:p>
    <w:p w14:paraId="63B7FC7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w:t>
      </w:r>
    </w:p>
    <w:p w14:paraId="245E6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MxY—eZõ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x | </w:t>
      </w:r>
    </w:p>
    <w:p w14:paraId="53AB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Y—eZõxZ§ |</w:t>
      </w:r>
    </w:p>
    <w:p w14:paraId="6F746D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Y—e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Y—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0A29D3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7516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F97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k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k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kty— | </w:t>
      </w:r>
    </w:p>
    <w:p w14:paraId="2C0CF3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 |</w:t>
      </w:r>
    </w:p>
    <w:p w14:paraId="07F5BF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kyZy— ijJ - h¢J | </w:t>
      </w:r>
    </w:p>
    <w:p w14:paraId="79D1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4C12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ty— | </w:t>
      </w:r>
    </w:p>
    <w:p w14:paraId="01AC88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056E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z—ty | </w:t>
      </w:r>
    </w:p>
    <w:p w14:paraId="127A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0532B2D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0504CFC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24A308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D8B5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y—ty | </w:t>
      </w:r>
    </w:p>
    <w:p w14:paraId="06D83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2EF7E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dû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dûy—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yM—põ¢ZyJ | </w:t>
      </w:r>
    </w:p>
    <w:p w14:paraId="76BAB6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73FDFB6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A3B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 Zykytzt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 </w:t>
      </w:r>
    </w:p>
    <w:p w14:paraId="30E425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3B759F8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d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h—jxdy </w:t>
      </w:r>
    </w:p>
    <w:p w14:paraId="2A76D0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B37BD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p>
    <w:p w14:paraId="145B69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M—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FE14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jxd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5B7113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h—jxd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1C014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 ||</w:t>
      </w:r>
    </w:p>
    <w:p w14:paraId="7780FE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Ëy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ûË§ | </w:t>
      </w:r>
    </w:p>
    <w:p w14:paraId="2AB340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9BB1B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x— </w:t>
      </w:r>
    </w:p>
    <w:p w14:paraId="5A26FD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24DF1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1E8846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D0579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x˜ |</w:t>
      </w:r>
    </w:p>
    <w:p w14:paraId="060CB4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Zy— s - j¡Rx˜ | </w:t>
      </w:r>
    </w:p>
    <w:p w14:paraId="30663D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D63C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8756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077C3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934FB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A746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400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8112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Z§ |</w:t>
      </w:r>
    </w:p>
    <w:p w14:paraId="089D1D5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E7C409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C5D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387D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E3057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w:t>
      </w:r>
    </w:p>
    <w:p w14:paraId="5FA763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39FD6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5F69E8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312CDA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ty | </w:t>
      </w:r>
    </w:p>
    <w:p w14:paraId="20BE3D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3D3C712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Pâx¥Pâ˜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2CD04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2483F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tz t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664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9C2C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074E3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3D3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98B2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 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 </w:t>
      </w:r>
    </w:p>
    <w:p w14:paraId="39A47C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763FC3C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xPâ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746C3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Pâ— iJ | </w:t>
      </w:r>
    </w:p>
    <w:p w14:paraId="40B572B5"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E71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3B4D98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 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âx¥Pâ—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D5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1C942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y—i C¥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0FBA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36B9C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639E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22BEE94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1107B83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033AA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kyrõxiJ | </w:t>
      </w:r>
    </w:p>
    <w:p w14:paraId="0913FB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5E9D98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000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1E7A47B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541E7E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rõx¥ix hkyrõ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F8AB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4ECED6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FFFF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 xml:space="preserve">) </w:t>
      </w:r>
    </w:p>
    <w:p w14:paraId="4A473D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A0E9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0C0B3A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h—kx¥ix hkx¥i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h—kxiJ | </w:t>
      </w:r>
    </w:p>
    <w:p w14:paraId="25E1F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
    <w:p w14:paraId="6890BB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xiJ | </w:t>
      </w:r>
    </w:p>
    <w:p w14:paraId="137A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5769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dû 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6E41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DA5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69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382D9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Z§ | </w:t>
      </w:r>
    </w:p>
    <w:p w14:paraId="4755A3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w:t>
      </w:r>
    </w:p>
    <w:p w14:paraId="3B6D4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i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 i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 | </w:t>
      </w:r>
    </w:p>
    <w:p w14:paraId="6B0B4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 | Atx—dy |</w:t>
      </w:r>
    </w:p>
    <w:p w14:paraId="29F770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Lõ b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ûtx—dy | </w:t>
      </w:r>
    </w:p>
    <w:p w14:paraId="14982E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2D2C1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dû dû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1094B3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x—d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33A852A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w:t>
      </w:r>
    </w:p>
    <w:p w14:paraId="5B769D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õtx—dy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7096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
    <w:p w14:paraId="66DEEEC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p—bxJ | </w:t>
      </w:r>
    </w:p>
    <w:p w14:paraId="117C4981"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1C86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w:t>
      </w:r>
    </w:p>
    <w:p w14:paraId="295600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36075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68B33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 </w:t>
      </w:r>
    </w:p>
    <w:p w14:paraId="2531C7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C5D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sõ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P— | </w:t>
      </w:r>
    </w:p>
    <w:p w14:paraId="1EF33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739472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P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106E0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1FD997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e¡k¡ - öZx | </w:t>
      </w:r>
    </w:p>
    <w:p w14:paraId="7990A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3E52F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qôz(</w:t>
      </w:r>
      <w:proofErr w:type="gramEnd"/>
      <w:r w:rsidRPr="00DD36CD">
        <w:rPr>
          <w:rFonts w:ascii="BRH Malayalam Extra" w:hAnsi="BRH Malayalam Extra" w:cs="BRH Malayalam Extra"/>
          <w:color w:val="000000"/>
          <w:sz w:val="32"/>
          <w:szCs w:val="32"/>
        </w:rPr>
        <w:t>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MÞ§)Ò— P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ôz dd¡— | </w:t>
      </w:r>
    </w:p>
    <w:p w14:paraId="0EF180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 xml:space="preserve">) </w:t>
      </w:r>
    </w:p>
    <w:p w14:paraId="61C859E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ûd¡—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Ad¡— </w:t>
      </w:r>
    </w:p>
    <w:p w14:paraId="5E2E3E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ôz 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2F263B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p>
    <w:p w14:paraId="68C8450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w:t>
      </w:r>
    </w:p>
    <w:p w14:paraId="660BF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A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 </w:t>
      </w:r>
    </w:p>
    <w:p w14:paraId="755947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2A3E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B Z—Zxd | </w:t>
      </w:r>
    </w:p>
    <w:p w14:paraId="58A89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55FA52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7F325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D19C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Zxd 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Z—Zxd | </w:t>
      </w:r>
    </w:p>
    <w:p w14:paraId="0966E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62C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ZZxd | </w:t>
      </w:r>
    </w:p>
    <w:p w14:paraId="268714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w:t>
      </w:r>
    </w:p>
    <w:p w14:paraId="27286AE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M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M </w:t>
      </w:r>
    </w:p>
    <w:p w14:paraId="549AD6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Æû—dJ | </w:t>
      </w:r>
    </w:p>
    <w:p w14:paraId="53181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Zõ— |</w:t>
      </w:r>
    </w:p>
    <w:p w14:paraId="5F10CA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ZõZõx˜ - MZõ— | </w:t>
      </w:r>
    </w:p>
    <w:p w14:paraId="223660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AÆû—dJ | sªpx˜J |</w:t>
      </w:r>
    </w:p>
    <w:p w14:paraId="1B3153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 </w:t>
      </w:r>
    </w:p>
    <w:p w14:paraId="4E638C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5C0C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Æû—dJ | sªpx˜J | i£c—J |</w:t>
      </w:r>
    </w:p>
    <w:p w14:paraId="5FC9CC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Æ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5BA768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i£c—J | py |</w:t>
      </w:r>
    </w:p>
    <w:p w14:paraId="406657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i£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26C1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 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6D935CB"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5F189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y c¢—d¡¥Z | </w:t>
      </w:r>
    </w:p>
    <w:p w14:paraId="5E3DB4BB"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04B56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531350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c¢—d¡¥Z c¢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c¢—d¡¥Z | </w:t>
      </w:r>
    </w:p>
    <w:p w14:paraId="2BCCDE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D86BE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d¡¥Z | </w:t>
      </w:r>
    </w:p>
    <w:p w14:paraId="65407A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75AA4B8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w:t>
      </w:r>
    </w:p>
    <w:p w14:paraId="2121B3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 </w:t>
      </w:r>
    </w:p>
    <w:p w14:paraId="24DF98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30F4B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y P±¡—rx | </w:t>
      </w:r>
    </w:p>
    <w:p w14:paraId="375AA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2C1873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1043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 P±¡—rx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p>
    <w:p w14:paraId="5A4373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68A247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AAD5D4"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w:t>
      </w:r>
    </w:p>
    <w:p w14:paraId="18D9ED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Py—Kzr¥Z | </w:t>
      </w:r>
    </w:p>
    <w:p w14:paraId="7B876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44D9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Py—Kzr¥Z PyKz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Py—Kzr¥Z | </w:t>
      </w:r>
    </w:p>
    <w:p w14:paraId="304822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A5844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Kzr¥Z | </w:t>
      </w:r>
    </w:p>
    <w:p w14:paraId="07545719"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99E1FC4"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3579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774895"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w:t>
      </w:r>
    </w:p>
    <w:p w14:paraId="432858AA"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Ry© d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iõ— pxRy© e£a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 | </w:t>
      </w:r>
    </w:p>
    <w:p w14:paraId="7DDE58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iõ— |</w:t>
      </w:r>
    </w:p>
    <w:p w14:paraId="55E708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iõZõx˜ - öKiõ— | </w:t>
      </w:r>
    </w:p>
    <w:p w14:paraId="1B43F0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7A6F5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C0D7E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R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AC43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79BEB5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A0A9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iy—Pâ | </w:t>
      </w:r>
    </w:p>
    <w:p w14:paraId="558110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535126B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Pâ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y—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6B467D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A4623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Pâ˜ Pâ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DCFB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BA7B8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C6A8A7D"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3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27</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6E4F9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A0ED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õx˜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B7BB1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õ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J | </w:t>
      </w:r>
    </w:p>
    <w:p w14:paraId="3290BF1D"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60094FF"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F60F63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5D1A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dx ög¢ty ög¢ty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j—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j— ¥dx ög¢ty | </w:t>
      </w:r>
    </w:p>
    <w:p w14:paraId="268875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w:t>
      </w:r>
    </w:p>
    <w:p w14:paraId="5C0A17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dx ¥dx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J | </w:t>
      </w:r>
    </w:p>
    <w:p w14:paraId="0A25C0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Z—J | Ldx—i |</w:t>
      </w:r>
    </w:p>
    <w:p w14:paraId="6558B5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 ög¢ty ög¢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Ldx—i | </w:t>
      </w:r>
    </w:p>
    <w:p w14:paraId="172CF0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J | 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15F8F7"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0FFCF3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06D7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dx—i |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F9880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L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877C0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2AC5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F2C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8148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y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BF66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BD9D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së—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7D4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22A3E0AC"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EEF8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1CFAE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6B2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FF1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41C4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w:t>
      </w:r>
    </w:p>
    <w:p w14:paraId="552CCE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Ãx „„Ã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Ó—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Ãx | </w:t>
      </w:r>
    </w:p>
    <w:p w14:paraId="32F72D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9EDFD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1CFD3C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A0E8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89E8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A68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434D35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w:t>
      </w:r>
    </w:p>
    <w:p w14:paraId="499CCD0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1F7376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p>
    <w:p w14:paraId="2B87232F"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w:t>
      </w:r>
    </w:p>
    <w:p w14:paraId="7A5D84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 ¥së˜ | </w:t>
      </w:r>
    </w:p>
    <w:p w14:paraId="70A11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6F8E30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 ¥Z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3CE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J ||</w:t>
      </w:r>
    </w:p>
    <w:p w14:paraId="56F31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xd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46D352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J ||</w:t>
      </w:r>
    </w:p>
    <w:p w14:paraId="34036B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J | </w:t>
      </w:r>
    </w:p>
    <w:p w14:paraId="022F8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 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72E927"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6769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350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xj— |</w:t>
      </w:r>
    </w:p>
    <w:p w14:paraId="783182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x¥jZy— py - Lõxj— | </w:t>
      </w:r>
    </w:p>
    <w:p w14:paraId="1E5E67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26BE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A5C01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A7E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Zy—rç | </w:t>
      </w:r>
    </w:p>
    <w:p w14:paraId="51FFEC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22A48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Zy—rç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õ—hy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B28A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0F40D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y—rç Zyrç e£Z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B3C9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154B77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CZy— e£Z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B34BB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1138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öKx—i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b¡Z§ öKx—i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4805D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2B8EFA2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271F472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x—i öKxi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75F9FB68"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2ECD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3F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w:t>
      </w:r>
    </w:p>
    <w:p w14:paraId="6A43A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ôxZ§ | </w:t>
      </w:r>
    </w:p>
    <w:p w14:paraId="3FC0D4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63AD5F3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 </w:t>
      </w:r>
    </w:p>
    <w:p w14:paraId="0D2AF9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a§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dx˜Z§ | </w:t>
      </w:r>
    </w:p>
    <w:p w14:paraId="44ADD8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6127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63FB1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248CE5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4C5955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b§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1A2C09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x—RyË§ | </w:t>
      </w:r>
    </w:p>
    <w:p w14:paraId="267C23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Z§ |</w:t>
      </w:r>
    </w:p>
    <w:p w14:paraId="036E27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 - Óxdx˜Z§ | </w:t>
      </w:r>
    </w:p>
    <w:p w14:paraId="33E89D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7DE2E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px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px—RyË§ | </w:t>
      </w:r>
    </w:p>
    <w:p w14:paraId="04BA08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6FD566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68C05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36CDC1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yZy— pxRyË§ | </w:t>
      </w:r>
    </w:p>
    <w:p w14:paraId="0E7B57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2D7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MÞ§)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157D35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w:t>
      </w:r>
    </w:p>
    <w:p w14:paraId="7F6ED70A"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w:t>
      </w:r>
    </w:p>
    <w:p w14:paraId="5A3CA1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õx—i sõxi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J | </w:t>
      </w:r>
    </w:p>
    <w:p w14:paraId="631DE9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8B2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408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00235D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p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67D4F7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w:t>
      </w:r>
    </w:p>
    <w:p w14:paraId="7039DBA1"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w:t>
      </w:r>
    </w:p>
    <w:p w14:paraId="76ABA5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Ç—J | </w:t>
      </w:r>
    </w:p>
    <w:p w14:paraId="31F3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B73F6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0AD2FF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BAD96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J L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2D6EAE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A2385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sõx A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AsõxJ | </w:t>
      </w:r>
    </w:p>
    <w:p w14:paraId="0FC501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13DB2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98F8F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37614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 CZõ—sõxJ | </w:t>
      </w:r>
    </w:p>
    <w:p w14:paraId="140B1AA2"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098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4CF77C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öKiz b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J | </w:t>
      </w:r>
    </w:p>
    <w:p w14:paraId="4D7E5D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3D936E3"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w:t>
      </w:r>
    </w:p>
    <w:p w14:paraId="3F1B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A—öKiz böKizb§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152A62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160B0B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öb—py¥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 </w:t>
      </w:r>
    </w:p>
    <w:p w14:paraId="40C154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x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53E3A7C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x CZy— öbpyYJ - bxJ | </w:t>
      </w:r>
    </w:p>
    <w:p w14:paraId="5FA8E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ªpx˜ | AK—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E2E27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x „K—J | </w:t>
      </w:r>
    </w:p>
    <w:p w14:paraId="7BA107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x˜ | AK—J | 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6BBA7D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 ¥sx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ªpx „ª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sJ | </w:t>
      </w:r>
    </w:p>
    <w:p w14:paraId="6C6590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J | sJ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p>
    <w:p w14:paraId="0F7380C6"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D1FE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6B63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C9E768"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BF63F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 s ¥m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³§) s¡K£—ZI | </w:t>
      </w:r>
    </w:p>
    <w:p w14:paraId="4E6BA7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2FCCB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³§)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070662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1AEC6C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B104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E0E5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0C11C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B81DE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050A7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37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J L¥di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J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354C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FCB4A30"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di L¥d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54E9D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L¥di L¥di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9BFB6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w:t>
      </w:r>
    </w:p>
    <w:p w14:paraId="3AD536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³§) s¡p—J | </w:t>
      </w:r>
    </w:p>
    <w:p w14:paraId="20A19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201B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Z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öeZ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4CD38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p—J | k¡tx—YxJ |</w:t>
      </w:r>
    </w:p>
    <w:p w14:paraId="600DB4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J | </w:t>
      </w:r>
    </w:p>
    <w:p w14:paraId="08C48CF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p—J | k¡tx—YxJ | Ac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7760A8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 | </w:t>
      </w:r>
    </w:p>
    <w:p w14:paraId="523DC46C" w14:textId="77777777" w:rsidR="00AF7EB8" w:rsidRPr="00357B51" w:rsidRDefault="00AF7EB8">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6A536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tx—YxJ | Acy— | dx¥K˜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B335E70" w14:textId="77777777" w:rsidR="00AF7EB8"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BAC8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tx—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 </w:t>
      </w:r>
    </w:p>
    <w:p w14:paraId="54BCF3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6FE72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18B7F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K˜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2FA562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K— D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6B80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p>
    <w:p w14:paraId="0E2AA22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149AF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J | De— | </w:t>
      </w:r>
    </w:p>
    <w:p w14:paraId="1815BA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 </w:t>
      </w:r>
    </w:p>
    <w:p w14:paraId="14A921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D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6995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k¡e—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k¡e— s£R | </w:t>
      </w:r>
    </w:p>
    <w:p w14:paraId="68A2F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w:t>
      </w:r>
    </w:p>
    <w:p w14:paraId="4FD00A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e—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xe—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 </w:t>
      </w:r>
    </w:p>
    <w:p w14:paraId="7B27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w:t>
      </w:r>
    </w:p>
    <w:p w14:paraId="3A8A79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J s£R s£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 </w:t>
      </w:r>
    </w:p>
    <w:p w14:paraId="6D765E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71158B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w:t>
      </w:r>
    </w:p>
    <w:p w14:paraId="62875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iZ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c¡—iZz k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D316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c¡—iZzJ |</w:t>
      </w:r>
    </w:p>
    <w:p w14:paraId="6AB12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c¡—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A5E5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1431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5F17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C9694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57C0B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Óxdx˜Z§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683C2AB"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w:t>
      </w:r>
    </w:p>
    <w:p w14:paraId="57CFE1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xs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 | </w:t>
      </w:r>
    </w:p>
    <w:p w14:paraId="5D1475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xdx˜Z§ | 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74EB3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b¡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a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Ó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270E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3B5605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R§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 </w:t>
      </w:r>
    </w:p>
    <w:p w14:paraId="6E2ED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p>
    <w:p w14:paraId="15BE9F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x Ry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4CF9B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21EFC8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J s¡ey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06F886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J ||</w:t>
      </w:r>
    </w:p>
    <w:p w14:paraId="074E634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x CZy— s¡ - 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xJ | </w:t>
      </w:r>
    </w:p>
    <w:p w14:paraId="654474E3"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45023B"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735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w:t>
      </w:r>
    </w:p>
    <w:p w14:paraId="4CA288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 </w:t>
      </w:r>
    </w:p>
    <w:p w14:paraId="1250E6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44B7BB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578E1C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E0E1B6" w14:textId="77777777" w:rsidR="00105D4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3FC2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2421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w:t>
      </w:r>
    </w:p>
    <w:p w14:paraId="2D2D0F4A"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B0661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4A7D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h¡p—dxdy | </w:t>
      </w:r>
    </w:p>
    <w:p w14:paraId="3AC6AA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p—dxdy | pyqûx˜ ||</w:t>
      </w:r>
    </w:p>
    <w:p w14:paraId="728CBC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1C32F3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9B0E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õ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Zy - ±õ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46A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dxdy | pyqûx˜ ||</w:t>
      </w:r>
    </w:p>
    <w:p w14:paraId="0144E7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d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4B7190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w:t>
      </w:r>
    </w:p>
    <w:p w14:paraId="5EB62D6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 </w:t>
      </w:r>
    </w:p>
    <w:p w14:paraId="0DF7A54D"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08D4440"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6803D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w:t>
      </w:r>
    </w:p>
    <w:p w14:paraId="30D04A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Òx pj—sx | </w:t>
      </w:r>
    </w:p>
    <w:p w14:paraId="41C406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 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459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Òx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12731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sx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79C95FF"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6D3324BC"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I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s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sx g£</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õPy—rçI | </w:t>
      </w:r>
    </w:p>
    <w:p w14:paraId="5E153C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FD126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540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78C4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õP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1FAC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Ë˜</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B2D36AE"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bx—d(³§) </w:t>
      </w:r>
    </w:p>
    <w:p w14:paraId="1097AD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 i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Ë(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F6E7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C12AA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³§) k—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19C9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4641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5AC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0C34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 | </w:t>
      </w:r>
    </w:p>
    <w:p w14:paraId="6D40B1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w:t>
      </w:r>
    </w:p>
    <w:p w14:paraId="65EE97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Zûx Zû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 </w:t>
      </w:r>
    </w:p>
    <w:p w14:paraId="0D3A5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t>
      </w:r>
    </w:p>
    <w:p w14:paraId="12C55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 RyN</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37820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27086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01EB75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w:t>
      </w:r>
    </w:p>
    <w:p w14:paraId="410AD4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 </w:t>
      </w:r>
    </w:p>
    <w:p w14:paraId="57761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id—sx | ZZ§ |</w:t>
      </w:r>
    </w:p>
    <w:p w14:paraId="6793DC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 </w:t>
      </w:r>
    </w:p>
    <w:p w14:paraId="2E7DF3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45B4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8D9D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R§ R¡—rsû | </w:t>
      </w:r>
    </w:p>
    <w:p w14:paraId="2AE17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A8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 </w:t>
      </w:r>
    </w:p>
    <w:p w14:paraId="6B1ED3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8ADC2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R¡rsû | </w:t>
      </w:r>
    </w:p>
    <w:p w14:paraId="5D0B2487" w14:textId="77777777" w:rsidR="00AF7EB8"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F853732"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A33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B7817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6BED6EBD"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öq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kõ—öqzJ </w:t>
      </w:r>
    </w:p>
    <w:p w14:paraId="0EBE4C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590B1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kõ—öqzJ |</w:t>
      </w:r>
    </w:p>
    <w:p w14:paraId="0AF6C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kõ—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õ— - öq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B91E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w:t>
      </w:r>
    </w:p>
    <w:p w14:paraId="53C23E59"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DDEB8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dx²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 </w:t>
      </w:r>
    </w:p>
    <w:p w14:paraId="445B83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J |</w:t>
      </w:r>
    </w:p>
    <w:p w14:paraId="05D14D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ð£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730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2E0D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q˜ | </w:t>
      </w:r>
    </w:p>
    <w:p w14:paraId="5D0348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620A977C"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w:t>
      </w:r>
    </w:p>
    <w:p w14:paraId="4B6250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px˜ | </w:t>
      </w:r>
    </w:p>
    <w:p w14:paraId="15B92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7C64F7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A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872E7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 |</w:t>
      </w:r>
    </w:p>
    <w:p w14:paraId="7B17D5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 - i£¥q˜ | </w:t>
      </w:r>
    </w:p>
    <w:p w14:paraId="5C7732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63E0E70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460CB863" w14:textId="77777777" w:rsidR="00AF7EB8" w:rsidRPr="00DD36CD" w:rsidRDefault="00AF7EB8">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10A7F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J ||</w:t>
      </w:r>
    </w:p>
    <w:p w14:paraId="3ACC8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t£—r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t£—rxYJ | </w:t>
      </w:r>
    </w:p>
    <w:p w14:paraId="53CCC3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17A5C51"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E3485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3FEA3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74FFA52" w14:textId="77777777" w:rsidR="00AF7EB8"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242DF8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R—eZ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0A85F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eZyJ |</w:t>
      </w:r>
    </w:p>
    <w:p w14:paraId="50BA3F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42743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w:t>
      </w:r>
    </w:p>
    <w:p w14:paraId="4160DA2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 </w:t>
      </w:r>
    </w:p>
    <w:p w14:paraId="3B9EC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dy— | </w:t>
      </w:r>
    </w:p>
    <w:p w14:paraId="564C3E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611013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w:t>
      </w:r>
    </w:p>
    <w:p w14:paraId="156808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319E8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40B3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dõ—öKiz böKiz 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d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dõ—öKizZ§ | </w:t>
      </w:r>
    </w:p>
    <w:p w14:paraId="5C848E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45BAC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öKizZ§ | </w:t>
      </w:r>
    </w:p>
    <w:p w14:paraId="2BF868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Z§ | 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3D5B16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803D1D3"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956C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d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0082D7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d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3692A0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3211BB1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42D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91A01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ûx „¥² | </w:t>
      </w:r>
    </w:p>
    <w:p w14:paraId="35C859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20E4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 i¥² Zûx Zû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4A4E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5A3397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1E0C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E7F1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7B23FF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F1F65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ö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628681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öe(³§)— stsõ s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ö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öe(³§)— stsõ | </w:t>
      </w:r>
    </w:p>
    <w:p w14:paraId="5D24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ö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48289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öe(³§)— stsõ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öe(³§)— stsõ czity czity s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öe(³§)— stsõ czity | </w:t>
      </w:r>
    </w:p>
    <w:p w14:paraId="7ECFF0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0A3A8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2C0C4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38444E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czity | </w:t>
      </w:r>
    </w:p>
    <w:p w14:paraId="2F7D86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7DAFA7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56AC021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p </w:t>
      </w:r>
    </w:p>
    <w:p w14:paraId="1FDA24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EB40F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CCF6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û—</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Z§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3431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694E31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BDC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p—ZJ | </w:t>
      </w:r>
    </w:p>
    <w:p w14:paraId="46AA91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188F7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y—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25BBD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p>
    <w:p w14:paraId="247F9D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ZJ | </w:t>
      </w:r>
    </w:p>
    <w:p w14:paraId="4EB8BF0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p>
    <w:p w14:paraId="20848D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h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84509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w:t>
      </w:r>
    </w:p>
    <w:p w14:paraId="2B979A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J | </w:t>
      </w:r>
    </w:p>
    <w:p w14:paraId="720A5F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2F2C07B"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5CEF4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F95B0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w:t>
      </w:r>
    </w:p>
    <w:p w14:paraId="5C96CC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y—J | </w:t>
      </w:r>
    </w:p>
    <w:p w14:paraId="203901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hy—J |</w:t>
      </w:r>
    </w:p>
    <w:p w14:paraId="45EEA3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EFB31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A565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252317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5944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51A889B4"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x </w:t>
      </w:r>
    </w:p>
    <w:p w14:paraId="49B791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 kxq¡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J | </w:t>
      </w:r>
    </w:p>
    <w:p w14:paraId="2246C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142569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089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w:t>
      </w:r>
    </w:p>
    <w:p w14:paraId="64A767C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 sëû 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w:t>
      </w:r>
    </w:p>
    <w:p w14:paraId="054663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ëû iqô—dJ | </w:t>
      </w:r>
    </w:p>
    <w:p w14:paraId="786487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hõJ |</w:t>
      </w:r>
    </w:p>
    <w:p w14:paraId="43A8B3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hõ CZõ—Z§ - hõJ | </w:t>
      </w:r>
    </w:p>
    <w:p w14:paraId="39FD02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qô—dJ | eky— ||</w:t>
      </w:r>
    </w:p>
    <w:p w14:paraId="3A61B0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ky— | </w:t>
      </w:r>
    </w:p>
    <w:p w14:paraId="50B11E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qô—dJ | eky— ||</w:t>
      </w:r>
    </w:p>
    <w:p w14:paraId="35E5E7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qô—¥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qô—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ky— | </w:t>
      </w:r>
    </w:p>
    <w:p w14:paraId="4FFFD7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w:t>
      </w:r>
    </w:p>
    <w:p w14:paraId="24F93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 </w:t>
      </w:r>
    </w:p>
    <w:p w14:paraId="0854BD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5F109F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178A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w:t>
      </w:r>
    </w:p>
    <w:p w14:paraId="5127D3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d˜¥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xr—czhõJ | </w:t>
      </w:r>
    </w:p>
    <w:p w14:paraId="7FDFCD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7D9FC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0C57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7261D7"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2022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E17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zhõJ |</w:t>
      </w:r>
    </w:p>
    <w:p w14:paraId="44C13E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xr—cy - 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48656D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0BF2A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 </w:t>
      </w:r>
    </w:p>
    <w:p w14:paraId="70DD0E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B89A0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Rxj¥s d£e¥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e¥Z Rxj¥s | </w:t>
      </w:r>
    </w:p>
    <w:p w14:paraId="19DB4BE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0CFB0D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d£e¥Z d£e¥Z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163EA6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83744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A115323"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5AF4326"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0FAFF60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C7F241E" w14:textId="77777777" w:rsidR="005076D9" w:rsidRPr="00357B51" w:rsidRDefault="005076D9">
      <w:pPr>
        <w:widowControl w:val="0"/>
        <w:autoSpaceDE w:val="0"/>
        <w:autoSpaceDN w:val="0"/>
        <w:adjustRightInd w:val="0"/>
        <w:spacing w:after="0" w:line="240" w:lineRule="auto"/>
        <w:rPr>
          <w:rFonts w:ascii="Arial" w:hAnsi="Arial" w:cs="BRH Malayalam Extra"/>
          <w:color w:val="000000"/>
          <w:sz w:val="24"/>
          <w:szCs w:val="32"/>
          <w:lang w:val="it-IT"/>
        </w:rPr>
      </w:pPr>
    </w:p>
    <w:p w14:paraId="649973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q¡Py—J ||</w:t>
      </w:r>
    </w:p>
    <w:p w14:paraId="6DE1B5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xj¥s Rxj¥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06F69E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y—J ||</w:t>
      </w:r>
    </w:p>
    <w:p w14:paraId="3E3DA4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J | </w:t>
      </w:r>
    </w:p>
    <w:p w14:paraId="5DE3621A"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773776CE"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8"/>
          <w:pgSz w:w="12240" w:h="15840"/>
          <w:pgMar w:top="1134" w:right="1134" w:bottom="1134" w:left="1134" w:header="720" w:footer="720" w:gutter="0"/>
          <w:cols w:space="720"/>
          <w:noEndnote/>
          <w:docGrid w:linePitch="299"/>
        </w:sectPr>
      </w:pPr>
    </w:p>
    <w:p w14:paraId="25D5A43D" w14:textId="77777777" w:rsidR="005076D9" w:rsidRDefault="005076D9" w:rsidP="005076D9">
      <w:pPr>
        <w:pStyle w:val="Heading3"/>
        <w:numPr>
          <w:ilvl w:val="2"/>
          <w:numId w:val="8"/>
        </w:numPr>
        <w:ind w:hanging="1224"/>
        <w:rPr>
          <w:rFonts w:ascii="Arial" w:hAnsi="Arial" w:cs="BRH Malayalam Extra"/>
          <w:color w:val="000000"/>
          <w:sz w:val="24"/>
        </w:rPr>
      </w:pPr>
      <w:bookmarkStart w:id="10" w:name="_Toc120770297"/>
      <w:r w:rsidRPr="00BD12B6">
        <w:lastRenderedPageBreak/>
        <w:t xml:space="preserve">Ad¡pxKI </w:t>
      </w:r>
      <w:r>
        <w:rPr>
          <w:rFonts w:ascii="Arial" w:hAnsi="Arial" w:cs="Arial"/>
          <w:sz w:val="28"/>
          <w:szCs w:val="32"/>
          <w:lang w:val="en-US"/>
        </w:rPr>
        <w:t>3</w:t>
      </w:r>
      <w:r w:rsidRPr="00BD12B6">
        <w:t xml:space="preserve"> - NdI</w:t>
      </w:r>
      <w:bookmarkEnd w:id="10"/>
    </w:p>
    <w:p w14:paraId="100A85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7EA171E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w:t>
      </w:r>
    </w:p>
    <w:p w14:paraId="129C0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72C3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45A5A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ë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EE94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w:t>
      </w:r>
    </w:p>
    <w:p w14:paraId="7ED67F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qûy¥dx˜J | </w:t>
      </w:r>
    </w:p>
    <w:p w14:paraId="05F4D0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BE233E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EEB0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ö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FE17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w:t>
      </w:r>
    </w:p>
    <w:p w14:paraId="38C52F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ö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 </w:t>
      </w:r>
    </w:p>
    <w:p w14:paraId="7FBCD6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w:t>
      </w:r>
    </w:p>
    <w:p w14:paraId="0A8F66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J | </w:t>
      </w:r>
    </w:p>
    <w:p w14:paraId="3A59FD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60F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0E09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8E36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D4953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D6E3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4779945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1E3D76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x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6EB4D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0067B8"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3697F0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tsëx˜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w:t>
      </w:r>
    </w:p>
    <w:p w14:paraId="7DE8F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E14A4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EF569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00D8CE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7B6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ABC83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462C3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98C5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D940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D86B1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4C09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70C8E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C2EC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BF914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878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5404DA22"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313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F81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7CB46A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5769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A¥²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² | </w:t>
      </w:r>
    </w:p>
    <w:p w14:paraId="246C7A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09B2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Zûx Zûx „¥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F08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w:t>
      </w:r>
    </w:p>
    <w:p w14:paraId="2555620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w:t>
      </w:r>
    </w:p>
    <w:p w14:paraId="579F2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 i¥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 </w:t>
      </w:r>
    </w:p>
    <w:p w14:paraId="10CB3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w:t>
      </w:r>
    </w:p>
    <w:p w14:paraId="5EAD679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3D6CB4F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Y </w:t>
      </w:r>
    </w:p>
    <w:p w14:paraId="0E6689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x˜ | </w:t>
      </w:r>
    </w:p>
    <w:p w14:paraId="0EBA6D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FC5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öeZz—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EC7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D13A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R—¥ös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AB41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0A5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D514E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30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õ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zbõ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6825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8037B8"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651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CEBC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8284E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x „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D64CD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3F32EA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1F6927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00A41D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8C54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ty(³§)—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ty(³§)—s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5692C7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0350D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w:t>
      </w:r>
    </w:p>
    <w:p w14:paraId="12419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B11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6A2EF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 </w:t>
      </w:r>
    </w:p>
    <w:p w14:paraId="1898C3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91C6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89E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C90A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59EF3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DDF0F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5A74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462EA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8341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xiy Ldx i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xiy | </w:t>
      </w:r>
    </w:p>
    <w:p w14:paraId="74824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59EB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Zy— Ldxiy | </w:t>
      </w:r>
    </w:p>
    <w:p w14:paraId="48B2289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5CB97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 i—sy | </w:t>
      </w:r>
    </w:p>
    <w:p w14:paraId="1E7ED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02342B2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õ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 i—sy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eax— As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8E6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216AA8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13DD93E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Asõs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Asõsy </w:t>
      </w:r>
    </w:p>
    <w:p w14:paraId="367F1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45B8F6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63D10C1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w:t>
      </w:r>
    </w:p>
    <w:p w14:paraId="65C94C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7F6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8FA3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12DB1C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7ADFE1B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9E3E7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Z§ | </w:t>
      </w:r>
    </w:p>
    <w:p w14:paraId="373CA85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1354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9AE8FF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D6F9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C02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Z§ | 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p>
    <w:p w14:paraId="5561EC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 i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b§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b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8B3A1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E537F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kxpe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e—k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5CBF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B |</w:t>
      </w:r>
    </w:p>
    <w:p w14:paraId="652AEA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B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B | </w:t>
      </w:r>
    </w:p>
    <w:p w14:paraId="3A7198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J | 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FC9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B P— | </w:t>
      </w:r>
    </w:p>
    <w:p w14:paraId="1FDC6F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6AFEF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72B1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90F2A1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5CE00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w:t>
      </w:r>
    </w:p>
    <w:p w14:paraId="5B01B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e¡rÜ—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rÜ—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ixöZ—jx | </w:t>
      </w:r>
    </w:p>
    <w:p w14:paraId="6C4494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w:t>
      </w:r>
    </w:p>
    <w:p w14:paraId="1DFFE3F5"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ixöZ—jx </w:t>
      </w:r>
    </w:p>
    <w:p w14:paraId="7CD902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 </w:t>
      </w:r>
    </w:p>
    <w:p w14:paraId="2C3A04B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D3918F"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83F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öZ—j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2D5CB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öeasû </w:t>
      </w:r>
    </w:p>
    <w:p w14:paraId="134B80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ix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öZ—j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529FA0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0E7E7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öe—asû öeasû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x öe—asû | </w:t>
      </w:r>
    </w:p>
    <w:p w14:paraId="6BB0D6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1F25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öeasû | </w:t>
      </w:r>
    </w:p>
    <w:p w14:paraId="17E812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3D2C1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60425F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D628A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 </w:t>
      </w:r>
    </w:p>
    <w:p w14:paraId="786825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4E7245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 </w:t>
      </w:r>
    </w:p>
    <w:p w14:paraId="10EDE3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112E5D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P ÓJ Ó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i— P ÓJ | </w:t>
      </w:r>
    </w:p>
    <w:p w14:paraId="3AD03C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619C0D9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 Ò P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 </w:t>
      </w:r>
    </w:p>
    <w:p w14:paraId="3AC16D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p>
    <w:p w14:paraId="29A15AC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 ÓJ ¥Ó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2E238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251636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Pây—¥öb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604022DE"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7868F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ây—¥öb |</w:t>
      </w:r>
    </w:p>
    <w:p w14:paraId="20471CD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ây—¥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Pây—¥öb | </w:t>
      </w:r>
    </w:p>
    <w:p w14:paraId="632B14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06ABAD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031C9B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w:t>
      </w:r>
    </w:p>
    <w:p w14:paraId="7B8694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 CZy—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 | </w:t>
      </w:r>
    </w:p>
    <w:p w14:paraId="7500CC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w:t>
      </w:r>
    </w:p>
    <w:p w14:paraId="3AB1CC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 </w:t>
      </w:r>
    </w:p>
    <w:p w14:paraId="520B86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F300FC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p>
    <w:p w14:paraId="11D9665D"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 </w:t>
      </w:r>
    </w:p>
    <w:p w14:paraId="5C38AB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P—sûZz |</w:t>
      </w:r>
    </w:p>
    <w:p w14:paraId="052912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P—sû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P—sûZz | </w:t>
      </w:r>
    </w:p>
    <w:p w14:paraId="13ABD3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D3CB83"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ZI </w:t>
      </w:r>
    </w:p>
    <w:p w14:paraId="75334032"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ZI | </w:t>
      </w:r>
    </w:p>
    <w:p w14:paraId="4A32B5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6707CE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I </w:t>
      </w:r>
    </w:p>
    <w:p w14:paraId="74744F3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sxax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xaxI h</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Z i</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 </w:t>
      </w:r>
    </w:p>
    <w:p w14:paraId="2D107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8444E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w:t>
      </w:r>
    </w:p>
    <w:p w14:paraId="4C54A0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8F9A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1F82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0DA31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DA19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iyZy—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BA2D1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w:t>
      </w:r>
    </w:p>
    <w:p w14:paraId="00449E1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w:t>
      </w:r>
    </w:p>
    <w:p w14:paraId="6370A7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psx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sxax(³§)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 </w:t>
      </w:r>
    </w:p>
    <w:p w14:paraId="73E6057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5A6C5F1A"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0A893D31"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yb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ybx— psxa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sxax(³§) </w:t>
      </w:r>
    </w:p>
    <w:p w14:paraId="4DFD44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084C5C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w:t>
      </w:r>
    </w:p>
    <w:p w14:paraId="748A413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F59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 | </w:t>
      </w:r>
    </w:p>
    <w:p w14:paraId="469029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ybx˜ |</w:t>
      </w:r>
    </w:p>
    <w:p w14:paraId="2382A6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bZy— s¡pJ - pybx˜ | </w:t>
      </w:r>
    </w:p>
    <w:p w14:paraId="66467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 Dk—sx | Ãdx˜ ||</w:t>
      </w:r>
    </w:p>
    <w:p w14:paraId="3991BC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s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26ECE1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8963B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667A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sx | Ãdx˜ ||</w:t>
      </w:r>
    </w:p>
    <w:p w14:paraId="0B3439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 </w:t>
      </w:r>
    </w:p>
    <w:p w14:paraId="6D8C77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w:t>
      </w:r>
    </w:p>
    <w:p w14:paraId="40E34FB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dx˜ | </w:t>
      </w:r>
    </w:p>
    <w:p w14:paraId="6B760B9A"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A7F0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w:t>
      </w:r>
    </w:p>
    <w:p w14:paraId="07D1C5B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159B5B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040EF2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4C78637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8DD5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4B46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7D047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65FF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JM</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00CE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Çz˜ | </w:t>
      </w:r>
    </w:p>
    <w:p w14:paraId="29A45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2095A21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w:t>
      </w:r>
    </w:p>
    <w:p w14:paraId="27773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R—ö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rô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24ABED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72C151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 b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7D72F806"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0</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4</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5076D9">
        <w:rPr>
          <w:rFonts w:ascii="BRH Malayalam Extra" w:hAnsi="BRH Malayalam Extra" w:cs="BRH Malayalam RN"/>
          <w:color w:val="000000"/>
          <w:sz w:val="32"/>
          <w:szCs w:val="32"/>
        </w:rPr>
        <w:t>CZ</w:t>
      </w:r>
      <w:r w:rsidRPr="00DD36CD">
        <w:rPr>
          <w:rFonts w:ascii="BRH Malayalam RN" w:hAnsi="BRH Malayalam RN" w:cs="BRH Malayalam RN"/>
          <w:color w:val="000000"/>
          <w:sz w:val="32"/>
          <w:szCs w:val="32"/>
        </w:rPr>
        <w:t>§ ||</w:t>
      </w:r>
    </w:p>
    <w:p w14:paraId="3EA20979"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5076D9">
        <w:rPr>
          <w:rFonts w:ascii="BRH Malayalam Extra" w:hAnsi="BRH Malayalam Extra" w:cs="BRH Malayalam RN"/>
          <w:color w:val="000000"/>
          <w:sz w:val="32"/>
          <w:szCs w:val="32"/>
        </w:rPr>
        <w:t>CbyZzZ</w:t>
      </w:r>
      <w:r w:rsidRPr="00DD36CD">
        <w:rPr>
          <w:rFonts w:ascii="BRH Malayalam RN" w:hAnsi="BRH Malayalam RN" w:cs="BRH Malayalam RN"/>
          <w:color w:val="000000"/>
          <w:sz w:val="32"/>
          <w:szCs w:val="32"/>
        </w:rPr>
        <w:t xml:space="preserve">§ | </w:t>
      </w:r>
    </w:p>
    <w:p w14:paraId="695234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11A9B9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õ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y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373E8B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75773D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 Asõs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h—kxJ | </w:t>
      </w:r>
    </w:p>
    <w:p w14:paraId="7A7FF3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A3D9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J ||</w:t>
      </w:r>
    </w:p>
    <w:p w14:paraId="3DE1E2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h—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DAE4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ªp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w:t>
      </w:r>
    </w:p>
    <w:p w14:paraId="40F990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ªp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x „a—ªp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J | </w:t>
      </w:r>
    </w:p>
    <w:p w14:paraId="41340F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 dyJ |</w:t>
      </w:r>
    </w:p>
    <w:p w14:paraId="05563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J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r§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sëûx˜ Zûx öe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dyJ | </w:t>
      </w:r>
    </w:p>
    <w:p w14:paraId="570C3A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B30BE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r§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J öe—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x dyk—iÈZ§ | </w:t>
      </w:r>
    </w:p>
    <w:p w14:paraId="67F5C5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5A9C9A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 b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A¥² „iÈ</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 b¥² | </w:t>
      </w:r>
    </w:p>
    <w:p w14:paraId="44E730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 xml:space="preserve">) </w:t>
      </w:r>
    </w:p>
    <w:p w14:paraId="743C5A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74E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p>
    <w:p w14:paraId="01B14B4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² | </w:t>
      </w:r>
    </w:p>
    <w:p w14:paraId="09A11D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w:t>
      </w:r>
    </w:p>
    <w:p w14:paraId="04F217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Z§ | </w:t>
      </w:r>
    </w:p>
    <w:p w14:paraId="56765F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rÜ—kxZ§ | Acy— | </w:t>
      </w:r>
    </w:p>
    <w:p w14:paraId="1636D8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 b¥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y— | </w:t>
      </w:r>
    </w:p>
    <w:p w14:paraId="5110F10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1FC2F0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2A404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Ü—kxZ§ | Acy— | Aa—ªpx |</w:t>
      </w:r>
    </w:p>
    <w:p w14:paraId="394B3D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e¡rÜ—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õa—ªpx | </w:t>
      </w:r>
    </w:p>
    <w:p w14:paraId="16718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cy— | Aa—ªpx | dyJ |</w:t>
      </w:r>
    </w:p>
    <w:p w14:paraId="1C8483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cõ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cõcõ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J | </w:t>
      </w:r>
    </w:p>
    <w:p w14:paraId="22BC2C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x | 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8026F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x „a—ª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k—iÈZ | </w:t>
      </w:r>
    </w:p>
    <w:p w14:paraId="007F4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42BA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k—iÈZx iÈ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Yyk—iÈZ | </w:t>
      </w:r>
    </w:p>
    <w:p w14:paraId="5105E1F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BA46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È</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õ—iÈZ | </w:t>
      </w:r>
    </w:p>
    <w:p w14:paraId="2A3F45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J | 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584C50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dx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02B9BB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sõ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2A481A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sõ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2B2DE4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J ||</w:t>
      </w:r>
    </w:p>
    <w:p w14:paraId="1AAFEC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N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NZ—J | </w:t>
      </w:r>
    </w:p>
    <w:p w14:paraId="6A1115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C63C3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0A5DD6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µ§ | </w:t>
      </w:r>
    </w:p>
    <w:p w14:paraId="4CF3C3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 p¡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µ§ | </w:t>
      </w:r>
    </w:p>
    <w:p w14:paraId="3EAE8281"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7D15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µ§ | Ery—J |</w:t>
      </w:r>
    </w:p>
    <w:p w14:paraId="45910B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Zûx˜ Zû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O£ry—J | </w:t>
      </w:r>
    </w:p>
    <w:p w14:paraId="68694C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µ§ | 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w:t>
      </w:r>
    </w:p>
    <w:p w14:paraId="2AAE51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ÆõO§ </w:t>
      </w:r>
    </w:p>
    <w:p w14:paraId="7C6DE3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O§ O£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J | </w:t>
      </w:r>
    </w:p>
    <w:p w14:paraId="1EC33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y—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1B4250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Er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ry—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 C¦—¥c | </w:t>
      </w:r>
    </w:p>
    <w:p w14:paraId="36FCD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 </w:t>
      </w:r>
    </w:p>
    <w:p w14:paraId="1E140B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020347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ªpYJ ||</w:t>
      </w:r>
    </w:p>
    <w:p w14:paraId="52E8EBE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 C¦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ªpYJ | </w:t>
      </w:r>
    </w:p>
    <w:p w14:paraId="4CAE2D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a—ªpYJ ||</w:t>
      </w:r>
    </w:p>
    <w:p w14:paraId="51257C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a—ª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a—ªpYJ | </w:t>
      </w:r>
    </w:p>
    <w:p w14:paraId="2626F1D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1820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B674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1B2B0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öZ - 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F30C1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C7B3C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iyZy— e¡k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EDF7D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EDD29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 i¡—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i¡—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 Zûx | </w:t>
      </w:r>
    </w:p>
    <w:p w14:paraId="55A03D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F6258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 p¡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 </w:t>
      </w:r>
    </w:p>
    <w:p w14:paraId="7AEE78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w:t>
      </w:r>
    </w:p>
    <w:p w14:paraId="2985E5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 sëûx˜ Zû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x p£rx˜ | </w:t>
      </w:r>
    </w:p>
    <w:p w14:paraId="10B17A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 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C8367F"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õJ </w:t>
      </w:r>
    </w:p>
    <w:p w14:paraId="32DF5F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õx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6F22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rx˜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9890F5"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z—c C¦¥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FDF4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 iz—¥c | </w:t>
      </w:r>
    </w:p>
    <w:p w14:paraId="6CA14D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Ç—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3352B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 C¦¥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 iz—¥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9D265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79477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 izc C¦¥c b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BE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0B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Ç—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sõ¡ - tÇ—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12F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Y—k¥Y ||</w:t>
      </w:r>
    </w:p>
    <w:p w14:paraId="52FE00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³§) 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k¥Y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d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³§) k¥Y—k¥Y | </w:t>
      </w:r>
    </w:p>
    <w:p w14:paraId="75758E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E717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iyZy— cdI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18F23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k¥Y ||</w:t>
      </w:r>
    </w:p>
    <w:p w14:paraId="1B43E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84F74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b—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w:t>
      </w:r>
    </w:p>
    <w:p w14:paraId="3B3FCC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b—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z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b—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 | </w:t>
      </w:r>
    </w:p>
    <w:p w14:paraId="1993A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7BCCE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5B7182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 D— | </w:t>
      </w:r>
    </w:p>
    <w:p w14:paraId="2CA1AF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51D1CE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D—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D—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DB33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C66A4F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D— p¡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D— p¡ </w:t>
      </w:r>
    </w:p>
    <w:p w14:paraId="58D35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FC1E1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0C024F60"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FABCD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0D07A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A4A51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Zûx(</w:t>
      </w:r>
      <w:proofErr w:type="gramEnd"/>
      <w:r w:rsidRPr="00DD36CD">
        <w:rPr>
          <w:rFonts w:ascii="BRH Malayalam Extra" w:hAnsi="BRH Malayalam Extra" w:cs="BRH Malayalam Extra"/>
          <w:color w:val="000000"/>
          <w:sz w:val="32"/>
          <w:szCs w:val="32"/>
        </w:rPr>
        <w:t>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P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MÞ§) Òy—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03396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262A38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CD046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D2D05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³§)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6332FC4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605EF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jxd¦˜ ||</w:t>
      </w:r>
    </w:p>
    <w:p w14:paraId="1CB11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FFA44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w:t>
      </w:r>
    </w:p>
    <w:p w14:paraId="4F1A48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Zy— s¡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E615D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w:t>
      </w:r>
    </w:p>
    <w:p w14:paraId="38591B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 | </w:t>
      </w:r>
    </w:p>
    <w:p w14:paraId="4D80F2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6D148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CD1C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28C1F0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yZy— ¥b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33339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E1E3F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jRxsy </w:t>
      </w:r>
    </w:p>
    <w:p w14:paraId="496CF6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jRxsy | </w:t>
      </w:r>
    </w:p>
    <w:p w14:paraId="744229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w:t>
      </w:r>
    </w:p>
    <w:p w14:paraId="29322A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sy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²˜ | </w:t>
      </w:r>
    </w:p>
    <w:p w14:paraId="04887B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02F5D8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jRxsy j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2C827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w:t>
      </w:r>
    </w:p>
    <w:p w14:paraId="2412FE3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² „¥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jR—ix¥d | </w:t>
      </w:r>
    </w:p>
    <w:p w14:paraId="07B0747B"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7152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jR—ix¥d | pj—J |</w:t>
      </w:r>
    </w:p>
    <w:p w14:paraId="7163902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9D42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J | </w:t>
      </w:r>
    </w:p>
    <w:p w14:paraId="131822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 | 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FF0E1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7701BA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84C1A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 cx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cxJ | </w:t>
      </w:r>
    </w:p>
    <w:p w14:paraId="3AAF2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C7793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cxJ | </w:t>
      </w:r>
    </w:p>
    <w:p w14:paraId="4255E1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73CA98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b—¥d | </w:t>
      </w:r>
    </w:p>
    <w:p w14:paraId="3E4DE8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w:t>
      </w:r>
    </w:p>
    <w:p w14:paraId="4DCCF25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A7A2B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J | </w:t>
      </w:r>
    </w:p>
    <w:p w14:paraId="4BD75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 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20497A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t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3DF13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 |</w:t>
      </w:r>
    </w:p>
    <w:p w14:paraId="6AAA59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b—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xZ£ - sb—¥d | </w:t>
      </w:r>
    </w:p>
    <w:p w14:paraId="2433D3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bx—dJ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345B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yb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bx—d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4EE3C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2961E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³§) A—sbZ§ | </w:t>
      </w:r>
    </w:p>
    <w:p w14:paraId="64146B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7E7E212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 b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w:t>
      </w:r>
    </w:p>
    <w:p w14:paraId="47CB4A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b§ 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D0684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³§) A—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5E0D35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DA2C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Asb bsb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J | </w:t>
      </w:r>
    </w:p>
    <w:p w14:paraId="3BEDB4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J ||</w:t>
      </w:r>
    </w:p>
    <w:p w14:paraId="29275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b±—J | </w:t>
      </w:r>
    </w:p>
    <w:p w14:paraId="6487C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 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46FED38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x „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0685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gîöpZöei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4A4E21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gîöpZöeiZyJ |</w:t>
      </w:r>
    </w:p>
    <w:p w14:paraId="327A7E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gîöpZöe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b—gîöp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205169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y—rç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w:t>
      </w:r>
    </w:p>
    <w:p w14:paraId="6E57926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s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y—rç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q¡Py—RytûJ | </w:t>
      </w:r>
    </w:p>
    <w:p w14:paraId="3097BBE7"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81061F6"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78AFA6D"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9B5FC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598C06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501A697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s—tös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w:t>
      </w:r>
    </w:p>
    <w:p w14:paraId="204CD4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3E84A7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0213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CZy— stösI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3747A1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520692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Py—Ry¥tû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1416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y—RytûJ |</w:t>
      </w:r>
    </w:p>
    <w:p w14:paraId="260017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y—Ry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y—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C8DD7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189BCA9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2BB76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72FE76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z—bsû 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3CD82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z—b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E139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D24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sû szbsû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³§) A—sy | </w:t>
      </w:r>
    </w:p>
    <w:p w14:paraId="179FE4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w:t>
      </w:r>
    </w:p>
    <w:p w14:paraId="6C10D3C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õs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sy </w:t>
      </w:r>
    </w:p>
    <w:p w14:paraId="5C9AA8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³§)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 </w:t>
      </w:r>
    </w:p>
    <w:p w14:paraId="343C6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BD8C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6884A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P—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05A489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P—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P—sû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Z—iJ | </w:t>
      </w:r>
    </w:p>
    <w:p w14:paraId="144109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J ||</w:t>
      </w:r>
    </w:p>
    <w:p w14:paraId="1E054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p - pzZ—iJ | </w:t>
      </w:r>
    </w:p>
    <w:p w14:paraId="4C3EC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07ADF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² | </w:t>
      </w:r>
    </w:p>
    <w:p w14:paraId="24E7215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7F1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008F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08B77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iy¥jÆ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i—¥² A¥² A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jÆõ | </w:t>
      </w:r>
    </w:p>
    <w:p w14:paraId="217941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w:t>
      </w:r>
    </w:p>
    <w:p w14:paraId="43CB9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 </w:t>
      </w:r>
    </w:p>
    <w:p w14:paraId="740C9E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32306A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w:t>
      </w:r>
    </w:p>
    <w:p w14:paraId="11C43F5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jÆõ iy¥jÆ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 </w:t>
      </w:r>
    </w:p>
    <w:p w14:paraId="30BDD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99962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öe—qsë öeqs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w:t>
      </w:r>
    </w:p>
    <w:p w14:paraId="08228C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 öe—qsë </w:t>
      </w:r>
      <w:proofErr w:type="gramStart"/>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87CD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F30AC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qsë öeqsë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AF08745"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88257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5A35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Zy— ö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CCD8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38C01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iyZy—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D14A0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y—rû | ty | ¥Rdõ—J |</w:t>
      </w:r>
    </w:p>
    <w:p w14:paraId="4B6C0F82"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y—r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9BC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y—r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dõ—J | </w:t>
      </w:r>
    </w:p>
    <w:p w14:paraId="71C18C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Rdõ—J | A¥öM˜ |</w:t>
      </w:r>
    </w:p>
    <w:p w14:paraId="293AA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 </w:t>
      </w:r>
    </w:p>
    <w:p w14:paraId="4B0821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õ—J | 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F89C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98F7B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081AA13"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668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E428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w:t>
      </w:r>
    </w:p>
    <w:p w14:paraId="78E354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A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³§)—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r¡— | </w:t>
      </w:r>
    </w:p>
    <w:p w14:paraId="442A1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D8452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w:t>
      </w:r>
    </w:p>
    <w:p w14:paraId="7854842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5D5E54E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ED3868"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99B0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04197824"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w:t>
      </w:r>
    </w:p>
    <w:p w14:paraId="6022AF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r¡—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2DAB2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p¥d—r¡ ||</w:t>
      </w:r>
    </w:p>
    <w:p w14:paraId="1AAEF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r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 p¥d—r¡ | </w:t>
      </w:r>
    </w:p>
    <w:p w14:paraId="45C24A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r¡ ||</w:t>
      </w:r>
    </w:p>
    <w:p w14:paraId="49C147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r¡ | </w:t>
      </w:r>
    </w:p>
    <w:p w14:paraId="16DB3F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 kÙx˜ |</w:t>
      </w:r>
    </w:p>
    <w:p w14:paraId="740EE37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b¥i—b¥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i—b¥i </w:t>
      </w:r>
    </w:p>
    <w:p w14:paraId="7A39FF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kÙx˜ | </w:t>
      </w:r>
    </w:p>
    <w:p w14:paraId="1E065B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i—b¥i |</w:t>
      </w:r>
    </w:p>
    <w:p w14:paraId="74E725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i—b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4DF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ë | kÙx˜ | bcx—dJ |</w:t>
      </w:r>
    </w:p>
    <w:p w14:paraId="6A2815B9"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ë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ë </w:t>
      </w:r>
    </w:p>
    <w:p w14:paraId="1ED63F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J | </w:t>
      </w:r>
    </w:p>
    <w:p w14:paraId="1C550D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Ùx˜ | 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060663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J | </w:t>
      </w:r>
    </w:p>
    <w:p w14:paraId="3E1E2F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w:t>
      </w:r>
    </w:p>
    <w:p w14:paraId="270806B1"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9F576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txZx˜ | </w:t>
      </w:r>
    </w:p>
    <w:p w14:paraId="58D435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xZx˜ | dy |</w:t>
      </w:r>
    </w:p>
    <w:p w14:paraId="600FD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5B16C2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5AC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r—sxb | </w:t>
      </w:r>
    </w:p>
    <w:p w14:paraId="0D1CEB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298B7943"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r—sxb 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D8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dy r—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5F9AC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65D4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sxb ssx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4AB97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5E68CE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z—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38B9726F" w14:textId="77777777" w:rsidR="005076D9" w:rsidRPr="005076D9" w:rsidRDefault="005076D9" w:rsidP="005076D9">
      <w:pPr>
        <w:widowControl w:val="0"/>
        <w:autoSpaceDE w:val="0"/>
        <w:autoSpaceDN w:val="0"/>
        <w:adjustRightInd w:val="0"/>
        <w:spacing w:after="0" w:line="240" w:lineRule="auto"/>
        <w:jc w:val="center"/>
        <w:rPr>
          <w:rFonts w:ascii="Arial" w:hAnsi="Arial" w:cs="Arial"/>
          <w:b/>
          <w:bCs/>
          <w:color w:val="000000"/>
          <w:sz w:val="32"/>
          <w:szCs w:val="32"/>
        </w:rPr>
      </w:pPr>
      <w:r w:rsidRPr="005076D9">
        <w:rPr>
          <w:rFonts w:ascii="Arial" w:hAnsi="Arial" w:cs="Arial"/>
          <w:b/>
          <w:bCs/>
          <w:color w:val="000000"/>
          <w:sz w:val="32"/>
          <w:szCs w:val="32"/>
        </w:rPr>
        <w:t>==========</w:t>
      </w:r>
    </w:p>
    <w:p w14:paraId="3D67DC59"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sectPr w:rsidR="005076D9" w:rsidSect="005C0C55">
          <w:headerReference w:type="even" r:id="rId19"/>
          <w:pgSz w:w="12240" w:h="15840"/>
          <w:pgMar w:top="1134" w:right="1134" w:bottom="1134" w:left="1134" w:header="720" w:footer="720" w:gutter="0"/>
          <w:cols w:space="720"/>
          <w:noEndnote/>
          <w:docGrid w:linePitch="299"/>
        </w:sectPr>
      </w:pPr>
    </w:p>
    <w:p w14:paraId="547D1BDF" w14:textId="77777777" w:rsidR="005076D9" w:rsidRDefault="005076D9" w:rsidP="005076D9">
      <w:pPr>
        <w:pStyle w:val="Heading3"/>
        <w:numPr>
          <w:ilvl w:val="2"/>
          <w:numId w:val="8"/>
        </w:numPr>
        <w:ind w:hanging="1224"/>
        <w:rPr>
          <w:rFonts w:ascii="Arial" w:hAnsi="Arial" w:cs="BRH Malayalam Extra"/>
          <w:color w:val="000000"/>
          <w:sz w:val="24"/>
        </w:rPr>
      </w:pPr>
      <w:bookmarkStart w:id="11" w:name="_Toc120770298"/>
      <w:r w:rsidRPr="00BD12B6">
        <w:lastRenderedPageBreak/>
        <w:t xml:space="preserve">Ad¡pxKI </w:t>
      </w:r>
      <w:r w:rsidRPr="002A2873">
        <w:rPr>
          <w:rFonts w:ascii="Arial" w:hAnsi="Arial" w:cs="Arial"/>
          <w:sz w:val="28"/>
          <w:szCs w:val="32"/>
        </w:rPr>
        <w:t>1</w:t>
      </w:r>
      <w:r w:rsidRPr="00BD12B6">
        <w:t xml:space="preserve"> - NdI</w:t>
      </w:r>
      <w:bookmarkEnd w:id="11"/>
    </w:p>
    <w:p w14:paraId="5EA31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67F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5B3E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w:t>
      </w:r>
    </w:p>
    <w:p w14:paraId="11CAA5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 ¥Z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 </w:t>
      </w:r>
    </w:p>
    <w:p w14:paraId="262E4E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7A67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qûx— bcxZ¡ | </w:t>
      </w:r>
    </w:p>
    <w:p w14:paraId="47ECC7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61A3551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Z¡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x— </w:t>
      </w:r>
    </w:p>
    <w:p w14:paraId="5204DB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i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qûx—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1F6A7B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1AE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bcxZ¡ bcx Z¢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9C085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w:t>
      </w:r>
    </w:p>
    <w:p w14:paraId="79D2D5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 i¡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 D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Z§ | </w:t>
      </w:r>
    </w:p>
    <w:p w14:paraId="2856F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2AA17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Z§ - 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FCC95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85E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Æ£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b—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B082940"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235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F0EF1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b§ jb§ 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66A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0BB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my—r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4192A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J | Pk—Zy |</w:t>
      </w:r>
    </w:p>
    <w:p w14:paraId="7475F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Òk—Zy | </w:t>
      </w:r>
    </w:p>
    <w:p w14:paraId="6C3C1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57C582CC"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w:t>
      </w:r>
    </w:p>
    <w:p w14:paraId="4F37A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a—d | </w:t>
      </w:r>
    </w:p>
    <w:p w14:paraId="26619B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Zy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w:t>
      </w:r>
    </w:p>
    <w:p w14:paraId="09A5D93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w:t>
      </w:r>
    </w:p>
    <w:p w14:paraId="3A8BAC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Zy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 </w:t>
      </w:r>
    </w:p>
    <w:p w14:paraId="1B569B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 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A38A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 </w:t>
      </w:r>
    </w:p>
    <w:p w14:paraId="7109C1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d |</w:t>
      </w:r>
    </w:p>
    <w:p w14:paraId="1E4B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a—d | </w:t>
      </w:r>
    </w:p>
    <w:p w14:paraId="6270A7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D913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bp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 P ¥bpy | </w:t>
      </w:r>
    </w:p>
    <w:p w14:paraId="20BDE9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w:t>
      </w:r>
    </w:p>
    <w:p w14:paraId="30AC965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P P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U§ | </w:t>
      </w:r>
    </w:p>
    <w:p w14:paraId="6810D0F0"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2C63A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F7B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28608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B0C8F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r—Wsë¡ | </w:t>
      </w:r>
    </w:p>
    <w:p w14:paraId="3BF6C8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572F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 W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 pr—W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BDE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764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394F4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661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32B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 ¥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2F845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R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9930D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J |</w:t>
      </w:r>
    </w:p>
    <w:p w14:paraId="396FFD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65D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r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154CB4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RõxZ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r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3ABB8E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3E2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F4317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 |</w:t>
      </w:r>
    </w:p>
    <w:p w14:paraId="7BF0790D"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60D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45471C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1DFA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J | </w:t>
      </w:r>
    </w:p>
    <w:p w14:paraId="1D1549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s¡p—J || </w:t>
      </w:r>
    </w:p>
    <w:p w14:paraId="54BA49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099FA0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4BE8E0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 k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 </w:t>
      </w:r>
    </w:p>
    <w:p w14:paraId="3FEF8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p>
    <w:p w14:paraId="63792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3AB343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s—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2FC7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k¢—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 i¥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sx—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k¢—e</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F9FE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AD90BE"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w:t>
      </w:r>
    </w:p>
    <w:p w14:paraId="17968F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 i¥² A¥²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18AA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B5D85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k¢—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 </w:t>
      </w:r>
    </w:p>
    <w:p w14:paraId="4DCA7E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C6080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D3065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3AC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õ—jsû pyhxp¥sx pyhxp¥sx põj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õ—jsû pyhxp¥sx | </w:t>
      </w:r>
    </w:p>
    <w:p w14:paraId="261E8A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A92B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00EE58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2B4BD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yhx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7AE8A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4A1CD7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Zy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 b¡b¡— Zyrç | </w:t>
      </w:r>
    </w:p>
    <w:p w14:paraId="4F71CC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5BCFB8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AF1715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2B9684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Zyrç Zyrç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 | </w:t>
      </w:r>
    </w:p>
    <w:p w14:paraId="4868F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DE842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px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 sûÆûk sû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px— dJ | </w:t>
      </w:r>
    </w:p>
    <w:p w14:paraId="52415E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30DAB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0F8D8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75947E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pxp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x | </w:t>
      </w:r>
    </w:p>
    <w:p w14:paraId="5CCAD1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BE4A9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3E588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653B10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260133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p>
    <w:p w14:paraId="1713A0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Z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x | </w:t>
      </w:r>
    </w:p>
    <w:p w14:paraId="66F99A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w:t>
      </w:r>
    </w:p>
    <w:p w14:paraId="10BACC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 </w:t>
      </w:r>
    </w:p>
    <w:p w14:paraId="693B6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w:t>
      </w:r>
    </w:p>
    <w:p w14:paraId="27941D52"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P— P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x </w:t>
      </w:r>
    </w:p>
    <w:p w14:paraId="783590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 </w:t>
      </w:r>
    </w:p>
    <w:p w14:paraId="39F67E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4065D75C" w14:textId="77777777" w:rsidR="005076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w:t>
      </w:r>
    </w:p>
    <w:p w14:paraId="1E03C6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11E5F3A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w:t>
      </w:r>
    </w:p>
    <w:p w14:paraId="3DC150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3C3411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48CFA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²˜ | </w:t>
      </w:r>
    </w:p>
    <w:p w14:paraId="1F6D4F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J |</w:t>
      </w:r>
    </w:p>
    <w:p w14:paraId="3F955DE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û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ûdy—J | </w:t>
      </w:r>
    </w:p>
    <w:p w14:paraId="604170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8098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jxt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jxty | </w:t>
      </w:r>
    </w:p>
    <w:p w14:paraId="6558AC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5D185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õ¥² A¥²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1E81E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60DD6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xty jxt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yhy—J | </w:t>
      </w:r>
    </w:p>
    <w:p w14:paraId="27F26D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J ||</w:t>
      </w:r>
    </w:p>
    <w:p w14:paraId="1A4E67B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s¡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CEE733C" w14:textId="77777777" w:rsidR="005076D9" w:rsidRPr="00357B51" w:rsidRDefault="005076D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2C799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6E62CD4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 p¡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û </w:t>
      </w:r>
    </w:p>
    <w:p w14:paraId="5F6A8F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J | </w:t>
      </w:r>
    </w:p>
    <w:p w14:paraId="15FE2F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5373018C" w14:textId="09A848F3"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 ¥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r w:rsidRPr="00357B51">
        <w:rPr>
          <w:rFonts w:ascii="BRH Malayalam Extra" w:hAnsi="BRH Malayalam Extra" w:cs="BRH Malayalam Extra"/>
          <w:color w:val="000000"/>
          <w:sz w:val="32"/>
          <w:szCs w:val="32"/>
          <w:highlight w:val="red"/>
        </w:rPr>
        <w:t>s¢</w:t>
      </w:r>
      <w:r w:rsidRPr="00DD36CD">
        <w:rPr>
          <w:rFonts w:ascii="BRH Malayalam Extra" w:hAnsi="BRH Malayalam Extra" w:cs="BRH Malayalam Extra"/>
          <w:color w:val="000000"/>
          <w:sz w:val="32"/>
          <w:szCs w:val="32"/>
        </w:rPr>
        <w:t xml:space="preserve"> r¡ Y—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80347DB" w14:textId="27FBE0B9" w:rsidR="00357B51" w:rsidRPr="00DD36CD" w:rsidRDefault="00357B51">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highlight w:val="green"/>
        </w:rPr>
        <w:t>(</w:t>
      </w:r>
      <w:proofErr w:type="gramStart"/>
      <w:r w:rsidRPr="00357B51">
        <w:rPr>
          <w:rFonts w:ascii="Arial" w:hAnsi="Arial" w:cs="Arial"/>
          <w:color w:val="000000"/>
          <w:sz w:val="32"/>
          <w:szCs w:val="32"/>
          <w:highlight w:val="green"/>
        </w:rPr>
        <w:t>it</w:t>
      </w:r>
      <w:proofErr w:type="gramEnd"/>
      <w:r w:rsidRPr="00357B51">
        <w:rPr>
          <w:rFonts w:ascii="Arial" w:hAnsi="Arial" w:cs="Arial"/>
          <w:color w:val="000000"/>
          <w:sz w:val="32"/>
          <w:szCs w:val="32"/>
          <w:highlight w:val="green"/>
        </w:rPr>
        <w:t xml:space="preserve"> is</w:t>
      </w:r>
      <w:r w:rsidRPr="00357B51">
        <w:rPr>
          <w:rFonts w:ascii="BRH Malayalam Extra" w:hAnsi="BRH Malayalam Extra" w:cs="BRH Malayalam Extra"/>
          <w:color w:val="000000"/>
          <w:sz w:val="32"/>
          <w:szCs w:val="32"/>
          <w:highlight w:val="green"/>
        </w:rPr>
        <w:t xml:space="preserve"> </w:t>
      </w:r>
      <w:r w:rsidRPr="00357B51">
        <w:rPr>
          <w:rFonts w:ascii="BRH Malayalam Extra" w:hAnsi="BRH Malayalam Extra" w:cs="BRH Malayalam Extra"/>
          <w:color w:val="000000"/>
          <w:sz w:val="32"/>
          <w:szCs w:val="32"/>
          <w:highlight w:val="green"/>
        </w:rPr>
        <w:t>s¢—</w:t>
      </w:r>
      <w:r w:rsidRPr="00357B51">
        <w:rPr>
          <w:rFonts w:ascii="BRH Malayalam Extra" w:hAnsi="BRH Malayalam Extra" w:cs="BRH Malayalam Extra"/>
          <w:color w:val="000000"/>
          <w:sz w:val="32"/>
          <w:szCs w:val="32"/>
          <w:highlight w:val="green"/>
        </w:rPr>
        <w:t>)</w:t>
      </w:r>
      <w:r>
        <w:rPr>
          <w:rFonts w:ascii="BRH Malayalam Extra" w:hAnsi="BRH Malayalam Extra" w:cs="BRH Malayalam Extra"/>
          <w:color w:val="000000"/>
          <w:sz w:val="32"/>
          <w:szCs w:val="32"/>
        </w:rPr>
        <w:t xml:space="preserve"> </w:t>
      </w:r>
    </w:p>
    <w:p w14:paraId="7E0F43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2A8D53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s¡ </w:t>
      </w:r>
      <w:r w:rsidR="005C6234" w:rsidRPr="00DD36CD">
        <w:rPr>
          <w:rFonts w:ascii="BRH Malayalam Extra" w:hAnsi="BRH Malayalam Extra" w:cs="BRH Malayalam Extra"/>
          <w:color w:val="000000"/>
          <w:sz w:val="32"/>
          <w:szCs w:val="32"/>
        </w:rPr>
        <w:t>d</w:t>
      </w:r>
      <w:r w:rsidRPr="00DD36CD">
        <w:rPr>
          <w:rFonts w:ascii="BRH Malayalam Extra" w:hAnsi="BRH Malayalam Extra" w:cs="BRH Malayalam Extra"/>
          <w:color w:val="000000"/>
          <w:sz w:val="32"/>
          <w:szCs w:val="32"/>
        </w:rPr>
        <w:t>—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AD0B0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03047A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x d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 | </w:t>
      </w:r>
    </w:p>
    <w:p w14:paraId="5DEAE8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p>
    <w:p w14:paraId="17DBAE6D"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61BF3C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007932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rç—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w:t>
      </w:r>
    </w:p>
    <w:p w14:paraId="448DCB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d | </w:t>
      </w:r>
    </w:p>
    <w:p w14:paraId="0ED1B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E785D06"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0A956E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1B42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16EF2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 d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FD7F8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B5DD8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A362D2F" w14:textId="77777777" w:rsidR="005076D9"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704256" w14:textId="77777777" w:rsidR="005076D9" w:rsidRPr="00DD36CD" w:rsidRDefault="005076D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DA4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J | pxR—sõ | sdy—Zx |</w:t>
      </w:r>
    </w:p>
    <w:p w14:paraId="0C7B5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 | </w:t>
      </w:r>
    </w:p>
    <w:p w14:paraId="7231BD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R—sõ | sdy—Zx | jZ§ |</w:t>
      </w:r>
    </w:p>
    <w:p w14:paraId="7931A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R—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005A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y—Zx | 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2C773D07"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a§ 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05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Øyhy—J | </w:t>
      </w:r>
    </w:p>
    <w:p w14:paraId="728133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619B862B"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w:t>
      </w:r>
    </w:p>
    <w:p w14:paraId="2676F9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Nb§hy—J | </w:t>
      </w:r>
    </w:p>
    <w:p w14:paraId="3D4735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6FE7B4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270DAA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J |</w:t>
      </w:r>
    </w:p>
    <w:p w14:paraId="5252C3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Øy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C20C9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20D2983E"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A2754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jx—i¥t | </w:t>
      </w:r>
    </w:p>
    <w:p w14:paraId="61E71A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J |</w:t>
      </w:r>
    </w:p>
    <w:p w14:paraId="79FB20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b§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Z§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20D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 ||</w:t>
      </w:r>
    </w:p>
    <w:p w14:paraId="48097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jx—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tûjx—i¥t | </w:t>
      </w:r>
    </w:p>
    <w:p w14:paraId="2EB4B7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w:t>
      </w:r>
    </w:p>
    <w:p w14:paraId="65F4B74F"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 s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78293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5F4FB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E3A41A" w14:textId="77777777" w:rsidR="005076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2B1B44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x— Asy | </w:t>
      </w:r>
    </w:p>
    <w:p w14:paraId="501AE2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w:t>
      </w:r>
    </w:p>
    <w:p w14:paraId="328085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A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J | </w:t>
      </w:r>
    </w:p>
    <w:p w14:paraId="079F8B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b—¥sõxJ | A¥²˜ |</w:t>
      </w:r>
    </w:p>
    <w:p w14:paraId="0EBE41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 </w:t>
      </w:r>
    </w:p>
    <w:p w14:paraId="33F1A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b—¥sõxJ | A¥²˜ | Px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58F51B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b—¥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J | </w:t>
      </w:r>
    </w:p>
    <w:p w14:paraId="4E321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Pxk¡—J | pyh£—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73AA1B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J | </w:t>
      </w:r>
    </w:p>
    <w:p w14:paraId="5FF064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k¡—J | pyh£—ZJ | Hxr—cz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p>
    <w:p w14:paraId="24548E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5AF0A1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 Hxr—czr¡ ||</w:t>
      </w:r>
    </w:p>
    <w:p w14:paraId="5C75BA5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ûxr—cz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zr¡ | </w:t>
      </w:r>
    </w:p>
    <w:p w14:paraId="2B796F92"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CBA0C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h£—ZJ |</w:t>
      </w:r>
    </w:p>
    <w:p w14:paraId="386E45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96DA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zr¡ ||</w:t>
      </w:r>
    </w:p>
    <w:p w14:paraId="7DF88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ûy¥Zõxr—czr¡ | </w:t>
      </w:r>
    </w:p>
    <w:p w14:paraId="41E7CD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qyq¡—J | eky— |</w:t>
      </w:r>
    </w:p>
    <w:p w14:paraId="74C224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eky— | </w:t>
      </w:r>
    </w:p>
    <w:p w14:paraId="570991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q¡—J | eky— | Zix(³§)—sy |</w:t>
      </w:r>
    </w:p>
    <w:p w14:paraId="252F1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 | </w:t>
      </w:r>
    </w:p>
    <w:p w14:paraId="1B040A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51E12F1"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C966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2623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ix(³§)—s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öe | </w:t>
      </w:r>
    </w:p>
    <w:p w14:paraId="6D55D2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ix(</w:t>
      </w:r>
      <w:proofErr w:type="gramEnd"/>
      <w:r w:rsidRPr="00DD36CD">
        <w:rPr>
          <w:rFonts w:ascii="BRH Malayalam Extra" w:hAnsi="BRH Malayalam Extra" w:cs="BRH Malayalam Extra"/>
          <w:color w:val="000000"/>
          <w:sz w:val="32"/>
          <w:szCs w:val="32"/>
        </w:rPr>
        <w:t>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 sëi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ix(MÞ§)—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 | </w:t>
      </w:r>
    </w:p>
    <w:p w14:paraId="106C08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1B9B347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x¥°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2C375F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hõ—J | </w:t>
      </w:r>
    </w:p>
    <w:p w14:paraId="63571E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w:t>
      </w:r>
    </w:p>
    <w:p w14:paraId="202A56D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 ö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13521A99" w14:textId="77777777" w:rsidR="00D37204"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D324AA" w14:textId="77777777" w:rsidR="00D37204" w:rsidRPr="00DD36CD" w:rsidRDefault="00D37204">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3279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 Acy— | Kdy—öKbZ§ |</w:t>
      </w:r>
    </w:p>
    <w:p w14:paraId="1574CAF6"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cy— </w:t>
      </w:r>
    </w:p>
    <w:p w14:paraId="3C9AF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Z§ | </w:t>
      </w:r>
    </w:p>
    <w:p w14:paraId="1F579A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J |</w:t>
      </w:r>
    </w:p>
    <w:p w14:paraId="7ED508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DC379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061B90"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5C5B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dy—öKbb§ MxJ | </w:t>
      </w:r>
    </w:p>
    <w:p w14:paraId="5A293E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dy—öKbZ§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B580D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dy—öKbb§ Mx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dy—öK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dy—öKbb§ MxJ | </w:t>
      </w:r>
    </w:p>
    <w:p w14:paraId="7C0827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CFF6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MxJ | </w:t>
      </w:r>
    </w:p>
    <w:p w14:paraId="48296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w:t>
      </w:r>
    </w:p>
    <w:p w14:paraId="77BB7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Ó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û—O§MJ | </w:t>
      </w:r>
    </w:p>
    <w:p w14:paraId="6E202C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63600A1F"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6713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hp hp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7045C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280905" w14:textId="77777777" w:rsidR="00D37204"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x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û—O§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p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7EEC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x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 </w:t>
      </w:r>
    </w:p>
    <w:p w14:paraId="5EF546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J |</w:t>
      </w:r>
    </w:p>
    <w:p w14:paraId="0297DB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û—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16C1602A" w14:textId="77777777" w:rsidR="00D37204" w:rsidRPr="00357B51" w:rsidRDefault="00D37204">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2F1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075799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46B696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5C3A59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h—p hp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1DB556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50D367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ª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ªpË§ | </w:t>
      </w:r>
    </w:p>
    <w:p w14:paraId="5931EC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w:t>
      </w:r>
    </w:p>
    <w:p w14:paraId="6B47D28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õ—ªpË§ | </w:t>
      </w:r>
    </w:p>
    <w:p w14:paraId="3D65A44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7F5CC442"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4E211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 </w:t>
      </w:r>
    </w:p>
    <w:p w14:paraId="0FBB1A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F6C6E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x— hp hp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x— hp hp </w:t>
      </w:r>
    </w:p>
    <w:p w14:paraId="713955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8EF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9CD8007" w14:textId="77777777" w:rsidR="00D37204"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b—J </w:t>
      </w:r>
    </w:p>
    <w:p w14:paraId="0BB57C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4C6A09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J |</w:t>
      </w:r>
    </w:p>
    <w:p w14:paraId="1B00A8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s¡ - sb—J | </w:t>
      </w:r>
    </w:p>
    <w:p w14:paraId="0339F6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1B32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3055C3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653A2B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e¡—kz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t—dJ | </w:t>
      </w:r>
    </w:p>
    <w:p w14:paraId="03ADDA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J ||</w:t>
      </w:r>
    </w:p>
    <w:p w14:paraId="3F9F0B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kzr - pxt—dJ | </w:t>
      </w:r>
    </w:p>
    <w:p w14:paraId="538F1F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w:t>
      </w:r>
    </w:p>
    <w:p w14:paraId="34A9C2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hõ—J | </w:t>
      </w:r>
    </w:p>
    <w:p w14:paraId="6F8831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w:t>
      </w:r>
    </w:p>
    <w:p w14:paraId="56D12549"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w:t>
      </w:r>
    </w:p>
    <w:p w14:paraId="309056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 hp hp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 </w:t>
      </w:r>
    </w:p>
    <w:p w14:paraId="2C471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 xml:space="preserve">) </w:t>
      </w:r>
    </w:p>
    <w:p w14:paraId="3F0228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0EA6C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4C63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öe - Rxhõ—J | </w:t>
      </w:r>
    </w:p>
    <w:p w14:paraId="320409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d¡—rzhõ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p>
    <w:p w14:paraId="5FF44B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x A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d¡—rz¥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d¡—r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 i—O§MykJ | </w:t>
      </w:r>
    </w:p>
    <w:p w14:paraId="3A0242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3BB14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 i—O§My¥k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O§MykJ | </w:t>
      </w:r>
    </w:p>
    <w:p w14:paraId="3B1DE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p>
    <w:p w14:paraId="04926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O§MykJ | </w:t>
      </w:r>
    </w:p>
    <w:p w14:paraId="00D6B3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47A6B008" w14:textId="77777777" w:rsidR="00D360B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60BBF5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x ix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25BF7554" w14:textId="77777777" w:rsidR="00D360BF" w:rsidRPr="00357B51" w:rsidRDefault="00D360B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04DA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E4DA88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q¢—q¡PJ | </w:t>
      </w:r>
    </w:p>
    <w:p w14:paraId="0447252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38680D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0ADF74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ix | </w:t>
      </w:r>
    </w:p>
    <w:p w14:paraId="39783C3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54AAAB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295414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2F74E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48057A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AAF093E"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0261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ix „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4E54B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22A46FEC"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9667C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Çk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k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BB434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1B3D0C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x ix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01151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36A37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yZy— p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ðZ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CDFC2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w:t>
      </w:r>
    </w:p>
    <w:p w14:paraId="4F2822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Zû—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 ¤¤öe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 </w:t>
      </w:r>
    </w:p>
    <w:p w14:paraId="51CB8A4E"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885B3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w:t>
      </w:r>
    </w:p>
    <w:p w14:paraId="0C531EB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Zû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õ˜ ¥ZûZ¡ </w:t>
      </w:r>
    </w:p>
    <w:p w14:paraId="6BCD8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 Kdy—öKbZ§ | </w:t>
      </w:r>
    </w:p>
    <w:p w14:paraId="4818055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 Kdy—öKbZ§ | dxd—bZ§ |</w:t>
      </w:r>
    </w:p>
    <w:p w14:paraId="5C92A1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b§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Z§ | </w:t>
      </w:r>
    </w:p>
    <w:p w14:paraId="004B31E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dxd—bZ§ | kxs—hJ |</w:t>
      </w:r>
    </w:p>
    <w:p w14:paraId="5FC622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kxs—hJ | </w:t>
      </w:r>
    </w:p>
    <w:p w14:paraId="4F2413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d—bZ§ | kxs—hJ | eZûx˜ ||</w:t>
      </w:r>
    </w:p>
    <w:p w14:paraId="36085F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d—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7A4A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eZûx˜ ||</w:t>
      </w:r>
    </w:p>
    <w:p w14:paraId="192A9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eZûx˜ | </w:t>
      </w:r>
    </w:p>
    <w:p w14:paraId="128C8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Zûx˜ ||</w:t>
      </w:r>
    </w:p>
    <w:p w14:paraId="345BFF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Z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ûx˜ | </w:t>
      </w:r>
    </w:p>
    <w:p w14:paraId="4858E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kË§—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5DB0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hk—</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BDCE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w:t>
      </w:r>
    </w:p>
    <w:p w14:paraId="459F03AF"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005D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 </w:t>
      </w:r>
    </w:p>
    <w:p w14:paraId="110E77BC"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3142569"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6EC2B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D51AC1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ex—by | </w:t>
      </w:r>
    </w:p>
    <w:p w14:paraId="114456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w:t>
      </w:r>
    </w:p>
    <w:p w14:paraId="05BC61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ex—by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j¡—rJ | </w:t>
      </w:r>
    </w:p>
    <w:p w14:paraId="2707F84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77CCC608"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xby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j¡—rJ exby </w:t>
      </w:r>
    </w:p>
    <w:p w14:paraId="05D625F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7BD87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r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412B1AC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j¡—r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2DAE1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0BCE498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3E828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s—hJ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w:t>
      </w:r>
    </w:p>
    <w:p w14:paraId="7C73CE04"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xs—¥hx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w:t>
      </w:r>
    </w:p>
    <w:p w14:paraId="01B370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s—¥hx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Z§ | </w:t>
      </w:r>
    </w:p>
    <w:p w14:paraId="5BF78F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dy—öKbZ§ | s¡j¡—°J |</w:t>
      </w:r>
    </w:p>
    <w:p w14:paraId="435AEA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Kdy—öKbb§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J | </w:t>
      </w:r>
    </w:p>
    <w:p w14:paraId="11D48D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dy—öKbZ§ | 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2499E86" w14:textId="77777777" w:rsidR="00984BDD"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dy—öK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s¡j¡—¥°x </w:t>
      </w:r>
    </w:p>
    <w:p w14:paraId="7D5330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p£rYx | </w:t>
      </w:r>
    </w:p>
    <w:p w14:paraId="7B6662F7"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1EFA9A0" w14:textId="77777777" w:rsidR="00984BDD" w:rsidRPr="00357B51" w:rsidRDefault="00984BD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24B17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a˜ ||</w:t>
      </w:r>
    </w:p>
    <w:p w14:paraId="15CD6758" w14:textId="77777777" w:rsidR="00EA09D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j¡—¥°x p£rY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j¡—¥°x p£r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0252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j¡—¥°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82F0C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J |</w:t>
      </w:r>
    </w:p>
    <w:p w14:paraId="7002C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32FC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a˜ ||</w:t>
      </w:r>
    </w:p>
    <w:p w14:paraId="7FFB31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p£rYx p£r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62A69B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a˜ ||</w:t>
      </w:r>
    </w:p>
    <w:p w14:paraId="2C9F80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a˜ | </w:t>
      </w:r>
    </w:p>
    <w:p w14:paraId="7E11B7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8C991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 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D27C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0BAD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1C3F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w:t>
      </w:r>
    </w:p>
    <w:p w14:paraId="4ECD57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 </w:t>
      </w:r>
    </w:p>
    <w:p w14:paraId="369C82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2D3B669F" w14:textId="77777777" w:rsidR="00984BD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J </w:t>
      </w:r>
    </w:p>
    <w:p w14:paraId="5ADCAC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EE2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FA1783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txZ§ | </w:t>
      </w:r>
    </w:p>
    <w:p w14:paraId="608DCDDD" w14:textId="77777777" w:rsidR="00984BDD" w:rsidRPr="00DD36CD" w:rsidRDefault="00984BDD">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1F89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43DB8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56ED5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AEF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txb§ pt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890B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41ED1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6225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4BE6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CF79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w:t>
      </w:r>
    </w:p>
    <w:p w14:paraId="656400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Ë§— | </w:t>
      </w:r>
    </w:p>
    <w:p w14:paraId="487F95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1A3F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A0EE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Ë§—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C50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07C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0F71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38899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A6E9D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³§)—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97793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12D0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C59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EF96D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²—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jx—ty | </w:t>
      </w:r>
    </w:p>
    <w:p w14:paraId="2279FC3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3CCC87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jx—ty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x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0D7B8B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A34B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jxty jxty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932D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498C8A"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I </w:t>
      </w:r>
    </w:p>
    <w:p w14:paraId="23A1864B"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pz</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E</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s</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I | </w:t>
      </w:r>
    </w:p>
    <w:p w14:paraId="06A9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41B5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313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B16A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6211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r—cjJ | 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4CE2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r—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Zy— M£t§YzZ | </w:t>
      </w:r>
    </w:p>
    <w:p w14:paraId="3B9296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A8DB6E"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M£t§YzZ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F6CEFF" w14:textId="77777777" w:rsidR="004C622B" w:rsidRDefault="004C622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6FE3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lastRenderedPageBreak/>
        <w:t xml:space="preserve"> </w:t>
      </w:r>
    </w:p>
    <w:p w14:paraId="678238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F7CD1" w14:textId="77777777" w:rsidR="004C622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C540D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t§YzZ M£t§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A834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2E13AC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7598A1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7041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99AF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F7C4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22C9B28"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x— jÇ(³§)— </w:t>
      </w:r>
    </w:p>
    <w:p w14:paraId="54490D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³§)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y | </w:t>
      </w:r>
    </w:p>
    <w:p w14:paraId="119B65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1984F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w:t>
      </w:r>
      <w:r w:rsidR="00C85CEE" w:rsidRPr="00357B51">
        <w:rPr>
          <w:rFonts w:ascii="Arial" w:hAnsi="Arial" w:cs="BRH Malayalam Extra"/>
          <w:color w:val="000000"/>
          <w:sz w:val="24"/>
          <w:szCs w:val="32"/>
          <w:lang w:val="it-IT"/>
        </w:rPr>
        <w:t>1</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x— jÇ—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öZ— | </w:t>
      </w:r>
    </w:p>
    <w:p w14:paraId="1B1E72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2345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x˜ - jÇ˜</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2744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1B6DDB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 öZx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 hõ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608C1B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öZ—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7A03B8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 döZxöZ—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BC9D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p>
    <w:p w14:paraId="08ADB2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dyZ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AA2E1D5"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5BE60E0" w14:textId="77777777" w:rsidR="004C622B" w:rsidRPr="00357B51" w:rsidRDefault="004C622B">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9749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 pyqûx˜J | Ai—ZzJ |</w:t>
      </w:r>
    </w:p>
    <w:p w14:paraId="2DEE118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põs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J | </w:t>
      </w:r>
    </w:p>
    <w:p w14:paraId="21221C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sõË§— |</w:t>
      </w:r>
    </w:p>
    <w:p w14:paraId="34AAC7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Zy— py - AsõË§— | </w:t>
      </w:r>
    </w:p>
    <w:p w14:paraId="16A955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J | Ai—ZzJ | Akx—ZzJ |</w:t>
      </w:r>
    </w:p>
    <w:p w14:paraId="79413AF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J | </w:t>
      </w:r>
    </w:p>
    <w:p w14:paraId="56808D3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ZzJ | 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1CB675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i—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zbË§— | </w:t>
      </w:r>
    </w:p>
    <w:p w14:paraId="1ECD9A5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x—ZzJ |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0A68DF6"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w:t>
      </w:r>
    </w:p>
    <w:p w14:paraId="20A103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kx—Z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 | </w:t>
      </w:r>
    </w:p>
    <w:p w14:paraId="5C0EB1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w:t>
      </w:r>
    </w:p>
    <w:p w14:paraId="3AC39563"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C46D8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 </w:t>
      </w:r>
    </w:p>
    <w:p w14:paraId="44F5F2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Ë§— |</w:t>
      </w:r>
    </w:p>
    <w:p w14:paraId="2A706D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Ëy Zy— dy - szbË§— | </w:t>
      </w:r>
    </w:p>
    <w:p w14:paraId="361375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80D5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x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9E3F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e—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72025CBC" w14:textId="77777777" w:rsidR="004C622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iex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iexe— </w:t>
      </w:r>
    </w:p>
    <w:p w14:paraId="5FAC7A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76D70C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330F036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³§) t—d Ædb§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³§) t—dZ§ | </w:t>
      </w:r>
    </w:p>
    <w:p w14:paraId="62022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C1F6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iyZy— b¡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729CC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9A714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tdZ§ | </w:t>
      </w:r>
    </w:p>
    <w:p w14:paraId="79C6CD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r—cjJ | 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B70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õ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xr—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999AB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4D03A6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ixbÆû ¥i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35CC9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w:t>
      </w:r>
    </w:p>
    <w:p w14:paraId="29B47FC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bÆû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 </w:t>
      </w:r>
    </w:p>
    <w:p w14:paraId="0C97A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30C92A1E" w14:textId="77777777" w:rsidR="00856370"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w:t>
      </w:r>
    </w:p>
    <w:p w14:paraId="30619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 ¥kd ¥i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2AEA5CC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7BF6E5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rðx—pZzJ s¡ey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49D83F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rðx—pZzJ |</w:t>
      </w:r>
    </w:p>
    <w:p w14:paraId="07FB9D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rðx—p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rð—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5ADDB0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J ||</w:t>
      </w:r>
    </w:p>
    <w:p w14:paraId="05C500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lastRenderedPageBreak/>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x CZy— s¡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xJ | </w:t>
      </w:r>
    </w:p>
    <w:p w14:paraId="71BB0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FCE5A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1A64B1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23EA2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yj—J | </w:t>
      </w:r>
    </w:p>
    <w:p w14:paraId="68EFC9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52139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53EC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p>
    <w:p w14:paraId="641EE646"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074FB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y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E4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w:t>
      </w:r>
    </w:p>
    <w:p w14:paraId="5452C4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0647FA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5FD2DD" w14:textId="77777777" w:rsidR="00856370"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³§)— </w:t>
      </w:r>
    </w:p>
    <w:p w14:paraId="01292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bZ§ | </w:t>
      </w:r>
    </w:p>
    <w:p w14:paraId="23D27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A769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87FA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B441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 b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 „s—bZ§ | </w:t>
      </w:r>
    </w:p>
    <w:p w14:paraId="123A2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C70B5D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sbZ§ | </w:t>
      </w:r>
    </w:p>
    <w:p w14:paraId="6AFD13D5" w14:textId="77777777" w:rsidR="00856370" w:rsidRPr="00856370" w:rsidRDefault="00856370" w:rsidP="00856370">
      <w:pPr>
        <w:widowControl w:val="0"/>
        <w:autoSpaceDE w:val="0"/>
        <w:autoSpaceDN w:val="0"/>
        <w:adjustRightInd w:val="0"/>
        <w:spacing w:after="0" w:line="240" w:lineRule="auto"/>
        <w:jc w:val="center"/>
        <w:rPr>
          <w:rFonts w:ascii="Arial" w:hAnsi="Arial" w:cs="Arial"/>
          <w:b/>
          <w:bCs/>
          <w:color w:val="000000"/>
          <w:sz w:val="32"/>
          <w:szCs w:val="32"/>
        </w:rPr>
      </w:pPr>
      <w:r w:rsidRPr="00856370">
        <w:rPr>
          <w:rFonts w:ascii="Arial" w:hAnsi="Arial" w:cs="Arial"/>
          <w:b/>
          <w:bCs/>
          <w:color w:val="000000"/>
          <w:sz w:val="32"/>
          <w:szCs w:val="32"/>
        </w:rPr>
        <w:t>================</w:t>
      </w:r>
    </w:p>
    <w:p w14:paraId="09EEAF98" w14:textId="77777777" w:rsidR="00856370" w:rsidRDefault="00856370">
      <w:pPr>
        <w:widowControl w:val="0"/>
        <w:autoSpaceDE w:val="0"/>
        <w:autoSpaceDN w:val="0"/>
        <w:adjustRightInd w:val="0"/>
        <w:spacing w:after="0" w:line="240" w:lineRule="auto"/>
        <w:rPr>
          <w:rFonts w:ascii="Arial" w:hAnsi="Arial" w:cs="BRH Malayalam Extra"/>
          <w:color w:val="000000"/>
          <w:sz w:val="24"/>
          <w:szCs w:val="32"/>
        </w:rPr>
        <w:sectPr w:rsidR="00856370" w:rsidSect="005C0C55">
          <w:headerReference w:type="even" r:id="rId20"/>
          <w:pgSz w:w="12240" w:h="15840"/>
          <w:pgMar w:top="1134" w:right="1134" w:bottom="1134" w:left="1134" w:header="720" w:footer="720" w:gutter="0"/>
          <w:cols w:space="720"/>
          <w:noEndnote/>
          <w:docGrid w:linePitch="299"/>
        </w:sectPr>
      </w:pPr>
    </w:p>
    <w:p w14:paraId="24D30C33" w14:textId="77777777" w:rsidR="00856370" w:rsidRDefault="00856370" w:rsidP="00856370">
      <w:pPr>
        <w:pStyle w:val="Heading3"/>
        <w:numPr>
          <w:ilvl w:val="2"/>
          <w:numId w:val="8"/>
        </w:numPr>
        <w:ind w:hanging="1224"/>
        <w:rPr>
          <w:rFonts w:ascii="Arial" w:hAnsi="Arial" w:cs="BRH Malayalam Extra"/>
          <w:color w:val="000000"/>
          <w:sz w:val="24"/>
        </w:rPr>
      </w:pPr>
      <w:bookmarkStart w:id="12" w:name="_Toc120770299"/>
      <w:r w:rsidRPr="00BD12B6">
        <w:lastRenderedPageBreak/>
        <w:t xml:space="preserve">Ad¡pxKI </w:t>
      </w:r>
      <w:r>
        <w:rPr>
          <w:rFonts w:ascii="Arial" w:hAnsi="Arial" w:cs="Arial"/>
          <w:sz w:val="28"/>
          <w:szCs w:val="32"/>
          <w:lang w:val="en-US"/>
        </w:rPr>
        <w:t>5</w:t>
      </w:r>
      <w:r w:rsidRPr="00BD12B6">
        <w:t xml:space="preserve"> - NdI</w:t>
      </w:r>
      <w:bookmarkEnd w:id="12"/>
    </w:p>
    <w:p w14:paraId="4F87B9EC"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py | 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w:t>
      </w:r>
    </w:p>
    <w:p w14:paraId="24F471D2"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py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py py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a¡dx˜ | </w:t>
      </w:r>
    </w:p>
    <w:p w14:paraId="50BF4C05" w14:textId="77777777" w:rsidR="00293121" w:rsidRPr="003E3E5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2</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xR—sx |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w:t>
      </w:r>
    </w:p>
    <w:p w14:paraId="55D447A3" w14:textId="77777777" w:rsidR="00293121" w:rsidRP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BRH Malayalam Extra" w:hAnsi="BRH Malayalam Extra" w:cs="BRH Malayalam Extra"/>
          <w:color w:val="000000"/>
          <w:sz w:val="32"/>
          <w:szCs w:val="32"/>
        </w:rPr>
        <w:t>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J ¥qxq¡—PxdJ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exR—sx 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 xml:space="preserve"> ¥qxq¡—PxdJ | </w:t>
      </w:r>
    </w:p>
    <w:p w14:paraId="4BCD20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Pr="003E3E5F">
        <w:rPr>
          <w:rFonts w:ascii="BRH Malayalam Extra" w:hAnsi="BRH Malayalam Extra" w:cs="BRH Malayalam Extra"/>
          <w:color w:val="000000"/>
          <w:sz w:val="32"/>
          <w:szCs w:val="32"/>
        </w:rPr>
        <w:tab/>
      </w:r>
      <w:r w:rsidRPr="003E3E5F">
        <w:rPr>
          <w:rFonts w:ascii="Arial" w:hAnsi="Arial" w:cs="BRH Malayalam Extra"/>
          <w:color w:val="000000"/>
          <w:sz w:val="24"/>
          <w:szCs w:val="32"/>
        </w:rPr>
        <w:t>4</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5</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1</w:t>
      </w:r>
      <w:r w:rsidRPr="003E3E5F">
        <w:rPr>
          <w:rFonts w:ascii="BRH Malayalam Extra" w:hAnsi="BRH Malayalam Extra" w:cs="BRH Malayalam Extra"/>
          <w:color w:val="000000"/>
          <w:sz w:val="32"/>
          <w:szCs w:val="32"/>
        </w:rPr>
        <w:t>(</w:t>
      </w:r>
      <w:r w:rsidRPr="003E3E5F">
        <w:rPr>
          <w:rFonts w:ascii="Arial" w:hAnsi="Arial" w:cs="BRH Malayalam Extra"/>
          <w:color w:val="000000"/>
          <w:sz w:val="24"/>
          <w:szCs w:val="32"/>
        </w:rPr>
        <w:t>3</w:t>
      </w:r>
      <w:r w:rsidRPr="003E3E5F">
        <w:rPr>
          <w:rFonts w:ascii="BRH Malayalam Extra" w:hAnsi="BRH Malayalam Extra" w:cs="BRH Malayalam Extra"/>
          <w:color w:val="000000"/>
          <w:sz w:val="32"/>
          <w:szCs w:val="32"/>
        </w:rPr>
        <w:t>)-</w:t>
      </w:r>
      <w:r w:rsidR="00DD36CD" w:rsidRPr="003E3E5F">
        <w:rPr>
          <w:rFonts w:ascii="BRH Malayalam Extra" w:hAnsi="BRH Malayalam Extra" w:cs="BRH Malayalam Extra"/>
          <w:color w:val="000000"/>
          <w:sz w:val="32"/>
          <w:szCs w:val="32"/>
        </w:rPr>
        <w:t xml:space="preserve"> </w:t>
      </w:r>
      <w:r w:rsidRPr="003E3E5F">
        <w:rPr>
          <w:rFonts w:ascii="BRH Malayalam Extra" w:hAnsi="BRH Malayalam Extra" w:cs="BRH Malayalam Extra"/>
          <w:color w:val="000000"/>
          <w:sz w:val="32"/>
          <w:szCs w:val="32"/>
        </w:rPr>
        <w:t>e£</w:t>
      </w:r>
      <w:r w:rsidR="00DD36CD" w:rsidRPr="003E3E5F">
        <w:rPr>
          <w:rFonts w:ascii="BRH Malayalam Extra" w:hAnsi="BRH Malayalam Extra" w:cs="BRH Malayalam Extra"/>
          <w:color w:val="000000"/>
          <w:sz w:val="26"/>
          <w:szCs w:val="32"/>
        </w:rPr>
        <w:t>–</w:t>
      </w:r>
      <w:r w:rsidRPr="003E3E5F">
        <w:rPr>
          <w:rFonts w:ascii="BRH Malayalam Extra" w:hAnsi="BRH Malayalam Extra" w:cs="BRH Malayalam Extra"/>
          <w:color w:val="000000"/>
          <w:sz w:val="32"/>
          <w:szCs w:val="32"/>
        </w:rPr>
        <w:t>a¡dx˜ | ¥qxq¡—PxdJ | gxc—sû |</w:t>
      </w:r>
    </w:p>
    <w:p w14:paraId="176AFB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40B88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49D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gxc—sû | </w:t>
      </w:r>
    </w:p>
    <w:p w14:paraId="2A47BB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q¡—PxdJ | 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w:t>
      </w:r>
    </w:p>
    <w:p w14:paraId="1CE3CA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xq¡—P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xq¡—P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J | </w:t>
      </w:r>
    </w:p>
    <w:p w14:paraId="69DFF3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c—sû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w:t>
      </w:r>
    </w:p>
    <w:p w14:paraId="4F9202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gxc—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c—sû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 | </w:t>
      </w:r>
    </w:p>
    <w:p w14:paraId="2F80D1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7BE579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w:t>
      </w:r>
    </w:p>
    <w:p w14:paraId="2D6488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04E5F7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 | Aiz—pxJ ||</w:t>
      </w:r>
    </w:p>
    <w:p w14:paraId="054AC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z—pxJ | </w:t>
      </w:r>
    </w:p>
    <w:p w14:paraId="206B52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z—pxJ ||</w:t>
      </w:r>
    </w:p>
    <w:p w14:paraId="5043BE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z—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z—pxJ | </w:t>
      </w:r>
    </w:p>
    <w:p w14:paraId="51F808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w:t>
      </w:r>
    </w:p>
    <w:p w14:paraId="33686CA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481C4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 </w:t>
      </w:r>
    </w:p>
    <w:p w14:paraId="7F28F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J |</w:t>
      </w:r>
    </w:p>
    <w:p w14:paraId="60C56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J | </w:t>
      </w:r>
    </w:p>
    <w:p w14:paraId="101A0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41F0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A82B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 s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3CA0FF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Yy </w:t>
      </w:r>
      <w:proofErr w:type="gramStart"/>
      <w:r w:rsidRPr="00DD36CD">
        <w:rPr>
          <w:rFonts w:ascii="BRH Malayalam Extra" w:hAnsi="BRH Malayalam Extra" w:cs="BRH Malayalam Extra"/>
          <w:color w:val="000000"/>
          <w:sz w:val="32"/>
          <w:szCs w:val="32"/>
        </w:rPr>
        <w:t>sõx(</w:t>
      </w:r>
      <w:proofErr w:type="gramEnd"/>
      <w:r w:rsidRPr="00DD36CD">
        <w:rPr>
          <w:rFonts w:ascii="BRH Malayalam Extra" w:hAnsi="BRH Malayalam Extra" w:cs="BRH Malayalam Extra"/>
          <w:color w:val="000000"/>
          <w:sz w:val="32"/>
          <w:szCs w:val="32"/>
        </w:rPr>
        <w:t>MÞ§)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Yy s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77179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9B1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sõx(MÞ§)— 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3747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 |</w:t>
      </w:r>
    </w:p>
    <w:p w14:paraId="50CE9D3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21716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15CB73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39103E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14:paraId="3F2C4B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öeYz—Z¦ ||</w:t>
      </w:r>
    </w:p>
    <w:p w14:paraId="2157AE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öe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öeYz—Z¦ | </w:t>
      </w:r>
    </w:p>
    <w:p w14:paraId="3BD527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7B5DD3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tp—sõ | </w:t>
      </w:r>
    </w:p>
    <w:p w14:paraId="5987E6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z—Z¦ ||</w:t>
      </w:r>
    </w:p>
    <w:p w14:paraId="4D9F2F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z—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EE938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y | Ó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042BB9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Ó tõ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rç | </w:t>
      </w:r>
    </w:p>
    <w:p w14:paraId="1C696E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3BDD3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rç Ó ty ty rç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Ó ty ty rçx </w:t>
      </w:r>
    </w:p>
    <w:p w14:paraId="746378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724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Ó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460868E9"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4BAD79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Ó Ó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J | </w:t>
      </w:r>
    </w:p>
    <w:p w14:paraId="592782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5BD66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d—J | </w:t>
      </w:r>
    </w:p>
    <w:p w14:paraId="4B4BD7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379869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6D0300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2727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 së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 </w:t>
      </w:r>
    </w:p>
    <w:p w14:paraId="3547C5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p>
    <w:p w14:paraId="1D793A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x— d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4ECFA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DA0B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b—cxZd bcxZ¥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R b—cxZd | </w:t>
      </w:r>
    </w:p>
    <w:p w14:paraId="3AEB3D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A79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Zy— bcxZd | </w:t>
      </w:r>
    </w:p>
    <w:p w14:paraId="5A2C54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Yx—j | P±—¥s ||</w:t>
      </w:r>
    </w:p>
    <w:p w14:paraId="71BCBC4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 </w:t>
      </w:r>
    </w:p>
    <w:p w14:paraId="709061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6E0AF6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x—j | P±—¥s ||</w:t>
      </w:r>
    </w:p>
    <w:p w14:paraId="35A362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581487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 ||</w:t>
      </w:r>
    </w:p>
    <w:p w14:paraId="26AFB8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w:t>
      </w:r>
    </w:p>
    <w:p w14:paraId="3E54A6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50927AA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p—J </w:t>
      </w:r>
    </w:p>
    <w:p w14:paraId="1E781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iJ | </w:t>
      </w:r>
    </w:p>
    <w:p w14:paraId="7F2331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w:t>
      </w:r>
    </w:p>
    <w:p w14:paraId="042938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 ¥px 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 </w:t>
      </w:r>
    </w:p>
    <w:p w14:paraId="3C642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 ks—J | Zsõ— |</w:t>
      </w:r>
    </w:p>
    <w:p w14:paraId="6A0E75E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J </w:t>
      </w:r>
    </w:p>
    <w:p w14:paraId="47CE77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 </w:t>
      </w:r>
    </w:p>
    <w:p w14:paraId="56CCA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J |</w:t>
      </w:r>
    </w:p>
    <w:p w14:paraId="0355F6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3D2BE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J | 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1E7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õ— hxRjZ | </w:t>
      </w:r>
    </w:p>
    <w:p w14:paraId="7377EE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õ—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AFDF8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õ—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õ—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C345D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FEB983A"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hx—RjZ 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hx—RjZ </w:t>
      </w:r>
    </w:p>
    <w:p w14:paraId="6C3BD9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R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d—J | </w:t>
      </w:r>
    </w:p>
    <w:p w14:paraId="4F1B0F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C1B5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dx— d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t d—J | </w:t>
      </w:r>
    </w:p>
    <w:p w14:paraId="204E0F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B6C1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173896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70F93E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x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 ky—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24E6EF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4A9053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 C¥pp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1DF1C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J ||</w:t>
      </w:r>
    </w:p>
    <w:p w14:paraId="5EC1B8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k—J | </w:t>
      </w:r>
    </w:p>
    <w:p w14:paraId="48D583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ô˜ |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2F5F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M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ixi | </w:t>
      </w:r>
    </w:p>
    <w:p w14:paraId="2E7B9BC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71527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x ¥px M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ixi pJ | </w:t>
      </w:r>
    </w:p>
    <w:p w14:paraId="619CD2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w:t>
      </w:r>
    </w:p>
    <w:p w14:paraId="5841822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Mixi Mixi </w:t>
      </w:r>
    </w:p>
    <w:p w14:paraId="642A00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 </w:t>
      </w:r>
    </w:p>
    <w:p w14:paraId="3A5C9121"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C387250"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C8619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jsõ— | ±jx—j |</w:t>
      </w:r>
    </w:p>
    <w:p w14:paraId="6F9DF2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px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 | </w:t>
      </w:r>
    </w:p>
    <w:p w14:paraId="1979F6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jx—j | Rydû—a ||</w:t>
      </w:r>
    </w:p>
    <w:p w14:paraId="76E8C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5C4678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j | Rydû—a ||</w:t>
      </w:r>
    </w:p>
    <w:p w14:paraId="1678D1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ydû—a | </w:t>
      </w:r>
    </w:p>
    <w:p w14:paraId="341B7D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dû—a ||</w:t>
      </w:r>
    </w:p>
    <w:p w14:paraId="1D9DBA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d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ydû—a | </w:t>
      </w:r>
    </w:p>
    <w:p w14:paraId="47011A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0609EF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w:t>
      </w:r>
    </w:p>
    <w:p w14:paraId="65C06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 </w:t>
      </w:r>
    </w:p>
    <w:p w14:paraId="2071BB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63F10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P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x P ¥dx dÒ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a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ax P dJ | </w:t>
      </w:r>
    </w:p>
    <w:p w14:paraId="7C7A13D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725715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1D0D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3D58F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02E323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D09B7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E85D81"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57D65D"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C75F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ABDBD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 </w:t>
      </w:r>
    </w:p>
    <w:p w14:paraId="031E47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895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Rõ— |</w:t>
      </w:r>
    </w:p>
    <w:p w14:paraId="334A29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RõZy— sI - s£Rõ— | </w:t>
      </w:r>
    </w:p>
    <w:p w14:paraId="3F1E8B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i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CAECB1"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0E6F5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 </w:t>
      </w:r>
    </w:p>
    <w:p w14:paraId="2752E6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w:t>
      </w:r>
    </w:p>
    <w:p w14:paraId="32584E37"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i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0BD5E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õxZy—rx | </w:t>
      </w:r>
    </w:p>
    <w:p w14:paraId="7BDD9D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FEF052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 P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0FA642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r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7858AA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RõxZ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r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7C97D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8382B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DDE63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9BF7C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7D2B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F47C3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74E8BD1"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B56CD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14D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R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68E97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659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ECE78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1FC60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100D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D5A9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2C7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1B8E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223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875E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iyZy— py - h¡</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72F74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966982"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 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A93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x—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j—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E683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64A3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Rxiy | </w:t>
      </w:r>
    </w:p>
    <w:p w14:paraId="08E36B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179D13C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xiy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000D371E"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0825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51A66A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s£Rxiy s£Rxi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hõ—J | </w:t>
      </w:r>
    </w:p>
    <w:p w14:paraId="78485C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J ||</w:t>
      </w:r>
    </w:p>
    <w:p w14:paraId="0B1822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Rxhõ—J | </w:t>
      </w:r>
    </w:p>
    <w:p w14:paraId="3801B6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D04BE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FC58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CD625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2E5A16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12F9D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AC98C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11250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A6BE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s(³§) s£—RÇ¡ | </w:t>
      </w:r>
    </w:p>
    <w:p w14:paraId="45E9E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3A645B2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s£—RÇ¡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370A5A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ræ¡¥hd s£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33A52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F8247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2DFB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s£RÇ¡ s£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D4CCBAA"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2E195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8EFD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5A4562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C8A52D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198CF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E54DA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0852C0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9A078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48B0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A0CF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348CE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B2A3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EAEEDA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 </w:t>
      </w:r>
    </w:p>
    <w:p w14:paraId="57DF50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D108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w:t>
      </w:r>
    </w:p>
    <w:p w14:paraId="6DFD33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b§ </w:t>
      </w:r>
    </w:p>
    <w:p w14:paraId="25A05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 | </w:t>
      </w:r>
    </w:p>
    <w:p w14:paraId="12442A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h£Zõ— |</w:t>
      </w:r>
    </w:p>
    <w:p w14:paraId="5C235E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h£¥ZõZy— sI - h£Zõ— | </w:t>
      </w:r>
    </w:p>
    <w:p w14:paraId="53F752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w:t>
      </w:r>
    </w:p>
    <w:p w14:paraId="5228D0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R§ ¥RõxZy—J | </w:t>
      </w:r>
    </w:p>
    <w:p w14:paraId="02C5A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 | ¥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2D7AD2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1AAC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R§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555BA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E91E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iz—cy¥k | </w:t>
      </w:r>
    </w:p>
    <w:p w14:paraId="6E5639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E8FE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z—cyk C¦c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z—cy¥k | </w:t>
      </w:r>
    </w:p>
    <w:p w14:paraId="116AF4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F3C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z—cy¥k | </w:t>
      </w:r>
    </w:p>
    <w:p w14:paraId="6237C5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w:t>
      </w:r>
    </w:p>
    <w:p w14:paraId="10A303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r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kR—ösJ | </w:t>
      </w:r>
    </w:p>
    <w:p w14:paraId="58D584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R—ösJ | CZ§ |</w:t>
      </w:r>
    </w:p>
    <w:p w14:paraId="125552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ös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k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E531B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ösJ | 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056377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sx „R—ö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J | </w:t>
      </w:r>
    </w:p>
    <w:p w14:paraId="53E904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2D5A0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 Cby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729E6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43311B9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kxP¥Z </w:t>
      </w:r>
    </w:p>
    <w:p w14:paraId="4DFD6F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J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0EB387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p>
    <w:p w14:paraId="186FEE9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kxP¥Z ¥kx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kxP¥Z | </w:t>
      </w:r>
    </w:p>
    <w:p w14:paraId="1921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984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P¥Z | </w:t>
      </w:r>
    </w:p>
    <w:p w14:paraId="5E8073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w:t>
      </w:r>
    </w:p>
    <w:p w14:paraId="00E238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s£—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J | </w:t>
      </w:r>
    </w:p>
    <w:p w14:paraId="01A6BD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B7AC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æ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504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w:t>
      </w:r>
    </w:p>
    <w:p w14:paraId="338AEC34"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w:t>
      </w:r>
    </w:p>
    <w:p w14:paraId="73945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h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 </w:t>
      </w:r>
    </w:p>
    <w:p w14:paraId="1CD168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hyJ |</w:t>
      </w:r>
    </w:p>
    <w:p w14:paraId="28AE8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B236C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J | 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F90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z¤¤k—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z¤¤k˜J K</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0863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k˜J | 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E86D55"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B73D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cz¤¤k˜J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D09E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66E7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65470B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07524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8F3EA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w:t>
      </w:r>
    </w:p>
    <w:p w14:paraId="507DAE6E"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w:t>
      </w:r>
    </w:p>
    <w:p w14:paraId="0099A0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³§) tsëx˜h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sëx˜h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 </w:t>
      </w:r>
    </w:p>
    <w:p w14:paraId="20B9E4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w:t>
      </w:r>
    </w:p>
    <w:p w14:paraId="16907B38"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w:t>
      </w:r>
    </w:p>
    <w:p w14:paraId="3FD3E2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 </w:t>
      </w:r>
    </w:p>
    <w:p w14:paraId="3EB3B7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F9499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mz K—¥kxZ¡ | </w:t>
      </w:r>
    </w:p>
    <w:p w14:paraId="52DEF19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662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6845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D5198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kxZ¡ K¥k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4BE3CA"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5</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x</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306E89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BAB8F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FB554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y—dz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z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0A7E01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1F0312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3E3C4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x |</w:t>
      </w:r>
    </w:p>
    <w:p w14:paraId="63EB2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b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bx | </w:t>
      </w:r>
    </w:p>
    <w:p w14:paraId="4FC3A2C5" w14:textId="77777777" w:rsidR="003E3E5F" w:rsidRPr="00357B51" w:rsidRDefault="003E3E5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F4839A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30D7BC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K¡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sû¦—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5F56A53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 |</w:t>
      </w:r>
    </w:p>
    <w:p w14:paraId="1A0C8B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y— s¡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 | </w:t>
      </w:r>
    </w:p>
    <w:p w14:paraId="6E468A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 ||</w:t>
      </w:r>
    </w:p>
    <w:p w14:paraId="234443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Zy— s¡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x | </w:t>
      </w:r>
    </w:p>
    <w:p w14:paraId="0CCB63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1C5E1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Z¡hõ— iby¥Z | </w:t>
      </w:r>
    </w:p>
    <w:p w14:paraId="4F6BB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72CFD2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 iby¥Z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i¥t A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by¥Z i¥t | </w:t>
      </w:r>
    </w:p>
    <w:p w14:paraId="29BE50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 xml:space="preserve">) </w:t>
      </w:r>
    </w:p>
    <w:p w14:paraId="052CB84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Aby¥Z Aby¥Z </w:t>
      </w:r>
    </w:p>
    <w:p w14:paraId="1FA676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1DE0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2543F9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 i—¥t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B700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76A5B8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x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 </w:t>
      </w:r>
    </w:p>
    <w:p w14:paraId="4EB4E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0E6488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41E69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tsë—¥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p>
    <w:p w14:paraId="46CDCA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tsë—¥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Z¡ bc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5FDC49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së—¥jxJ ||</w:t>
      </w:r>
    </w:p>
    <w:p w14:paraId="2103A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së—¥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së—¥jxJ | </w:t>
      </w:r>
    </w:p>
    <w:p w14:paraId="24848E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w:t>
      </w:r>
    </w:p>
    <w:p w14:paraId="0C6CF56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x </w:t>
      </w:r>
    </w:p>
    <w:p w14:paraId="4B0ED3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12D484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DF0F7F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66AD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K¥kxZ¡ K¥k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1B0C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w:t>
      </w:r>
    </w:p>
    <w:p w14:paraId="0EC6CD4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BD9D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J | </w:t>
      </w:r>
    </w:p>
    <w:p w14:paraId="345A4F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07B839B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418C0C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proofErr w:type="gramStart"/>
      <w:r w:rsidRPr="00DD36CD">
        <w:rPr>
          <w:rFonts w:ascii="BRH Malayalam Extra" w:hAnsi="BRH Malayalam Extra" w:cs="BRH Malayalam Extra"/>
          <w:color w:val="000000"/>
          <w:sz w:val="32"/>
          <w:szCs w:val="32"/>
        </w:rPr>
        <w:t>by</w:t>
      </w:r>
      <w:proofErr w:type="gramEnd"/>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34C013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B249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DCB86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240247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068CF4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687CA5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10F6E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w:t>
      </w:r>
    </w:p>
    <w:p w14:paraId="69FC247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91083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ax˜ | </w:t>
      </w:r>
    </w:p>
    <w:p w14:paraId="5996CED8"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8A0B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w:t>
      </w:r>
    </w:p>
    <w:p w14:paraId="0FD544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 </w:t>
      </w:r>
    </w:p>
    <w:p w14:paraId="03A0E8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a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w:t>
      </w:r>
    </w:p>
    <w:p w14:paraId="4F0C72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 </w:t>
      </w:r>
    </w:p>
    <w:p w14:paraId="2B86C1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 | 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CBB8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e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168972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247C025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472C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A89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 „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x sx „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 | </w:t>
      </w:r>
    </w:p>
    <w:p w14:paraId="11F266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w:t>
      </w:r>
    </w:p>
    <w:p w14:paraId="1B4D9D5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 </w:t>
      </w:r>
    </w:p>
    <w:p w14:paraId="0B99A26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 | </w:t>
      </w:r>
    </w:p>
    <w:p w14:paraId="1FF8A2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208CB0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 gyh</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505861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 B ||</w:t>
      </w:r>
    </w:p>
    <w:p w14:paraId="69A10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61515AFB"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3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5</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8</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3E3E5F">
        <w:rPr>
          <w:rFonts w:ascii="BRH Malayalam Extra" w:hAnsi="BRH Malayalam Extra" w:cs="BRH Malayalam RN"/>
          <w:color w:val="000000"/>
          <w:sz w:val="32"/>
          <w:szCs w:val="32"/>
        </w:rPr>
        <w:t>B</w:t>
      </w:r>
      <w:r w:rsidRPr="00DD36CD">
        <w:rPr>
          <w:rFonts w:ascii="BRH Malayalam RN" w:hAnsi="BRH Malayalam RN" w:cs="BRH Malayalam RN"/>
          <w:color w:val="000000"/>
          <w:sz w:val="32"/>
          <w:szCs w:val="32"/>
        </w:rPr>
        <w:t xml:space="preserve"> ||</w:t>
      </w:r>
    </w:p>
    <w:p w14:paraId="091C26C7" w14:textId="77777777" w:rsidR="00293121" w:rsidRPr="00DD36CD" w:rsidRDefault="00000000">
      <w:pPr>
        <w:widowControl w:val="0"/>
        <w:autoSpaceDE w:val="0"/>
        <w:autoSpaceDN w:val="0"/>
        <w:adjustRightInd w:val="0"/>
        <w:spacing w:after="0" w:line="240" w:lineRule="auto"/>
        <w:rPr>
          <w:rFonts w:ascii="BRH Malayalam RN" w:hAnsi="BRH Malayalam RN" w:cs="BRH Malayalam RN"/>
          <w:color w:val="000000"/>
          <w:sz w:val="32"/>
          <w:szCs w:val="32"/>
        </w:rPr>
      </w:pPr>
      <w:r w:rsidRPr="003E3E5F">
        <w:rPr>
          <w:rFonts w:ascii="BRH Malayalam Extra" w:hAnsi="BRH Malayalam Extra" w:cs="BRH Malayalam RN"/>
          <w:color w:val="000000"/>
          <w:sz w:val="32"/>
          <w:szCs w:val="32"/>
        </w:rPr>
        <w:t>GZõx</w:t>
      </w:r>
      <w:r w:rsidRPr="00DD36CD">
        <w:rPr>
          <w:rFonts w:ascii="BRH Malayalam RN" w:hAnsi="BRH Malayalam RN" w:cs="BRH Malayalam RN"/>
          <w:color w:val="000000"/>
          <w:sz w:val="32"/>
          <w:szCs w:val="32"/>
        </w:rPr>
        <w:t xml:space="preserve"> | </w:t>
      </w:r>
    </w:p>
    <w:p w14:paraId="180860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 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73C7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sy | </w:t>
      </w:r>
    </w:p>
    <w:p w14:paraId="38C7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w:t>
      </w:r>
    </w:p>
    <w:p w14:paraId="51B9F9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sõ— | </w:t>
      </w:r>
    </w:p>
    <w:p w14:paraId="66A680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w:t>
      </w:r>
    </w:p>
    <w:p w14:paraId="1C9765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x˜ sõsy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 </w:t>
      </w:r>
    </w:p>
    <w:p w14:paraId="771221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D90B3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Ó—J Ó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s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Ó—J | </w:t>
      </w:r>
    </w:p>
    <w:p w14:paraId="0339F6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1AF41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Ó—J Ó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Ó—J | </w:t>
      </w:r>
    </w:p>
    <w:p w14:paraId="1B833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w:t>
      </w:r>
    </w:p>
    <w:p w14:paraId="13ABD8E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 </w:t>
      </w:r>
    </w:p>
    <w:p w14:paraId="42AD7A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450A6F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ÓJ | </w:t>
      </w:r>
    </w:p>
    <w:p w14:paraId="752325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5542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K£YûÇ¡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K£YûÇ¡ | </w:t>
      </w:r>
    </w:p>
    <w:p w14:paraId="41F55E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w:t>
      </w:r>
    </w:p>
    <w:p w14:paraId="7D3298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Zûx Zûx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91A5AE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231E64CD" w14:textId="77777777" w:rsidR="003E3E5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00DE3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K£YûÇ¡ K£Yû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0FD382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0307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F186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059507E3"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415C35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98CBF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A410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 </w:t>
      </w:r>
    </w:p>
    <w:p w14:paraId="6C0B4F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08E38A66"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õ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1C4130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0BE37A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E18B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57BF0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0D7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K£YûÇ¡ K£Yû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K£YûÇ¡ | </w:t>
      </w:r>
    </w:p>
    <w:p w14:paraId="5EC6C6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0AC6A7F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0227106B"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FAD90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30837D4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F6A0D1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628444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86DFC"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AE004C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F245B4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0CD83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74D3D4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w:t>
      </w:r>
    </w:p>
    <w:p w14:paraId="69359C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8B7FE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B1C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isy | </w:t>
      </w:r>
    </w:p>
    <w:p w14:paraId="1F5A6F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6B6D92B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5A2BF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i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2F9FAB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7DB0A8"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sõ 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A—sõ </w:t>
      </w:r>
    </w:p>
    <w:p w14:paraId="3FEED4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õ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48575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91BF42"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K£YûÇ¡ </w:t>
      </w:r>
    </w:p>
    <w:p w14:paraId="476328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K£YûÇ¡ | </w:t>
      </w:r>
    </w:p>
    <w:p w14:paraId="421C9605"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DB40C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5F500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Zûx Zûx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1D0E8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513A43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K£YûÇ¡ K£Yû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342DC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77204A79"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2CD600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8E350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w:t>
      </w:r>
    </w:p>
    <w:p w14:paraId="3399A5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w:t>
      </w:r>
    </w:p>
    <w:p w14:paraId="28639E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J | </w:t>
      </w:r>
    </w:p>
    <w:p w14:paraId="10D2A8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A3A25B"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w:t>
      </w:r>
    </w:p>
    <w:p w14:paraId="2C9878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õ¦ k—sy | </w:t>
      </w:r>
    </w:p>
    <w:p w14:paraId="70666C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w:t>
      </w:r>
    </w:p>
    <w:p w14:paraId="245E89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59CBF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E6F3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 </w:t>
      </w:r>
    </w:p>
    <w:p w14:paraId="1418B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4131135"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A87E65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0A9C410B"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7807A2"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2C9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A401F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91252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EFDD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K£—YûÇ¡ | </w:t>
      </w:r>
    </w:p>
    <w:p w14:paraId="0323D8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11394D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Ç¡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5E5F4B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08E3EF1F"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B593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K£YûÇ¡ K£Y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18A4AF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0F44CA7"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372D5D1D" w14:textId="77777777" w:rsidR="003E3E5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259EF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F3604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64CC1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9A40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w:t>
      </w:r>
    </w:p>
    <w:p w14:paraId="75801E9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J | </w:t>
      </w:r>
    </w:p>
    <w:p w14:paraId="4F2207AE" w14:textId="77777777" w:rsidR="003E3E5F"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78D780C" w14:textId="77777777" w:rsidR="003E3E5F" w:rsidRPr="00DD36CD" w:rsidRDefault="003E3E5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9435C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683C68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y¥qx— „sy | </w:t>
      </w:r>
    </w:p>
    <w:p w14:paraId="7071BB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56408C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 „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 </w:t>
      </w:r>
    </w:p>
    <w:p w14:paraId="0553A51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p>
    <w:p w14:paraId="74F23162"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õ—sy </w:t>
      </w:r>
    </w:p>
    <w:p w14:paraId="0A5D73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sy— | </w:t>
      </w:r>
    </w:p>
    <w:p w14:paraId="3E1F8C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w:t>
      </w:r>
    </w:p>
    <w:p w14:paraId="5B6C624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õ—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sy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ö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 | </w:t>
      </w:r>
    </w:p>
    <w:p w14:paraId="68028B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w:t>
      </w:r>
    </w:p>
    <w:p w14:paraId="44C064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 sõs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 </w:t>
      </w:r>
    </w:p>
    <w:p w14:paraId="23DFB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 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914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7CA0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jy—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7718A45F"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jy— </w:t>
      </w:r>
    </w:p>
    <w:p w14:paraId="0766D7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0F5EC2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65C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954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34AD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iyZy— öe - R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5FB69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0D6A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xr(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2C2D6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7B5646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4D9C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304277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³§) </w:t>
      </w:r>
    </w:p>
    <w:p w14:paraId="316B8A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059A06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w:t>
      </w:r>
    </w:p>
    <w:p w14:paraId="00FA464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1C672A0D"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kõ(³§)— </w:t>
      </w:r>
    </w:p>
    <w:p w14:paraId="3CC4EB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³§)—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jR—ixdxj | </w:t>
      </w:r>
    </w:p>
    <w:p w14:paraId="6996C3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D69AC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FCB4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jR—ixdxj | Aby—¤¤Zõ |</w:t>
      </w:r>
    </w:p>
    <w:p w14:paraId="1FA9A93A"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y—Z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b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ixdxj 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R—i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ACDE6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y—¤¤Zõ | </w:t>
      </w:r>
    </w:p>
    <w:p w14:paraId="581ADF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9ED79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64DB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R—ixdxj | Aby—¤¤Zõ | kxsïx˜ |</w:t>
      </w:r>
    </w:p>
    <w:p w14:paraId="2EF547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R—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 </w:t>
      </w:r>
    </w:p>
    <w:p w14:paraId="12D44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õ | 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0633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b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 „sy | </w:t>
      </w:r>
    </w:p>
    <w:p w14:paraId="09E559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sï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w:t>
      </w:r>
    </w:p>
    <w:p w14:paraId="3EB6BAC6"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sïx˜ „sõ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s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281F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õby—ZyJ | </w:t>
      </w:r>
    </w:p>
    <w:p w14:paraId="354145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119A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 k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by—Zy ¥së | </w:t>
      </w:r>
    </w:p>
    <w:p w14:paraId="5269B5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65BB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D17E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F0E8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 </w:t>
      </w:r>
    </w:p>
    <w:p w14:paraId="650211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w:t>
      </w:r>
    </w:p>
    <w:p w14:paraId="1B5C0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y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 </w:t>
      </w:r>
    </w:p>
    <w:p w14:paraId="34EE2A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x´§¥Z—d | QÉ—sx |</w:t>
      </w:r>
    </w:p>
    <w:p w14:paraId="2FD1A86C" w14:textId="77777777" w:rsidR="000C3A6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36F89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 M£t§YxZ¡ M£t§Y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6CEAE1DC" w14:textId="77777777" w:rsidR="000C3A6B" w:rsidRPr="00DD36CD"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9E7B9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Z—d | QÉ—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w:t>
      </w:r>
    </w:p>
    <w:p w14:paraId="19C5F6D2"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 </w:t>
      </w:r>
    </w:p>
    <w:p w14:paraId="5A9A8A4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Pâ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 </w:t>
      </w:r>
    </w:p>
    <w:p w14:paraId="75B814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20951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753D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ED28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D9D43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 sx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3EFD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³§) s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919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6D7B2B"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³§) sx s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0E1AE0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331EA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2B44CF"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 </w:t>
      </w:r>
    </w:p>
    <w:p w14:paraId="42FB7A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A162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415D26"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Íjz— </w:t>
      </w:r>
    </w:p>
    <w:p w14:paraId="2C9F691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8FCC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799DBF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33CB52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A2237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Í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i£Z§ - ij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C98AD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d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27E150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d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09E670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 ||</w:t>
      </w:r>
    </w:p>
    <w:p w14:paraId="6885A4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j˜ | </w:t>
      </w:r>
    </w:p>
    <w:p w14:paraId="69F872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B43A6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D4B6E5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w:t>
      </w:r>
    </w:p>
    <w:p w14:paraId="01D48621"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hõ—J </w:t>
      </w:r>
    </w:p>
    <w:p w14:paraId="512A4B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 </w:t>
      </w:r>
    </w:p>
    <w:p w14:paraId="5EB15A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4F6AA3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xj—PâZ§ | </w:t>
      </w:r>
    </w:p>
    <w:p w14:paraId="15EDF8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w:t>
      </w:r>
    </w:p>
    <w:p w14:paraId="65742F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x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öe öex 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 </w:t>
      </w:r>
    </w:p>
    <w:p w14:paraId="354AA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C601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 kjPâ bj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5D2D6F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y—ZyJ |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330D55E7" w14:textId="77777777" w:rsidR="000C3A6B"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1A53D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by—ZyJ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5B3A4AF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65ABA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41BC1DFD"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68D74781"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5DEFC7A"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6889B4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71B9CD27"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000053C6" w14:textId="77777777" w:rsidR="000C3A6B" w:rsidRPr="00357B51" w:rsidRDefault="000C3A6B">
      <w:pPr>
        <w:widowControl w:val="0"/>
        <w:autoSpaceDE w:val="0"/>
        <w:autoSpaceDN w:val="0"/>
        <w:adjustRightInd w:val="0"/>
        <w:spacing w:after="0" w:line="240" w:lineRule="auto"/>
        <w:rPr>
          <w:rFonts w:ascii="Arial" w:hAnsi="Arial" w:cs="BRH Malayalam Extra"/>
          <w:color w:val="000000"/>
          <w:sz w:val="24"/>
          <w:szCs w:val="32"/>
          <w:lang w:val="it-IT"/>
        </w:rPr>
      </w:pPr>
    </w:p>
    <w:p w14:paraId="279A77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 CZy— ||</w:t>
      </w:r>
    </w:p>
    <w:p w14:paraId="6BD8AF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zZy—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T§ ö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yZy— | </w:t>
      </w:r>
    </w:p>
    <w:p w14:paraId="72DE8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y— ||</w:t>
      </w:r>
    </w:p>
    <w:p w14:paraId="5E2C1A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CZzZzZy— | </w:t>
      </w:r>
    </w:p>
    <w:p w14:paraId="5D033E28" w14:textId="77777777" w:rsidR="000C3A6B" w:rsidRPr="000C3A6B" w:rsidRDefault="000C3A6B" w:rsidP="000C3A6B">
      <w:pPr>
        <w:widowControl w:val="0"/>
        <w:autoSpaceDE w:val="0"/>
        <w:autoSpaceDN w:val="0"/>
        <w:adjustRightInd w:val="0"/>
        <w:spacing w:after="0" w:line="240" w:lineRule="auto"/>
        <w:jc w:val="center"/>
        <w:rPr>
          <w:rFonts w:ascii="Arial" w:hAnsi="Arial" w:cs="Arial"/>
          <w:b/>
          <w:bCs/>
          <w:color w:val="000000"/>
          <w:sz w:val="32"/>
          <w:szCs w:val="32"/>
        </w:rPr>
      </w:pPr>
      <w:r w:rsidRPr="000C3A6B">
        <w:rPr>
          <w:rFonts w:ascii="Arial" w:hAnsi="Arial" w:cs="Arial"/>
          <w:b/>
          <w:bCs/>
          <w:color w:val="000000"/>
          <w:sz w:val="32"/>
          <w:szCs w:val="32"/>
        </w:rPr>
        <w:t>=============</w:t>
      </w:r>
    </w:p>
    <w:p w14:paraId="6074617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BCB0EE1" w14:textId="77777777" w:rsidR="000C3A6B" w:rsidRDefault="000C3A6B">
      <w:pPr>
        <w:widowControl w:val="0"/>
        <w:autoSpaceDE w:val="0"/>
        <w:autoSpaceDN w:val="0"/>
        <w:adjustRightInd w:val="0"/>
        <w:spacing w:after="0" w:line="240" w:lineRule="auto"/>
        <w:rPr>
          <w:rFonts w:ascii="BRH Malayalam Extra" w:hAnsi="BRH Malayalam Extra" w:cs="BRH Malayalam Extra"/>
          <w:color w:val="000000"/>
          <w:sz w:val="32"/>
          <w:szCs w:val="32"/>
        </w:rPr>
        <w:sectPr w:rsidR="000C3A6B" w:rsidSect="005C0C55">
          <w:headerReference w:type="even" r:id="rId21"/>
          <w:pgSz w:w="12240" w:h="15840"/>
          <w:pgMar w:top="1134" w:right="1134" w:bottom="1134" w:left="1134" w:header="720" w:footer="720" w:gutter="0"/>
          <w:cols w:space="720"/>
          <w:noEndnote/>
          <w:docGrid w:linePitch="299"/>
        </w:sectPr>
      </w:pPr>
    </w:p>
    <w:p w14:paraId="6806BDFB" w14:textId="77777777" w:rsidR="000C3A6B" w:rsidRDefault="000C3A6B" w:rsidP="000C3A6B">
      <w:pPr>
        <w:pStyle w:val="Heading3"/>
        <w:numPr>
          <w:ilvl w:val="2"/>
          <w:numId w:val="8"/>
        </w:numPr>
        <w:ind w:hanging="1224"/>
        <w:rPr>
          <w:rFonts w:ascii="Arial" w:hAnsi="Arial" w:cs="BRH Malayalam Extra"/>
          <w:color w:val="000000"/>
          <w:sz w:val="24"/>
        </w:rPr>
      </w:pPr>
      <w:bookmarkStart w:id="13" w:name="_Toc120770300"/>
      <w:r w:rsidRPr="00BD12B6">
        <w:lastRenderedPageBreak/>
        <w:t xml:space="preserve">Ad¡pxKI </w:t>
      </w:r>
      <w:r>
        <w:rPr>
          <w:rFonts w:ascii="Arial" w:hAnsi="Arial" w:cs="Arial"/>
          <w:sz w:val="28"/>
          <w:szCs w:val="32"/>
          <w:lang w:val="en-US"/>
        </w:rPr>
        <w:t>6</w:t>
      </w:r>
      <w:r w:rsidRPr="00BD12B6">
        <w:t xml:space="preserve"> - NdI</w:t>
      </w:r>
      <w:bookmarkEnd w:id="13"/>
    </w:p>
    <w:p w14:paraId="65B323EB"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ps—pJ |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w:t>
      </w:r>
    </w:p>
    <w:p w14:paraId="2475D121"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ps—p sëûx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c¢ejÇ¡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ps—p sëûx c¢ejÇ¡ | </w:t>
      </w:r>
    </w:p>
    <w:p w14:paraId="56E4A1E6" w14:textId="77777777" w:rsidR="00293121" w:rsidRPr="00771C03"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Arial" w:hAnsi="Arial" w:cs="BRH Malayalam Extra"/>
          <w:sz w:val="24"/>
          <w:szCs w:val="32"/>
        </w:rPr>
        <w:t>2</w:t>
      </w:r>
      <w:r w:rsidRPr="00771C03">
        <w:rPr>
          <w:rFonts w:ascii="BRH Malayalam Extra" w:hAnsi="BRH Malayalam Extra" w:cs="BRH Malayalam Extra"/>
          <w:sz w:val="32"/>
          <w:szCs w:val="32"/>
        </w:rPr>
        <w:t>)</w:t>
      </w:r>
      <w:r w:rsidRPr="00771C03">
        <w:rPr>
          <w:rFonts w:ascii="BRH Malayalam Extra" w:hAnsi="BRH Malayalam Extra" w:cs="BRH Malayalam Extra"/>
          <w:sz w:val="32"/>
          <w:szCs w:val="32"/>
        </w:rPr>
        <w:tab/>
      </w:r>
      <w:r w:rsidRPr="00771C03">
        <w:rPr>
          <w:rFonts w:ascii="Arial" w:hAnsi="Arial" w:cs="BRH Malayalam Extra"/>
          <w:sz w:val="24"/>
          <w:szCs w:val="32"/>
        </w:rPr>
        <w:t>4</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6</w:t>
      </w:r>
      <w:r w:rsidRPr="00771C03">
        <w:rPr>
          <w:rFonts w:ascii="BRH Malayalam Extra" w:hAnsi="BRH Malayalam Extra" w:cs="BRH Malayalam Extra"/>
          <w:sz w:val="32"/>
          <w:szCs w:val="32"/>
        </w:rPr>
        <w:t>.</w:t>
      </w:r>
      <w:r w:rsidRPr="00771C03">
        <w:rPr>
          <w:rFonts w:ascii="Arial" w:hAnsi="Arial" w:cs="BRH Malayalam Extra"/>
          <w:sz w:val="24"/>
          <w:szCs w:val="32"/>
        </w:rPr>
        <w:t>1</w:t>
      </w:r>
      <w:r w:rsidRPr="00771C03">
        <w:rPr>
          <w:rFonts w:ascii="BRH Malayalam Extra" w:hAnsi="BRH Malayalam Extra" w:cs="BRH Malayalam Extra"/>
          <w:sz w:val="32"/>
          <w:szCs w:val="32"/>
        </w:rPr>
        <w:t>(</w:t>
      </w:r>
      <w:r w:rsidRPr="00771C03">
        <w:rPr>
          <w:rFonts w:ascii="Arial" w:hAnsi="Arial" w:cs="BRH Malayalam Extra"/>
          <w:sz w:val="24"/>
          <w:szCs w:val="32"/>
        </w:rPr>
        <w:t>2</w:t>
      </w:r>
      <w:r w:rsidRPr="00771C03">
        <w:rPr>
          <w:rFonts w:ascii="BRH Malayalam Extra" w:hAnsi="BRH Malayalam Extra" w:cs="BRH Malayalam Extra"/>
          <w:sz w:val="32"/>
          <w:szCs w:val="32"/>
        </w:rPr>
        <w:t>)-</w:t>
      </w:r>
      <w:r w:rsidR="00DD36CD" w:rsidRPr="00771C03">
        <w:rPr>
          <w:rFonts w:ascii="BRH Malayalam Extra" w:hAnsi="BRH Malayalam Extra" w:cs="BRH Malayalam Extra"/>
          <w:sz w:val="32"/>
          <w:szCs w:val="32"/>
        </w:rPr>
        <w:t xml:space="preserve"> </w:t>
      </w: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w:t>
      </w:r>
    </w:p>
    <w:p w14:paraId="1C23D644" w14:textId="77777777" w:rsidR="00293121" w:rsidRPr="00771C03"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771C03">
        <w:rPr>
          <w:rFonts w:ascii="BRH Malayalam Extra" w:hAnsi="BRH Malayalam Extra" w:cs="BRH Malayalam Extra"/>
          <w:sz w:val="32"/>
          <w:szCs w:val="32"/>
        </w:rPr>
        <w:t>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Zû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c¢</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e</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Ç¡</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 Mx</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öZY— c¢ejÇ¡ Zûx Zûx c¢ejÇ¡ Mxj</w:t>
      </w:r>
      <w:r w:rsidR="00DD36CD" w:rsidRPr="00771C03">
        <w:rPr>
          <w:rFonts w:ascii="BRH Malayalam Extra" w:hAnsi="BRH Malayalam Extra" w:cs="BRH Malayalam Extra"/>
          <w:sz w:val="26"/>
          <w:szCs w:val="32"/>
        </w:rPr>
        <w:t>–</w:t>
      </w:r>
      <w:r w:rsidRPr="00771C03">
        <w:rPr>
          <w:rFonts w:ascii="BRH Malayalam Extra" w:hAnsi="BRH Malayalam Extra" w:cs="BRH Malayalam Extra"/>
          <w:sz w:val="32"/>
          <w:szCs w:val="32"/>
        </w:rPr>
        <w:t xml:space="preserve">¥öZY— | </w:t>
      </w:r>
    </w:p>
    <w:p w14:paraId="25DF9C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w:t>
      </w:r>
    </w:p>
    <w:p w14:paraId="0E8E99B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FAB10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c¢ejÇ¡ c¢ejÇ¡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0B2C7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5ABA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50010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5E7F3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0EC0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63F1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3744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2D714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c¢ejÇ¡ c¢ejÇ¡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c¢ejÇ¡ | </w:t>
      </w:r>
    </w:p>
    <w:p w14:paraId="115EEF2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9A6E1"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53B4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1516C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5BAA174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274C6E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378D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04A83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59F9C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173BEAF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70B13E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AADEC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5D4951F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60DB04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4D52B3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B6C5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6CF48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1685E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c¢ejÇ¡ </w:t>
      </w:r>
    </w:p>
    <w:p w14:paraId="601C8C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c¢ejÇ¡ | </w:t>
      </w:r>
    </w:p>
    <w:p w14:paraId="42489A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w:t>
      </w:r>
    </w:p>
    <w:p w14:paraId="76513B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Zûx Zûx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2564593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5BF8A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02B13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c¢ejÇ¡ c¢ej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F8500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6C77DBA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D32FB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7E34E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264B15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2986B7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39F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3A584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680572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3F810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EA9D7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64BFFE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348D249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C0F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c¢—ejÇ¡ | </w:t>
      </w:r>
    </w:p>
    <w:p w14:paraId="76705E7C"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E5BDA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A953DC"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02EE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w:t>
      </w:r>
    </w:p>
    <w:p w14:paraId="0D8454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Ç¡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 | </w:t>
      </w:r>
    </w:p>
    <w:p w14:paraId="28A029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237683A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c¢ejÇ¡ c¢e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A49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QÉ—sx | </w:t>
      </w:r>
    </w:p>
    <w:p w14:paraId="099BA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36FEE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80F37E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2AE1C4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324626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4849C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D64C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w:t>
      </w:r>
    </w:p>
    <w:p w14:paraId="253116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yöÉ—J | </w:t>
      </w:r>
    </w:p>
    <w:p w14:paraId="673DA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6BD5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y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CöÉ— sëûx | </w:t>
      </w:r>
    </w:p>
    <w:p w14:paraId="3DFB8D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66DE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c¢ej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ö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 sëûx c¢ejZ¡ | </w:t>
      </w:r>
    </w:p>
    <w:p w14:paraId="71C7A1F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9DE5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E6E358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75088D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41A11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w:t>
      </w:r>
    </w:p>
    <w:p w14:paraId="571CA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J | </w:t>
      </w:r>
    </w:p>
    <w:p w14:paraId="026B3E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742CB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rê¡— sëûx | </w:t>
      </w:r>
    </w:p>
    <w:p w14:paraId="08745D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3332B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 sëûx c¢ejZ¡ | </w:t>
      </w:r>
    </w:p>
    <w:p w14:paraId="0D1986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748C53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DC2D9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71CD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w:t>
      </w:r>
    </w:p>
    <w:p w14:paraId="197E96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J | </w:t>
      </w:r>
    </w:p>
    <w:p w14:paraId="286BEB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F2E9E9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w:t>
      </w:r>
    </w:p>
    <w:p w14:paraId="4A8815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k¡—Y sëûx | </w:t>
      </w:r>
    </w:p>
    <w:p w14:paraId="61B548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BE37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c¢ejZ¡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 sëûx c¢ejZ¡ | </w:t>
      </w:r>
    </w:p>
    <w:p w14:paraId="566CB3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326D3C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w:t>
      </w:r>
    </w:p>
    <w:p w14:paraId="23969A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ejZ¡ Zûx Zûx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3C38E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w:t>
      </w:r>
    </w:p>
    <w:p w14:paraId="604E355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6058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c¢—ejZ¡ c¢ej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J | </w:t>
      </w:r>
    </w:p>
    <w:p w14:paraId="123DFA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BE7B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 k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bby—Zy sëûx | </w:t>
      </w:r>
    </w:p>
    <w:p w14:paraId="1C92CA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y—Zy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467F284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y—Zy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by—Zy sëûx </w:t>
      </w:r>
    </w:p>
    <w:p w14:paraId="173931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8313D9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641560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 </w:t>
      </w:r>
    </w:p>
    <w:p w14:paraId="2332CE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F33EB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35E08E1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 </w:t>
      </w:r>
    </w:p>
    <w:p w14:paraId="02B6CF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A4F03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044354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260E870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5FC6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 |</w:t>
      </w:r>
    </w:p>
    <w:p w14:paraId="7350FE5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53A37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579D38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4DB50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23C55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5B5652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Z¡ | </w:t>
      </w:r>
    </w:p>
    <w:p w14:paraId="19ADA5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5AF97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C5B46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4A7D2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Z¡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L—d ZûpUx pU Ld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L—d ZûpU | </w:t>
      </w:r>
    </w:p>
    <w:p w14:paraId="753D9B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8C81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 LdZ¡ Ld Zû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5944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FA9190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U</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pUx 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dx— ipUx </w:t>
      </w:r>
    </w:p>
    <w:p w14:paraId="053279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U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 </w:t>
      </w:r>
    </w:p>
    <w:p w14:paraId="7C7416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w:t>
      </w:r>
    </w:p>
    <w:p w14:paraId="0C85AA7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E9EA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J | </w:t>
      </w:r>
    </w:p>
    <w:p w14:paraId="6ED43FB3"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F9CB50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9D9C9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30A71D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2BD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2B5AC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Ù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E9AA67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DF20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Ù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68A14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1F77B1"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83F75A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592466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37A41E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2E3EBDE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808CE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44EA58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D432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36A45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F04E3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598B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1341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Z¡ | </w:t>
      </w:r>
    </w:p>
    <w:p w14:paraId="25C5D8E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21F99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14C92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77E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Z¡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b—c Z¢L D¥L bc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b—c Z¢¥L | </w:t>
      </w:r>
    </w:p>
    <w:p w14:paraId="5BE2C5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w:t>
      </w:r>
    </w:p>
    <w:p w14:paraId="25BDD1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bcZ¡ bc Z¢¥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J | </w:t>
      </w:r>
    </w:p>
    <w:p w14:paraId="7E08C3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14F230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DL D¥L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DL D¥L </w:t>
      </w:r>
    </w:p>
    <w:p w14:paraId="44003F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sëûx | </w:t>
      </w:r>
    </w:p>
    <w:p w14:paraId="5891F2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720D943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Z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x— </w:t>
      </w:r>
    </w:p>
    <w:p w14:paraId="0DFBD5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1132C4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639E3244"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6FB55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32FB12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64EFF18E"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412D25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11B3F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D591B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E70DCD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AD58A6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6D2CAC3F"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5D8EA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DB06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28F52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F553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36383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w:t>
      </w:r>
    </w:p>
    <w:p w14:paraId="6BC6E8A9"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48D895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7F5D8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D7C4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418C7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55B0971A"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w:t>
      </w:r>
      <w:proofErr w:type="gramStart"/>
      <w:r w:rsidRPr="00DD36CD">
        <w:rPr>
          <w:rFonts w:ascii="BRH Malayalam Extra" w:hAnsi="BRH Malayalam Extra" w:cs="BRH Malayalam Extra"/>
          <w:color w:val="000000"/>
          <w:sz w:val="32"/>
          <w:szCs w:val="32"/>
        </w:rPr>
        <w:t>˜(</w:t>
      </w:r>
      <w:proofErr w:type="gramEnd"/>
      <w:r w:rsidR="00C85CEE" w:rsidRPr="00DD36CD">
        <w:rPr>
          <w:rFonts w:ascii="Arial" w:hAnsi="Arial" w:cs="BRH Malayalam Extra"/>
          <w:color w:val="000000"/>
          <w:sz w:val="24"/>
          <w:szCs w:val="32"/>
        </w:rPr>
        <w:t>1</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Ê—Zx iyÊZx </w:t>
      </w:r>
    </w:p>
    <w:p w14:paraId="72A1B2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3DA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18D388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Ê—Zx iy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Ê—Zx i¡L DL CÊ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 hzÊ—Zx i¡¥L | </w:t>
      </w:r>
    </w:p>
    <w:p w14:paraId="062417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A96B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CÊZx iyÊZx i¡¥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J | </w:t>
      </w:r>
    </w:p>
    <w:p w14:paraId="4B9D15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45FB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sëûx˜ | </w:t>
      </w:r>
    </w:p>
    <w:p w14:paraId="463D19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31127D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x ²x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2D787AE7"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20FAC8A"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E5ADB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p>
    <w:p w14:paraId="6EA6DED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2BFA4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5D0F72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34AA2466" w14:textId="77777777" w:rsidR="00EA09D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E4338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3CBBE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A6356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FE9F92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E076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0DCF2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FD635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D958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283542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51A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E13BC3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1627859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53C80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Pâ—ejÇ¡ | </w:t>
      </w:r>
    </w:p>
    <w:p w14:paraId="7D1C1F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3AE0054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F380ADA"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0529A8"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51BF1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095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D¥L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öPâ—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 | </w:t>
      </w:r>
    </w:p>
    <w:p w14:paraId="5C9FFD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w:t>
      </w:r>
    </w:p>
    <w:p w14:paraId="00DB3D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öqejÇ¡ öqe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J | </w:t>
      </w:r>
    </w:p>
    <w:p w14:paraId="75E4DA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k¢˜öZjJ | Rd—jJ |</w:t>
      </w:r>
    </w:p>
    <w:p w14:paraId="678E6D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 DL D¥L</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J | </w:t>
      </w:r>
    </w:p>
    <w:p w14:paraId="5E0CD7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öZjJ | 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C7001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5B63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öZ¥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 </w:t>
      </w:r>
    </w:p>
    <w:p w14:paraId="3B1342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j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6CFCFF9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j së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j së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J | </w:t>
      </w:r>
    </w:p>
    <w:p w14:paraId="40E5C8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4A4F7A1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60CCD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b˜põxpZzJ | </w:t>
      </w:r>
    </w:p>
    <w:p w14:paraId="143D49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0E4A4F36" w14:textId="77777777" w:rsidR="00D31DAC"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3CD87F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EE69F5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407ADF49"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4D4CCD6"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C2F5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7C3DD0D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A82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Ó˜ | </w:t>
      </w:r>
    </w:p>
    <w:p w14:paraId="3BCA1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J |</w:t>
      </w:r>
    </w:p>
    <w:p w14:paraId="52ECAE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xp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b˜põ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CF6FF0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AA2FF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A381A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54CE62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w:t>
      </w:r>
    </w:p>
    <w:p w14:paraId="32272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PÇ¡ e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e—PÇ¡ | </w:t>
      </w:r>
    </w:p>
    <w:p w14:paraId="239D49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 |</w:t>
      </w:r>
    </w:p>
    <w:p w14:paraId="6413CA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 ¥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63946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5A460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O§M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Z§ e—PÇ¢¥L D¥L eP</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û b—O§My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ûZ§ e—PÇ¢¥L | </w:t>
      </w:r>
    </w:p>
    <w:p w14:paraId="283D3D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79CC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B9BA6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5824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L | </w:t>
      </w:r>
    </w:p>
    <w:p w14:paraId="497C66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47D40C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x </w:t>
      </w:r>
    </w:p>
    <w:p w14:paraId="142A61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E055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1482C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 </w:t>
      </w:r>
    </w:p>
    <w:p w14:paraId="18D790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20C906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5B04FB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694219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e—P e¤¤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27CDB2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94FB8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226AF7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B3D1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1974F0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29E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01750C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027C2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6EFE80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48A7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40374E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DD08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4E8A24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24B482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3BED47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18E25D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Zõ | </w:t>
      </w:r>
    </w:p>
    <w:p w14:paraId="3F2A1287"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1597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36C02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 hz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1197DA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AE22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7DC6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0C4403E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28567E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w:t>
      </w:r>
    </w:p>
    <w:p w14:paraId="193156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DE0978"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1E08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g—h¢p | </w:t>
      </w:r>
    </w:p>
    <w:p w14:paraId="0C3425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47829160"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gh¢p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 gh¢p </w:t>
      </w:r>
    </w:p>
    <w:p w14:paraId="770FF6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3A7FCC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53D0F5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 gh¢p g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eax˜J | </w:t>
      </w:r>
    </w:p>
    <w:p w14:paraId="1265A7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J ||</w:t>
      </w:r>
    </w:p>
    <w:p w14:paraId="60DBA2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öeax˜J | </w:t>
      </w:r>
    </w:p>
    <w:p w14:paraId="650257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DE55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13A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qp—s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BE5A5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 ö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qp—s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01088D"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6B1D8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CE40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iy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90BB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w:t>
      </w:r>
    </w:p>
    <w:p w14:paraId="097F4E9B"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73F736F8"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sõ—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sõ— </w:t>
      </w:r>
    </w:p>
    <w:p w14:paraId="6E04BDC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J | </w:t>
      </w:r>
    </w:p>
    <w:p w14:paraId="46F26F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 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5DAAE3CC"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q¥px— </w:t>
      </w:r>
    </w:p>
    <w:p w14:paraId="7FF1F27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 Ò</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7FEF5B2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J |</w:t>
      </w:r>
    </w:p>
    <w:p w14:paraId="1C89C4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rYy - c£Z—J | </w:t>
      </w:r>
    </w:p>
    <w:p w14:paraId="6C353C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p—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55CB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q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6257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ECB298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³§)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304B5B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B5A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iyZy— sx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C8A30D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7F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ï</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70AC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936E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së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öq—p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00E2A1"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20324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A80F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037086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EEF2D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w:t>
      </w:r>
    </w:p>
    <w:p w14:paraId="08BEC87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Zûx˜ Zû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Zûx˜ Zûx </w:t>
      </w:r>
    </w:p>
    <w:p w14:paraId="1A1CF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 </w:t>
      </w:r>
    </w:p>
    <w:p w14:paraId="641D66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6EF5F6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b§ </w:t>
      </w:r>
    </w:p>
    <w:p w14:paraId="382AE8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eZ¡ | </w:t>
      </w:r>
    </w:p>
    <w:p w14:paraId="6130DA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2A32DA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eZ¡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b§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7BFAA1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p>
    <w:p w14:paraId="590A7A4F"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w:t>
      </w:r>
    </w:p>
    <w:p w14:paraId="02030E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eZ¡ peZ¡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A45A5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6CEFF4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sû—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4C770E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J |</w:t>
      </w:r>
    </w:p>
    <w:p w14:paraId="0E849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ykyZy— s¡ - 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yJ | </w:t>
      </w:r>
    </w:p>
    <w:p w14:paraId="10934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J ||</w:t>
      </w:r>
    </w:p>
    <w:p w14:paraId="7D5017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kyZy— s¡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J | </w:t>
      </w:r>
    </w:p>
    <w:p w14:paraId="04B3EF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5ECE953"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6CBFCE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q°õx˜ | </w:t>
      </w:r>
    </w:p>
    <w:p w14:paraId="1563AF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2C619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y— s¡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37EC8E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õx˜ ||</w:t>
      </w:r>
    </w:p>
    <w:p w14:paraId="0928C1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Z q°õx˜ | </w:t>
      </w:r>
    </w:p>
    <w:p w14:paraId="7B87E3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õx˜ ||</w:t>
      </w:r>
    </w:p>
    <w:p w14:paraId="273D93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õx˜ | </w:t>
      </w:r>
    </w:p>
    <w:p w14:paraId="0051F1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bõixd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w:t>
      </w:r>
    </w:p>
    <w:p w14:paraId="62AB5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bõixdx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e—bõ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bõixd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qx˜J | </w:t>
      </w:r>
    </w:p>
    <w:p w14:paraId="61B813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qx˜J | byq—J |</w:t>
      </w:r>
    </w:p>
    <w:p w14:paraId="6DD723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e£ayp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 </w:t>
      </w:r>
    </w:p>
    <w:p w14:paraId="718318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byq—J | B |</w:t>
      </w:r>
    </w:p>
    <w:p w14:paraId="4D575B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B5B3A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B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E766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e£—Y | </w:t>
      </w:r>
    </w:p>
    <w:p w14:paraId="796094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2549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e£—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 e£—Y | </w:t>
      </w:r>
    </w:p>
    <w:p w14:paraId="768747D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DBB1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Zy— e£Y | </w:t>
      </w:r>
    </w:p>
    <w:p w14:paraId="0D266D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w:t>
      </w:r>
    </w:p>
    <w:p w14:paraId="163F7697"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Z§ Zy—rç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xb¡Z§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çxb¡Z§ Zy—rç </w:t>
      </w:r>
    </w:p>
    <w:p w14:paraId="1BB529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 </w:t>
      </w:r>
    </w:p>
    <w:p w14:paraId="100587D0"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F3803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2EBA75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Zy—rç Zyrç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h—p | </w:t>
      </w:r>
    </w:p>
    <w:p w14:paraId="057F53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w:t>
      </w:r>
    </w:p>
    <w:p w14:paraId="00B522BD"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h—p 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 </w:t>
      </w:r>
    </w:p>
    <w:p w14:paraId="4002705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 </w:t>
      </w:r>
    </w:p>
    <w:p w14:paraId="389BD47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324333" w14:textId="77777777" w:rsidR="00771C03"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h—p h¥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x </w:t>
      </w:r>
    </w:p>
    <w:p w14:paraId="1C48EC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Zy—rç | </w:t>
      </w:r>
    </w:p>
    <w:p w14:paraId="349DE1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 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w:t>
      </w:r>
    </w:p>
    <w:p w14:paraId="27D70C3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Æû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x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FFCB4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4C1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y—rç Zyrç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9A7E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F2CD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ö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C4CC7B"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42</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6</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9</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Zû</w:t>
      </w:r>
      <w:r w:rsidR="00DD36CD" w:rsidRPr="00357B51">
        <w:rPr>
          <w:rFonts w:ascii="BRH Malayalam Extra" w:hAnsi="BRH Malayalam Extra" w:cs="BRH Malayalam RN"/>
          <w:color w:val="000000"/>
          <w:sz w:val="32"/>
          <w:szCs w:val="32"/>
          <w:lang w:val="it-IT"/>
        </w:rPr>
        <w:t>I</w:t>
      </w:r>
      <w:r w:rsidRPr="00357B51">
        <w:rPr>
          <w:rFonts w:ascii="BRH Malayalam RN" w:hAnsi="BRH Malayalam RN" w:cs="BRH Malayalam RN"/>
          <w:color w:val="000000"/>
          <w:sz w:val="32"/>
          <w:szCs w:val="32"/>
          <w:lang w:val="it-IT"/>
        </w:rPr>
        <w:t xml:space="preserve"> ||</w:t>
      </w:r>
    </w:p>
    <w:p w14:paraId="5DE542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F4674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s—pJ |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w:t>
      </w:r>
    </w:p>
    <w:p w14:paraId="0CE819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s—p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s—p sëûx | </w:t>
      </w:r>
    </w:p>
    <w:p w14:paraId="3F16876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E5464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Z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 „„Pâ£—ÉÇ¡ | </w:t>
      </w:r>
    </w:p>
    <w:p w14:paraId="66AB56F9" w14:textId="77777777" w:rsidR="00771C03" w:rsidRPr="00357B51" w:rsidRDefault="00771C03">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63474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355828D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Q£—ÉÇ¡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ûx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Y— | </w:t>
      </w:r>
    </w:p>
    <w:p w14:paraId="1223E7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 QÉ—sx |</w:t>
      </w:r>
    </w:p>
    <w:p w14:paraId="066C25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É</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 Q£ÉÇ¡ Q£ÉÇ¡ M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sx | </w:t>
      </w:r>
    </w:p>
    <w:p w14:paraId="7DD8F5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073D9E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1F990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w:t>
      </w:r>
    </w:p>
    <w:p w14:paraId="3E18E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J | </w:t>
      </w:r>
    </w:p>
    <w:p w14:paraId="5CC250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58E94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69F324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2FDE7A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ëûx „„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sëûx˜ | </w:t>
      </w:r>
    </w:p>
    <w:p w14:paraId="050C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CE3B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273365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w:t>
      </w:r>
    </w:p>
    <w:p w14:paraId="79D94C0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 </w:t>
      </w:r>
    </w:p>
    <w:p w14:paraId="20474F3D"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B799C5"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09306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Zræ¡—¥hd | QÉ—sx |</w:t>
      </w:r>
    </w:p>
    <w:p w14:paraId="43774BC5"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2A291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1BE03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3191CD02"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4172A15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Z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5A54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16AD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w:t>
      </w:r>
    </w:p>
    <w:p w14:paraId="49BE264C"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w:t>
      </w:r>
    </w:p>
    <w:p w14:paraId="1ED01B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J | </w:t>
      </w:r>
    </w:p>
    <w:p w14:paraId="30CC70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F1711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w:t>
      </w:r>
    </w:p>
    <w:p w14:paraId="228D39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A—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x—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EE201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J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w:t>
      </w:r>
    </w:p>
    <w:p w14:paraId="5F6A81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ëûx „„Zûx—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B—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sëûx˜ | </w:t>
      </w:r>
    </w:p>
    <w:p w14:paraId="1405B8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A8235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x „„Pâ£—ÉÇ¡ | </w:t>
      </w:r>
    </w:p>
    <w:p w14:paraId="305B7B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w:t>
      </w:r>
    </w:p>
    <w:p w14:paraId="4094EC6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Pâ£—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w:t>
      </w:r>
    </w:p>
    <w:p w14:paraId="2C3EA3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 </w:t>
      </w:r>
    </w:p>
    <w:p w14:paraId="7A0DB5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M—¥Zd | QÉ—sx |</w:t>
      </w:r>
    </w:p>
    <w:p w14:paraId="7B032CFD"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E1F1C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 Q£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4E06241B" w14:textId="77777777" w:rsidR="00771C03" w:rsidRPr="00DD36CD"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CA40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M—¥Z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1C0BABB1"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 </w:t>
      </w:r>
    </w:p>
    <w:p w14:paraId="06C665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M—¥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0422E6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w:t>
      </w:r>
    </w:p>
    <w:p w14:paraId="49F66C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 </w:t>
      </w:r>
    </w:p>
    <w:p w14:paraId="0D9D20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 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6005A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 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b§ py¥qû˜ Zûx | </w:t>
      </w:r>
    </w:p>
    <w:p w14:paraId="545968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05163D2B"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Zûx </w:t>
      </w:r>
    </w:p>
    <w:p w14:paraId="413553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35BF9E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p>
    <w:p w14:paraId="1325A0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sëûx˜ Zû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2582F7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w:t>
      </w:r>
    </w:p>
    <w:p w14:paraId="2C5CA6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w:t>
      </w:r>
    </w:p>
    <w:p w14:paraId="796ADD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 </w:t>
      </w:r>
    </w:p>
    <w:p w14:paraId="13D282E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DF3E1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B Pâ£—ÉÇ¡ Q£É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B Pâ£—ÉÇ¡ | </w:t>
      </w:r>
    </w:p>
    <w:p w14:paraId="601D18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w:t>
      </w:r>
    </w:p>
    <w:p w14:paraId="574870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Ç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ûx d¡—ræ¡¥hd | </w:t>
      </w:r>
    </w:p>
    <w:p w14:paraId="110350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d¡—ræ¡¥hd | QÉ—sx |</w:t>
      </w:r>
    </w:p>
    <w:p w14:paraId="473BB646"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CC6D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d Q£ÉÇ¡ Q£É</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x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 </w:t>
      </w:r>
    </w:p>
    <w:p w14:paraId="359956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 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6A3CA1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648CC977" w14:textId="77777777" w:rsidR="00771C03"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ræ¡¥h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w:t>
      </w:r>
    </w:p>
    <w:p w14:paraId="0819D6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6250CC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d¡—ræ¡¥hd |</w:t>
      </w:r>
    </w:p>
    <w:p w14:paraId="50BBBC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d¡—ræ¡¥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xd¡—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D36DD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É—s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4CE913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b—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 PâÉ—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É—sx „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2493E3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Z§ ||</w:t>
      </w:r>
    </w:p>
    <w:p w14:paraId="5885C58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O§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byZõ—O§M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 | </w:t>
      </w:r>
    </w:p>
    <w:p w14:paraId="1EF74048" w14:textId="77777777" w:rsidR="00771C03" w:rsidRPr="00771C03" w:rsidRDefault="00771C03" w:rsidP="00771C03">
      <w:pPr>
        <w:widowControl w:val="0"/>
        <w:autoSpaceDE w:val="0"/>
        <w:autoSpaceDN w:val="0"/>
        <w:adjustRightInd w:val="0"/>
        <w:spacing w:after="0" w:line="240" w:lineRule="auto"/>
        <w:jc w:val="center"/>
        <w:rPr>
          <w:rFonts w:ascii="Arial" w:hAnsi="Arial" w:cs="Arial"/>
          <w:b/>
          <w:bCs/>
          <w:color w:val="000000"/>
          <w:sz w:val="32"/>
          <w:szCs w:val="32"/>
        </w:rPr>
      </w:pPr>
      <w:r w:rsidRPr="00771C03">
        <w:rPr>
          <w:rFonts w:ascii="Arial" w:hAnsi="Arial" w:cs="Arial"/>
          <w:b/>
          <w:bCs/>
          <w:color w:val="000000"/>
          <w:sz w:val="32"/>
          <w:szCs w:val="32"/>
        </w:rPr>
        <w:t>============</w:t>
      </w:r>
    </w:p>
    <w:p w14:paraId="0E69D025" w14:textId="77777777" w:rsidR="00771C03" w:rsidRDefault="00771C03">
      <w:pPr>
        <w:widowControl w:val="0"/>
        <w:autoSpaceDE w:val="0"/>
        <w:autoSpaceDN w:val="0"/>
        <w:adjustRightInd w:val="0"/>
        <w:spacing w:after="0" w:line="240" w:lineRule="auto"/>
        <w:rPr>
          <w:rFonts w:ascii="BRH Malayalam Extra" w:hAnsi="BRH Malayalam Extra" w:cs="BRH Malayalam Extra"/>
          <w:color w:val="000000"/>
          <w:sz w:val="32"/>
          <w:szCs w:val="32"/>
        </w:rPr>
        <w:sectPr w:rsidR="00771C03" w:rsidSect="005C0C55">
          <w:headerReference w:type="even" r:id="rId22"/>
          <w:pgSz w:w="12240" w:h="15840"/>
          <w:pgMar w:top="1134" w:right="1134" w:bottom="1134" w:left="1134" w:header="720" w:footer="720" w:gutter="0"/>
          <w:cols w:space="720"/>
          <w:noEndnote/>
          <w:docGrid w:linePitch="299"/>
        </w:sectPr>
      </w:pPr>
    </w:p>
    <w:p w14:paraId="0C62C195" w14:textId="77777777" w:rsidR="00771C03" w:rsidRDefault="00771C03" w:rsidP="00771C03">
      <w:pPr>
        <w:pStyle w:val="Heading3"/>
        <w:numPr>
          <w:ilvl w:val="2"/>
          <w:numId w:val="8"/>
        </w:numPr>
        <w:ind w:hanging="1224"/>
        <w:rPr>
          <w:rFonts w:ascii="Arial" w:hAnsi="Arial" w:cs="BRH Malayalam Extra"/>
          <w:color w:val="000000"/>
          <w:sz w:val="24"/>
        </w:rPr>
      </w:pPr>
      <w:bookmarkStart w:id="14" w:name="_Toc120770301"/>
      <w:r w:rsidRPr="00BD12B6">
        <w:lastRenderedPageBreak/>
        <w:t xml:space="preserve">Ad¡pxKI </w:t>
      </w:r>
      <w:r>
        <w:rPr>
          <w:rFonts w:ascii="Arial" w:hAnsi="Arial" w:cs="Arial"/>
          <w:sz w:val="28"/>
          <w:szCs w:val="32"/>
          <w:lang w:val="en-US"/>
        </w:rPr>
        <w:t>7</w:t>
      </w:r>
      <w:r w:rsidRPr="00BD12B6">
        <w:t xml:space="preserve"> - NdI</w:t>
      </w:r>
      <w:bookmarkEnd w:id="14"/>
    </w:p>
    <w:p w14:paraId="43A93610" w14:textId="77777777" w:rsidR="00293121" w:rsidRPr="00236138"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BRH Malayalam Extra" w:hAnsi="BRH Malayalam Extra" w:cs="BRH Malayalam Extra"/>
          <w:sz w:val="32"/>
          <w:szCs w:val="32"/>
        </w:rPr>
        <w:tab/>
      </w:r>
      <w:r w:rsidRPr="00236138">
        <w:rPr>
          <w:rFonts w:ascii="Arial" w:hAnsi="Arial" w:cs="BRH Malayalam Extra"/>
          <w:sz w:val="24"/>
          <w:szCs w:val="32"/>
        </w:rPr>
        <w:t>4</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7</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Pr="00236138">
        <w:rPr>
          <w:rFonts w:ascii="Arial" w:hAnsi="Arial" w:cs="BRH Malayalam Extra"/>
          <w:sz w:val="24"/>
          <w:szCs w:val="32"/>
        </w:rPr>
        <w:t>1</w:t>
      </w:r>
      <w:r w:rsidRPr="00236138">
        <w:rPr>
          <w:rFonts w:ascii="BRH Malayalam Extra" w:hAnsi="BRH Malayalam Extra" w:cs="BRH Malayalam Extra"/>
          <w:sz w:val="32"/>
          <w:szCs w:val="32"/>
        </w:rPr>
        <w:t>)-</w:t>
      </w:r>
      <w:r w:rsidR="00DD36CD" w:rsidRPr="00236138">
        <w:rPr>
          <w:rFonts w:ascii="BRH Malayalam Extra" w:hAnsi="BRH Malayalam Extra" w:cs="BRH Malayalam Extra"/>
          <w:sz w:val="32"/>
          <w:szCs w:val="32"/>
        </w:rPr>
        <w:t xml:space="preserve"> </w:t>
      </w:r>
      <w:r w:rsidRPr="00236138">
        <w:rPr>
          <w:rFonts w:ascii="BRH Malayalam Extra" w:hAnsi="BRH Malayalam Extra" w:cs="BRH Malayalam Extra"/>
          <w:sz w:val="32"/>
          <w:szCs w:val="32"/>
        </w:rPr>
        <w:t>six˜J |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A</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²</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 </w:t>
      </w:r>
    </w:p>
    <w:p w14:paraId="4D8BE1D9" w14:textId="77777777" w:rsidR="00293121" w:rsidRPr="00236138"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236138">
        <w:rPr>
          <w:rFonts w:ascii="BRH Malayalam Extra" w:hAnsi="BRH Malayalam Extra" w:cs="BRH Malayalam Extra"/>
          <w:sz w:val="32"/>
          <w:szCs w:val="32"/>
        </w:rPr>
        <w:t>six˜ sëûx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J six˜ sëûx „¥² A¥² Zû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 six</w:t>
      </w:r>
      <w:r w:rsidR="00DD36CD" w:rsidRPr="00236138">
        <w:rPr>
          <w:rFonts w:ascii="BRH Malayalam Extra" w:hAnsi="BRH Malayalam Extra" w:cs="BRH Malayalam Extra"/>
          <w:sz w:val="26"/>
          <w:szCs w:val="32"/>
        </w:rPr>
        <w:t>–</w:t>
      </w:r>
      <w:r w:rsidRPr="00236138">
        <w:rPr>
          <w:rFonts w:ascii="BRH Malayalam Extra" w:hAnsi="BRH Malayalam Extra" w:cs="BRH Malayalam Extra"/>
          <w:sz w:val="32"/>
          <w:szCs w:val="32"/>
        </w:rPr>
        <w:t xml:space="preserve">J six˜ sëûx „¥² | </w:t>
      </w:r>
    </w:p>
    <w:p w14:paraId="0A641A1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2</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w:t>
      </w:r>
    </w:p>
    <w:p w14:paraId="3D4A0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Zûx</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Zûx Zûx „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Zp—J | </w:t>
      </w:r>
    </w:p>
    <w:p w14:paraId="5C6993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ab/>
      </w:r>
      <w:r w:rsidRPr="00357B51">
        <w:rPr>
          <w:rFonts w:ascii="Arial" w:hAnsi="Arial" w:cs="BRH Malayalam Extra"/>
          <w:sz w:val="24"/>
          <w:szCs w:val="32"/>
          <w:lang w:val="it-IT"/>
        </w:rPr>
        <w:t>4</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7</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1</w:t>
      </w:r>
      <w:r w:rsidRPr="00357B51">
        <w:rPr>
          <w:rFonts w:ascii="BRH Malayalam Extra" w:hAnsi="BRH Malayalam Extra" w:cs="BRH Malayalam Extra"/>
          <w:sz w:val="32"/>
          <w:szCs w:val="32"/>
          <w:lang w:val="it-IT"/>
        </w:rPr>
        <w:t>(</w:t>
      </w:r>
      <w:r w:rsidRPr="00357B51">
        <w:rPr>
          <w:rFonts w:ascii="Arial" w:hAnsi="Arial" w:cs="BRH Malayalam Extra"/>
          <w:sz w:val="24"/>
          <w:szCs w:val="32"/>
          <w:lang w:val="it-IT"/>
        </w:rPr>
        <w:t>3</w:t>
      </w:r>
      <w:r w:rsidRPr="00357B51">
        <w:rPr>
          <w:rFonts w:ascii="BRH Malayalam Extra" w:hAnsi="BRH Malayalam Extra" w:cs="BRH Malayalam Extra"/>
          <w:sz w:val="32"/>
          <w:szCs w:val="32"/>
          <w:lang w:val="it-IT"/>
        </w:rPr>
        <w:t>)-</w:t>
      </w:r>
      <w:r w:rsidR="00DD36CD" w:rsidRPr="00357B51">
        <w:rPr>
          <w:rFonts w:ascii="BRH Malayalam Extra" w:hAnsi="BRH Malayalam Extra" w:cs="BRH Malayalam Extra"/>
          <w:sz w:val="32"/>
          <w:szCs w:val="32"/>
          <w:lang w:val="it-IT"/>
        </w:rPr>
        <w:t xml:space="preserve"> </w:t>
      </w: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J | p</w:t>
      </w:r>
      <w:r w:rsidR="00DD36CD" w:rsidRPr="00357B51">
        <w:rPr>
          <w:rFonts w:ascii="BRH Malayalam Extra" w:hAnsi="BRH Malayalam Extra" w:cs="BRH Malayalam Extra"/>
          <w:sz w:val="26"/>
          <w:szCs w:val="32"/>
          <w:lang w:val="it-IT"/>
        </w:rPr>
        <w:t>–</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j</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Ç¡</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w:t>
      </w:r>
    </w:p>
    <w:p w14:paraId="594191B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sz w:val="32"/>
          <w:szCs w:val="32"/>
          <w:lang w:val="it-IT"/>
        </w:rPr>
      </w:pPr>
      <w:r w:rsidRPr="00357B51">
        <w:rPr>
          <w:rFonts w:ascii="BRH Malayalam Extra" w:hAnsi="BRH Malayalam Extra" w:cs="BRH Malayalam Extra"/>
          <w:sz w:val="32"/>
          <w:szCs w:val="32"/>
          <w:lang w:val="it-IT"/>
        </w:rPr>
        <w:t>A</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²</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 xml:space="preserve">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A¥² A² E</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sz w:val="32"/>
          <w:szCs w:val="32"/>
          <w:lang w:val="it-IT"/>
        </w:rPr>
        <w:t>Z¥px—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Ç¡ p</w:t>
      </w:r>
      <w:r w:rsidR="00DD36CD" w:rsidRPr="00357B51">
        <w:rPr>
          <w:rFonts w:ascii="BRH Malayalam Extra" w:hAnsi="BRH Malayalam Extra" w:cs="BRH Malayalam Extra"/>
          <w:sz w:val="32"/>
          <w:szCs w:val="32"/>
          <w:lang w:val="it-IT"/>
        </w:rPr>
        <w:t>ª</w:t>
      </w:r>
      <w:r w:rsidRPr="00357B51">
        <w:rPr>
          <w:rFonts w:ascii="BRH Malayalam Extra" w:hAnsi="BRH Malayalam Extra" w:cs="BRH Malayalam Extra"/>
          <w:sz w:val="32"/>
          <w:szCs w:val="32"/>
          <w:lang w:val="it-IT"/>
        </w:rPr>
        <w:t>Æj</w:t>
      </w:r>
      <w:r w:rsidR="00DD36CD" w:rsidRPr="00357B51">
        <w:rPr>
          <w:rFonts w:ascii="BRH Malayalam Extra" w:hAnsi="BRH Malayalam Extra" w:cs="BRH Malayalam Extra"/>
          <w:sz w:val="32"/>
          <w:szCs w:val="32"/>
          <w:lang w:val="it-IT"/>
        </w:rPr>
        <w:t>©</w:t>
      </w:r>
      <w:r w:rsidRPr="00357B51">
        <w:rPr>
          <w:rFonts w:ascii="BRH Malayalam Extra" w:hAnsi="BRH Malayalam Extra" w:cs="BRH Malayalam Extra"/>
          <w:sz w:val="32"/>
          <w:szCs w:val="32"/>
          <w:lang w:val="it-IT"/>
        </w:rPr>
        <w:t xml:space="preserve"> </w:t>
      </w:r>
    </w:p>
    <w:p w14:paraId="437F6F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sz w:val="32"/>
          <w:szCs w:val="32"/>
          <w:lang w:val="it-IT"/>
        </w:rPr>
        <w:t>Zû£</w:t>
      </w:r>
      <w:r w:rsidR="00DD36CD" w:rsidRPr="00357B51">
        <w:rPr>
          <w:rFonts w:ascii="BRH Malayalam Extra" w:hAnsi="BRH Malayalam Extra" w:cs="BRH Malayalam Extra"/>
          <w:sz w:val="26"/>
          <w:szCs w:val="32"/>
          <w:lang w:val="it-IT"/>
        </w:rPr>
        <w:t>–</w:t>
      </w:r>
      <w:r w:rsidRPr="00357B51">
        <w:rPr>
          <w:rFonts w:ascii="BRH Malayalam Extra" w:hAnsi="BRH Malayalam Extra" w:cs="BRH Malayalam Extra"/>
          <w:color w:val="000000"/>
          <w:sz w:val="32"/>
          <w:szCs w:val="32"/>
          <w:lang w:val="it-IT"/>
        </w:rPr>
        <w:t>Z¥px— A¥² A²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p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Ç¡ | </w:t>
      </w:r>
    </w:p>
    <w:p w14:paraId="0AE066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J | 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5DBDB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t>
      </w:r>
    </w:p>
    <w:p w14:paraId="526757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618671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w:t>
      </w:r>
    </w:p>
    <w:p w14:paraId="7DCA31A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0E09B41"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jÇ¡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jÇ¡ </w:t>
      </w:r>
    </w:p>
    <w:p w14:paraId="53B0EB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Er—jJ | </w:t>
      </w:r>
    </w:p>
    <w:p w14:paraId="454939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Er—jJ | jxdy— |</w:t>
      </w:r>
    </w:p>
    <w:p w14:paraId="251D42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6E8DA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4BB2547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CZy— s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360441C"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F21B3F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0139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r—jJ | 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90AEDE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j£r—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r—¥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355C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7C251D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36EC71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x ||</w:t>
      </w:r>
    </w:p>
    <w:p w14:paraId="27D6F1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õ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õx | </w:t>
      </w:r>
    </w:p>
    <w:p w14:paraId="7BED8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20163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d— bzbyty | </w:t>
      </w:r>
    </w:p>
    <w:p w14:paraId="6A4AF5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w:t>
      </w:r>
    </w:p>
    <w:p w14:paraId="58BF1D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d—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d— | </w:t>
      </w:r>
    </w:p>
    <w:p w14:paraId="36E801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w:t>
      </w:r>
    </w:p>
    <w:p w14:paraId="7D998F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bzbyty bzbyty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J | </w:t>
      </w:r>
    </w:p>
    <w:p w14:paraId="073366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 pyqûx˜J | B |</w:t>
      </w:r>
    </w:p>
    <w:p w14:paraId="59EAF3F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 </w:t>
      </w:r>
    </w:p>
    <w:p w14:paraId="259D75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 ¥k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 </w:t>
      </w:r>
    </w:p>
    <w:p w14:paraId="24C154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C6D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hx—ty | </w:t>
      </w:r>
    </w:p>
    <w:p w14:paraId="134DB9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7DDDEC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hx—ty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õx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05B7D14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392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076AFA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 hxty hxt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143C89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7176E7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79A4B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3F605DF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6F02BC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J ||</w:t>
      </w:r>
    </w:p>
    <w:p w14:paraId="56F721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CZy—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J | </w:t>
      </w:r>
    </w:p>
    <w:p w14:paraId="61D43AA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5DBBB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 | </w:t>
      </w:r>
    </w:p>
    <w:p w14:paraId="79AAFC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FA310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Æõ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õsûx˜¥² | </w:t>
      </w:r>
    </w:p>
    <w:p w14:paraId="1DAAD7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 xml:space="preserve">) </w:t>
      </w:r>
    </w:p>
    <w:p w14:paraId="3E1466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 A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 sû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w:t>
      </w:r>
    </w:p>
    <w:p w14:paraId="2FA819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EEF34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x¥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P— | </w:t>
      </w:r>
    </w:p>
    <w:p w14:paraId="19C6CD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AB5C4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gxc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öe P— ¥gxcj | </w:t>
      </w:r>
    </w:p>
    <w:p w14:paraId="2A42BBC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5D2A97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609FEF9"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8876D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4E8469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cj ¥gx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48E0F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78768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 | </w:t>
      </w:r>
    </w:p>
    <w:p w14:paraId="75F747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2A7D52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b¡¶— Zyrç | </w:t>
      </w:r>
    </w:p>
    <w:p w14:paraId="24DE9A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p>
    <w:p w14:paraId="0AC8D0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P P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4E6ED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3A35B03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w:t>
      </w:r>
    </w:p>
    <w:p w14:paraId="38B714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y—rç Zyrç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28985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50E58B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111F08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w:t>
      </w:r>
    </w:p>
    <w:p w14:paraId="6E99F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 </w:t>
      </w:r>
    </w:p>
    <w:p w14:paraId="246B0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3A3D94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b§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P— kyrZ§ | </w:t>
      </w:r>
    </w:p>
    <w:p w14:paraId="678498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64CB47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ky—rP§ P P kyr </w:t>
      </w:r>
    </w:p>
    <w:p w14:paraId="6582EC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6ABB36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2B2E1C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 b¡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ky—rb§ kyrb¡ 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 </w:t>
      </w:r>
    </w:p>
    <w:p w14:paraId="2301E8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B465D1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Z— A¥² A¥² Z D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56D94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Àxe—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Z— A¥² | </w:t>
      </w:r>
    </w:p>
    <w:p w14:paraId="07D44F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7705FF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Zõ¡—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x | </w:t>
      </w:r>
    </w:p>
    <w:p w14:paraId="3C3257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25D2E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Z ¥Z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J | </w:t>
      </w:r>
    </w:p>
    <w:p w14:paraId="7BC619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79D6328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Z </w:t>
      </w:r>
    </w:p>
    <w:p w14:paraId="295CB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A¥² A¥²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xY— ¥së | </w:t>
      </w:r>
    </w:p>
    <w:p w14:paraId="64E9A02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w:t>
      </w:r>
    </w:p>
    <w:p w14:paraId="71B3244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Z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w:t>
      </w:r>
    </w:p>
    <w:p w14:paraId="0084C0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x˜ ö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xY— ¥së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 </w:t>
      </w:r>
    </w:p>
    <w:p w14:paraId="7FD97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4B490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 ¥së ¥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 ¥së ¥Z </w:t>
      </w:r>
    </w:p>
    <w:p w14:paraId="443C6C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J sÇ¡ | </w:t>
      </w:r>
    </w:p>
    <w:p w14:paraId="5D25D7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w:t>
      </w:r>
    </w:p>
    <w:p w14:paraId="0FD1AE5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sx— </w:t>
      </w:r>
    </w:p>
    <w:p w14:paraId="7A1A5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s—J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5F02B7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w:t>
      </w:r>
    </w:p>
    <w:p w14:paraId="06544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ix s—Ç¡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õ | </w:t>
      </w:r>
    </w:p>
    <w:p w14:paraId="69907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66525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dõ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ix ix „¥dõ | </w:t>
      </w:r>
    </w:p>
    <w:p w14:paraId="009218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w:t>
      </w:r>
    </w:p>
    <w:p w14:paraId="7FB8B3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 | </w:t>
      </w:r>
    </w:p>
    <w:p w14:paraId="6BC9341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0DF6E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p£Y¥Z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x i—¥² p£Y¥Z | </w:t>
      </w:r>
    </w:p>
    <w:p w14:paraId="3690CE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w:t>
      </w:r>
    </w:p>
    <w:p w14:paraId="6C5CDD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A¥² A¥²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YxJ | </w:t>
      </w:r>
    </w:p>
    <w:p w14:paraId="419E39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w:t>
      </w:r>
    </w:p>
    <w:p w14:paraId="6E0928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p£—Y¥Z p£Y¥Z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0541A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6596FA08"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C02E0D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ögx˜Ö</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4578937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3DBD08ED"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A—¥² A¥²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180C52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A—¥² | </w:t>
      </w:r>
    </w:p>
    <w:p w14:paraId="2BCF63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4E3261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 </w:t>
      </w:r>
    </w:p>
    <w:p w14:paraId="7DD7AB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ECD3B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hp </w:t>
      </w:r>
    </w:p>
    <w:p w14:paraId="7983A55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A¥² A¥²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 | </w:t>
      </w:r>
    </w:p>
    <w:p w14:paraId="4A6AF6D6"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48C4F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15E11FF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hpx ¥dx ¥dx hp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k—¥Y hpx dJ | </w:t>
      </w:r>
    </w:p>
    <w:p w14:paraId="78931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 |</w:t>
      </w:r>
    </w:p>
    <w:p w14:paraId="3D4064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k—¥Y | </w:t>
      </w:r>
    </w:p>
    <w:p w14:paraId="6A5DFF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319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287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4CCBEF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46A32A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7C94D2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s—e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Z§ | </w:t>
      </w:r>
    </w:p>
    <w:p w14:paraId="74571C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CE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y— seÙ - tx | </w:t>
      </w:r>
    </w:p>
    <w:p w14:paraId="1087C4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38BDF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 ¥dx A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P§ P— | </w:t>
      </w:r>
    </w:p>
    <w:p w14:paraId="6806B3F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329EA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 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x—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 </w:t>
      </w:r>
    </w:p>
    <w:p w14:paraId="04FD9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hyi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w:t>
      </w:r>
    </w:p>
    <w:p w14:paraId="10D7E1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44F37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byZõ—hyixZy - RyZ§ | </w:t>
      </w:r>
    </w:p>
    <w:p w14:paraId="4AE6BC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 | M¥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10DEF0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M¥j˜ | </w:t>
      </w:r>
    </w:p>
    <w:p w14:paraId="53BBA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 | 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184C2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sû M¥j— RxM£ty | </w:t>
      </w:r>
    </w:p>
    <w:p w14:paraId="3D183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p>
    <w:p w14:paraId="646468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j— RxM£ty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j—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7B063DF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e—j¡PâË§ ||</w:t>
      </w:r>
    </w:p>
    <w:p w14:paraId="3984F5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öe—j¡Pâ</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xM£ty R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öe—j¡PâË§ | </w:t>
      </w:r>
    </w:p>
    <w:p w14:paraId="3CC8C4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PâË§ ||</w:t>
      </w:r>
    </w:p>
    <w:p w14:paraId="7D270A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yZõö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Ë§ | </w:t>
      </w:r>
    </w:p>
    <w:p w14:paraId="5DD69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 xml:space="preserve">) </w:t>
      </w:r>
    </w:p>
    <w:p w14:paraId="0D48BE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p¥p¥t ¤¤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t ¤¤tpx¥²˜ | </w:t>
      </w:r>
    </w:p>
    <w:p w14:paraId="3AC22B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5FDE5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²— A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p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 </w:t>
      </w:r>
    </w:p>
    <w:p w14:paraId="386244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CEE4E0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cxkj | </w:t>
      </w:r>
    </w:p>
    <w:p w14:paraId="4D33BE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1786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cxkj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õcy—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A029D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571B44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 cxkjx </w:t>
      </w:r>
    </w:p>
    <w:p w14:paraId="061D26B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 </w:t>
      </w:r>
    </w:p>
    <w:p w14:paraId="27620F3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EDC2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773E86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x Zûx˜ | </w:t>
      </w:r>
    </w:p>
    <w:p w14:paraId="34B2DE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4D1102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 </w:t>
      </w:r>
    </w:p>
    <w:p w14:paraId="20A40B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506733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Zûx˜ Z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 öKË§— | </w:t>
      </w:r>
    </w:p>
    <w:p w14:paraId="223D695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 | 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p>
    <w:p w14:paraId="28FE45E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y dy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3DCD9E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J | </w:t>
      </w:r>
    </w:p>
    <w:p w14:paraId="14528C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3DDA277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x— </w:t>
      </w:r>
    </w:p>
    <w:p w14:paraId="752817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K</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1E280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w:t>
      </w:r>
    </w:p>
    <w:p w14:paraId="0064EA9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x— 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Y—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e¢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Zx— </w:t>
      </w:r>
    </w:p>
    <w:p w14:paraId="3A8740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Y—J | </w:t>
      </w:r>
    </w:p>
    <w:p w14:paraId="71B3CC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J |</w:t>
      </w:r>
    </w:p>
    <w:p w14:paraId="19C250F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ªp - PyZ—J | </w:t>
      </w:r>
    </w:p>
    <w:p w14:paraId="4EA8F98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J ||</w:t>
      </w:r>
    </w:p>
    <w:p w14:paraId="437AB7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y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yY—J | </w:t>
      </w:r>
    </w:p>
    <w:p w14:paraId="55CC0D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1C0F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A¥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 i—¥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9A9BEF"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5CEE34"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D2AF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3E7CC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² A¥²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isë¡ | </w:t>
      </w:r>
    </w:p>
    <w:p w14:paraId="6E8CF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CED1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û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 i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635F2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EB271F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j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CA98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1D5881A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 isëû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6773A6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ACE63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Z¡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hõ—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AC98DB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14D76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 i¡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e—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 | </w:t>
      </w:r>
    </w:p>
    <w:p w14:paraId="73BA68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x |</w:t>
      </w:r>
    </w:p>
    <w:p w14:paraId="513A333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Zõ¡—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x | </w:t>
      </w:r>
    </w:p>
    <w:p w14:paraId="40CB0A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4868AF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7321F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dy—ræ£Z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p>
    <w:p w14:paraId="784655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dy—ræ£ZJ | </w:t>
      </w:r>
    </w:p>
    <w:p w14:paraId="3D39150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p>
    <w:p w14:paraId="51E7C6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y—ræ£ZJ | </w:t>
      </w:r>
    </w:p>
    <w:p w14:paraId="43B1D96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w:t>
      </w:r>
    </w:p>
    <w:p w14:paraId="18EEAC7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j¡— k¥² </w:t>
      </w:r>
    </w:p>
    <w:p w14:paraId="175B66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J | </w:t>
      </w:r>
    </w:p>
    <w:p w14:paraId="286C1D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A803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 k¥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452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90E7C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MÞ§)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³§) k—hsû | </w:t>
      </w:r>
    </w:p>
    <w:p w14:paraId="6BCC4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j¡—J |</w:t>
      </w:r>
    </w:p>
    <w:p w14:paraId="160716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y— s¡ - Bj¡—J | </w:t>
      </w:r>
    </w:p>
    <w:p w14:paraId="290538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w:t>
      </w:r>
    </w:p>
    <w:p w14:paraId="4850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k—hsû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 | </w:t>
      </w:r>
    </w:p>
    <w:p w14:paraId="4175135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373F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khsû khsû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Yx˜¥² | </w:t>
      </w:r>
    </w:p>
    <w:p w14:paraId="53CFD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669259E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x˜¥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 </w:t>
      </w:r>
    </w:p>
    <w:p w14:paraId="179099EA"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16D5E0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BE13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0B96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A¥² A¥²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459BF7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B7452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jZsû jZsû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iy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 jZsû | </w:t>
      </w:r>
    </w:p>
    <w:p w14:paraId="0881A1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w:t>
      </w:r>
    </w:p>
    <w:p w14:paraId="702BEF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yöZ - ¥c¥j˜ | </w:t>
      </w:r>
    </w:p>
    <w:p w14:paraId="6083AB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5BF2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Zy— jZsû | </w:t>
      </w:r>
    </w:p>
    <w:p w14:paraId="0084BF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AFABC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5EF2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³§)—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x G—cy | </w:t>
      </w:r>
    </w:p>
    <w:p w14:paraId="02871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385F3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4E525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DAA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õ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 ¥icy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i—Æõ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x G—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¹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F200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xJ |</w:t>
      </w:r>
    </w:p>
    <w:p w14:paraId="4618DB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x CZy— iÆõi - ÓxJ | </w:t>
      </w:r>
    </w:p>
    <w:p w14:paraId="42A22D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62AC22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cõc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 </w:t>
      </w:r>
    </w:p>
    <w:p w14:paraId="00B3FB04"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3B187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¹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J |</w:t>
      </w:r>
    </w:p>
    <w:p w14:paraId="1CAC96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¹x—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¹x— i¥² py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J | </w:t>
      </w:r>
    </w:p>
    <w:p w14:paraId="242823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2DAB3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A¥² A¥²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x— bzbyty | </w:t>
      </w:r>
    </w:p>
    <w:p w14:paraId="0B12F9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20554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y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bz—byty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py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5195BDB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J |</w:t>
      </w:r>
    </w:p>
    <w:p w14:paraId="789C48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py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J | </w:t>
      </w:r>
    </w:p>
    <w:p w14:paraId="1E8A1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3257909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5288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5272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EF6B2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AZy— | dyt—J | AZy— | </w:t>
      </w:r>
    </w:p>
    <w:p w14:paraId="093C3E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 | </w:t>
      </w:r>
    </w:p>
    <w:p w14:paraId="67343C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t—J | AZy— | ösyc—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59EEF3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J | </w:t>
      </w:r>
    </w:p>
    <w:p w14:paraId="3EF095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ösyc—J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2EA1F2F5"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F271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ösy¥cx „Zy— | </w:t>
      </w:r>
    </w:p>
    <w:p w14:paraId="110691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yc—J | 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0ED5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y¥cx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y¥cx „Zõ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824C9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06528C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y— | </w:t>
      </w:r>
    </w:p>
    <w:p w14:paraId="27EEF2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p>
    <w:p w14:paraId="14CE74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y—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F63DA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Zy— | 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 xml:space="preserve">) </w:t>
      </w:r>
    </w:p>
    <w:p w14:paraId="44BC8E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Zõ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 Zõ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õZõkx—Zy i¥² | </w:t>
      </w:r>
    </w:p>
    <w:p w14:paraId="10B4B7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kx—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FE0FC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y i¥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k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x—Zy i¥² | </w:t>
      </w:r>
    </w:p>
    <w:p w14:paraId="754AF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1233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CZõ—¥² | </w:t>
      </w:r>
    </w:p>
    <w:p w14:paraId="2A3DE0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D799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õ—¥² | </w:t>
      </w:r>
    </w:p>
    <w:p w14:paraId="44361B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AC55A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õ—¥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30321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w:t>
      </w:r>
    </w:p>
    <w:p w14:paraId="0C5B69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²— A¥²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t—sû | </w:t>
      </w:r>
    </w:p>
    <w:p w14:paraId="29EB33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t—sû | Aa— |</w:t>
      </w:r>
    </w:p>
    <w:p w14:paraId="3F25C9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 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ûxa— | </w:t>
      </w:r>
    </w:p>
    <w:p w14:paraId="27B1B6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7A417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y— b¡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D18275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û | 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AA83C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28E72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CDCF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B9131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a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C1F6B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C7054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576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82C2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66211B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pz—k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B4EBA3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64A28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25F1E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63EC0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p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D62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F4C2D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 b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J | </w:t>
      </w:r>
    </w:p>
    <w:p w14:paraId="7876FD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07E2F26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J | </w:t>
      </w:r>
    </w:p>
    <w:p w14:paraId="2879A7E4"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2AAD3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64329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98B12B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675AEB3F"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A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x— </w:t>
      </w:r>
    </w:p>
    <w:p w14:paraId="25FFC3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J | </w:t>
      </w:r>
    </w:p>
    <w:p w14:paraId="5FF06A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2529C4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 CZõ—dx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J | </w:t>
      </w:r>
    </w:p>
    <w:p w14:paraId="4E6D61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5535B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U§ | </w:t>
      </w:r>
    </w:p>
    <w:p w14:paraId="09ED8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78E2E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51B29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y—ræ£Z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p>
    <w:p w14:paraId="6E14A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A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dy—ræ£¥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dy—ræ£¥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W—¥² | </w:t>
      </w:r>
    </w:p>
    <w:p w14:paraId="29243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6D3DAC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A¥²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 b—¥² </w:t>
      </w:r>
    </w:p>
    <w:p w14:paraId="720A48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W—¥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 | </w:t>
      </w:r>
    </w:p>
    <w:p w14:paraId="0F9977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U§ |</w:t>
      </w:r>
    </w:p>
    <w:p w14:paraId="0D85E0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WyZy— py - kxU§ | </w:t>
      </w:r>
    </w:p>
    <w:p w14:paraId="6406C41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29DBD7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 b—¥² A¥²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 bz—byty | </w:t>
      </w:r>
    </w:p>
    <w:p w14:paraId="287B260D"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76F78B2"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7612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0EAE4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y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b§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4E0E24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 |</w:t>
      </w:r>
    </w:p>
    <w:p w14:paraId="0FA52B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byZy— ±öZ - h£Z§ | </w:t>
      </w:r>
    </w:p>
    <w:p w14:paraId="4E81AA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F7ADA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t bz—byty bzby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071CF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7DAEBC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37D46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F739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125D06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q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w:t>
      </w:r>
    </w:p>
    <w:p w14:paraId="15CF2E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qx˜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J | </w:t>
      </w:r>
    </w:p>
    <w:p w14:paraId="483F4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 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E7F415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32FA4E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J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e—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47A6DD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 |</w:t>
      </w:r>
    </w:p>
    <w:p w14:paraId="677C7F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ËyZy— ö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ºË§ | </w:t>
      </w:r>
    </w:p>
    <w:p w14:paraId="2E2476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zJ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w:t>
      </w:r>
    </w:p>
    <w:p w14:paraId="47F59563"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370C9C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d¡—r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hy—J | </w:t>
      </w:r>
    </w:p>
    <w:p w14:paraId="08F90CAB"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67B2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0646CC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652294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eky— |</w:t>
      </w:r>
    </w:p>
    <w:p w14:paraId="7A9BFA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h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eky— | </w:t>
      </w:r>
    </w:p>
    <w:p w14:paraId="4CE63D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 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7DF619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xbõ 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õxbõ eky— exty | </w:t>
      </w:r>
    </w:p>
    <w:p w14:paraId="0FB064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7D19EE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 exty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x dJ e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 exty dJ | </w:t>
      </w:r>
    </w:p>
    <w:p w14:paraId="66DE1A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71BCE6AB"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d—J exty exty ¥dx </w:t>
      </w:r>
    </w:p>
    <w:p w14:paraId="76EA1AC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0E11B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90EFD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dx— ¥d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2F1BE9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w:t>
      </w:r>
    </w:p>
    <w:p w14:paraId="5CEAFC7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 C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 | </w:t>
      </w:r>
    </w:p>
    <w:p w14:paraId="3DE394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t—sð¥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w:t>
      </w:r>
    </w:p>
    <w:p w14:paraId="5EB9733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sð¥Z spyZ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j— spy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t—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t—sð¥Z spy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cj— | </w:t>
      </w:r>
    </w:p>
    <w:p w14:paraId="0B860D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0BF6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D7B3BA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spyZJ spy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BABD407"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9F1D5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8928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1D075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5262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 ¥i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Z§ | </w:t>
      </w:r>
    </w:p>
    <w:p w14:paraId="337FF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3450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090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8555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1E6D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866905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s(³§) </w:t>
      </w:r>
    </w:p>
    <w:p w14:paraId="71BCF9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P§ Pya§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9B038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87FB0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³§) s—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³§) s(³§) qy—qxcy | </w:t>
      </w:r>
    </w:p>
    <w:p w14:paraId="55B2F3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D429D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iyZy— s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9C9D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6571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 qy—qxcy qyqx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³§) qy—qxcy | </w:t>
      </w:r>
    </w:p>
    <w:p w14:paraId="562B96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320E0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zZy— qyqxcy | </w:t>
      </w:r>
    </w:p>
    <w:p w14:paraId="5850ADE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2D74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CE1FC4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d ¥i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j—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 ¤¤j—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G—d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j— </w:t>
      </w:r>
    </w:p>
    <w:p w14:paraId="7498B53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 ¤¤j—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16CF5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w:t>
      </w:r>
    </w:p>
    <w:p w14:paraId="6C0DF0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d ¥i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s¦h—Mxj | </w:t>
      </w:r>
    </w:p>
    <w:p w14:paraId="6DD76C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h—Mxj | py¥qû˜ |</w:t>
      </w:r>
    </w:p>
    <w:p w14:paraId="7C5AE5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461417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h—Mxj | 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BD82E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h—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7CB9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w:t>
      </w:r>
    </w:p>
    <w:p w14:paraId="6EEF8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G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G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 </w:t>
      </w:r>
    </w:p>
    <w:p w14:paraId="766DFE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D9AEE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 ibÇ¡ | </w:t>
      </w:r>
    </w:p>
    <w:p w14:paraId="5E16AD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6F9B84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ibÇ¡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dûd¡—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551FF6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6464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i—bÇ¡ ibÇ¡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9C4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6D3BB8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3CD51E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CCD9EC"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BD110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 Ac— | jZ§ |</w:t>
      </w:r>
    </w:p>
    <w:p w14:paraId="5E85CD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 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 bi¡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4E275A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Z§ |</w:t>
      </w:r>
    </w:p>
    <w:p w14:paraId="56D4CE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i¡öZ - h¢jx˜Z§ | </w:t>
      </w:r>
    </w:p>
    <w:p w14:paraId="3D005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 | 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w:t>
      </w:r>
    </w:p>
    <w:p w14:paraId="519BF8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cx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sõ— | </w:t>
      </w:r>
    </w:p>
    <w:p w14:paraId="679BFB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w:t>
      </w:r>
    </w:p>
    <w:p w14:paraId="66146C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 </w:t>
      </w:r>
    </w:p>
    <w:p w14:paraId="38A3AA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 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79E1E080"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 </w:t>
      </w:r>
    </w:p>
    <w:p w14:paraId="696E7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w:t>
      </w:r>
    </w:p>
    <w:p w14:paraId="4F1DDB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t—sð¥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4773846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t—sð¥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sð¥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5AB0B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i¡—ºJ | </w:t>
      </w:r>
    </w:p>
    <w:p w14:paraId="7DF67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q—¥sëJ | Ai¡—ºJ || </w:t>
      </w:r>
    </w:p>
    <w:p w14:paraId="72C333A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º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i¡—ºJ | </w:t>
      </w:r>
    </w:p>
    <w:p w14:paraId="45A0D8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J |</w:t>
      </w:r>
    </w:p>
    <w:p w14:paraId="46A02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q—¥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A2D7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ºJ ||</w:t>
      </w:r>
    </w:p>
    <w:p w14:paraId="0CD8782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i¡—ºJ | </w:t>
      </w:r>
    </w:p>
    <w:p w14:paraId="678641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9E6E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6CF7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õ¦—tZx i¦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y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ûyd¦—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õ¦—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ydx˜ | </w:t>
      </w:r>
    </w:p>
    <w:p w14:paraId="7C5EB7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C383EC"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5FA8D9D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tZx i¦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BB8DB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2DD050E5"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w:t>
      </w:r>
    </w:p>
    <w:p w14:paraId="2BBC1A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y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ûy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 i—sôxZ§ | </w:t>
      </w:r>
    </w:p>
    <w:p w14:paraId="6A632A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972C4F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 b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2FA8B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 i—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0D8A6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2709F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sôx bsôxb§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dx— i¥² | </w:t>
      </w:r>
    </w:p>
    <w:p w14:paraId="25A20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w:t>
      </w:r>
    </w:p>
    <w:p w14:paraId="546361F9"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A¥²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² </w:t>
      </w:r>
    </w:p>
    <w:p w14:paraId="03B272F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 </w:t>
      </w:r>
    </w:p>
    <w:p w14:paraId="6FF20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33C74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² A¥²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7F817F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 qPz—hyJ ||</w:t>
      </w:r>
    </w:p>
    <w:p w14:paraId="26105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P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z—hyJ | </w:t>
      </w:r>
    </w:p>
    <w:p w14:paraId="5BA095A8"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A9A46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Pz—hyJ ||</w:t>
      </w:r>
    </w:p>
    <w:p w14:paraId="4BA152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Pz—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Py—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6D426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w:t>
      </w:r>
    </w:p>
    <w:p w14:paraId="13D93F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i¡b¡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J | </w:t>
      </w:r>
    </w:p>
    <w:p w14:paraId="1056B6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i—sJ | eky— |</w:t>
      </w:r>
    </w:p>
    <w:p w14:paraId="69B318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 | </w:t>
      </w:r>
    </w:p>
    <w:p w14:paraId="16C49D2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i—sJ | eky— | eqõ—ÇJ |</w:t>
      </w:r>
    </w:p>
    <w:p w14:paraId="0FCC96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i—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ð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J | </w:t>
      </w:r>
    </w:p>
    <w:p w14:paraId="36C185C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ky— | eqõ—ÇJ | ¥RõxZy—J |</w:t>
      </w:r>
    </w:p>
    <w:p w14:paraId="3935ADD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J | </w:t>
      </w:r>
    </w:p>
    <w:p w14:paraId="5B5B9B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qõ—ÇJ | ¥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76C6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qõ—¥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BA046B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õxZy—J | 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C691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À—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B7C2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EAC3D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À—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Z§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0B2C6A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57AD093" w14:textId="77777777" w:rsidR="002772F6"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Zx s¢k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k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Zx </w:t>
      </w:r>
    </w:p>
    <w:p w14:paraId="33A07930"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55E6F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89E1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w:t>
      </w:r>
    </w:p>
    <w:p w14:paraId="34906094"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D5D0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 | </w:t>
      </w:r>
    </w:p>
    <w:p w14:paraId="22AABE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w:t>
      </w:r>
    </w:p>
    <w:p w14:paraId="0B6C0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y— ¥bp - öZx | </w:t>
      </w:r>
    </w:p>
    <w:p w14:paraId="49F00A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M—Í | ¥RõxZy—J |</w:t>
      </w:r>
    </w:p>
    <w:p w14:paraId="18E1CC3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6471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J | </w:t>
      </w:r>
    </w:p>
    <w:p w14:paraId="0D5FA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M—Í | ¥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98948E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2BDD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Íx M—Í</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7AFA4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õxZ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44FB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õx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õxZy— k¡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71B6B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B7A6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iyZõ¡—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146950" w14:textId="77777777" w:rsidR="002772F6" w:rsidRPr="002772F6" w:rsidRDefault="002772F6" w:rsidP="002772F6">
      <w:pPr>
        <w:widowControl w:val="0"/>
        <w:autoSpaceDE w:val="0"/>
        <w:autoSpaceDN w:val="0"/>
        <w:adjustRightInd w:val="0"/>
        <w:spacing w:after="0" w:line="240" w:lineRule="auto"/>
        <w:jc w:val="center"/>
        <w:rPr>
          <w:rFonts w:ascii="Arial" w:hAnsi="Arial" w:cs="Arial"/>
          <w:b/>
          <w:bCs/>
          <w:color w:val="000000"/>
          <w:sz w:val="32"/>
          <w:szCs w:val="32"/>
        </w:rPr>
      </w:pPr>
      <w:r w:rsidRPr="002772F6">
        <w:rPr>
          <w:rFonts w:ascii="Arial" w:hAnsi="Arial" w:cs="Arial"/>
          <w:b/>
          <w:bCs/>
          <w:color w:val="000000"/>
          <w:sz w:val="32"/>
          <w:szCs w:val="32"/>
        </w:rPr>
        <w:t>========</w:t>
      </w:r>
    </w:p>
    <w:p w14:paraId="6018E100"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sectPr w:rsidR="002772F6" w:rsidSect="005C0C55">
          <w:headerReference w:type="even" r:id="rId23"/>
          <w:pgSz w:w="12240" w:h="15840"/>
          <w:pgMar w:top="1134" w:right="1134" w:bottom="1134" w:left="1134" w:header="720" w:footer="720" w:gutter="0"/>
          <w:cols w:space="720"/>
          <w:noEndnote/>
          <w:docGrid w:linePitch="299"/>
        </w:sectPr>
      </w:pPr>
    </w:p>
    <w:p w14:paraId="357CAD05" w14:textId="77777777" w:rsidR="002772F6" w:rsidRDefault="002772F6" w:rsidP="002772F6">
      <w:pPr>
        <w:pStyle w:val="Heading3"/>
        <w:numPr>
          <w:ilvl w:val="2"/>
          <w:numId w:val="8"/>
        </w:numPr>
        <w:ind w:hanging="1224"/>
        <w:rPr>
          <w:rFonts w:ascii="Arial" w:hAnsi="Arial" w:cs="BRH Malayalam Extra"/>
          <w:color w:val="000000"/>
          <w:sz w:val="24"/>
        </w:rPr>
      </w:pPr>
      <w:bookmarkStart w:id="15" w:name="_Toc120770302"/>
      <w:r w:rsidRPr="00BD12B6">
        <w:lastRenderedPageBreak/>
        <w:t xml:space="preserve">Ad¡pxKI </w:t>
      </w:r>
      <w:r>
        <w:rPr>
          <w:rFonts w:ascii="Arial" w:hAnsi="Arial" w:cs="Arial"/>
          <w:sz w:val="28"/>
          <w:szCs w:val="32"/>
          <w:lang w:val="en-US"/>
        </w:rPr>
        <w:t>8</w:t>
      </w:r>
      <w:r w:rsidRPr="00BD12B6">
        <w:t xml:space="preserve"> - NdI</w:t>
      </w:r>
      <w:bookmarkEnd w:id="15"/>
    </w:p>
    <w:p w14:paraId="0B066180"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J | 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0ED72652"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x ¥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w:t>
      </w:r>
    </w:p>
    <w:p w14:paraId="6EE5E1D1"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sõx</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A—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J | </w:t>
      </w:r>
    </w:p>
    <w:p w14:paraId="0414FA74"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2</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2</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w:t>
      </w:r>
    </w:p>
    <w:p w14:paraId="33D8DA6E"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A</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sõ</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Asõxsõ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iy¥cx— hpÇy | </w:t>
      </w:r>
    </w:p>
    <w:p w14:paraId="214080D5"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3</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 h</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p</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Çy</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 xml:space="preserve"> | D¦</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 |</w:t>
      </w:r>
    </w:p>
    <w:p w14:paraId="429B412C" w14:textId="77777777" w:rsidR="002772F6"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Çy hpÇy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Æûx</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h—pÇy </w:t>
      </w:r>
    </w:p>
    <w:p w14:paraId="59200DFF" w14:textId="77777777" w:rsidR="00293121" w:rsidRPr="008F0DFB" w:rsidRDefault="00000000">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x— hp</w:t>
      </w:r>
      <w:r w:rsidR="00DD36CD"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 xml:space="preserve"> Zõ¢</w:t>
      </w:r>
      <w:r w:rsidR="00DD36CD" w:rsidRPr="008F0DFB">
        <w:rPr>
          <w:rFonts w:ascii="BRH Malayalam Extra" w:hAnsi="BRH Malayalam Extra" w:cs="BRH Malayalam Extra"/>
          <w:sz w:val="26"/>
          <w:szCs w:val="32"/>
        </w:rPr>
        <w:t>–</w:t>
      </w:r>
      <w:r w:rsidR="00DD36CD" w:rsidRPr="008F0DFB">
        <w:rPr>
          <w:rFonts w:ascii="BRH Malayalam Extra" w:hAnsi="BRH Malayalam Extra" w:cs="BRH Malayalam Extra"/>
          <w:sz w:val="32"/>
          <w:szCs w:val="32"/>
        </w:rPr>
        <w:t>ª</w:t>
      </w:r>
      <w:r w:rsidRPr="008F0DFB">
        <w:rPr>
          <w:rFonts w:ascii="BRH Malayalam Extra" w:hAnsi="BRH Malayalam Extra" w:cs="BRH Malayalam Extra"/>
          <w:sz w:val="32"/>
          <w:szCs w:val="32"/>
        </w:rPr>
        <w:t xml:space="preserve">Æûx | </w:t>
      </w:r>
    </w:p>
    <w:p w14:paraId="3DC5E7BF" w14:textId="77777777" w:rsidR="00293121" w:rsidRPr="008F0DFB" w:rsidRDefault="00C85CEE">
      <w:pPr>
        <w:widowControl w:val="0"/>
        <w:autoSpaceDE w:val="0"/>
        <w:autoSpaceDN w:val="0"/>
        <w:adjustRightInd w:val="0"/>
        <w:spacing w:after="0" w:line="240" w:lineRule="auto"/>
        <w:rPr>
          <w:rFonts w:ascii="BRH Malayalam Extra" w:hAnsi="BRH Malayalam Extra" w:cs="BRH Malayalam Extra"/>
          <w:sz w:val="32"/>
          <w:szCs w:val="32"/>
        </w:rPr>
      </w:pP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BRH Malayalam Extra" w:hAnsi="BRH Malayalam Extra" w:cs="BRH Malayalam Extra"/>
          <w:sz w:val="32"/>
          <w:szCs w:val="32"/>
        </w:rPr>
        <w:tab/>
      </w:r>
      <w:r w:rsidRPr="008F0DFB">
        <w:rPr>
          <w:rFonts w:ascii="Arial" w:hAnsi="Arial" w:cs="BRH Malayalam Extra"/>
          <w:sz w:val="24"/>
          <w:szCs w:val="32"/>
        </w:rPr>
        <w:t>4</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8</w:t>
      </w:r>
      <w:r w:rsidRPr="008F0DFB">
        <w:rPr>
          <w:rFonts w:ascii="BRH Malayalam Extra" w:hAnsi="BRH Malayalam Extra" w:cs="BRH Malayalam Extra"/>
          <w:sz w:val="32"/>
          <w:szCs w:val="32"/>
        </w:rPr>
        <w:t>.</w:t>
      </w:r>
      <w:r w:rsidRPr="008F0DFB">
        <w:rPr>
          <w:rFonts w:ascii="Arial" w:hAnsi="Arial" w:cs="BRH Malayalam Extra"/>
          <w:sz w:val="24"/>
          <w:szCs w:val="32"/>
        </w:rPr>
        <w:t>1</w:t>
      </w:r>
      <w:r w:rsidRPr="008F0DFB">
        <w:rPr>
          <w:rFonts w:ascii="BRH Malayalam Extra" w:hAnsi="BRH Malayalam Extra" w:cs="BRH Malayalam Extra"/>
          <w:sz w:val="32"/>
          <w:szCs w:val="32"/>
        </w:rPr>
        <w:t>(</w:t>
      </w:r>
      <w:r w:rsidRPr="008F0DFB">
        <w:rPr>
          <w:rFonts w:ascii="Arial" w:hAnsi="Arial" w:cs="BRH Malayalam Extra"/>
          <w:sz w:val="24"/>
          <w:szCs w:val="32"/>
        </w:rPr>
        <w:t>3</w:t>
      </w:r>
      <w:r w:rsidRPr="008F0DFB">
        <w:rPr>
          <w:rFonts w:ascii="BRH Malayalam Extra" w:hAnsi="BRH Malayalam Extra" w:cs="BRH Malayalam Extra"/>
          <w:sz w:val="32"/>
          <w:szCs w:val="32"/>
        </w:rPr>
        <w:t>)-</w:t>
      </w:r>
      <w:r w:rsidR="00DD36CD" w:rsidRPr="008F0DFB">
        <w:rPr>
          <w:rFonts w:ascii="BRH Malayalam Extra" w:hAnsi="BRH Malayalam Extra" w:cs="BRH Malayalam Extra"/>
          <w:sz w:val="32"/>
          <w:szCs w:val="32"/>
        </w:rPr>
        <w:t xml:space="preserve"> </w:t>
      </w:r>
      <w:r w:rsidRPr="008F0DFB">
        <w:rPr>
          <w:rFonts w:ascii="BRH Malayalam Extra" w:hAnsi="BRH Malayalam Extra" w:cs="BRH Malayalam Extra"/>
          <w:sz w:val="32"/>
          <w:szCs w:val="32"/>
        </w:rPr>
        <w:t>s</w:t>
      </w:r>
      <w:r w:rsidR="00DD36CD" w:rsidRPr="008F0DFB">
        <w:rPr>
          <w:rFonts w:ascii="BRH Malayalam Extra" w:hAnsi="BRH Malayalam Extra" w:cs="BRH Malayalam Extra"/>
          <w:sz w:val="26"/>
          <w:szCs w:val="32"/>
        </w:rPr>
        <w:t>–</w:t>
      </w:r>
      <w:r w:rsidRPr="008F0DFB">
        <w:rPr>
          <w:rFonts w:ascii="BRH Malayalam Extra" w:hAnsi="BRH Malayalam Extra" w:cs="BRH Malayalam Extra"/>
          <w:sz w:val="32"/>
          <w:szCs w:val="32"/>
        </w:rPr>
        <w:t>iyc—J |</w:t>
      </w:r>
    </w:p>
    <w:p w14:paraId="6C586A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Cc—J | </w:t>
      </w:r>
    </w:p>
    <w:p w14:paraId="1703EB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w:t>
      </w:r>
    </w:p>
    <w:p w14:paraId="0C6E0CF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h—pÇy hp</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Kx | </w:t>
      </w:r>
    </w:p>
    <w:p w14:paraId="74F4A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w:t>
      </w:r>
    </w:p>
    <w:p w14:paraId="6801130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xml:space="preserve">— </w:t>
      </w:r>
    </w:p>
    <w:p w14:paraId="0C4463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û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³§)ry— | </w:t>
      </w:r>
    </w:p>
    <w:p w14:paraId="36B6F6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241EBD4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w:t>
      </w:r>
    </w:p>
    <w:p w14:paraId="4A4FE5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x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762AB6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w:t>
      </w:r>
      <w:proofErr w:type="gramStart"/>
      <w:r w:rsidRPr="00DD36CD">
        <w:rPr>
          <w:rFonts w:ascii="BRH Malayalam Extra" w:hAnsi="BRH Malayalam Extra" w:cs="BRH Malayalam Extra"/>
          <w:color w:val="000000"/>
          <w:sz w:val="32"/>
          <w:szCs w:val="32"/>
        </w:rPr>
        <w:t>§)ry</w:t>
      </w:r>
      <w:proofErr w:type="gramEnd"/>
      <w:r w:rsidRPr="00DD36CD">
        <w:rPr>
          <w:rFonts w:ascii="BRH Malayalam Extra" w:hAnsi="BRH Malayalam Extra" w:cs="BRH Malayalam Extra"/>
          <w:color w:val="000000"/>
          <w:sz w:val="32"/>
          <w:szCs w:val="32"/>
        </w:rPr>
        <w: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FADDCD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Pz(</w:t>
      </w:r>
      <w:proofErr w:type="gramEnd"/>
      <w:r w:rsidRPr="00DD36CD">
        <w:rPr>
          <w:rFonts w:ascii="BRH Malayalam Extra" w:hAnsi="BRH Malayalam Extra" w:cs="BRH Malayalam Extra"/>
          <w:color w:val="000000"/>
          <w:sz w:val="32"/>
          <w:szCs w:val="32"/>
        </w:rPr>
        <w:t>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³§)ry— ¥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MÞ§)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2BFEED1E"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DDB61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442E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68648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489D40F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53D26D4B"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À—ix </w:t>
      </w:r>
    </w:p>
    <w:p w14:paraId="4AB7B2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438AA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ix |</w:t>
      </w:r>
    </w:p>
    <w:p w14:paraId="0CE53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À</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08351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8DAA1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56772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sõ |</w:t>
      </w:r>
    </w:p>
    <w:p w14:paraId="35735E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Z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Zy— s¡ - öeZz—Ksõ | </w:t>
      </w:r>
    </w:p>
    <w:p w14:paraId="25FFA6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w:t>
      </w:r>
    </w:p>
    <w:p w14:paraId="5B954E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ky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J | </w:t>
      </w:r>
    </w:p>
    <w:p w14:paraId="09FCF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 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4799C907"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 </w:t>
      </w:r>
    </w:p>
    <w:p w14:paraId="71C1DC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bxJ | </w:t>
      </w:r>
    </w:p>
    <w:p w14:paraId="35257A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Z§ |</w:t>
      </w:r>
    </w:p>
    <w:p w14:paraId="79DF55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d¢˜ - dex˜Z§ | </w:t>
      </w:r>
    </w:p>
    <w:p w14:paraId="07D73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k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6FB1C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A7BE5F7"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E3207D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06314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64108D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6A0B62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J |</w:t>
      </w:r>
    </w:p>
    <w:p w14:paraId="51C33A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49AF24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F1B869A"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3E07A24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5EA5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9B63F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FA290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4A818D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672D871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 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8A49C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 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a B „d—°y | </w:t>
      </w:r>
    </w:p>
    <w:p w14:paraId="3E0393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w:t>
      </w:r>
    </w:p>
    <w:p w14:paraId="2A510E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õ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õx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 </w:t>
      </w:r>
    </w:p>
    <w:p w14:paraId="02ABE9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1839C0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d°õ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7A9F955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Æûx˜ |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573011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Æûx—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A0BFF3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 ||</w:t>
      </w:r>
    </w:p>
    <w:p w14:paraId="694A97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dZy— N£</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d— | </w:t>
      </w:r>
    </w:p>
    <w:p w14:paraId="6D9E3921" w14:textId="77777777" w:rsidR="002772F6" w:rsidRPr="00357B51" w:rsidRDefault="002772F6">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A029F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Æûx˜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1ACC1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Æ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Æûx—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 </w:t>
      </w:r>
    </w:p>
    <w:p w14:paraId="5B9364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408782A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29ACF4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6B3446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w:t>
      </w:r>
    </w:p>
    <w:p w14:paraId="4F79D88E"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10759E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s d±¥s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J | </w:t>
      </w:r>
    </w:p>
    <w:p w14:paraId="0B54F3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0370C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000B50ED"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öez—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w:t>
      </w:r>
    </w:p>
    <w:p w14:paraId="4D2C4F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 xml:space="preserve">sx— A¥² | </w:t>
      </w:r>
    </w:p>
    <w:p w14:paraId="37F3565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s</w:t>
      </w:r>
      <w:proofErr w:type="gramEnd"/>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D452C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w:t>
      </w:r>
      <w:proofErr w:type="gramStart"/>
      <w:r w:rsidRPr="00DD36CD">
        <w:rPr>
          <w:rFonts w:ascii="BRH Malayalam Extra" w:hAnsi="BRH Malayalam Extra" w:cs="BRH Malayalam Extra"/>
          <w:color w:val="000000"/>
          <w:sz w:val="32"/>
          <w:szCs w:val="32"/>
        </w:rPr>
        <w:t>§)¥</w:t>
      </w:r>
      <w:proofErr w:type="gramEnd"/>
      <w:r w:rsidRPr="00DD36CD">
        <w:rPr>
          <w:rFonts w:ascii="BRH Malayalam Extra" w:hAnsi="BRH Malayalam Extra" w:cs="BRH Malayalam Extra"/>
          <w:color w:val="000000"/>
          <w:sz w:val="32"/>
          <w:szCs w:val="32"/>
        </w:rPr>
        <w:t>sx—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³§)¥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³§)¥sx— A¥² | </w:t>
      </w:r>
    </w:p>
    <w:p w14:paraId="31C2D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ACF5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² | </w:t>
      </w:r>
    </w:p>
    <w:p w14:paraId="1F6CE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F9D2322"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w:t>
      </w:r>
    </w:p>
    <w:p w14:paraId="3A5994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199A92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59F529D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byZy— s¡ - K£Z§ | </w:t>
      </w:r>
    </w:p>
    <w:p w14:paraId="2D5368FD"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3EF6E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4378A8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06E3F3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71EE97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ûpx—kJ | </w:t>
      </w:r>
    </w:p>
    <w:p w14:paraId="69407C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J ||</w:t>
      </w:r>
    </w:p>
    <w:p w14:paraId="69F681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p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0C8E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26B127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Pâx Pâ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i—Zy | </w:t>
      </w:r>
    </w:p>
    <w:p w14:paraId="754D54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32B9F9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õ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i—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 </w:t>
      </w:r>
    </w:p>
    <w:p w14:paraId="23AE77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73E04D1"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4BB2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 ¤¤s¥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d— | </w:t>
      </w:r>
    </w:p>
    <w:p w14:paraId="701CD2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p—sx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CD175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p—s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A9B186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1B030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d— 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pÕy—J | </w:t>
      </w:r>
    </w:p>
    <w:p w14:paraId="5E5B60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Õy—J | di—s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p>
    <w:p w14:paraId="7297ED3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i—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y— kz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pÕ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i—sx | </w:t>
      </w:r>
    </w:p>
    <w:p w14:paraId="49751FB1"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D4D9D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Õy—J | di—sx ||</w:t>
      </w:r>
    </w:p>
    <w:p w14:paraId="15A977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Õ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i—sx | </w:t>
      </w:r>
    </w:p>
    <w:p w14:paraId="214970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i—sx ||</w:t>
      </w:r>
    </w:p>
    <w:p w14:paraId="195AFC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i—sx | </w:t>
      </w:r>
    </w:p>
    <w:p w14:paraId="529D68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w:t>
      </w:r>
    </w:p>
    <w:p w14:paraId="7BBF9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MÞ§)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r¡— | </w:t>
      </w:r>
    </w:p>
    <w:p w14:paraId="00D32B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s¡P—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403E08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a§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s¡¥P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26EAFC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1FE550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 s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rû—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r¡—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a§s¡— | </w:t>
      </w:r>
    </w:p>
    <w:p w14:paraId="3B49749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 ||</w:t>
      </w:r>
    </w:p>
    <w:p w14:paraId="0C0A15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a§sûy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79E1F1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F65F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j—±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 s j—± bsõxsõ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a§ s s j—± bsõ | </w:t>
      </w:r>
    </w:p>
    <w:p w14:paraId="65A921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47368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 j±b§ j± b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85682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6AF9B66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sõx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8D7483E" w14:textId="77777777" w:rsidR="002772F6"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5FB1644"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C91FA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sJ | </w:t>
      </w:r>
    </w:p>
    <w:p w14:paraId="175085D6"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072B2F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sJ | </w:t>
      </w:r>
    </w:p>
    <w:p w14:paraId="1EB7A9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E340A8"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s C¦—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w:t>
      </w:r>
    </w:p>
    <w:p w14:paraId="57341D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56871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w:t>
      </w:r>
    </w:p>
    <w:p w14:paraId="12D928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 i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C¦—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 | </w:t>
      </w:r>
    </w:p>
    <w:p w14:paraId="300226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5D98DD8C"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ûz— 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Éxsûz— </w:t>
      </w:r>
    </w:p>
    <w:p w14:paraId="4C781C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36F2CF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1C0AA4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Éxs¡—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F6295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J ||</w:t>
      </w:r>
    </w:p>
    <w:p w14:paraId="640CA3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s—J | </w:t>
      </w:r>
    </w:p>
    <w:p w14:paraId="53D781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s¡—J | ¥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0DA09CB9" w14:textId="77777777" w:rsidR="002772F6"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x </w:t>
      </w:r>
    </w:p>
    <w:p w14:paraId="65A912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J | </w:t>
      </w:r>
    </w:p>
    <w:p w14:paraId="2227CE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y—rç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C2EBAE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y—¥rç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57C4DD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65D61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Ò P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x 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xZ—iÒ | </w:t>
      </w:r>
    </w:p>
    <w:p w14:paraId="7BD3533F" w14:textId="77777777" w:rsidR="002772F6" w:rsidRPr="00DD36CD" w:rsidRDefault="002772F6">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52D93B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J |</w:t>
      </w:r>
    </w:p>
    <w:p w14:paraId="7089C3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Z—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s¡ - cxZ—iJ | </w:t>
      </w:r>
    </w:p>
    <w:p w14:paraId="7021D4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74A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Zy— P | </w:t>
      </w:r>
    </w:p>
    <w:p w14:paraId="4A4389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x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w:t>
      </w:r>
    </w:p>
    <w:p w14:paraId="1BEFEF0F"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û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ûx¥kx— </w:t>
      </w:r>
    </w:p>
    <w:p w14:paraId="5EB2DD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 | </w:t>
      </w:r>
    </w:p>
    <w:p w14:paraId="0EF7BD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512949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k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x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kdû—sõ | </w:t>
      </w:r>
    </w:p>
    <w:p w14:paraId="380782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w:t>
      </w:r>
    </w:p>
    <w:p w14:paraId="131776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û—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dûdû—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620DF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362A1D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08C6B4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FD75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b—b¥Ç | </w:t>
      </w:r>
    </w:p>
    <w:p w14:paraId="1B9C49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55BDB2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ö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6962DB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07D6A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b¥Ç bb¥Ç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365CAE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w:t>
      </w:r>
    </w:p>
    <w:p w14:paraId="1C97C3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k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5218B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 cxiïx˜ | eZõ—ixdxJ ||</w:t>
      </w:r>
    </w:p>
    <w:p w14:paraId="72E2610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
    <w:p w14:paraId="71B20C2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 D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568A46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J |</w:t>
      </w:r>
    </w:p>
    <w:p w14:paraId="11C398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k¡ - põP—sJ | </w:t>
      </w:r>
    </w:p>
    <w:p w14:paraId="17CE96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iïx˜ | eZõ—ixdxJ ||</w:t>
      </w:r>
    </w:p>
    <w:p w14:paraId="6B6389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xiï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649DB3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õ—ixdxJ ||</w:t>
      </w:r>
    </w:p>
    <w:p w14:paraId="110E99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õ—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õ—ixdxJ | </w:t>
      </w:r>
    </w:p>
    <w:p w14:paraId="7832CD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w:t>
      </w:r>
    </w:p>
    <w:p w14:paraId="500BCC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Z A—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6FC0ED38"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22</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8</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2</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9</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 |</w:t>
      </w:r>
    </w:p>
    <w:p w14:paraId="57597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 | </w:t>
      </w:r>
    </w:p>
    <w:p w14:paraId="1D46ABA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3B33C07E"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w:t>
      </w:r>
    </w:p>
    <w:p w14:paraId="4B6C7C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Asõx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1BF745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w:t>
      </w:r>
    </w:p>
    <w:p w14:paraId="78414E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 </w:t>
      </w:r>
    </w:p>
    <w:p w14:paraId="7C71B0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r—¥Y |</w:t>
      </w:r>
    </w:p>
    <w:p w14:paraId="308D2C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r—¥Y | </w:t>
      </w:r>
    </w:p>
    <w:p w14:paraId="32E519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 d | ¥jxd¦˜ |</w:t>
      </w:r>
    </w:p>
    <w:p w14:paraId="1A1DE06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d ¥jxd¦˜ | </w:t>
      </w:r>
    </w:p>
    <w:p w14:paraId="07364382"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7C88A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w:t>
      </w:r>
    </w:p>
    <w:p w14:paraId="736D74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CZy—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 | </w:t>
      </w:r>
    </w:p>
    <w:p w14:paraId="490EA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521794A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6DADF3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4572B1B8" w14:textId="77777777" w:rsidR="00293121" w:rsidRPr="00DD36CD" w:rsidRDefault="00000000" w:rsidP="00783B12">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C18C0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3CA674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8C06B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8FC0713"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I </w:t>
      </w:r>
    </w:p>
    <w:p w14:paraId="27A86442"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I | </w:t>
      </w:r>
    </w:p>
    <w:p w14:paraId="021AF13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A4E8D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i—pZx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i—p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85E8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6736AB7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pZx ipZx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375D741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173C3B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CC840B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96793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dJ | </w:t>
      </w:r>
    </w:p>
    <w:p w14:paraId="058A1317"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0B1C58"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4B1E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x˜ | ¥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D5807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x— ¥txZxk¦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Æû </w:t>
      </w:r>
    </w:p>
    <w:p w14:paraId="43AEBD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x—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1B1A0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6795B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³§) ¥tx—Zxk¦ ¥txZxkx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8C4B9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p>
    <w:p w14:paraId="5DFAC8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û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 </w:t>
      </w:r>
    </w:p>
    <w:p w14:paraId="78FC5E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04C36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A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i—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5756B5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347F8D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C6B33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57A4FB1D"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6F427A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645E86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p>
    <w:p w14:paraId="195508BC"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M£—Yz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z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ûx </w:t>
      </w:r>
    </w:p>
    <w:p w14:paraId="6E3CC6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C8C6B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FDE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Yz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4621E1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328D0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D3227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M£Yz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DE7E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FAFBE2B"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J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J </w:t>
      </w:r>
    </w:p>
    <w:p w14:paraId="741F5E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27357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E8C5D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5FBA5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20CB12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y—ræ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BF505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w:t>
      </w:r>
    </w:p>
    <w:p w14:paraId="11E4B60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 së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s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J | </w:t>
      </w:r>
    </w:p>
    <w:p w14:paraId="0E27A5D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J |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J | B |</w:t>
      </w:r>
    </w:p>
    <w:p w14:paraId="2211587C"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kx g</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E7C55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 </w:t>
      </w:r>
    </w:p>
    <w:p w14:paraId="52F481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J</w:t>
      </w:r>
      <w:proofErr w:type="gramEnd"/>
      <w:r w:rsidRPr="00DD36CD">
        <w:rPr>
          <w:rFonts w:ascii="BRH Malayalam Extra" w:hAnsi="BRH Malayalam Extra" w:cs="BRH Malayalam Extra"/>
          <w:color w:val="000000"/>
          <w:sz w:val="32"/>
          <w:szCs w:val="32"/>
        </w:rPr>
        <w:t xml:space="preserve"> | 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091D9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kx</w:t>
      </w:r>
      <w:proofErr w:type="gramEnd"/>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x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k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1E27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FE9D2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b(³§) s—bÇ¡ sbÇ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ib(³§) s—bÇ¡ | </w:t>
      </w:r>
    </w:p>
    <w:p w14:paraId="384C52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63056132" w14:textId="77777777" w:rsidR="00783B12"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Ç¡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w:t>
      </w:r>
    </w:p>
    <w:p w14:paraId="606EA88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 | </w:t>
      </w:r>
    </w:p>
    <w:p w14:paraId="10455749" w14:textId="77777777" w:rsidR="00783B12"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F323D1F" w14:textId="77777777" w:rsidR="00783B12" w:rsidRPr="00DD36CD" w:rsidRDefault="00783B12">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5FB1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x˜ | sk—sû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532AEE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Wx— sbÇ¡ s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x— sbÇ¡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ûy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3118D9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x˜ | 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15D4D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WW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137902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hxk—Z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p>
    <w:p w14:paraId="245E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5C782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hxk—Zz || </w:t>
      </w:r>
    </w:p>
    <w:p w14:paraId="086019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xk—Zz | </w:t>
      </w:r>
    </w:p>
    <w:p w14:paraId="69CC874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66F7D4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5E25BA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w:t>
      </w:r>
    </w:p>
    <w:p w14:paraId="6867F31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y— M£Y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6E55CC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25D4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Z§ Z</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5EBC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372B85E"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 d </w:t>
      </w:r>
    </w:p>
    <w:p w14:paraId="7317D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3F8343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13F817F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D4869"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8FB585" w14:textId="77777777" w:rsidR="00783B12" w:rsidRPr="00357B51" w:rsidRDefault="00783B12">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3336CD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w:t>
      </w:r>
    </w:p>
    <w:p w14:paraId="06E306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ûb§h¡—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h¡—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 </w:t>
      </w:r>
    </w:p>
    <w:p w14:paraId="4E6D6A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9FBC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9185E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ræx˜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FC84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ræx—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07032C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B5870C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s¡ - pz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AEA770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w:t>
      </w:r>
    </w:p>
    <w:p w14:paraId="2FE42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³§)—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 </w:t>
      </w:r>
    </w:p>
    <w:p w14:paraId="5DE61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F308C34" w14:textId="77777777" w:rsidR="00783B12"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ex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647F8E11"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 rõ—Z¡ | </w:t>
      </w:r>
    </w:p>
    <w:p w14:paraId="0C7A00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754F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r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r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26D9B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11ED64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MÞ§)— sõZ¡ sõ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5B23FB7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E7326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d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h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7285AE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w:t>
      </w:r>
    </w:p>
    <w:p w14:paraId="0D734A0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 | </w:t>
      </w:r>
    </w:p>
    <w:p w14:paraId="1AEC64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d—sð¥Z | Ap—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9DF5B7F"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p— s£R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d—sð¥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8C613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p— s£R | </w:t>
      </w:r>
    </w:p>
    <w:p w14:paraId="31F03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w:t>
      </w:r>
    </w:p>
    <w:p w14:paraId="685020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 s£R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pxp—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 </w:t>
      </w:r>
    </w:p>
    <w:p w14:paraId="64F408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kx—YJ | Ãdx˜ |</w:t>
      </w:r>
    </w:p>
    <w:p w14:paraId="00F54C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J s£R s£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 </w:t>
      </w:r>
    </w:p>
    <w:p w14:paraId="5D79C0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kx—YJ | 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22D73B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i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6084F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Ãdx˜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77EC3C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Ãd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3CEC3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w:t>
      </w:r>
    </w:p>
    <w:p w14:paraId="4D897D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2EA909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25D133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5ADB1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725B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6526221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2F5D8B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bjxZy s¢bjxZy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q—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bjxZy | </w:t>
      </w:r>
    </w:p>
    <w:p w14:paraId="2C88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4BC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s¢bjxZy | </w:t>
      </w:r>
    </w:p>
    <w:p w14:paraId="16A89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5C7FC6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 </w:t>
      </w:r>
    </w:p>
    <w:p w14:paraId="2CDCE4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 xml:space="preserve">) </w:t>
      </w:r>
    </w:p>
    <w:p w14:paraId="312DE9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K£Y¡ty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x RxZ¥pbJ K£Y¡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K£Y¡ty RxZ¥pbJ | </w:t>
      </w:r>
    </w:p>
    <w:p w14:paraId="497158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1C625C8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J K£Y¡ty K£Y¡ty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 </w:t>
      </w:r>
    </w:p>
    <w:p w14:paraId="04837A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30FF3E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j RxZ¥p¥bx RxZ¥p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C868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9930B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R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91F5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öÉ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C78D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 iyö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É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8522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8302C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iyZy—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A0E555A"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2ED14FE"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4B30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2B7F9C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59B0EB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52EF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4FB87E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EBB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17C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³§)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B3E2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00BE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327AC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1408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R¡rÇ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A256F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1EE5D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³§)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x ty—kYõ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09069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F243F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h CZy— tykYõ - 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hJ | </w:t>
      </w:r>
    </w:p>
    <w:p w14:paraId="0CA343D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öM˜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 xml:space="preserve">) </w:t>
      </w:r>
    </w:p>
    <w:p w14:paraId="6E6E953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s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 </w:t>
      </w:r>
    </w:p>
    <w:p w14:paraId="235FB1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i—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öM˜ | </w:t>
      </w:r>
    </w:p>
    <w:p w14:paraId="291C1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34F860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sõ— | </w:t>
      </w:r>
    </w:p>
    <w:p w14:paraId="3788F7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M˜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1C819A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x¥ö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M—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225A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47F7EFB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w:t>
      </w:r>
    </w:p>
    <w:p w14:paraId="0DB4374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sõ—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eZy—J | </w:t>
      </w:r>
    </w:p>
    <w:p w14:paraId="55B9FC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eZy—J | GK—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5B216C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2C4D1B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y—J | 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51D7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ð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 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 BszZ§ | </w:t>
      </w:r>
    </w:p>
    <w:p w14:paraId="773428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p>
    <w:p w14:paraId="27025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 Bsz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 BszZ§ | </w:t>
      </w:r>
    </w:p>
    <w:p w14:paraId="2104C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E57CF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õx—szZ§ | </w:t>
      </w:r>
    </w:p>
    <w:p w14:paraId="19D349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C1E62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bx—cxk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A658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E9D2E0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FB264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cxk bxcxk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3F8F91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178CC4A"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241D9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3495E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b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0CC7B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 </w:t>
      </w:r>
    </w:p>
    <w:p w14:paraId="2F9AE5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45ACB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b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442C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w:t>
      </w:r>
    </w:p>
    <w:p w14:paraId="74688CA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Z 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 </w:t>
      </w:r>
    </w:p>
    <w:p w14:paraId="69E92B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3132D9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x—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06D1970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319A90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197ED2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C719643"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7C9E38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5CE838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933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8DB75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634C99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72275E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6B70C01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w:t>
      </w:r>
    </w:p>
    <w:p w14:paraId="5F8571F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jx j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1D72F61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56A7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3D5231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öe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153554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39F0F1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6B625E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w:t>
      </w:r>
    </w:p>
    <w:p w14:paraId="37C337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y—i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J | </w:t>
      </w:r>
    </w:p>
    <w:p w14:paraId="5744F0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ADBF4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CZy— dy -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33A71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GK—J | C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4109E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 | </w:t>
      </w:r>
    </w:p>
    <w:p w14:paraId="6CAAC6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E8C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2A09E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CZ§ | kxR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81AB7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y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b§ kxRx˜ | </w:t>
      </w:r>
    </w:p>
    <w:p w14:paraId="1403F7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kxRx˜ | RM—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73FA84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 byb§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J | </w:t>
      </w:r>
    </w:p>
    <w:p w14:paraId="6027F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Rx˜ | 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7988F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1672E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M—Z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5079C2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M—¥Zx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A1CC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p>
    <w:p w14:paraId="6D7636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Zy—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 | </w:t>
      </w:r>
    </w:p>
    <w:p w14:paraId="6B1011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w:t>
      </w:r>
    </w:p>
    <w:p w14:paraId="626C2C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6AE749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q˜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46094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 ¥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q—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J | </w:t>
      </w:r>
    </w:p>
    <w:p w14:paraId="6D0503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w:t>
      </w:r>
    </w:p>
    <w:p w14:paraId="745797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xsõ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J | </w:t>
      </w:r>
    </w:p>
    <w:p w14:paraId="5F4DDF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 PZ¡—rðbJ | K¤¤sô˜ |</w:t>
      </w:r>
    </w:p>
    <w:p w14:paraId="498E82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x˜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7B304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J |</w:t>
      </w:r>
    </w:p>
    <w:p w14:paraId="0697A1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J | </w:t>
      </w:r>
    </w:p>
    <w:p w14:paraId="02247E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4D156F6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4A5FB5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J |</w:t>
      </w:r>
    </w:p>
    <w:p w14:paraId="54B4CD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3744C2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3EDD8A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69CEB56"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CFD21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45A3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1A370E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D3C1E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5F92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B8AAB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1F161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64273ED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0A1DB5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x j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x j </w:t>
      </w:r>
    </w:p>
    <w:p w14:paraId="6C68D6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CEA65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w:t>
      </w:r>
    </w:p>
    <w:p w14:paraId="1734B4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B˜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jsõ— | </w:t>
      </w:r>
    </w:p>
    <w:p w14:paraId="5C0F3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4E8484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õx˜Ã - bxJ | </w:t>
      </w:r>
    </w:p>
    <w:p w14:paraId="4CDD3A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 jsõ— | py¥qû˜ |</w:t>
      </w:r>
    </w:p>
    <w:p w14:paraId="5E0B22CE"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w:t>
      </w:r>
    </w:p>
    <w:p w14:paraId="6C43227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668ECD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0F6436B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gm - bxJ | </w:t>
      </w:r>
    </w:p>
    <w:p w14:paraId="1293B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489215A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xs—¥Z | </w:t>
      </w:r>
    </w:p>
    <w:p w14:paraId="2756C0A1"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628A3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05E24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r— </w:t>
      </w:r>
    </w:p>
    <w:p w14:paraId="1CC6A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5D60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w:t>
      </w:r>
    </w:p>
    <w:p w14:paraId="18476CE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w:t>
      </w:r>
    </w:p>
    <w:p w14:paraId="07291F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sõ— | </w:t>
      </w:r>
    </w:p>
    <w:p w14:paraId="4FB4CA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 |</w:t>
      </w:r>
    </w:p>
    <w:p w14:paraId="65CBFC2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e - Bs—¥Z | </w:t>
      </w:r>
    </w:p>
    <w:p w14:paraId="5D948DE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2715945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jsõ— </w:t>
      </w:r>
    </w:p>
    <w:p w14:paraId="01E7AB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FA6C5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E5B7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qy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6B1BD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BC843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CDC7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51A92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1980C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12CCF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F21477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w:t>
      </w:r>
    </w:p>
    <w:p w14:paraId="4ABFF554"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4133617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sõ— | </w:t>
      </w:r>
    </w:p>
    <w:p w14:paraId="6B2F1D25"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97E0B8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w:t>
      </w:r>
    </w:p>
    <w:p w14:paraId="438C1F77"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 </w:t>
      </w:r>
    </w:p>
    <w:p w14:paraId="719FFCA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 </w:t>
      </w:r>
    </w:p>
    <w:p w14:paraId="21ABBB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w:t>
      </w:r>
    </w:p>
    <w:p w14:paraId="545739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õ¡J K¤¤sô˜ | </w:t>
      </w:r>
    </w:p>
    <w:p w14:paraId="314C12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 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w:t>
      </w:r>
    </w:p>
    <w:p w14:paraId="4E6B3650"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w:t>
      </w:r>
    </w:p>
    <w:p w14:paraId="020F71A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õ¡J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j— | </w:t>
      </w:r>
    </w:p>
    <w:p w14:paraId="2588F9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sô˜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w:t>
      </w:r>
    </w:p>
    <w:p w14:paraId="12CB17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sô—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 </w:t>
      </w:r>
    </w:p>
    <w:p w14:paraId="14629A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5C9FBB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py¥ci </w:t>
      </w:r>
    </w:p>
    <w:p w14:paraId="50CA92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r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yrx— py¥ci | </w:t>
      </w:r>
    </w:p>
    <w:p w14:paraId="065C0A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40847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CBCD4A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37A8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5945EE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6AE3990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p—ÇJ | </w:t>
      </w:r>
    </w:p>
    <w:p w14:paraId="38728460"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C4D20D5"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5F149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24A036B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 </w:t>
      </w:r>
    </w:p>
    <w:p w14:paraId="3160BC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w:t>
      </w:r>
    </w:p>
    <w:p w14:paraId="67205A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jsõ— | </w:t>
      </w:r>
    </w:p>
    <w:p w14:paraId="5F4B0A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J |</w:t>
      </w:r>
    </w:p>
    <w:p w14:paraId="5CD55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p—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D271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76182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2D371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w:t>
      </w:r>
    </w:p>
    <w:p w14:paraId="04AF25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y— ity - Zûx | </w:t>
      </w:r>
    </w:p>
    <w:p w14:paraId="4E3D15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w:t>
      </w:r>
    </w:p>
    <w:p w14:paraId="186C0D9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045164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 </w:t>
      </w:r>
    </w:p>
    <w:p w14:paraId="41958A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20EB818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w:t>
      </w:r>
    </w:p>
    <w:p w14:paraId="05D44E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s—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3CCA57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3980F01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jx— </w:t>
      </w:r>
    </w:p>
    <w:p w14:paraId="22884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619258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46530F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x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t¡J | </w:t>
      </w:r>
    </w:p>
    <w:p w14:paraId="7B88F5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J ||</w:t>
      </w:r>
    </w:p>
    <w:p w14:paraId="505182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ky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J | </w:t>
      </w:r>
    </w:p>
    <w:p w14:paraId="62171D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2BC431B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20B4B1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q—J | </w:t>
      </w:r>
    </w:p>
    <w:p w14:paraId="4EFBB2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w:t>
      </w:r>
    </w:p>
    <w:p w14:paraId="28EC5FFF"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J </w:t>
      </w:r>
    </w:p>
    <w:p w14:paraId="0F2B77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 </w:t>
      </w:r>
    </w:p>
    <w:p w14:paraId="1189D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 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6F4078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jsõ— </w:t>
      </w:r>
    </w:p>
    <w:p w14:paraId="176A50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0A1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J |</w:t>
      </w:r>
    </w:p>
    <w:p w14:paraId="01576D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 - byq—J | </w:t>
      </w:r>
    </w:p>
    <w:p w14:paraId="1200F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sõ—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w:t>
      </w:r>
    </w:p>
    <w:p w14:paraId="4B3C94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K¤¤sô˜ | </w:t>
      </w:r>
    </w:p>
    <w:p w14:paraId="6E1DED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0D2327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8A031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54854A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878DD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FE896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48E01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2A2E5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240AB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45EEF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8765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154EA7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B4268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573806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KÉ—sz | Ap—sx |</w:t>
      </w:r>
    </w:p>
    <w:p w14:paraId="1B5E52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 </w:t>
      </w:r>
    </w:p>
    <w:p w14:paraId="0C8D68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 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w:t>
      </w:r>
    </w:p>
    <w:p w14:paraId="27F98F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2BF6BF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KÉ—sz |</w:t>
      </w:r>
    </w:p>
    <w:p w14:paraId="341728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KÉ—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KÉ—sz | </w:t>
      </w:r>
    </w:p>
    <w:p w14:paraId="776A29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EC580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p—sx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ZxI | </w:t>
      </w:r>
    </w:p>
    <w:p w14:paraId="39E5C9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 xml:space="preserve">) </w:t>
      </w:r>
    </w:p>
    <w:p w14:paraId="3F77F75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w:t>
      </w:r>
    </w:p>
    <w:p w14:paraId="78580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4BB8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id—sx | </w:t>
      </w:r>
    </w:p>
    <w:p w14:paraId="09C990E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4C8B60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Zsë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 | </w:t>
      </w:r>
    </w:p>
    <w:p w14:paraId="72FAED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id—sx | ¥kR—ix¥d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1F8196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96872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6F70FA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I | (</w:t>
      </w:r>
      <w:r w:rsidR="00DD36CD" w:rsidRPr="00DD36CD">
        <w:rPr>
          <w:rFonts w:ascii="Arial" w:hAnsi="Arial" w:cs="BRH Malayalam Extra"/>
          <w:color w:val="000000"/>
          <w:sz w:val="24"/>
          <w:szCs w:val="32"/>
        </w:rPr>
        <w:t>JM</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p>
    <w:p w14:paraId="0F1F6A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yZõ—hy - ¤F¥±—ZxI | </w:t>
      </w:r>
    </w:p>
    <w:p w14:paraId="435045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sx | ¥kR—ix¥d ||</w:t>
      </w:r>
    </w:p>
    <w:p w14:paraId="798A57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4B4D57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ix¥d ||</w:t>
      </w:r>
    </w:p>
    <w:p w14:paraId="711CC1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ix¥d | </w:t>
      </w:r>
    </w:p>
    <w:p w14:paraId="7746B8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 xml:space="preserve">jöZ— | Acy— | s¢k—J | </w:t>
      </w:r>
    </w:p>
    <w:p w14:paraId="6F28442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öZx „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öZ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J | </w:t>
      </w:r>
    </w:p>
    <w:p w14:paraId="76CA7A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k—J | Dby—Z¦ |</w:t>
      </w:r>
    </w:p>
    <w:p w14:paraId="50BC43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 | </w:t>
      </w:r>
    </w:p>
    <w:p w14:paraId="6179DE9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J | Dby—Z¦ | ¥põZy— |</w:t>
      </w:r>
    </w:p>
    <w:p w14:paraId="1B5CD5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 | </w:t>
      </w:r>
    </w:p>
    <w:p w14:paraId="5367C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 ¥põZy— | K¤¤sô˜ |</w:t>
      </w:r>
    </w:p>
    <w:p w14:paraId="4E5D46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õ¡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 </w:t>
      </w:r>
    </w:p>
    <w:p w14:paraId="6B77D2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by—Z¦ |</w:t>
      </w:r>
    </w:p>
    <w:p w14:paraId="6ED2C2B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Zõ¡Z§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26843D59"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323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71EE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1CDD4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õZy— |</w:t>
      </w:r>
    </w:p>
    <w:p w14:paraId="20640E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põZzZy— py - GZy— | </w:t>
      </w:r>
    </w:p>
    <w:p w14:paraId="399A37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C5CA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93944B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0D7E6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51B683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61DA7A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58AFF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10852D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28A3A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121B9A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w:t>
      </w:r>
    </w:p>
    <w:p w14:paraId="480DC552" w14:textId="77777777" w:rsidR="00293121" w:rsidRPr="00DD36CD" w:rsidRDefault="00000000" w:rsidP="00BE753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Mx | </w:t>
      </w:r>
    </w:p>
    <w:p w14:paraId="5357AC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657D24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0CE9B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EA147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öMxöMx </w:t>
      </w:r>
    </w:p>
    <w:p w14:paraId="181F02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P— | </w:t>
      </w:r>
    </w:p>
    <w:p w14:paraId="78B1AA6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2E3CA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07E9C9F7"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e£—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w:t>
      </w:r>
    </w:p>
    <w:p w14:paraId="2EF5C8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260B1A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w:t>
      </w:r>
    </w:p>
    <w:p w14:paraId="12FF381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jd— | </w:t>
      </w:r>
    </w:p>
    <w:p w14:paraId="641820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 ¥jd— | s¡p—J |</w:t>
      </w:r>
    </w:p>
    <w:p w14:paraId="0CB20CA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259BAC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w:t>
      </w:r>
    </w:p>
    <w:p w14:paraId="6029D1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X C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X | </w:t>
      </w:r>
    </w:p>
    <w:p w14:paraId="3F695F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8293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65B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w:t>
      </w:r>
    </w:p>
    <w:p w14:paraId="5C70138D"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52AAE7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³§)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J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jd— | </w:t>
      </w:r>
    </w:p>
    <w:p w14:paraId="017E48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d— | dxK—J ||</w:t>
      </w:r>
    </w:p>
    <w:p w14:paraId="64A3A39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 </w:t>
      </w:r>
    </w:p>
    <w:p w14:paraId="74C6B4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MÞ§) së—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0607EB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d— | dxK—J ||</w:t>
      </w:r>
    </w:p>
    <w:p w14:paraId="78ED9B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4E6B70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J ||</w:t>
      </w:r>
    </w:p>
    <w:p w14:paraId="0ABC3A5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K—J | </w:t>
      </w:r>
    </w:p>
    <w:p w14:paraId="72178920"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BF489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ky—¥± | kR—sJ | </w:t>
      </w:r>
    </w:p>
    <w:p w14:paraId="3F3FB3F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w:t>
      </w:r>
    </w:p>
    <w:p w14:paraId="09E7765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J | </w:t>
      </w:r>
    </w:p>
    <w:p w14:paraId="0FB424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 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0CFA585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d—J | </w:t>
      </w:r>
    </w:p>
    <w:p w14:paraId="7B1BE8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s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w:t>
      </w:r>
    </w:p>
    <w:p w14:paraId="78A72019"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w:t>
      </w:r>
    </w:p>
    <w:p w14:paraId="3E8754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s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8CCD7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156F3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66F8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J |</w:t>
      </w:r>
    </w:p>
    <w:p w14:paraId="6D2600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py - ixd—J | </w:t>
      </w:r>
    </w:p>
    <w:p w14:paraId="65FB080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6A70D3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05779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7CB47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662396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7E5BA1C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C5997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3411EA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662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20D812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e—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C50E5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 Æ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66745B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18DB45F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J | </w:t>
      </w:r>
    </w:p>
    <w:p w14:paraId="2F17BC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3C96BFE1"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4BDD3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F71CB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J |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p>
    <w:p w14:paraId="0BA3CB58"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5BCA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Ë§— | </w:t>
      </w:r>
    </w:p>
    <w:p w14:paraId="50C4E0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BD927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4D1A9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Ë§— | 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w:t>
      </w:r>
    </w:p>
    <w:p w14:paraId="3A56A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J | </w:t>
      </w:r>
    </w:p>
    <w:p w14:paraId="2A91E4E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w:t>
      </w:r>
    </w:p>
    <w:p w14:paraId="3A06C6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ÇzJ | </w:t>
      </w:r>
    </w:p>
    <w:p w14:paraId="30F8693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cx—dxJ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E966B4"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915ED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cx—dx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94B90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2F89D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Ç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ADBB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B94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6E2F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w:t>
      </w:r>
    </w:p>
    <w:p w14:paraId="6D1190A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5E6F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J | </w:t>
      </w:r>
    </w:p>
    <w:p w14:paraId="199735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8DDAD25"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4B4837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Z | </w:t>
      </w:r>
    </w:p>
    <w:p w14:paraId="2C92EC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y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w:t>
      </w:r>
    </w:p>
    <w:p w14:paraId="1B9908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58F3C1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y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s¡—J | </w:t>
      </w:r>
    </w:p>
    <w:p w14:paraId="1A55C5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s¡—J | GK—J |</w:t>
      </w:r>
    </w:p>
    <w:p w14:paraId="679003B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 k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Zx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J | </w:t>
      </w:r>
    </w:p>
    <w:p w14:paraId="1AEB0F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J | GK—J | K¤¤sô˜ |</w:t>
      </w:r>
    </w:p>
    <w:p w14:paraId="46D169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K¤¤sô˜ | </w:t>
      </w:r>
    </w:p>
    <w:p w14:paraId="6AD97D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4A0CC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7E347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0547DA7A"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309525DB" w14:textId="77777777" w:rsidR="00BE7535" w:rsidRPr="00DD36CD"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4DA0A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D145A3"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46694B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0729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76976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3FEB0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CD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63F58B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w:t>
      </w:r>
    </w:p>
    <w:p w14:paraId="5DE82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j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e—J | </w:t>
      </w:r>
    </w:p>
    <w:p w14:paraId="2E28DC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Be—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w:t>
      </w:r>
    </w:p>
    <w:p w14:paraId="70ADAA3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e— 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e—ÒyP§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ex— i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5167754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e—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090A8C98"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4C0635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e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õe—qõZ§ | </w:t>
      </w:r>
    </w:p>
    <w:p w14:paraId="13B0867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623F03A"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BC3CF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1F14B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w:t>
      </w:r>
    </w:p>
    <w:p w14:paraId="20E72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J | </w:t>
      </w:r>
    </w:p>
    <w:p w14:paraId="5F66A4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Z§ |</w:t>
      </w:r>
    </w:p>
    <w:p w14:paraId="7FD05A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õe—q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yZy— eky - Ae—qõZ§ | </w:t>
      </w:r>
    </w:p>
    <w:p w14:paraId="77261564"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B0F8542" w14:textId="77777777" w:rsidR="00BE7535" w:rsidRPr="00357B51" w:rsidRDefault="00BE753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77E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w:t>
      </w:r>
    </w:p>
    <w:p w14:paraId="2BC17F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ÇzJ | </w:t>
      </w:r>
    </w:p>
    <w:p w14:paraId="395677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cx—dxJ |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5371F1E" w14:textId="77777777" w:rsidR="00BE753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EB1A9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cx—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cx—dx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0BB9BC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4A5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Ç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258F3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9769C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iy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6517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w:t>
      </w:r>
    </w:p>
    <w:p w14:paraId="4FA669D0"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w:t>
      </w:r>
    </w:p>
    <w:p w14:paraId="3E3636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ûcy— | </w:t>
      </w:r>
    </w:p>
    <w:p w14:paraId="40E58D7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4171F67C"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w:t>
      </w:r>
    </w:p>
    <w:p w14:paraId="4C09D9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0E8DC6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GK—J | </w:t>
      </w:r>
    </w:p>
    <w:p w14:paraId="705C7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cõc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GK—J | </w:t>
      </w:r>
    </w:p>
    <w:p w14:paraId="279D36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GK—J | Bsz˜Z§ |</w:t>
      </w:r>
    </w:p>
    <w:p w14:paraId="55313F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Z§ | </w:t>
      </w:r>
    </w:p>
    <w:p w14:paraId="5D4B3F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J | Bsz˜Z§ | K¤¤sô˜ |</w:t>
      </w:r>
    </w:p>
    <w:p w14:paraId="2ACD94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K¤¤sô˜ | </w:t>
      </w:r>
    </w:p>
    <w:p w14:paraId="2BC184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sz˜Z§ | 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w:t>
      </w:r>
    </w:p>
    <w:p w14:paraId="39F5F5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2BCD576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sô˜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w:t>
      </w:r>
    </w:p>
    <w:p w14:paraId="7F9E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sô—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 </w:t>
      </w:r>
    </w:p>
    <w:p w14:paraId="738976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B926102" w14:textId="77777777" w:rsidR="00BE753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py¥ci </w:t>
      </w:r>
    </w:p>
    <w:p w14:paraId="39A089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5EC1423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171F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py¥ci py¥ci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rx—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rx— py¥ci | </w:t>
      </w:r>
    </w:p>
    <w:p w14:paraId="0D1FC5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E9414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y— py¥ci | </w:t>
      </w:r>
    </w:p>
    <w:p w14:paraId="0D792E76" w14:textId="77777777" w:rsidR="00BE7535" w:rsidRPr="00BE7535" w:rsidRDefault="00BE7535" w:rsidP="00BE7535">
      <w:pPr>
        <w:widowControl w:val="0"/>
        <w:autoSpaceDE w:val="0"/>
        <w:autoSpaceDN w:val="0"/>
        <w:adjustRightInd w:val="0"/>
        <w:spacing w:after="0" w:line="240" w:lineRule="auto"/>
        <w:jc w:val="center"/>
        <w:rPr>
          <w:rFonts w:ascii="Arial" w:hAnsi="Arial" w:cs="Arial"/>
          <w:b/>
          <w:bCs/>
          <w:color w:val="000000"/>
          <w:sz w:val="32"/>
          <w:szCs w:val="32"/>
        </w:rPr>
      </w:pPr>
      <w:r w:rsidRPr="00BE7535">
        <w:rPr>
          <w:rFonts w:ascii="Arial" w:hAnsi="Arial" w:cs="Arial"/>
          <w:b/>
          <w:bCs/>
          <w:color w:val="000000"/>
          <w:sz w:val="32"/>
          <w:szCs w:val="32"/>
        </w:rPr>
        <w:t>============</w:t>
      </w:r>
    </w:p>
    <w:p w14:paraId="7CF82228" w14:textId="77777777" w:rsidR="00BE7535" w:rsidRDefault="00BE7535">
      <w:pPr>
        <w:widowControl w:val="0"/>
        <w:autoSpaceDE w:val="0"/>
        <w:autoSpaceDN w:val="0"/>
        <w:adjustRightInd w:val="0"/>
        <w:spacing w:after="0" w:line="240" w:lineRule="auto"/>
        <w:rPr>
          <w:rFonts w:ascii="BRH Malayalam Extra" w:hAnsi="BRH Malayalam Extra" w:cs="BRH Malayalam Extra"/>
          <w:color w:val="000000"/>
          <w:sz w:val="32"/>
          <w:szCs w:val="32"/>
        </w:rPr>
        <w:sectPr w:rsidR="00BE7535" w:rsidSect="005C0C55">
          <w:headerReference w:type="even" r:id="rId24"/>
          <w:pgSz w:w="12240" w:h="15840"/>
          <w:pgMar w:top="1134" w:right="1134" w:bottom="1134" w:left="1134" w:header="720" w:footer="720" w:gutter="0"/>
          <w:cols w:space="720"/>
          <w:noEndnote/>
          <w:docGrid w:linePitch="299"/>
        </w:sectPr>
      </w:pPr>
    </w:p>
    <w:p w14:paraId="564348B3" w14:textId="77777777" w:rsidR="00BE7535" w:rsidRDefault="00BE7535" w:rsidP="00BE7535">
      <w:pPr>
        <w:pStyle w:val="Heading3"/>
        <w:numPr>
          <w:ilvl w:val="2"/>
          <w:numId w:val="8"/>
        </w:numPr>
        <w:ind w:hanging="1224"/>
        <w:rPr>
          <w:rFonts w:ascii="Arial" w:hAnsi="Arial" w:cs="BRH Malayalam Extra"/>
          <w:color w:val="000000"/>
          <w:sz w:val="24"/>
        </w:rPr>
      </w:pPr>
      <w:bookmarkStart w:id="16" w:name="_Toc120770303"/>
      <w:r w:rsidRPr="00BD12B6">
        <w:lastRenderedPageBreak/>
        <w:t xml:space="preserve">Ad¡pxKI </w:t>
      </w:r>
      <w:r>
        <w:rPr>
          <w:rFonts w:ascii="Arial" w:hAnsi="Arial" w:cs="Arial"/>
          <w:sz w:val="28"/>
          <w:szCs w:val="32"/>
          <w:lang w:val="en-US"/>
        </w:rPr>
        <w:t>9</w:t>
      </w:r>
      <w:r w:rsidRPr="00BD12B6">
        <w:t xml:space="preserve"> - NdI</w:t>
      </w:r>
      <w:bookmarkEnd w:id="16"/>
    </w:p>
    <w:p w14:paraId="6E48D1B8"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7AA25FC0"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x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ixK¢—Z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424035C5"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w:t>
      </w:r>
    </w:p>
    <w:p w14:paraId="345BAB7F" w14:textId="77777777" w:rsidR="00293121" w:rsidRP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BK¢—Zy</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iyZõx - K¢</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Zy</w:t>
      </w:r>
      <w:r w:rsidR="00DD36CD" w:rsidRPr="00FF377F">
        <w:rPr>
          <w:rFonts w:ascii="BRH Malayalam Extra" w:hAnsi="BRH Malayalam Extra" w:cs="BRH Malayalam Extra"/>
          <w:color w:val="000000"/>
          <w:sz w:val="26"/>
          <w:szCs w:val="32"/>
        </w:rPr>
        <w:t>–</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w:t>
      </w:r>
    </w:p>
    <w:p w14:paraId="3BCEF450" w14:textId="77777777" w:rsidR="00293121" w:rsidRPr="00FF377F"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Arial" w:hAnsi="Arial" w:cs="BRH Malayalam Extra"/>
          <w:color w:val="000000"/>
          <w:sz w:val="24"/>
          <w:szCs w:val="32"/>
        </w:rPr>
        <w:t>3</w:t>
      </w:r>
      <w:r w:rsidRPr="00FF377F">
        <w:rPr>
          <w:rFonts w:ascii="BRH Malayalam Extra" w:hAnsi="BRH Malayalam Extra" w:cs="BRH Malayalam Extra"/>
          <w:color w:val="000000"/>
          <w:sz w:val="32"/>
          <w:szCs w:val="32"/>
        </w:rPr>
        <w:t>)</w:t>
      </w:r>
      <w:r w:rsidRPr="00FF377F">
        <w:rPr>
          <w:rFonts w:ascii="BRH Malayalam Extra" w:hAnsi="BRH Malayalam Extra" w:cs="BRH Malayalam Extra"/>
          <w:color w:val="000000"/>
          <w:sz w:val="32"/>
          <w:szCs w:val="32"/>
        </w:rPr>
        <w:tab/>
      </w:r>
      <w:r w:rsidRPr="00FF377F">
        <w:rPr>
          <w:rFonts w:ascii="Arial" w:hAnsi="Arial" w:cs="BRH Malayalam Extra"/>
          <w:color w:val="000000"/>
          <w:sz w:val="24"/>
          <w:szCs w:val="32"/>
        </w:rPr>
        <w:t>4</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9</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1</w:t>
      </w:r>
      <w:r w:rsidRPr="00FF377F">
        <w:rPr>
          <w:rFonts w:ascii="BRH Malayalam Extra" w:hAnsi="BRH Malayalam Extra" w:cs="BRH Malayalam Extra"/>
          <w:color w:val="000000"/>
          <w:sz w:val="32"/>
          <w:szCs w:val="32"/>
        </w:rPr>
        <w:t>(</w:t>
      </w:r>
      <w:r w:rsidRPr="00FF377F">
        <w:rPr>
          <w:rFonts w:ascii="Arial" w:hAnsi="Arial" w:cs="BRH Malayalam Extra"/>
          <w:color w:val="000000"/>
          <w:sz w:val="24"/>
          <w:szCs w:val="32"/>
        </w:rPr>
        <w:t>2</w:t>
      </w:r>
      <w:r w:rsidRPr="00FF377F">
        <w:rPr>
          <w:rFonts w:ascii="BRH Malayalam Extra" w:hAnsi="BRH Malayalam Extra" w:cs="BRH Malayalam Extra"/>
          <w:color w:val="000000"/>
          <w:sz w:val="32"/>
          <w:szCs w:val="32"/>
        </w:rPr>
        <w:t>)-</w:t>
      </w:r>
      <w:r w:rsidR="00DD36CD" w:rsidRPr="00FF377F">
        <w:rPr>
          <w:rFonts w:ascii="BRH Malayalam Extra" w:hAnsi="BRH Malayalam Extra" w:cs="BRH Malayalam Extra"/>
          <w:color w:val="000000"/>
          <w:sz w:val="32"/>
          <w:szCs w:val="32"/>
        </w:rPr>
        <w:t xml:space="preserve"> </w:t>
      </w: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 sûxtx˜ |</w:t>
      </w:r>
    </w:p>
    <w:p w14:paraId="0D7F7E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FF377F">
        <w:rPr>
          <w:rFonts w:ascii="BRH Malayalam Extra" w:hAnsi="BRH Malayalam Extra" w:cs="BRH Malayalam Extra"/>
          <w:color w:val="000000"/>
          <w:sz w:val="32"/>
          <w:szCs w:val="32"/>
        </w:rPr>
        <w:t>A</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 i</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²y</w:t>
      </w:r>
      <w:r w:rsidR="00DD36CD" w:rsidRPr="00FF377F">
        <w:rPr>
          <w:rFonts w:ascii="BRH Malayalam Extra" w:hAnsi="BRH Malayalam Extra" w:cs="BRH Malayalam Extra"/>
          <w:color w:val="000000"/>
          <w:sz w:val="32"/>
          <w:szCs w:val="32"/>
        </w:rPr>
        <w:t>I</w:t>
      </w:r>
      <w:r w:rsidRPr="00FF377F">
        <w:rPr>
          <w:rFonts w:ascii="BRH Malayalam Extra" w:hAnsi="BRH Malayalam Extra" w:cs="BRH Malayalam Extra"/>
          <w:color w:val="000000"/>
          <w:sz w:val="32"/>
          <w:szCs w:val="32"/>
        </w:rPr>
        <w:t xml:space="preserve"> öe</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j¡R</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MÞ§)</w:t>
      </w:r>
      <w:r w:rsidR="00DD36CD" w:rsidRPr="00FF377F">
        <w:rPr>
          <w:rFonts w:ascii="BRH Malayalam Extra" w:hAnsi="BRH Malayalam Extra" w:cs="BRH Malayalam Extra"/>
          <w:color w:val="000000"/>
          <w:sz w:val="26"/>
          <w:szCs w:val="32"/>
        </w:rPr>
        <w:t>–</w:t>
      </w:r>
      <w:r w:rsidRPr="00FF377F">
        <w:rPr>
          <w:rFonts w:ascii="BRH Malayalam Extra" w:hAnsi="BRH Malayalam Extra" w:cs="BRH Malayalam Extra"/>
          <w:color w:val="000000"/>
          <w:sz w:val="32"/>
          <w:szCs w:val="32"/>
        </w:rPr>
        <w:t xml:space="preserve"> sûxtx˜ |</w:t>
      </w:r>
      <w:r w:rsidRPr="00DD36CD">
        <w:rPr>
          <w:rFonts w:ascii="BRH Malayalam Extra" w:hAnsi="BRH Malayalam Extra" w:cs="BRH Malayalam Extra"/>
          <w:color w:val="000000"/>
          <w:sz w:val="32"/>
          <w:szCs w:val="32"/>
        </w:rPr>
        <w:t xml:space="preserve"> </w:t>
      </w:r>
    </w:p>
    <w:p w14:paraId="6F1EFB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id—J |</w:t>
      </w:r>
    </w:p>
    <w:p w14:paraId="12A89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J | </w:t>
      </w:r>
    </w:p>
    <w:p w14:paraId="69CA83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2429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4AD0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2B90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24475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J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750854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d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716FD7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807A3C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8234E21"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D7928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w:t>
      </w:r>
    </w:p>
    <w:p w14:paraId="6C0DA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 </w:t>
      </w:r>
    </w:p>
    <w:p w14:paraId="63039CD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CA3C662"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1FE6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830B32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F54E36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öe - j¡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A4241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tx˜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¹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20A033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p>
    <w:p w14:paraId="552B166C"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¹x—ZI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À(MÞ§) sûxtx</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tx— Py</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ÀI </w:t>
      </w: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y¹x—ZI | </w:t>
      </w:r>
    </w:p>
    <w:p w14:paraId="7108103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D62FCC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À</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À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891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574C0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R— </w:t>
      </w:r>
    </w:p>
    <w:p w14:paraId="620BF5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¹x—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D0E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60CF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¹x—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¹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608B9F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27D3C22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1CB2DB4"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AA51154"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996B3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05726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120430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5BC1ED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CF7967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541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49C0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25C8B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c£—Z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361963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1CC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c£—Z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C455E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42165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0380C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w:t>
      </w:r>
    </w:p>
    <w:p w14:paraId="1149EF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5C6F5E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3779FD9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w:t>
      </w:r>
    </w:p>
    <w:p w14:paraId="5E0149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e—Z¥j | </w:t>
      </w:r>
    </w:p>
    <w:p w14:paraId="72657C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703F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497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w:t>
      </w:r>
    </w:p>
    <w:p w14:paraId="3FA183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 </w:t>
      </w:r>
    </w:p>
    <w:p w14:paraId="3235EE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 id—¥p | sûxtx˜ |</w:t>
      </w:r>
    </w:p>
    <w:p w14:paraId="5A0E1E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6AAA39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 |</w:t>
      </w:r>
    </w:p>
    <w:p w14:paraId="1F710B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e—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EDCF58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d—¥p | 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j˜ | </w:t>
      </w:r>
    </w:p>
    <w:p w14:paraId="0DC342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 </w:t>
      </w:r>
    </w:p>
    <w:p w14:paraId="16DB5D9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78A2B7C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15706D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w:t>
      </w:r>
    </w:p>
    <w:p w14:paraId="1512D6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j—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0EB5C8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sûxtx˜ | py¥qû˜ |</w:t>
      </w:r>
    </w:p>
    <w:p w14:paraId="6EC7C1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pqûx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 </w:t>
      </w:r>
    </w:p>
    <w:p w14:paraId="00567F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w:t>
      </w:r>
    </w:p>
    <w:p w14:paraId="1155CB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sõ— | </w:t>
      </w:r>
    </w:p>
    <w:p w14:paraId="23633DCE"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146CA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3DC2B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307001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w:t>
      </w:r>
    </w:p>
    <w:p w14:paraId="53FC745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170897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s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J | </w:t>
      </w:r>
    </w:p>
    <w:p w14:paraId="3F9E99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28353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x— p£YzZ | </w:t>
      </w:r>
    </w:p>
    <w:p w14:paraId="4329A5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FCFADD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p£Y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x—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p>
    <w:p w14:paraId="4D4E1B01"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ª¥Zx— p£YzZ s</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 </w:t>
      </w:r>
    </w:p>
    <w:p w14:paraId="486ECAC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w:t>
      </w:r>
    </w:p>
    <w:p w14:paraId="5D66373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w:t>
      </w:r>
    </w:p>
    <w:p w14:paraId="356039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qû˜ | </w:t>
      </w:r>
    </w:p>
    <w:p w14:paraId="477D6B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3197C16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py¥qû— </w:t>
      </w:r>
    </w:p>
    <w:p w14:paraId="25E28C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L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F3B3B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E5B5E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py¥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C—r¡Æõsy | </w:t>
      </w:r>
    </w:p>
    <w:p w14:paraId="3239FE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5D720E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z 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 </w:t>
      </w:r>
    </w:p>
    <w:p w14:paraId="591589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y—r¡Æõs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50346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1F80D5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 iy—r¡Æõsz r¡Æõsy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zZ | </w:t>
      </w:r>
    </w:p>
    <w:p w14:paraId="0425AB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w:t>
      </w:r>
    </w:p>
    <w:p w14:paraId="343DFEA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ï</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ï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õ¥s˜ | </w:t>
      </w:r>
    </w:p>
    <w:p w14:paraId="495FBC5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w:t>
      </w:r>
    </w:p>
    <w:p w14:paraId="78CA18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p£YzZ p£YzZ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 </w:t>
      </w:r>
    </w:p>
    <w:p w14:paraId="7C1108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 sûxtx˜ | ix |</w:t>
      </w:r>
    </w:p>
    <w:p w14:paraId="347721B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 </w:t>
      </w:r>
    </w:p>
    <w:p w14:paraId="59567E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664A11F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tx˜ | ix | s¡ |</w:t>
      </w:r>
    </w:p>
    <w:p w14:paraId="42A159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t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30491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215C12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hy—ÁxJ | </w:t>
      </w:r>
    </w:p>
    <w:p w14:paraId="642FCC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w:t>
      </w:r>
    </w:p>
    <w:p w14:paraId="18B345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 </w:t>
      </w:r>
    </w:p>
    <w:p w14:paraId="307EC7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 | s¡ |</w:t>
      </w:r>
    </w:p>
    <w:p w14:paraId="0AB463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s¡ ix hy—Áx hyÁ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s¡ | </w:t>
      </w:r>
    </w:p>
    <w:p w14:paraId="45678D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0A079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s¡ s¡ ix ix 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 ix ix s¡ ky—rJ | </w:t>
      </w:r>
    </w:p>
    <w:p w14:paraId="175B4DE8"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4C86E36"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838D88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 | 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w:t>
      </w:r>
    </w:p>
    <w:p w14:paraId="77D83E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ky—¥rx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 s¡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 </w:t>
      </w:r>
    </w:p>
    <w:p w14:paraId="3DF258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w:t>
      </w:r>
    </w:p>
    <w:p w14:paraId="1539D0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ky¥rx ky¥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Wj—sû | </w:t>
      </w:r>
    </w:p>
    <w:p w14:paraId="6607AD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4F98F9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3AB0F4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 s¡ ||</w:t>
      </w:r>
    </w:p>
    <w:p w14:paraId="319A88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s¡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Wj—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061F10E"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55</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47</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s¡ ||</w:t>
      </w:r>
    </w:p>
    <w:p w14:paraId="18695E8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w:t>
      </w:r>
    </w:p>
    <w:p w14:paraId="1D5B72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g—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w:t>
      </w:r>
    </w:p>
    <w:p w14:paraId="58427B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g— c£rê¡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ûIgxIg—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 </w:t>
      </w:r>
    </w:p>
    <w:p w14:paraId="099128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w:t>
      </w:r>
    </w:p>
    <w:p w14:paraId="20D6E3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c£rê¡ c£rê¡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yJ | </w:t>
      </w:r>
    </w:p>
    <w:p w14:paraId="6EE6D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A0B5181"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j—sû </w:t>
      </w:r>
    </w:p>
    <w:p w14:paraId="0F428B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j—s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²yÒ— | </w:t>
      </w:r>
    </w:p>
    <w:p w14:paraId="06E3B6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DDB141"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Ò—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BE5F98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A1C3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8D4C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56855A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54FAE41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Kkyrõa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K—kyrõaJ | </w:t>
      </w:r>
    </w:p>
    <w:p w14:paraId="380D15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8EF82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kyrõaJ | </w:t>
      </w:r>
    </w:p>
    <w:p w14:paraId="478086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³§)t—sû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AD8E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³§)t—sû ¥b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e£aypy ¥b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³§)t—sû ¥bpy e£aypy | </w:t>
      </w:r>
    </w:p>
    <w:p w14:paraId="254332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w:t>
      </w:r>
    </w:p>
    <w:p w14:paraId="1E04CD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bpy ¥b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ë¥j˜ | </w:t>
      </w:r>
    </w:p>
    <w:p w14:paraId="393EB64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w:t>
      </w:r>
    </w:p>
    <w:p w14:paraId="35E346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e£aypy e£aypy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 | </w:t>
      </w:r>
    </w:p>
    <w:p w14:paraId="6B2359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w:t>
      </w:r>
    </w:p>
    <w:p w14:paraId="463886BB"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019580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j— B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 </w:t>
      </w:r>
    </w:p>
    <w:p w14:paraId="5F72CD5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523D3E94"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129698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x˜ | </w:t>
      </w:r>
    </w:p>
    <w:p w14:paraId="365B72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D48E7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20D4946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4EBD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5D3BD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jx˜ |</w:t>
      </w:r>
    </w:p>
    <w:p w14:paraId="072B361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jZy— sû - cjx˜ | </w:t>
      </w:r>
    </w:p>
    <w:p w14:paraId="1FC72B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6E0C0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õ—s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sy— | </w:t>
      </w:r>
    </w:p>
    <w:p w14:paraId="675672A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7A5F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3B210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135A69E"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r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245CD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ræ</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r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FB836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DEBE36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dx—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i—së¡ | </w:t>
      </w:r>
    </w:p>
    <w:p w14:paraId="6D7EAA1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5155B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û 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i—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E51D0B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w:t>
      </w:r>
    </w:p>
    <w:p w14:paraId="03C05BF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sëûsë¡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 iky—ræx | </w:t>
      </w:r>
    </w:p>
    <w:p w14:paraId="0594CC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87BE5C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³§)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ræ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³§) </w:t>
      </w:r>
    </w:p>
    <w:p w14:paraId="042BE01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 i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240741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DB1CCB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ky—ræ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906DA0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b¡Z§ Zû i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æx „ky—ræ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 i¡Z§ | </w:t>
      </w:r>
    </w:p>
    <w:p w14:paraId="26E700B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0712E22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b¡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 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Z§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by—ty | </w:t>
      </w:r>
    </w:p>
    <w:p w14:paraId="7A7A565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250457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y—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õ¡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õ¡ b¡by—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 | </w:t>
      </w:r>
    </w:p>
    <w:p w14:paraId="1C84CC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2D96E9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C—tzty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1180D90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1711F7B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275A21F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p>
    <w:p w14:paraId="47D506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yË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ôyË§ | </w:t>
      </w:r>
    </w:p>
    <w:p w14:paraId="525F731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yö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2CF1F42"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y¤¤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EEF0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22D2187" w14:textId="77777777" w:rsidR="00293121" w:rsidRPr="00357B51" w:rsidRDefault="00000000" w:rsidP="00FF377F">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 </w:t>
      </w:r>
    </w:p>
    <w:p w14:paraId="586C1C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46838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3F75863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x |</w:t>
      </w:r>
    </w:p>
    <w:p w14:paraId="1AAB61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x ¤¤irx Z—e Z¤¤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x | </w:t>
      </w:r>
    </w:p>
    <w:p w14:paraId="3BB4EF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7468C52"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ix ¤¤i¤¤rrx 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rrx ix ¥h—by | </w:t>
      </w:r>
    </w:p>
    <w:p w14:paraId="5881FCA1"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DC59A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0BE93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 ¥h—by ¥h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ix ¥h—by | </w:t>
      </w:r>
    </w:p>
    <w:p w14:paraId="5A3379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3CE21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zZy— ¥hby | </w:t>
      </w:r>
    </w:p>
    <w:p w14:paraId="15E364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w:t>
      </w:r>
    </w:p>
    <w:p w14:paraId="4F9EC8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 </w:t>
      </w:r>
    </w:p>
    <w:p w14:paraId="1989CF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6F178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iy | </w:t>
      </w:r>
    </w:p>
    <w:p w14:paraId="08B2CB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4E2D0EA0"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y— bbxiy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y— </w:t>
      </w:r>
    </w:p>
    <w:p w14:paraId="3196F3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0718C9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hy—¤¤Àõ ||</w:t>
      </w:r>
    </w:p>
    <w:p w14:paraId="5CEB9E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hy—¤¤Àõ bbxiy b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hy—¤¤Àõ | </w:t>
      </w:r>
    </w:p>
    <w:p w14:paraId="562370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hy—¤¤Àõ ||</w:t>
      </w:r>
    </w:p>
    <w:p w14:paraId="289B96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hy—À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hy—¤¤Àõ | </w:t>
      </w:r>
    </w:p>
    <w:p w14:paraId="73E6B5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w:t>
      </w:r>
    </w:p>
    <w:p w14:paraId="74C365E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07296E98" w14:textId="77777777" w:rsidR="008F0DFB"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öb§p—¥Ë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p—ËJ </w:t>
      </w:r>
    </w:p>
    <w:p w14:paraId="5B8473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J | </w:t>
      </w:r>
    </w:p>
    <w:p w14:paraId="035729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p—ËJ |</w:t>
      </w:r>
    </w:p>
    <w:p w14:paraId="41D2FE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p—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67107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w:t>
      </w:r>
    </w:p>
    <w:p w14:paraId="492D94C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Ùx ¥txZx˜ | </w:t>
      </w:r>
    </w:p>
    <w:p w14:paraId="74B176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J |</w:t>
      </w:r>
    </w:p>
    <w:p w14:paraId="570AAF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kx—s¡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s</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y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0075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 ¥txZx˜ | p¥k˜YõJ ||</w:t>
      </w:r>
    </w:p>
    <w:p w14:paraId="45D49C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x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087768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xZx˜ | p¥k˜YõJ ||</w:t>
      </w:r>
    </w:p>
    <w:p w14:paraId="67F0B2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17F4BF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w:t>
      </w:r>
    </w:p>
    <w:p w14:paraId="23557E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Y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 </w:t>
      </w:r>
    </w:p>
    <w:p w14:paraId="21D0A3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J | Ab§h¡—ZJ || </w:t>
      </w:r>
    </w:p>
    <w:p w14:paraId="5C300BC2"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w:t>
      </w:r>
    </w:p>
    <w:p w14:paraId="3A3FE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s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t—s sð¡</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15012C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 Ab§h¡—ZJ ||</w:t>
      </w:r>
    </w:p>
    <w:p w14:paraId="37EE3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 Ab§h¡—¥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b§h¡—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J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 Ab§h¡—ZJ | </w:t>
      </w:r>
    </w:p>
    <w:p w14:paraId="4A023E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b§h¡—ZJ ||</w:t>
      </w:r>
    </w:p>
    <w:p w14:paraId="53196C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b§h¡—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b§h¡—ZJ | </w:t>
      </w:r>
    </w:p>
    <w:p w14:paraId="1164E80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k—sõxJ | 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w:t>
      </w:r>
    </w:p>
    <w:p w14:paraId="672754B3"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AE93B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ek—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Z—J | </w:t>
      </w:r>
    </w:p>
    <w:p w14:paraId="1094145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BDD50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14550BFF"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cõc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B9E020"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ED7DEB9"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A885A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C0ED8E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hõ </w:t>
      </w:r>
    </w:p>
    <w:p w14:paraId="00A435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x „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y | </w:t>
      </w:r>
    </w:p>
    <w:p w14:paraId="36B71D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A0599C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I - pZ—J | </w:t>
      </w:r>
    </w:p>
    <w:p w14:paraId="33E813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694E2F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hõ p—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p—kx(³§)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õx | </w:t>
      </w:r>
    </w:p>
    <w:p w14:paraId="776F90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y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0DFC51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õx „hõ—hõx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hõ—hõx Z—k | </w:t>
      </w:r>
    </w:p>
    <w:p w14:paraId="23E05A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108328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 Z—k | </w:t>
      </w:r>
    </w:p>
    <w:p w14:paraId="628841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20413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y— Zk | </w:t>
      </w:r>
    </w:p>
    <w:p w14:paraId="0101B0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ö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8EF4B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ö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 isôy— | </w:t>
      </w:r>
    </w:p>
    <w:p w14:paraId="4F2E52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p>
    <w:p w14:paraId="3F1DB2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MÞ§) sëx(³§)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714D70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sôy—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42DA86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sôõsô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³§) A—p | </w:t>
      </w:r>
    </w:p>
    <w:p w14:paraId="54567F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1553767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³§) A—p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 xml:space="preserve">MÞ§) sëx(³§) A—p | </w:t>
      </w:r>
    </w:p>
    <w:p w14:paraId="3DF3E3E2" w14:textId="77777777" w:rsidR="00FF377F" w:rsidRPr="00DD36CD"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07A213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p>
    <w:p w14:paraId="78599CE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õ—p | </w:t>
      </w:r>
    </w:p>
    <w:p w14:paraId="20E4A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w:t>
      </w:r>
    </w:p>
    <w:p w14:paraId="7E52195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sõx˜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J | </w:t>
      </w:r>
    </w:p>
    <w:p w14:paraId="2EA363A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w:t>
      </w:r>
    </w:p>
    <w:p w14:paraId="4D33662C"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 </w:t>
      </w:r>
    </w:p>
    <w:p w14:paraId="47E371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e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7B8C4BC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J |</w:t>
      </w:r>
    </w:p>
    <w:p w14:paraId="504383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ekx - pZ—J | </w:t>
      </w:r>
    </w:p>
    <w:p w14:paraId="490D5C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209E8E39"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b—¥qûx </w:t>
      </w:r>
    </w:p>
    <w:p w14:paraId="7DC2DA0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37331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DF91C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b—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8BD88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3A2410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tx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t tx M—ty | </w:t>
      </w:r>
    </w:p>
    <w:p w14:paraId="14A74B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70FD7C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M—t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õx M—ty | </w:t>
      </w:r>
    </w:p>
    <w:p w14:paraId="47ACC64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p>
    <w:p w14:paraId="4A3EE2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zZy— Mty | </w:t>
      </w:r>
    </w:p>
    <w:p w14:paraId="697EE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w:t>
      </w:r>
    </w:p>
    <w:p w14:paraId="440EE1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õ—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²˜ | </w:t>
      </w:r>
    </w:p>
    <w:p w14:paraId="09E8F2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8A41FF5"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 „¥²—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w:t>
      </w:r>
    </w:p>
    <w:p w14:paraId="5B6AC5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e¡—k¡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A2310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w:t>
      </w:r>
    </w:p>
    <w:p w14:paraId="1E2D84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e¡k¡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5343A7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584C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 i¥² „¥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 </w:t>
      </w:r>
    </w:p>
    <w:p w14:paraId="328C43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c—J ||</w:t>
      </w:r>
    </w:p>
    <w:p w14:paraId="49F45A8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 Z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 së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c—J | </w:t>
      </w:r>
    </w:p>
    <w:p w14:paraId="3E41D7F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i£c—J ||</w:t>
      </w:r>
    </w:p>
    <w:p w14:paraId="7F07004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 sëk 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AA2DD6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c—J ||</w:t>
      </w:r>
    </w:p>
    <w:p w14:paraId="65141C5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c—J | </w:t>
      </w:r>
    </w:p>
    <w:p w14:paraId="4F8F4B3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zb—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w:t>
      </w:r>
    </w:p>
    <w:p w14:paraId="47450CC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³§)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z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0887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J | </w:t>
      </w:r>
    </w:p>
    <w:p w14:paraId="454C15C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w:t>
      </w:r>
    </w:p>
    <w:p w14:paraId="12EC755F"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 </w:t>
      </w:r>
    </w:p>
    <w:p w14:paraId="145F7D9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õxJ | </w:t>
      </w:r>
    </w:p>
    <w:p w14:paraId="2E6155D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67278A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Ó˜ | </w:t>
      </w:r>
    </w:p>
    <w:p w14:paraId="72EBBA9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862AE3D"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343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w:t>
      </w:r>
    </w:p>
    <w:p w14:paraId="4A049AC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w:t>
      </w:r>
    </w:p>
    <w:p w14:paraId="2DB26A2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 | </w:t>
      </w:r>
    </w:p>
    <w:p w14:paraId="309E69C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 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84CBF7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 d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 </w:t>
      </w:r>
    </w:p>
    <w:p w14:paraId="435975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 |</w:t>
      </w:r>
    </w:p>
    <w:p w14:paraId="59FF3C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 - ¥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2FBBF16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x—d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w:t>
      </w:r>
    </w:p>
    <w:p w14:paraId="58292E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x˜dõ¥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x˜dõ¥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dx—dy | </w:t>
      </w:r>
    </w:p>
    <w:p w14:paraId="3EE4DB9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6CC7F01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4D5369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õ¥² A¥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13FD228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7122221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dx—d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5824A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326A7C7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dyZy—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3A35B6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w:t>
      </w:r>
    </w:p>
    <w:p w14:paraId="3995DB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x˜ | </w:t>
      </w:r>
    </w:p>
    <w:p w14:paraId="452101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w:t>
      </w:r>
    </w:p>
    <w:p w14:paraId="1E3CF55E"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dx ¥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Py¤¤r—dx </w:t>
      </w:r>
    </w:p>
    <w:p w14:paraId="239DE8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dx i</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7BF3D9EF"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4FCA2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 | ix | Ze—sx |</w:t>
      </w:r>
    </w:p>
    <w:p w14:paraId="7AF8D2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Py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e—sx | </w:t>
      </w:r>
    </w:p>
    <w:p w14:paraId="36A4360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w:t>
      </w:r>
    </w:p>
    <w:p w14:paraId="54B9A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 </w:t>
      </w:r>
    </w:p>
    <w:p w14:paraId="721D2FF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sx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64C58D36"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õ—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9C74E4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y q¢—q¡PJ | </w:t>
      </w:r>
    </w:p>
    <w:p w14:paraId="3E129E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w:t>
      </w:r>
    </w:p>
    <w:p w14:paraId="6B51FB79"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y q¢—q¡P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õ—hy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õ—hy </w:t>
      </w:r>
    </w:p>
    <w:p w14:paraId="432938C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J | </w:t>
      </w:r>
    </w:p>
    <w:p w14:paraId="1F752DC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68DC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q¢—q¡PJ q¢q¡¥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sõ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AD9DB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42BE45B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 i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öK¥Rõx—ZyJ | </w:t>
      </w:r>
    </w:p>
    <w:p w14:paraId="1885D2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w:t>
      </w:r>
    </w:p>
    <w:p w14:paraId="60D822A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 ksõx isõx(³§)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 </w:t>
      </w:r>
    </w:p>
    <w:p w14:paraId="5EB52F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 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7DF2C55"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p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w:t>
      </w:r>
    </w:p>
    <w:p w14:paraId="77B49D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 hx—ty | </w:t>
      </w:r>
    </w:p>
    <w:p w14:paraId="66FA1CAB"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2AAC4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J |</w:t>
      </w:r>
    </w:p>
    <w:p w14:paraId="141F15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Rõx—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K - ¥R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77C37D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376FA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 hx—ty hx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py hx—ty | </w:t>
      </w:r>
    </w:p>
    <w:p w14:paraId="4672718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F7A35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hxty | </w:t>
      </w:r>
    </w:p>
    <w:p w14:paraId="7E722A3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7CCB721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Ç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 k—¥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 </w:t>
      </w:r>
    </w:p>
    <w:p w14:paraId="23E61B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DAC85CD"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²— A¥²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²— A¥² </w:t>
      </w:r>
    </w:p>
    <w:p w14:paraId="6E95F3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9CCA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w:t>
      </w:r>
    </w:p>
    <w:p w14:paraId="5F0F5DB1"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³§)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B8A26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x¤¤j˜ | </w:t>
      </w:r>
    </w:p>
    <w:p w14:paraId="2DFFFF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w:t>
      </w:r>
    </w:p>
    <w:p w14:paraId="51039B9A"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 </w:t>
      </w:r>
    </w:p>
    <w:p w14:paraId="127552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9F9B68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 | sb—¥d | ¥sû ||</w:t>
      </w:r>
    </w:p>
    <w:p w14:paraId="3BDCB170"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 </w:t>
      </w:r>
    </w:p>
    <w:p w14:paraId="1C8FDF5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5677FBA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sû ||</w:t>
      </w:r>
    </w:p>
    <w:p w14:paraId="53FDF0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sû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4FFFB570" w14:textId="77777777" w:rsidR="00293121" w:rsidRPr="00357B51" w:rsidRDefault="00C85CEE">
      <w:pPr>
        <w:widowControl w:val="0"/>
        <w:autoSpaceDE w:val="0"/>
        <w:autoSpaceDN w:val="0"/>
        <w:adjustRightInd w:val="0"/>
        <w:spacing w:after="0" w:line="240" w:lineRule="auto"/>
        <w:rPr>
          <w:rFonts w:ascii="BRH Malayalam RN" w:hAnsi="BRH Malayalam RN" w:cs="BRH Malayalam RN"/>
          <w:color w:val="000000"/>
          <w:sz w:val="32"/>
          <w:szCs w:val="32"/>
          <w:lang w:val="it-IT"/>
        </w:rPr>
      </w:pPr>
      <w:r w:rsidRPr="00357B51">
        <w:rPr>
          <w:rFonts w:ascii="Arial" w:hAnsi="Arial" w:cs="BRH Malayalam RN"/>
          <w:color w:val="000000"/>
          <w:sz w:val="24"/>
          <w:szCs w:val="32"/>
          <w:lang w:val="it-IT"/>
        </w:rPr>
        <w:t>51</w:t>
      </w:r>
      <w:r w:rsidRPr="00357B51">
        <w:rPr>
          <w:rFonts w:ascii="BRH Malayalam RN" w:hAnsi="BRH Malayalam RN" w:cs="BRH Malayalam RN"/>
          <w:color w:val="000000"/>
          <w:sz w:val="32"/>
          <w:szCs w:val="32"/>
          <w:lang w:val="it-IT"/>
        </w:rPr>
        <w:t>)</w:t>
      </w:r>
      <w:r w:rsidRPr="00357B51">
        <w:rPr>
          <w:rFonts w:ascii="BRH Malayalam RN" w:hAnsi="BRH Malayalam RN" w:cs="BRH Malayalam RN"/>
          <w:color w:val="000000"/>
          <w:sz w:val="32"/>
          <w:szCs w:val="32"/>
          <w:lang w:val="it-IT"/>
        </w:rPr>
        <w:tab/>
      </w:r>
      <w:r w:rsidRPr="00357B51">
        <w:rPr>
          <w:rFonts w:ascii="Arial" w:hAnsi="Arial" w:cs="BRH Malayalam RN"/>
          <w:color w:val="000000"/>
          <w:sz w:val="24"/>
          <w:szCs w:val="32"/>
          <w:lang w:val="it-IT"/>
        </w:rPr>
        <w:t>4</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1</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9</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3</w:t>
      </w:r>
      <w:r w:rsidRPr="00357B51">
        <w:rPr>
          <w:rFonts w:ascii="BRH Malayalam RN" w:hAnsi="BRH Malayalam RN" w:cs="BRH Malayalam RN"/>
          <w:color w:val="000000"/>
          <w:sz w:val="32"/>
          <w:szCs w:val="32"/>
          <w:lang w:val="it-IT"/>
        </w:rPr>
        <w:t>(</w:t>
      </w:r>
      <w:r w:rsidRPr="00357B51">
        <w:rPr>
          <w:rFonts w:ascii="Arial" w:hAnsi="Arial" w:cs="BRH Malayalam RN"/>
          <w:color w:val="000000"/>
          <w:sz w:val="24"/>
          <w:szCs w:val="32"/>
          <w:lang w:val="it-IT"/>
        </w:rPr>
        <w:t>46</w:t>
      </w:r>
      <w:r w:rsidRPr="00357B51">
        <w:rPr>
          <w:rFonts w:ascii="BRH Malayalam RN" w:hAnsi="BRH Malayalam RN" w:cs="BRH Malayalam RN"/>
          <w:color w:val="000000"/>
          <w:sz w:val="32"/>
          <w:szCs w:val="32"/>
          <w:lang w:val="it-IT"/>
        </w:rPr>
        <w:t>)-</w:t>
      </w:r>
      <w:r w:rsidR="00DD36CD" w:rsidRPr="00357B51">
        <w:rPr>
          <w:rFonts w:ascii="BRH Malayalam RN" w:hAnsi="BRH Malayalam RN" w:cs="BRH Malayalam RN"/>
          <w:color w:val="000000"/>
          <w:sz w:val="32"/>
          <w:szCs w:val="32"/>
          <w:lang w:val="it-IT"/>
        </w:rPr>
        <w:t xml:space="preserve"> </w:t>
      </w:r>
      <w:r w:rsidRPr="00357B51">
        <w:rPr>
          <w:rFonts w:ascii="BRH Malayalam RN" w:hAnsi="BRH Malayalam RN" w:cs="BRH Malayalam RN"/>
          <w:color w:val="000000"/>
          <w:sz w:val="32"/>
          <w:szCs w:val="32"/>
          <w:lang w:val="it-IT"/>
        </w:rPr>
        <w:t>¥sû ||</w:t>
      </w:r>
    </w:p>
    <w:p w14:paraId="1FE075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w:t>
      </w:r>
    </w:p>
    <w:p w14:paraId="00FD6533" w14:textId="77777777" w:rsidR="00FF377F" w:rsidRPr="00357B51" w:rsidRDefault="00FF377F">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41FFB1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sõx˜J |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w:t>
      </w:r>
    </w:p>
    <w:p w14:paraId="29EF951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û(³§) tk—sx | </w:t>
      </w:r>
    </w:p>
    <w:p w14:paraId="6737777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tk—sx | ZeË§— |</w:t>
      </w:r>
    </w:p>
    <w:p w14:paraId="55F027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û(³§)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Ë§— | </w:t>
      </w:r>
    </w:p>
    <w:p w14:paraId="791713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k—sx | ZeË§— | RxZ—¥pbJ |</w:t>
      </w:r>
    </w:p>
    <w:p w14:paraId="05431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tk—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 </w:t>
      </w:r>
    </w:p>
    <w:p w14:paraId="79040AE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eË§— | 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w:t>
      </w:r>
    </w:p>
    <w:p w14:paraId="2B226BB3" w14:textId="77777777" w:rsidR="00FF377F"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w:t>
      </w:r>
    </w:p>
    <w:p w14:paraId="628A85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J | </w:t>
      </w:r>
    </w:p>
    <w:p w14:paraId="77332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66855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RxZ—¥p¥b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pb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B1715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xZ—¥pbJ |</w:t>
      </w:r>
    </w:p>
    <w:p w14:paraId="5FB305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xZ—¥p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x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1F5CF2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E18BE0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p hp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h—p | </w:t>
      </w:r>
    </w:p>
    <w:p w14:paraId="163F92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FEC9E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y— hp | </w:t>
      </w:r>
    </w:p>
    <w:p w14:paraId="537FA4F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2E855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J 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26B01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53DCF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x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x itõ— i¥² | </w:t>
      </w:r>
    </w:p>
    <w:p w14:paraId="7F4A579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ax˜ |</w:t>
      </w:r>
    </w:p>
    <w:p w14:paraId="621020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õ— i¥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 „¥a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ax—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õ—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 „¥ax˜ | </w:t>
      </w:r>
    </w:p>
    <w:p w14:paraId="1FCA92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958E59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 A¥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ax— szb | </w:t>
      </w:r>
    </w:p>
    <w:p w14:paraId="226D5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5763F9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 szb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ax—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3156968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ax˜ |</w:t>
      </w:r>
    </w:p>
    <w:p w14:paraId="61D9B0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a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ax˜ | </w:t>
      </w:r>
    </w:p>
    <w:p w14:paraId="774E66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5D049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z—b szb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9AC9D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3E86F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³§)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4CC7264" w14:textId="77777777" w:rsidR="00293121" w:rsidRPr="00DD36CD" w:rsidRDefault="00C85CEE">
      <w:pPr>
        <w:widowControl w:val="0"/>
        <w:autoSpaceDE w:val="0"/>
        <w:autoSpaceDN w:val="0"/>
        <w:adjustRightInd w:val="0"/>
        <w:spacing w:after="0" w:line="240" w:lineRule="auto"/>
        <w:rPr>
          <w:rFonts w:ascii="BRH Malayalam RN" w:hAnsi="BRH Malayalam RN" w:cs="BRH Malayalam RN"/>
          <w:color w:val="000000"/>
          <w:sz w:val="32"/>
          <w:szCs w:val="32"/>
        </w:rPr>
      </w:pPr>
      <w:r w:rsidRPr="00DD36CD">
        <w:rPr>
          <w:rFonts w:ascii="Arial" w:hAnsi="Arial" w:cs="BRH Malayalam RN"/>
          <w:color w:val="000000"/>
          <w:sz w:val="24"/>
          <w:szCs w:val="32"/>
        </w:rPr>
        <w:t>68</w:t>
      </w:r>
      <w:r w:rsidRPr="00DD36CD">
        <w:rPr>
          <w:rFonts w:ascii="BRH Malayalam RN" w:hAnsi="BRH Malayalam RN" w:cs="BRH Malayalam RN"/>
          <w:color w:val="000000"/>
          <w:sz w:val="32"/>
          <w:szCs w:val="32"/>
        </w:rPr>
        <w:t>)</w:t>
      </w:r>
      <w:r w:rsidRPr="00DD36CD">
        <w:rPr>
          <w:rFonts w:ascii="BRH Malayalam RN" w:hAnsi="BRH Malayalam RN" w:cs="BRH Malayalam RN"/>
          <w:color w:val="000000"/>
          <w:sz w:val="32"/>
          <w:szCs w:val="32"/>
        </w:rPr>
        <w:tab/>
      </w:r>
      <w:r w:rsidRPr="00DD36CD">
        <w:rPr>
          <w:rFonts w:ascii="Arial" w:hAnsi="Arial" w:cs="BRH Malayalam RN"/>
          <w:color w:val="000000"/>
          <w:sz w:val="24"/>
          <w:szCs w:val="32"/>
        </w:rPr>
        <w:t>4</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1</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9</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3</w:t>
      </w:r>
      <w:r w:rsidRPr="00DD36CD">
        <w:rPr>
          <w:rFonts w:ascii="BRH Malayalam RN" w:hAnsi="BRH Malayalam RN" w:cs="BRH Malayalam RN"/>
          <w:color w:val="000000"/>
          <w:sz w:val="32"/>
          <w:szCs w:val="32"/>
        </w:rPr>
        <w:t>(</w:t>
      </w:r>
      <w:r w:rsidRPr="00DD36CD">
        <w:rPr>
          <w:rFonts w:ascii="Arial" w:hAnsi="Arial" w:cs="BRH Malayalam RN"/>
          <w:color w:val="000000"/>
          <w:sz w:val="24"/>
          <w:szCs w:val="32"/>
        </w:rPr>
        <w:t>61</w:t>
      </w:r>
      <w:r w:rsidRPr="00DD36CD">
        <w:rPr>
          <w:rFonts w:ascii="BRH Malayalam RN" w:hAnsi="BRH Malayalam RN" w:cs="BRH Malayalam RN"/>
          <w:color w:val="000000"/>
          <w:sz w:val="32"/>
          <w:szCs w:val="32"/>
        </w:rPr>
        <w:t>)-</w:t>
      </w:r>
      <w:r w:rsidR="00DD36CD" w:rsidRPr="00DD36CD">
        <w:rPr>
          <w:rFonts w:ascii="BRH Malayalam RN" w:hAnsi="BRH Malayalam RN" w:cs="BRH Malayalam RN"/>
          <w:color w:val="000000"/>
          <w:sz w:val="32"/>
          <w:szCs w:val="32"/>
        </w:rPr>
        <w:t xml:space="preserve"> </w:t>
      </w:r>
      <w:r w:rsidRPr="00DD36CD">
        <w:rPr>
          <w:rFonts w:ascii="BRH Malayalam RN" w:hAnsi="BRH Malayalam RN" w:cs="BRH Malayalam RN"/>
          <w:color w:val="000000"/>
          <w:sz w:val="32"/>
          <w:szCs w:val="32"/>
        </w:rPr>
        <w:t>Zû</w:t>
      </w:r>
      <w:r w:rsidR="00DD36CD" w:rsidRPr="00DD36CD">
        <w:rPr>
          <w:rFonts w:ascii="BRH Malayalam Extra" w:hAnsi="BRH Malayalam Extra" w:cs="BRH Malayalam RN"/>
          <w:color w:val="000000"/>
          <w:sz w:val="32"/>
          <w:szCs w:val="32"/>
        </w:rPr>
        <w:t>I</w:t>
      </w:r>
      <w:r w:rsidRPr="00DD36CD">
        <w:rPr>
          <w:rFonts w:ascii="BRH Malayalam RN" w:hAnsi="BRH Malayalam RN" w:cs="BRH Malayalam RN"/>
          <w:color w:val="000000"/>
          <w:sz w:val="32"/>
          <w:szCs w:val="32"/>
        </w:rPr>
        <w:t xml:space="preserve"> ||</w:t>
      </w:r>
    </w:p>
    <w:p w14:paraId="624D5D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CFBF1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w:t>
      </w:r>
    </w:p>
    <w:p w14:paraId="7868810F"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w:t>
      </w:r>
    </w:p>
    <w:p w14:paraId="5C2C26B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byq—J | </w:t>
      </w:r>
    </w:p>
    <w:p w14:paraId="24D533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7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 byq—J | sªpx˜J |</w:t>
      </w:r>
    </w:p>
    <w:p w14:paraId="2215A437" w14:textId="77777777" w:rsidR="00FF377F"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x </w:t>
      </w:r>
    </w:p>
    <w:p w14:paraId="3349A7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x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ªpx˜J | </w:t>
      </w:r>
    </w:p>
    <w:p w14:paraId="2BBBEFB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q—J | 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3E6FC7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F6F5C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x˜J | 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E2F53F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MÞ§)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³§)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ª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8B4A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258267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ûx(</w:t>
      </w:r>
      <w:proofErr w:type="gramEnd"/>
      <w:r w:rsidRPr="00DD36CD">
        <w:rPr>
          <w:rFonts w:ascii="BRH Malayalam Extra" w:hAnsi="BRH Malayalam Extra" w:cs="BRH Malayalam Extra"/>
          <w:color w:val="000000"/>
          <w:sz w:val="32"/>
          <w:szCs w:val="32"/>
        </w:rPr>
        <w:t xml:space="preserve">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MÞ§) sûx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16D1F3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0F7C56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dy—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x | </w:t>
      </w:r>
    </w:p>
    <w:p w14:paraId="2FFC61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 xml:space="preserve">) </w:t>
      </w:r>
    </w:p>
    <w:p w14:paraId="003505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ttx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ttx „s—bJ | </w:t>
      </w:r>
    </w:p>
    <w:p w14:paraId="0D269A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1CF6A21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s—¥bx A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s—bJ | </w:t>
      </w:r>
    </w:p>
    <w:p w14:paraId="3CB650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p>
    <w:p w14:paraId="39345F4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sbJ | </w:t>
      </w:r>
    </w:p>
    <w:p w14:paraId="2937DDCB" w14:textId="77777777" w:rsidR="00FF377F" w:rsidRPr="00FF377F" w:rsidRDefault="00FF377F" w:rsidP="00FF377F">
      <w:pPr>
        <w:widowControl w:val="0"/>
        <w:autoSpaceDE w:val="0"/>
        <w:autoSpaceDN w:val="0"/>
        <w:adjustRightInd w:val="0"/>
        <w:spacing w:after="0" w:line="240" w:lineRule="auto"/>
        <w:jc w:val="center"/>
        <w:rPr>
          <w:rFonts w:ascii="Arial" w:hAnsi="Arial" w:cs="Arial"/>
          <w:b/>
          <w:bCs/>
          <w:color w:val="000000"/>
          <w:sz w:val="32"/>
          <w:szCs w:val="32"/>
        </w:rPr>
      </w:pPr>
      <w:r w:rsidRPr="00FF377F">
        <w:rPr>
          <w:rFonts w:ascii="Arial" w:hAnsi="Arial" w:cs="Arial"/>
          <w:b/>
          <w:bCs/>
          <w:color w:val="000000"/>
          <w:sz w:val="32"/>
          <w:szCs w:val="32"/>
        </w:rPr>
        <w:t>============</w:t>
      </w:r>
    </w:p>
    <w:p w14:paraId="5F4474A9" w14:textId="77777777" w:rsidR="00FF377F" w:rsidRDefault="00FF377F">
      <w:pPr>
        <w:widowControl w:val="0"/>
        <w:autoSpaceDE w:val="0"/>
        <w:autoSpaceDN w:val="0"/>
        <w:adjustRightInd w:val="0"/>
        <w:spacing w:after="0" w:line="240" w:lineRule="auto"/>
        <w:rPr>
          <w:rFonts w:ascii="BRH Malayalam Extra" w:hAnsi="BRH Malayalam Extra" w:cs="BRH Malayalam Extra"/>
          <w:color w:val="000000"/>
          <w:sz w:val="32"/>
          <w:szCs w:val="32"/>
        </w:rPr>
        <w:sectPr w:rsidR="00FF377F" w:rsidSect="005C0C55">
          <w:headerReference w:type="even" r:id="rId25"/>
          <w:pgSz w:w="12240" w:h="15840"/>
          <w:pgMar w:top="1134" w:right="1134" w:bottom="1134" w:left="1134" w:header="720" w:footer="720" w:gutter="0"/>
          <w:cols w:space="720"/>
          <w:noEndnote/>
          <w:docGrid w:linePitch="299"/>
        </w:sectPr>
      </w:pPr>
    </w:p>
    <w:p w14:paraId="603C4EE9" w14:textId="77777777" w:rsidR="00FF377F" w:rsidRDefault="00FF377F" w:rsidP="00FF377F">
      <w:pPr>
        <w:pStyle w:val="Heading3"/>
        <w:numPr>
          <w:ilvl w:val="2"/>
          <w:numId w:val="8"/>
        </w:numPr>
        <w:ind w:hanging="1224"/>
        <w:rPr>
          <w:rFonts w:ascii="Arial" w:hAnsi="Arial" w:cs="BRH Malayalam Extra"/>
          <w:color w:val="000000"/>
          <w:sz w:val="24"/>
        </w:rPr>
      </w:pPr>
      <w:bookmarkStart w:id="17" w:name="_Toc120770304"/>
      <w:r w:rsidRPr="00BD12B6">
        <w:lastRenderedPageBreak/>
        <w:t xml:space="preserve">Ad¡pxKI </w:t>
      </w:r>
      <w:r>
        <w:rPr>
          <w:rFonts w:ascii="Arial" w:hAnsi="Arial" w:cs="Arial"/>
          <w:sz w:val="28"/>
          <w:szCs w:val="32"/>
          <w:lang w:val="en-US"/>
        </w:rPr>
        <w:t>10</w:t>
      </w:r>
      <w:r w:rsidRPr="00BD12B6">
        <w:t xml:space="preserve"> - NdI</w:t>
      </w:r>
      <w:bookmarkEnd w:id="17"/>
    </w:p>
    <w:p w14:paraId="04AC20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 xml:space="preserve">) </w:t>
      </w:r>
    </w:p>
    <w:p w14:paraId="5A66CE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 | </w:t>
      </w:r>
    </w:p>
    <w:p w14:paraId="3507FB7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xdy— | Kxd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0E47B0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õ—¥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 </w:t>
      </w:r>
    </w:p>
    <w:p w14:paraId="6F411F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dy— | 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306072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 P | </w:t>
      </w:r>
    </w:p>
    <w:p w14:paraId="7F0E6AD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dy—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672667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dy—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d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 </w:t>
      </w:r>
    </w:p>
    <w:p w14:paraId="4750B0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7D83296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 ¥Z˜ | </w:t>
      </w:r>
    </w:p>
    <w:p w14:paraId="2BD82EB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1F84AAF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 </w:t>
      </w:r>
    </w:p>
    <w:p w14:paraId="3F9EF3E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p>
    <w:p w14:paraId="4FFFFD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2ABFFD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k¢—Y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2259A8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k¢—Y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64B1F0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y— ||</w:t>
      </w:r>
    </w:p>
    <w:p w14:paraId="1965248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isz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Æ§isy— | </w:t>
      </w:r>
    </w:p>
    <w:p w14:paraId="58369B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1FDCB8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 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076CC6B"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88D09C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w:t>
      </w:r>
    </w:p>
    <w:p w14:paraId="45BDCAA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 i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Z§ | </w:t>
      </w:r>
    </w:p>
    <w:p w14:paraId="1D141F9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80CC32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Z§ Z¡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CA7FDE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3C419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yby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518DE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62B34F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29B5E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96F9E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53FDF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17BC8A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14CED3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D87DA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3FCA1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67F04F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Z§ Zõ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Z§ </w:t>
      </w:r>
    </w:p>
    <w:p w14:paraId="11EDA6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ytûy—Kx | </w:t>
      </w:r>
    </w:p>
    <w:p w14:paraId="650E27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Ày—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B0D668F"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À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Z§ Zõ¡—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w:t>
      </w:r>
    </w:p>
    <w:p w14:paraId="7C2463B9"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 „ÀõÀõ¡—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Z§ | </w:t>
      </w:r>
    </w:p>
    <w:p w14:paraId="1B12A014"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493DA1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722480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 j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6931D35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x </w:t>
      </w:r>
    </w:p>
    <w:p w14:paraId="37857D2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b¡—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ytûy—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iJ | </w:t>
      </w:r>
    </w:p>
    <w:p w14:paraId="17203FF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K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4B4333B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ytû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Zõ¡—e - Rytûy—Kx | </w:t>
      </w:r>
    </w:p>
    <w:p w14:paraId="6C248B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p>
    <w:p w14:paraId="51194B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 Zõ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e—Zy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jb§ jb§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ix A—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e—Zy | </w:t>
      </w:r>
    </w:p>
    <w:p w14:paraId="527096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444111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 Zõ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ix A—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F53FB2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Z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p>
    <w:p w14:paraId="23D6C4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õ—Zy - s</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e—Zy | </w:t>
      </w:r>
    </w:p>
    <w:p w14:paraId="0135ECE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CCF455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a§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6A332F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Zb—së¡ | </w:t>
      </w:r>
    </w:p>
    <w:p w14:paraId="3DE7A4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A9EDE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b—sëû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Z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b—së¡ ¥Z | </w:t>
      </w:r>
    </w:p>
    <w:p w14:paraId="3BD7A48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D01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sëûsë¡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282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w:t>
      </w:r>
    </w:p>
    <w:p w14:paraId="2759BED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 </w:t>
      </w:r>
    </w:p>
    <w:p w14:paraId="38F9F4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83027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Z§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b§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R§ R¡—rsû | </w:t>
      </w:r>
    </w:p>
    <w:p w14:paraId="1A5AA0C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Z§ |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D64F6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R§ R¡—rsû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jpyrçõ R¡r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Z§ ZR§ R¡—rsû jpyrçõ | </w:t>
      </w:r>
    </w:p>
    <w:p w14:paraId="35AFFD5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73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338A26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5F9E7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çõZy— jpyrçõ | </w:t>
      </w:r>
    </w:p>
    <w:p w14:paraId="6F22C1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w:t>
      </w:r>
    </w:p>
    <w:p w14:paraId="235CD66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B99BD3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FD406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J | </w:t>
      </w:r>
    </w:p>
    <w:p w14:paraId="759D4D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EBB67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öZy(³§)—kx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xöZ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68099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hk—ÇJ | Aqûx—j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6E7AED8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öe—jx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 | </w:t>
      </w:r>
    </w:p>
    <w:p w14:paraId="7CF7C5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4850C3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e—j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õöe— - 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D77049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k—ÇJ | 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39F933F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k—¥Ç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84B22E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x „qûx—¥jp | </w:t>
      </w:r>
    </w:p>
    <w:p w14:paraId="6587F8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qûx—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w:t>
      </w:r>
      <w:r w:rsidR="00DD36CD" w:rsidRPr="00DD36CD">
        <w:rPr>
          <w:rFonts w:ascii="Arial" w:hAnsi="Arial" w:cs="BRH Malayalam Extra"/>
          <w:color w:val="000000"/>
          <w:sz w:val="24"/>
          <w:szCs w:val="32"/>
        </w:rPr>
        <w:t>G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p>
    <w:p w14:paraId="2C41F54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qûx—¥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 </w:t>
      </w:r>
    </w:p>
    <w:p w14:paraId="796BD0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yrç—¥Z |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83730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yrç—Z C¥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yrç—¥Z 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852563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yrç—¥Z |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9C1D3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yrç—¥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yrç—¥Z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2BCB2C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7C2D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 i—sôx A¤¤sô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N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 i—¤¤sô | </w:t>
      </w:r>
    </w:p>
    <w:p w14:paraId="32EC46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67D23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sô | </w:t>
      </w:r>
    </w:p>
    <w:p w14:paraId="02F990A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 ¥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B303C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ð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4834ED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x¥r—Y |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7C739F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x¥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7AB29A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w:t>
      </w:r>
    </w:p>
    <w:p w14:paraId="30EE1CB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s(³§) s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ib—ÇJ | </w:t>
      </w:r>
    </w:p>
    <w:p w14:paraId="39CF54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ib—ÇJ | A¥²˜ |</w:t>
      </w:r>
    </w:p>
    <w:p w14:paraId="61E572F7"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rx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rx </w:t>
      </w:r>
    </w:p>
    <w:p w14:paraId="3A786A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²˜ | </w:t>
      </w:r>
    </w:p>
    <w:p w14:paraId="389A017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b—ÇJ | A¥²˜ | ix |</w:t>
      </w:r>
    </w:p>
    <w:p w14:paraId="0736498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Çx </w:t>
      </w:r>
    </w:p>
    <w:p w14:paraId="48B0AFF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 </w:t>
      </w:r>
    </w:p>
    <w:p w14:paraId="3D5A84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²˜ | 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4A739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Z˜ | </w:t>
      </w:r>
    </w:p>
    <w:p w14:paraId="2E586D7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w:t>
      </w:r>
    </w:p>
    <w:p w14:paraId="116CE08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J | </w:t>
      </w:r>
    </w:p>
    <w:p w14:paraId="18EF450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E382C8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së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 kyrxi | </w:t>
      </w:r>
    </w:p>
    <w:p w14:paraId="3C1040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68A674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 kyrxi kyr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öeZy—¥pqx kyrxi | </w:t>
      </w:r>
    </w:p>
    <w:p w14:paraId="16A9C04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Zy—¥pqxJ |</w:t>
      </w:r>
    </w:p>
    <w:p w14:paraId="09422C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Zy—¥p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öeZy—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4AAB3F6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6ABFE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y— kyrxi | </w:t>
      </w:r>
    </w:p>
    <w:p w14:paraId="2F48A0E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h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5277B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dxh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hx—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6C79C9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CF496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 </w:t>
      </w:r>
    </w:p>
    <w:p w14:paraId="153F30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³§)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J s—iy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432DC1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J |</w:t>
      </w:r>
    </w:p>
    <w:p w14:paraId="1E31FAD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w:t>
      </w:r>
    </w:p>
    <w:p w14:paraId="7E7071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C8D1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iy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20CE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J | ¥exrx—j | </w:t>
      </w:r>
    </w:p>
    <w:p w14:paraId="16A50A0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w:t>
      </w:r>
    </w:p>
    <w:p w14:paraId="547F7A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³§)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ðxrx—j | </w:t>
      </w:r>
    </w:p>
    <w:p w14:paraId="399307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J | ¥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881AE3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ð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0205A5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rx—j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A1CC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exr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rx—j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331D67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A0B8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t—pxi¥t tpxi¥t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g£—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t—pxi¥t | </w:t>
      </w:r>
    </w:p>
    <w:p w14:paraId="76E0950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0C334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tpxi¥t | </w:t>
      </w:r>
    </w:p>
    <w:p w14:paraId="7BC8644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BAED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w:t>
      </w:r>
      <w:proofErr w:type="gramStart"/>
      <w:r w:rsidRPr="00DD36CD">
        <w:rPr>
          <w:rFonts w:ascii="BRH Malayalam Extra" w:hAnsi="BRH Malayalam Extra" w:cs="BRH Malayalam Extra"/>
          <w:color w:val="000000"/>
          <w:sz w:val="32"/>
          <w:szCs w:val="32"/>
        </w:rPr>
        <w:t>a</w:t>
      </w:r>
      <w:proofErr w:type="gramEnd"/>
      <w:r w:rsidRPr="00DD36CD">
        <w:rPr>
          <w:rFonts w:ascii="BRH Malayalam Extra" w:hAnsi="BRH Malayalam Extra" w:cs="BRH Malayalam Extra"/>
          <w:color w:val="000000"/>
          <w:sz w:val="32"/>
          <w:szCs w:val="32"/>
        </w:rPr>
        <w:t xml:space="preserve">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iy—k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29AF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95152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Ï</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iyZz—kI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CA7D5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b¡—K§a</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R—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Z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6362E4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79AD0F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9500F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F8053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b¡—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Z§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a</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90EB793"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4A556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01918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R—ö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537F76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Z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Z—dxs¡ |</w:t>
      </w:r>
    </w:p>
    <w:p w14:paraId="1F1BEA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Zx—k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 </w:t>
      </w:r>
    </w:p>
    <w:p w14:paraId="0CF4FCC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D91112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y(³§) </w:t>
      </w:r>
    </w:p>
    <w:p w14:paraId="314B5F2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 s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Z—dxs¡ sx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38F3E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Z—dxs¡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4B75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³§)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e£Z—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Z—dxs¡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EF9ACB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63F1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iyZy— s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441038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5D31C7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zZû—kzJ | </w:t>
      </w:r>
    </w:p>
    <w:p w14:paraId="59CB21A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d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60D6A1CA"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 </w:t>
      </w:r>
    </w:p>
    <w:p w14:paraId="25099CF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d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7CD7C7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w:t>
      </w:r>
    </w:p>
    <w:p w14:paraId="7CFD6D8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15FF2D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J | </w:t>
      </w:r>
    </w:p>
    <w:p w14:paraId="78F311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J |</w:t>
      </w:r>
    </w:p>
    <w:p w14:paraId="200158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zZû—k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yZõ—hy - CZû—kzJ | </w:t>
      </w:r>
    </w:p>
    <w:p w14:paraId="6EB0D5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 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0FF3DA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 B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 kx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AEC04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J |</w:t>
      </w:r>
    </w:p>
    <w:p w14:paraId="3B73D47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y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õx˜ - p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cydz˜J | </w:t>
      </w:r>
    </w:p>
    <w:p w14:paraId="65AAE2D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M—Yx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7CE78B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x M—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M—Y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6F9563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66EAC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ED57B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w:t>
      </w:r>
    </w:p>
    <w:p w14:paraId="0F0172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 </w:t>
      </w:r>
    </w:p>
    <w:p w14:paraId="459ADB7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 ¥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E2C0F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j P— | </w:t>
      </w:r>
    </w:p>
    <w:p w14:paraId="7611C8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233D31F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 </w:t>
      </w:r>
    </w:p>
    <w:p w14:paraId="7DB3D4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6DFF30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Ò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087B39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A54C5A7"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MÞ§)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w:t>
      </w:r>
    </w:p>
    <w:p w14:paraId="212F97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39C839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513F74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A¥²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A¥² | </w:t>
      </w:r>
    </w:p>
    <w:p w14:paraId="0A6C6C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C9B12D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 </w:t>
      </w:r>
    </w:p>
    <w:p w14:paraId="642EA70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CCAD18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 „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²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² „ey— bcxiy | </w:t>
      </w:r>
    </w:p>
    <w:p w14:paraId="3BD4BF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ey—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6BC61F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ey— bcxiy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eõe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AAE8F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05D065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bcxiy bcx i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26D29CC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p>
    <w:p w14:paraId="78D5E18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 C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õ˜ | </w:t>
      </w:r>
    </w:p>
    <w:p w14:paraId="403AB4D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w:t>
      </w:r>
    </w:p>
    <w:p w14:paraId="273875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MÞ</w:t>
      </w:r>
      <w:proofErr w:type="gramStart"/>
      <w:r w:rsidRPr="00DD36CD">
        <w:rPr>
          <w:rFonts w:ascii="BRH Malayalam Extra" w:hAnsi="BRH Malayalam Extra" w:cs="BRH Malayalam Extra"/>
          <w:color w:val="000000"/>
          <w:sz w:val="32"/>
          <w:szCs w:val="32"/>
        </w:rPr>
        <w:t>§)öræx</w:t>
      </w:r>
      <w:proofErr w:type="gramEnd"/>
      <w:r w:rsidRPr="00DD36CD">
        <w:rPr>
          <w:rFonts w:ascii="BRH Malayalam Extra" w:hAnsi="BRH Malayalam Extra" w:cs="BRH Malayalam Extra"/>
          <w:color w:val="000000"/>
          <w:sz w:val="32"/>
          <w:szCs w:val="32"/>
        </w:rPr>
        <w:t>˜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MÞ§)öræx˜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J | </w:t>
      </w:r>
    </w:p>
    <w:p w14:paraId="3BEF18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Ë§— | 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E7DDB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1D4ED6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õ˜J | 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7496DED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Z </w:t>
      </w:r>
    </w:p>
    <w:p w14:paraId="5AEFBB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39EC2B2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34412C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Z ZsÜ—k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sÜ—kx(³§)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3652F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p>
    <w:p w14:paraId="1BE8A68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4749E3C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8B36B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16297E43"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0DD96D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w:t>
      </w:r>
      <w:proofErr w:type="gramStart"/>
      <w:r w:rsidRPr="00DD36CD">
        <w:rPr>
          <w:rFonts w:ascii="BRH Malayalam Extra" w:hAnsi="BRH Malayalam Extra" w:cs="BRH Malayalam Extra"/>
          <w:color w:val="000000"/>
          <w:sz w:val="32"/>
          <w:szCs w:val="32"/>
        </w:rPr>
        <w:t>hõx(</w:t>
      </w:r>
      <w:proofErr w:type="gramEnd"/>
      <w:r w:rsidRPr="00DD36CD">
        <w:rPr>
          <w:rFonts w:ascii="BRH Malayalam Extra" w:hAnsi="BRH Malayalam Extra" w:cs="BRH Malayalam Extra"/>
          <w:color w:val="000000"/>
          <w:sz w:val="32"/>
          <w:szCs w:val="32"/>
        </w:rPr>
        <w:t>MÞ§)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J | </w:t>
      </w:r>
    </w:p>
    <w:p w14:paraId="5FF0D9B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DE693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d¢˜h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d¡— - hõ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076AA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536BB3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5C0DB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2BA5EE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2D70F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J |</w:t>
      </w:r>
    </w:p>
    <w:p w14:paraId="7F68038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hM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545BAA7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BA80E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x(MÞ§) sëx(MÞ§)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 </w:t>
      </w:r>
    </w:p>
    <w:p w14:paraId="59328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01B798D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7B6F29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2A931C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Lxb Lx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5FE8BD9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7EBD6F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Lx—by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 - L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45CAD0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266212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w:t>
      </w:r>
    </w:p>
    <w:p w14:paraId="1311F5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myiø—pJ | </w:t>
      </w:r>
    </w:p>
    <w:p w14:paraId="330091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r¡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w:t>
      </w:r>
    </w:p>
    <w:p w14:paraId="37E3DC4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w:t>
      </w:r>
    </w:p>
    <w:p w14:paraId="3B8630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r¡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s—J | </w:t>
      </w:r>
    </w:p>
    <w:p w14:paraId="25FB205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w:t>
      </w:r>
    </w:p>
    <w:p w14:paraId="2E14129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x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yiø—p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 </w:t>
      </w:r>
    </w:p>
    <w:p w14:paraId="531A80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 ZsÜ—kxJ | p¥d˜ ||</w:t>
      </w:r>
    </w:p>
    <w:p w14:paraId="3ACDFC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J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0B4B0B7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sÜ—kxJ | p¥d˜ ||</w:t>
      </w:r>
    </w:p>
    <w:p w14:paraId="590383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sÜ—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76C7C4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 ||</w:t>
      </w:r>
    </w:p>
    <w:p w14:paraId="68C815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 | </w:t>
      </w:r>
    </w:p>
    <w:p w14:paraId="5EF7DD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65FEA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p—J | </w:t>
      </w:r>
    </w:p>
    <w:p w14:paraId="74D1B94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r¡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CBD1F8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 rû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E702063"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770B2"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2CB4AE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 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04A15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MÞ§) sëx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 </w:t>
      </w:r>
    </w:p>
    <w:p w14:paraId="58AF179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x— A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roofErr w:type="gramStart"/>
      <w:r w:rsidRPr="00DD36CD">
        <w:rPr>
          <w:rFonts w:ascii="BRH Malayalam Extra" w:hAnsi="BRH Malayalam Extra" w:cs="BRH Malayalam Extra"/>
          <w:color w:val="000000"/>
          <w:sz w:val="32"/>
          <w:szCs w:val="32"/>
        </w:rPr>
        <w:t>sëx(</w:t>
      </w:r>
      <w:proofErr w:type="gramEnd"/>
      <w:r w:rsidRPr="00DD36CD">
        <w:rPr>
          <w:rFonts w:ascii="BRH Malayalam Extra" w:hAnsi="BRH Malayalam Extra" w:cs="BRH Malayalam Extra"/>
          <w:color w:val="000000"/>
          <w:sz w:val="32"/>
          <w:szCs w:val="32"/>
        </w:rPr>
        <w:t xml:space="preserve">MÞ§) ¥së˜ | </w:t>
      </w:r>
    </w:p>
    <w:p w14:paraId="50280B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J |</w:t>
      </w:r>
    </w:p>
    <w:p w14:paraId="2B3E3D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N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N - jp—J | </w:t>
      </w:r>
    </w:p>
    <w:p w14:paraId="0DB847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19353C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proofErr w:type="gramStart"/>
      <w:r w:rsidRPr="00DD36CD">
        <w:rPr>
          <w:rFonts w:ascii="BRH Malayalam Extra" w:hAnsi="BRH Malayalam Extra" w:cs="BRH Malayalam Extra"/>
          <w:color w:val="000000"/>
          <w:sz w:val="32"/>
          <w:szCs w:val="32"/>
        </w:rPr>
        <w:t>Zx(</w:t>
      </w:r>
      <w:proofErr w:type="gramEnd"/>
      <w:r w:rsidRPr="00DD36CD">
        <w:rPr>
          <w:rFonts w:ascii="BRH Malayalam Extra" w:hAnsi="BRH Malayalam Extra" w:cs="BRH Malayalam Extra"/>
          <w:color w:val="000000"/>
          <w:sz w:val="32"/>
          <w:szCs w:val="32"/>
        </w:rPr>
        <w:t>MÞ§)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bcxiy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x(MÞ§) sëx(MÞ§) ¥së— bcxiy | </w:t>
      </w:r>
    </w:p>
    <w:p w14:paraId="3C028D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48F1CFD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Z ¥Z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7FBFC4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RIh—¥jxJ ||</w:t>
      </w:r>
    </w:p>
    <w:p w14:paraId="7AEF8C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Ih—¥jx</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cxiy bc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Ih—¥jxJ | </w:t>
      </w:r>
    </w:p>
    <w:p w14:paraId="52FA6C5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Ih—¥jxJ ||</w:t>
      </w:r>
    </w:p>
    <w:p w14:paraId="6C1A4E6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h—¥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h—¥jxJ | </w:t>
      </w:r>
    </w:p>
    <w:p w14:paraId="483E52E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Z§ |</w:t>
      </w:r>
    </w:p>
    <w:p w14:paraId="19FF5C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w:t>
      </w:r>
    </w:p>
    <w:p w14:paraId="7489D31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Z§ | jJ | </w:t>
      </w:r>
    </w:p>
    <w:p w14:paraId="6674A94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x ¥jx </w:t>
      </w:r>
    </w:p>
    <w:p w14:paraId="248E9CA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hõ— ikx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b§ jJ | </w:t>
      </w:r>
    </w:p>
    <w:p w14:paraId="0E1C6B5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34DC2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 - h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91F9B62"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C98C0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Z§ | 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B1C621C"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x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 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b§ 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A—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 </w:t>
      </w:r>
    </w:p>
    <w:p w14:paraId="7AEC8D9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kx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xb§ jÒ— | </w:t>
      </w:r>
    </w:p>
    <w:p w14:paraId="60007C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0DC543E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Ò—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x d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Ò— dJ | </w:t>
      </w:r>
    </w:p>
    <w:p w14:paraId="63C9AF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w:t>
      </w:r>
    </w:p>
    <w:p w14:paraId="4B60C9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Ò P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 </w:t>
      </w:r>
    </w:p>
    <w:p w14:paraId="5B2CA6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ûr—¥Z | Rd—J ||</w:t>
      </w:r>
    </w:p>
    <w:p w14:paraId="5AF3FC2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D1E83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ûr—¥Z | Rd—J ||</w:t>
      </w:r>
    </w:p>
    <w:p w14:paraId="76B012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û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5BB7C9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J ||</w:t>
      </w:r>
    </w:p>
    <w:p w14:paraId="34ACE31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J | </w:t>
      </w:r>
    </w:p>
    <w:p w14:paraId="678FCD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yÉx˜Z§ | j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12C5EF2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357B51">
        <w:rPr>
          <w:rFonts w:ascii="BRH Malayalam Extra" w:hAnsi="BRH Malayalam Extra" w:cs="BRH Malayalam Extra"/>
          <w:color w:val="000000"/>
          <w:sz w:val="32"/>
          <w:szCs w:val="32"/>
          <w:lang w:val="it-IT"/>
        </w:rPr>
        <w:t>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jx dyÉ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j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ô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r w:rsidRPr="00DD36CD">
        <w:rPr>
          <w:rFonts w:ascii="BRH Malayalam Extra" w:hAnsi="BRH Malayalam Extra" w:cs="BRH Malayalam Extra"/>
          <w:color w:val="000000"/>
          <w:sz w:val="32"/>
          <w:szCs w:val="32"/>
        </w:rPr>
        <w:t>¥jx dyÉ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w:t>
      </w:r>
    </w:p>
    <w:p w14:paraId="4E7495D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yÉ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69A6324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w:t>
      </w:r>
    </w:p>
    <w:p w14:paraId="27E486D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jx ¥j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Z§ | </w:t>
      </w:r>
    </w:p>
    <w:p w14:paraId="0515E2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395FD5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fþx˜P§ P | </w:t>
      </w:r>
    </w:p>
    <w:p w14:paraId="1C255DCF"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08C88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fþx˜Z§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A51B04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fþx˜P§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fþ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yfþx˜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E4133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AC12D9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FFF91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w:t>
      </w:r>
    </w:p>
    <w:p w14:paraId="1A04AAE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³§) 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Z(³§) </w:t>
      </w:r>
    </w:p>
    <w:p w14:paraId="401CF99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ª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ª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 </w:t>
      </w:r>
    </w:p>
    <w:p w14:paraId="32A107D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6B70D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798BED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9DD60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K¡—k¡ K¡k¡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i—sô</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x K¡—k¡ | </w:t>
      </w:r>
    </w:p>
    <w:p w14:paraId="1CC12DB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A02C7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ªpyZy— K¡k¡ | </w:t>
      </w:r>
    </w:p>
    <w:p w14:paraId="17BE92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w:t>
      </w:r>
    </w:p>
    <w:p w14:paraId="04F9647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 </w:t>
      </w:r>
    </w:p>
    <w:p w14:paraId="6E91017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BF1842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B678AE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E47DB37"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 ¥i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5B1A206"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4AA1A03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 |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58D18C1"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p>
    <w:p w14:paraId="00FB80BB"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 </w:t>
      </w:r>
    </w:p>
    <w:p w14:paraId="4B86268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80E36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FA0F45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CCA3B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569747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9A51D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E6D24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C1BBCD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F279F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F26A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p>
    <w:p w14:paraId="61E9DF1B"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q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420E8D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³§)qy—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 </w:t>
      </w:r>
    </w:p>
    <w:p w14:paraId="5D9299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C1B02E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³</w:t>
      </w:r>
      <w:proofErr w:type="gramStart"/>
      <w:r w:rsidRPr="00DD36CD">
        <w:rPr>
          <w:rFonts w:ascii="BRH Malayalam Extra" w:hAnsi="BRH Malayalam Extra" w:cs="BRH Malayalam Extra"/>
          <w:color w:val="000000"/>
          <w:sz w:val="32"/>
          <w:szCs w:val="32"/>
        </w:rPr>
        <w:t>§)qy</w:t>
      </w:r>
      <w:proofErr w:type="gramEnd"/>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I - q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34A6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w:t>
      </w:r>
    </w:p>
    <w:p w14:paraId="286F8E54"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AB4076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jsõ— | </w:t>
      </w:r>
    </w:p>
    <w:p w14:paraId="478CE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 jsõ—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29D83CC"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js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sõ—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ê¡ 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ê¡ </w:t>
      </w:r>
    </w:p>
    <w:p w14:paraId="6FD5D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87E328"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226A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sõ—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w:t>
      </w:r>
    </w:p>
    <w:p w14:paraId="5C6D91A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 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s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isôy— | </w:t>
      </w:r>
    </w:p>
    <w:p w14:paraId="727A192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512494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õ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036EA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ôy—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46EE4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sôõsô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xty—ZJ | </w:t>
      </w:r>
    </w:p>
    <w:p w14:paraId="3E6D1F6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J ||</w:t>
      </w:r>
    </w:p>
    <w:p w14:paraId="7B5B38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xty—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J - 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58E48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6E83859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b—rx ¥i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b¡¥b—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46AA0A9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465170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 i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G—rx ¥ir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A—Zy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53034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54E0E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 i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A—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Z§ | </w:t>
      </w:r>
    </w:p>
    <w:p w14:paraId="6EA00BA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0CEC69F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 CZy—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 | </w:t>
      </w:r>
    </w:p>
    <w:p w14:paraId="64AA60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75749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Zyk iZ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P—J | </w:t>
      </w:r>
    </w:p>
    <w:p w14:paraId="6AB589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51721803"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21100AB3"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7746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J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DCBFB5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 </w:t>
      </w:r>
    </w:p>
    <w:p w14:paraId="35756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738A9E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b¡—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7E240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2DE14FD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m— i¡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C1989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p>
    <w:p w14:paraId="1908BC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m˜</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F2A5E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 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w:t>
      </w:r>
    </w:p>
    <w:p w14:paraId="17653125"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w:t>
      </w:r>
    </w:p>
    <w:p w14:paraId="201B17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 ±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4A6B339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gÖ—Yx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w:t>
      </w:r>
    </w:p>
    <w:p w14:paraId="0DA7C21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gÖ—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Z§ | </w:t>
      </w:r>
    </w:p>
    <w:p w14:paraId="77CE8F3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4A5982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ö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 </w:t>
      </w:r>
    </w:p>
    <w:p w14:paraId="66FDDCD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Z§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P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D</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p>
    <w:p w14:paraId="340E9A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õ¡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jx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 </w:t>
      </w:r>
    </w:p>
    <w:p w14:paraId="2F48D06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770AF7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5908B8E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jxiy djx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3EAA711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BC1BD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293778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MÞ§) sû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a§sûx(³§)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E5DC49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E4CD94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iy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53890F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61E76ED"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x </w:t>
      </w:r>
    </w:p>
    <w:p w14:paraId="79C52D1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b£—q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 </w:t>
      </w:r>
    </w:p>
    <w:p w14:paraId="1C6011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2C8AE5F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ô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ô </w:t>
      </w:r>
    </w:p>
    <w:p w14:paraId="67A4DF2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ªpõx py | </w:t>
      </w:r>
    </w:p>
    <w:p w14:paraId="3B113A9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 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F00F2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õx py põ¡—ª¥põxªpõx 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õ¡—ª¥põxªpõx põ—bõ¦Z§ | </w:t>
      </w:r>
    </w:p>
    <w:p w14:paraId="026C441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0E7D695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õ—bõ¦ b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y põ—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y põ—bõ¦b§ </w:t>
      </w:r>
    </w:p>
    <w:p w14:paraId="7C3E3A6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A5309B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5EA951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 ibõ¦ bbõ¦b§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 </w:t>
      </w:r>
    </w:p>
    <w:p w14:paraId="20A5C4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274010B"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0758C6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73B8B67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p>
    <w:p w14:paraId="103D03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b¡J - 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FCC1E9F"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4BF81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j¡—J |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61E50B44"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w:t>
      </w:r>
    </w:p>
    <w:p w14:paraId="2AEE1AB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xj¡—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0B832D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427762F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q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91CC1B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J ||</w:t>
      </w:r>
    </w:p>
    <w:p w14:paraId="5F41ADA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 CZy— k¡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J | </w:t>
      </w:r>
    </w:p>
    <w:p w14:paraId="75B0B84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1799CA3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x— AhpZ§ | </w:t>
      </w:r>
    </w:p>
    <w:p w14:paraId="01EE8A5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w:t>
      </w:r>
    </w:p>
    <w:p w14:paraId="373E5C4A"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 bhp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w:t>
      </w:r>
    </w:p>
    <w:p w14:paraId="6E67423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x— A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 p¥jx—hyJ | </w:t>
      </w:r>
    </w:p>
    <w:p w14:paraId="0A637BA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 p¥jx—hyJ | jZ§ |</w:t>
      </w:r>
    </w:p>
    <w:p w14:paraId="258BFA3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 khp bh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Z§ | </w:t>
      </w:r>
    </w:p>
    <w:p w14:paraId="060A87B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 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D06383F"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 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52A8B9E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j¥b—d</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DEFC34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jx—hyJ |</w:t>
      </w:r>
    </w:p>
    <w:p w14:paraId="622373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jx—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j—J - h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50487E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õ¦J |</w:t>
      </w:r>
    </w:p>
    <w:p w14:paraId="19DDF39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b—d ¥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b§ j¥b—d</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õ¦J | </w:t>
      </w:r>
    </w:p>
    <w:p w14:paraId="72D5F54A" w14:textId="77777777" w:rsidR="00C46989" w:rsidRPr="00357B51" w:rsidRDefault="00C46989">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152FFC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õ¦J | AR—djZ§ |</w:t>
      </w:r>
    </w:p>
    <w:p w14:paraId="6CE8A60D"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k—d ¥id</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õ¦ </w:t>
      </w:r>
    </w:p>
    <w:p w14:paraId="34372AA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kR—djZ§ | </w:t>
      </w:r>
    </w:p>
    <w:p w14:paraId="436CDC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424D662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E556FC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R—dj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1EAE6F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R—d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R—dj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Zx˜J | </w:t>
      </w:r>
    </w:p>
    <w:p w14:paraId="24E52BF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J ||</w:t>
      </w:r>
    </w:p>
    <w:p w14:paraId="06D3875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kZx˜J | </w:t>
      </w:r>
    </w:p>
    <w:p w14:paraId="7BFB85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w:t>
      </w:r>
    </w:p>
    <w:p w14:paraId="7B50515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 </w:t>
      </w:r>
    </w:p>
    <w:p w14:paraId="534E52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 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ECB393E"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w:t>
      </w:r>
    </w:p>
    <w:p w14:paraId="555FF7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xY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 </w:t>
      </w:r>
    </w:p>
    <w:p w14:paraId="5D9D83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Zy—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w:t>
      </w:r>
    </w:p>
    <w:p w14:paraId="7EB7AA0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Zy— i¡º¥Z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Zy—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 </w:t>
      </w:r>
    </w:p>
    <w:p w14:paraId="6701F7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w:t>
      </w:r>
    </w:p>
    <w:p w14:paraId="51717B55"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º</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º¥Z i¡º¥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 | </w:t>
      </w:r>
    </w:p>
    <w:p w14:paraId="099552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 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0863FA9" w14:textId="77777777" w:rsidR="00293121" w:rsidRPr="00DD36CD" w:rsidRDefault="00000000" w:rsidP="00C46989">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yJ öexsx—pzZ§ | </w:t>
      </w:r>
    </w:p>
    <w:p w14:paraId="794509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8984A7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xsx—pz b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öe öex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öe öexsx—pzb§ </w:t>
      </w:r>
    </w:p>
    <w:p w14:paraId="356D6F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255AB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6B9D9B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 i—sxpz bsxpz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e¥b˜ | </w:t>
      </w:r>
    </w:p>
    <w:p w14:paraId="185825B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08AB68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32D49E8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 PZ¡—rð¥b ||</w:t>
      </w:r>
    </w:p>
    <w:p w14:paraId="21D1E14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rð¥b | </w:t>
      </w:r>
    </w:p>
    <w:p w14:paraId="0BBC4AE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 |</w:t>
      </w:r>
    </w:p>
    <w:p w14:paraId="5191EE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û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e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ûy - e¥b˜ | </w:t>
      </w:r>
    </w:p>
    <w:p w14:paraId="6675F25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rð¥b ||</w:t>
      </w:r>
    </w:p>
    <w:p w14:paraId="55DEEC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rð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42DEA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5077EB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y py 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y py dxK— iLõZ§ | </w:t>
      </w:r>
    </w:p>
    <w:p w14:paraId="2399439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49C28F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 iLõ b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K— i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47F51E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p¥k˜YõJ |</w:t>
      </w:r>
    </w:p>
    <w:p w14:paraId="219D78F2"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L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w:t>
      </w:r>
    </w:p>
    <w:p w14:paraId="31358F9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Lõ— bLõa§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p¥k˜YõJ | </w:t>
      </w:r>
    </w:p>
    <w:p w14:paraId="6ED3609C"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3E2E34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p¥k˜YõJ | Ad¡— | </w:t>
      </w:r>
    </w:p>
    <w:p w14:paraId="0D90192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J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s—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Yõx „d¡— | </w:t>
      </w:r>
    </w:p>
    <w:p w14:paraId="6C2221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k˜YõJ | 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469ED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û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Y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õx „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EC1898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 |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w:t>
      </w:r>
    </w:p>
    <w:p w14:paraId="01C6B35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dûd¡—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s—J | </w:t>
      </w:r>
    </w:p>
    <w:p w14:paraId="3EDA4D7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w:t>
      </w:r>
    </w:p>
    <w:p w14:paraId="57DAD806"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J </w:t>
      </w:r>
    </w:p>
    <w:p w14:paraId="019E507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 </w:t>
      </w:r>
    </w:p>
    <w:p w14:paraId="3180FF5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CD0122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öe - jxd˜</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555694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J | 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8B58C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rs—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kx—RZy | </w:t>
      </w:r>
    </w:p>
    <w:p w14:paraId="37CFBF6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7EF254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kx—RZy kxR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kx—RZy | </w:t>
      </w:r>
    </w:p>
    <w:p w14:paraId="6C7580C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DA8C1D"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kxRZy | </w:t>
      </w:r>
    </w:p>
    <w:p w14:paraId="453E205B"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B6C2B95" w14:textId="77777777" w:rsidR="00C46989"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D0DBE0" w14:textId="77777777" w:rsidR="00C46989" w:rsidRPr="00DD36CD" w:rsidRDefault="00C46989">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A901E2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 | si—dsx | pyk¢—¥e |</w:t>
      </w:r>
    </w:p>
    <w:p w14:paraId="55E2A3A6"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2AD0872"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329E1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 </w:t>
      </w:r>
    </w:p>
    <w:p w14:paraId="28CBD7F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 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2F2A2855" w14:textId="77777777" w:rsidR="00C46989"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w:t>
      </w:r>
    </w:p>
    <w:p w14:paraId="7F59FE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i—d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3A8262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i—dsx |</w:t>
      </w:r>
    </w:p>
    <w:p w14:paraId="37003C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F1F6D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3BF3C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k¢—¥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A8B30E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k¢—¥e |</w:t>
      </w:r>
    </w:p>
    <w:p w14:paraId="38DEDD0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8D19B8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C4933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F4700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 |</w:t>
      </w:r>
    </w:p>
    <w:p w14:paraId="01EC987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j—¥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c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e¥j—¥Z | </w:t>
      </w:r>
    </w:p>
    <w:p w14:paraId="6CA190A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w:t>
      </w:r>
    </w:p>
    <w:p w14:paraId="0D3824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z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y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K(³§)—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zPz˜ | </w:t>
      </w:r>
    </w:p>
    <w:p w14:paraId="3DD66F1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66700D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G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K(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73C12E5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 ||</w:t>
      </w:r>
    </w:p>
    <w:p w14:paraId="551CEFC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z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zPz˜ | </w:t>
      </w:r>
    </w:p>
    <w:p w14:paraId="52280D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xpx˜ | ±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658F17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x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J | </w:t>
      </w:r>
    </w:p>
    <w:p w14:paraId="3D91B94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xi—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A7D47B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xi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ÇJ | </w:t>
      </w:r>
    </w:p>
    <w:p w14:paraId="5334DB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DC52618" w14:textId="77777777" w:rsidR="00C46989"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ô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ôx </w:t>
      </w:r>
    </w:p>
    <w:p w14:paraId="7F5337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 </w:t>
      </w:r>
    </w:p>
    <w:p w14:paraId="3681CF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J | 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 xml:space="preserve">) </w:t>
      </w:r>
    </w:p>
    <w:p w14:paraId="2CFE59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õ—Ç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 hx—Zy | </w:t>
      </w:r>
    </w:p>
    <w:p w14:paraId="34BBFD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 | 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2AFEE96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 hx—Zy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 p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J | </w:t>
      </w:r>
    </w:p>
    <w:p w14:paraId="104DDAC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1</w:t>
      </w:r>
      <w:r w:rsidRPr="00DD36CD">
        <w:rPr>
          <w:rFonts w:ascii="BRH Malayalam Extra" w:hAnsi="BRH Malayalam Extra" w:cs="BRH Malayalam Extra"/>
          <w:color w:val="000000"/>
          <w:sz w:val="32"/>
          <w:szCs w:val="32"/>
        </w:rPr>
        <w:t>)</w:t>
      </w:r>
    </w:p>
    <w:p w14:paraId="15CFF3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hx—Zy hx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5B8318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66508305"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w:t>
      </w:r>
    </w:p>
    <w:p w14:paraId="39BF508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Ë§ | </w:t>
      </w:r>
    </w:p>
    <w:p w14:paraId="7B8017B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7C1B94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491595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5C09EB7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cxkj</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bpy¥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J | </w:t>
      </w:r>
    </w:p>
    <w:p w14:paraId="039C27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J ||</w:t>
      </w:r>
    </w:p>
    <w:p w14:paraId="18A1549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x CZy— öbpyYJ - bxJ | </w:t>
      </w:r>
    </w:p>
    <w:p w14:paraId="003716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5C64FB5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290B0FF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2870A3B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0446732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1DBCBC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 </w:t>
      </w:r>
    </w:p>
    <w:p w14:paraId="6C8A9F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D16A7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b§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 ¥Z˜ | </w:t>
      </w:r>
    </w:p>
    <w:p w14:paraId="0923DE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w:t>
      </w:r>
    </w:p>
    <w:p w14:paraId="401791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 ¥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J | </w:t>
      </w:r>
    </w:p>
    <w:p w14:paraId="634209E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Z§ |</w:t>
      </w:r>
    </w:p>
    <w:p w14:paraId="778354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byZy— öZy - p£Z§ | </w:t>
      </w:r>
    </w:p>
    <w:p w14:paraId="043BCB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4E91C86"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DF7E4A4"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A0B6EF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yk—J | 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w:t>
      </w:r>
    </w:p>
    <w:p w14:paraId="13AD28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750A464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³§) q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qy¥kx—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J | </w:t>
      </w:r>
    </w:p>
    <w:p w14:paraId="2636FF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 | ¥sëxi—J |</w:t>
      </w:r>
    </w:p>
    <w:p w14:paraId="270294A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0EB76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Ò±¡—</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ëxi—J | </w:t>
      </w:r>
    </w:p>
    <w:p w14:paraId="349F666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 | ¥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w:t>
      </w:r>
    </w:p>
    <w:p w14:paraId="622851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 </w:t>
      </w:r>
    </w:p>
    <w:p w14:paraId="3FD67A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w:t>
      </w:r>
    </w:p>
    <w:p w14:paraId="221697A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ë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ëxi—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sxi— | </w:t>
      </w:r>
    </w:p>
    <w:p w14:paraId="57C5A1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 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53C1AFA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Ãx „„Ãx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Ãx „„Ãx sxi— ¥Z | </w:t>
      </w:r>
    </w:p>
    <w:p w14:paraId="487C20F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D08626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25B4646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47DCDB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 ¥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948D1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g£</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w:t>
      </w:r>
    </w:p>
    <w:p w14:paraId="398E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w:t>
      </w:r>
    </w:p>
    <w:p w14:paraId="250AC5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x—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g£—töba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295063D0"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C11E3FA"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2563B7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w:t>
      </w:r>
    </w:p>
    <w:p w14:paraId="7D79EC6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96E7F8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õ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i¥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F1E8DA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22CD09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C4B7FB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iyZy— pxi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770165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21575D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C56DDC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w:t>
      </w:r>
    </w:p>
    <w:p w14:paraId="6B87BE8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töba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1A58F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w:t>
      </w:r>
    </w:p>
    <w:p w14:paraId="577AF8D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CZy— g£tZ§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 | </w:t>
      </w:r>
    </w:p>
    <w:p w14:paraId="23A8760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0C5511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CC5026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CF9E6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0BFE6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w:t>
      </w:r>
    </w:p>
    <w:p w14:paraId="092ADF8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y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¹x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yj</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 | </w:t>
      </w:r>
    </w:p>
    <w:p w14:paraId="4CCEF7E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QÉx(³§)—sy | AO§Mx—dy |</w:t>
      </w:r>
    </w:p>
    <w:p w14:paraId="3B09C817"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14DEC6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Pâ</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 | </w:t>
      </w:r>
    </w:p>
    <w:p w14:paraId="2573014A"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8052D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Éx(³§)—sy | AO§Mx—dy | cyrêy—jxJ |</w:t>
      </w:r>
    </w:p>
    <w:p w14:paraId="09AF86F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DA8741"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³§)—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QÉ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MÞ§)</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3839F4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cyrêy—jxJ | </w:t>
      </w:r>
    </w:p>
    <w:p w14:paraId="5B83533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O§Mx—dy | 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w:t>
      </w:r>
    </w:p>
    <w:p w14:paraId="581D5E8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O§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õO§M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J | </w:t>
      </w:r>
    </w:p>
    <w:p w14:paraId="79C0DF5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rêy—jxJ |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w:t>
      </w:r>
    </w:p>
    <w:p w14:paraId="774545E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cyrê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rêy—j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fx jR¢(³§)—ry | </w:t>
      </w:r>
    </w:p>
    <w:p w14:paraId="3797906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 jR¢(³§)—ry | dxi— ||</w:t>
      </w:r>
    </w:p>
    <w:p w14:paraId="4C8B7F0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J q</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fx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1E9537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R¢(³§)—ry | dxi— ||</w:t>
      </w:r>
    </w:p>
    <w:p w14:paraId="5D8ED5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R¢(³§)—r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4BB322E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xi— ||</w:t>
      </w:r>
    </w:p>
    <w:p w14:paraId="324F88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i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i— | </w:t>
      </w:r>
    </w:p>
    <w:p w14:paraId="3031D5D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w:t>
      </w:r>
    </w:p>
    <w:p w14:paraId="02E5E9A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õ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 dsy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s¡—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x— „sy M</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Ã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 </w:t>
      </w:r>
    </w:p>
    <w:p w14:paraId="4940B2B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J |</w:t>
      </w:r>
    </w:p>
    <w:p w14:paraId="5215A9B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Y CZy— s¡ - e</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YJ | </w:t>
      </w:r>
    </w:p>
    <w:p w14:paraId="241BE2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CCD950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5DC0F4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64304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 dsõs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41B85B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EE65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Ã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 </w:t>
      </w:r>
    </w:p>
    <w:p w14:paraId="5633A52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w:t>
      </w:r>
    </w:p>
    <w:p w14:paraId="1654A91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 </w:t>
      </w:r>
    </w:p>
    <w:p w14:paraId="48E851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78E8F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MPâ M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J eZ | </w:t>
      </w:r>
    </w:p>
    <w:p w14:paraId="208EDF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p—J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431021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p—J eZ e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p—J eZ | </w:t>
      </w:r>
    </w:p>
    <w:p w14:paraId="07298C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0032FBB"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y— eZ | </w:t>
      </w:r>
    </w:p>
    <w:p w14:paraId="754AFF95" w14:textId="77777777" w:rsidR="00853255" w:rsidRPr="00853255" w:rsidRDefault="00853255" w:rsidP="00853255">
      <w:pPr>
        <w:widowControl w:val="0"/>
        <w:autoSpaceDE w:val="0"/>
        <w:autoSpaceDN w:val="0"/>
        <w:adjustRightInd w:val="0"/>
        <w:spacing w:after="0" w:line="240" w:lineRule="auto"/>
        <w:jc w:val="center"/>
        <w:rPr>
          <w:rFonts w:ascii="Arial" w:hAnsi="Arial" w:cs="Arial"/>
          <w:b/>
          <w:bCs/>
          <w:color w:val="000000"/>
          <w:sz w:val="32"/>
          <w:szCs w:val="32"/>
        </w:rPr>
      </w:pPr>
      <w:r w:rsidRPr="00853255">
        <w:rPr>
          <w:rFonts w:ascii="Arial" w:hAnsi="Arial" w:cs="Arial"/>
          <w:b/>
          <w:bCs/>
          <w:color w:val="000000"/>
          <w:sz w:val="32"/>
          <w:szCs w:val="32"/>
        </w:rPr>
        <w:t>=============</w:t>
      </w:r>
    </w:p>
    <w:p w14:paraId="593BF17C"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sectPr w:rsidR="00853255" w:rsidSect="005C0C55">
          <w:headerReference w:type="even" r:id="rId26"/>
          <w:pgSz w:w="12240" w:h="15840"/>
          <w:pgMar w:top="1134" w:right="1134" w:bottom="1134" w:left="1134" w:header="720" w:footer="720" w:gutter="0"/>
          <w:cols w:space="720"/>
          <w:noEndnote/>
          <w:docGrid w:linePitch="299"/>
        </w:sectPr>
      </w:pPr>
    </w:p>
    <w:p w14:paraId="6BAC13B6" w14:textId="77777777" w:rsidR="00853255" w:rsidRDefault="00853255" w:rsidP="00853255">
      <w:pPr>
        <w:pStyle w:val="Heading3"/>
        <w:numPr>
          <w:ilvl w:val="2"/>
          <w:numId w:val="8"/>
        </w:numPr>
        <w:ind w:hanging="1224"/>
        <w:rPr>
          <w:rFonts w:ascii="Arial" w:hAnsi="Arial" w:cs="BRH Malayalam Extra"/>
          <w:color w:val="000000"/>
          <w:sz w:val="24"/>
        </w:rPr>
      </w:pPr>
      <w:bookmarkStart w:id="18" w:name="_Toc120770305"/>
      <w:r w:rsidRPr="00BD12B6">
        <w:lastRenderedPageBreak/>
        <w:t xml:space="preserve">Ad¡pxKI </w:t>
      </w:r>
      <w:r>
        <w:rPr>
          <w:rFonts w:ascii="Arial" w:hAnsi="Arial" w:cs="Arial"/>
          <w:sz w:val="28"/>
          <w:szCs w:val="32"/>
          <w:lang w:val="en-US"/>
        </w:rPr>
        <w:t>11</w:t>
      </w:r>
      <w:r w:rsidRPr="00BD12B6">
        <w:t xml:space="preserve"> - NdI</w:t>
      </w:r>
      <w:bookmarkEnd w:id="18"/>
    </w:p>
    <w:p w14:paraId="437D1C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²˜ | 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1A8725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 i¥² „¥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371F8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C0CF5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jI </w:t>
      </w:r>
    </w:p>
    <w:p w14:paraId="1EDFF668" w14:textId="77777777" w:rsidR="00293121" w:rsidRPr="00357B51" w:rsidRDefault="00DD36CD">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 </w:t>
      </w:r>
    </w:p>
    <w:p w14:paraId="10FCC28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w:t>
      </w:r>
    </w:p>
    <w:p w14:paraId="4BBFB19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qûZ—J | </w:t>
      </w:r>
    </w:p>
    <w:p w14:paraId="140C29E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31B019B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4BD6A3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A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 i—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k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J | </w:t>
      </w:r>
    </w:p>
    <w:p w14:paraId="045A670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1B3035E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239123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x— 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qûZ—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1218635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 Asy— ||</w:t>
      </w:r>
    </w:p>
    <w:p w14:paraId="4CA7EC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 ksõsy—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e—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 ksy— | </w:t>
      </w:r>
    </w:p>
    <w:p w14:paraId="613A192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h¢J |</w:t>
      </w:r>
    </w:p>
    <w:p w14:paraId="0CE365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h¢kyZy— eky - h¢J | </w:t>
      </w:r>
    </w:p>
    <w:p w14:paraId="0AB4F1E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sy— ||</w:t>
      </w:r>
    </w:p>
    <w:p w14:paraId="5AB14FE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AszZõsy— | </w:t>
      </w:r>
    </w:p>
    <w:p w14:paraId="5F53766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J | CZ§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w:t>
      </w:r>
    </w:p>
    <w:p w14:paraId="1FF36388"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Cb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ûya§ s s 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 </w:t>
      </w:r>
    </w:p>
    <w:p w14:paraId="573E1EC3"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52F0E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93FF7C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 rûyby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2610FA1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457F1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MPâZy MPâZy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MPâZy | </w:t>
      </w:r>
    </w:p>
    <w:p w14:paraId="6CCCC9A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760F86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â</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zZy— MPâZy | </w:t>
      </w:r>
    </w:p>
    <w:p w14:paraId="2E25DD6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xi— | 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DAAD64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J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x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së˜ | </w:t>
      </w:r>
    </w:p>
    <w:p w14:paraId="1DEAA4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xJ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4DA74D18"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x ¥së—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x jx ¥së—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h¡p—J | </w:t>
      </w:r>
    </w:p>
    <w:p w14:paraId="26457A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w:t>
      </w:r>
    </w:p>
    <w:p w14:paraId="5266E5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së ¥Z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J | </w:t>
      </w:r>
    </w:p>
    <w:p w14:paraId="508568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w:t>
      </w:r>
    </w:p>
    <w:p w14:paraId="28F5848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DEA05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x— i¥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Çy— | </w:t>
      </w:r>
    </w:p>
    <w:p w14:paraId="45E7FD5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J |</w:t>
      </w:r>
    </w:p>
    <w:p w14:paraId="6FEE971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ijJ - h¡p—J | </w:t>
      </w:r>
    </w:p>
    <w:p w14:paraId="2F275F2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J | 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147ABA6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434CF93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Çy— |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7B00EAD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Ç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6D3D7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 ||</w:t>
      </w:r>
    </w:p>
    <w:p w14:paraId="6B06E02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b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r˜ | </w:t>
      </w:r>
    </w:p>
    <w:p w14:paraId="01D1B5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xhy—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w:t>
      </w:r>
    </w:p>
    <w:p w14:paraId="6528C85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h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 </w:t>
      </w:r>
    </w:p>
    <w:p w14:paraId="6899C9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ED26BE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dx— ¥d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1982C4C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8C2E4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h—p hp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x h—p | </w:t>
      </w:r>
    </w:p>
    <w:p w14:paraId="77BFFC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B48D0F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Zy— hp | </w:t>
      </w:r>
    </w:p>
    <w:p w14:paraId="5384830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1DA4208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²y </w:t>
      </w:r>
    </w:p>
    <w:p w14:paraId="3C7FB0B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9ABD4C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 h¡p—J ||</w:t>
      </w:r>
    </w:p>
    <w:p w14:paraId="200F47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h¡¥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Æx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Æx h¡p—J | </w:t>
      </w:r>
    </w:p>
    <w:p w14:paraId="0547940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p—J ||</w:t>
      </w:r>
    </w:p>
    <w:p w14:paraId="2605F8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p—J | </w:t>
      </w:r>
    </w:p>
    <w:p w14:paraId="4E09F7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F583A0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sxi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sxi | </w:t>
      </w:r>
    </w:p>
    <w:p w14:paraId="26B77CE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w:t>
      </w:r>
    </w:p>
    <w:p w14:paraId="6840947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dx dJ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 </w:t>
      </w:r>
    </w:p>
    <w:p w14:paraId="108DA46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E8DC3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sx—i ¥sx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Z˜ | </w:t>
      </w:r>
    </w:p>
    <w:p w14:paraId="1454C0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126835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42CEBB0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cxix—dy ||</w:t>
      </w:r>
    </w:p>
    <w:p w14:paraId="0FEAB8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Z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3AB19A6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xix—dy ||</w:t>
      </w:r>
    </w:p>
    <w:p w14:paraId="4A7DC18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xi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z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xix—dy | </w:t>
      </w:r>
    </w:p>
    <w:p w14:paraId="55763CE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Z§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40B09C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sëZ§ Za§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26825F4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 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w:t>
      </w:r>
    </w:p>
    <w:p w14:paraId="728CD2D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³§)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J s—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M—J | </w:t>
      </w:r>
    </w:p>
    <w:p w14:paraId="1F80A1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w:t>
      </w:r>
    </w:p>
    <w:p w14:paraId="24BE86A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Y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Yõ</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 </w:t>
      </w:r>
    </w:p>
    <w:p w14:paraId="3C3F9DC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F94226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M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20F96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 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B20F8A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czity czity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s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sõ— czity | </w:t>
      </w:r>
    </w:p>
    <w:p w14:paraId="5AEFE83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40ADA0F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zZy— czity | </w:t>
      </w:r>
    </w:p>
    <w:p w14:paraId="6004E2AB"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3678AA2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4E23EFC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yj—J | 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53B1C6A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y¥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61F0B6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jx d—J | </w:t>
      </w:r>
    </w:p>
    <w:p w14:paraId="500619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J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1516F40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x ¥j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C9D88F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329D2BD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dJ öe¥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52A7164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Z§ ||</w:t>
      </w:r>
    </w:p>
    <w:p w14:paraId="6F0F108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byZy— öe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bjx˜Z§ | </w:t>
      </w:r>
    </w:p>
    <w:p w14:paraId="2FF9668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Py—Àz | 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0DE01DE5"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b§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jbP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ÀõPy—À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9E7988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P§ P—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 </w:t>
      </w:r>
    </w:p>
    <w:p w14:paraId="74D3780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Z§ | 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 ¤¤b¥põ˜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p>
    <w:p w14:paraId="6FB10147"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jb§ jP§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jb§ jP§ </w:t>
      </w:r>
    </w:p>
    <w:p w14:paraId="748B057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x ¤¤b¥põ˜ | </w:t>
      </w:r>
    </w:p>
    <w:p w14:paraId="145E80A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 ¤¤b¥põ˜ | R¥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0879497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P—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x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 </w:t>
      </w:r>
    </w:p>
    <w:p w14:paraId="30048E8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õ˜ | 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9DBEC1E"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44FDFB0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5E9474B0"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004D7DC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R¥d˜ |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0</w:t>
      </w:r>
      <w:r w:rsidRPr="00DD36CD">
        <w:rPr>
          <w:rFonts w:ascii="BRH Malayalam Extra" w:hAnsi="BRH Malayalam Extra" w:cs="BRH Malayalam Extra"/>
          <w:color w:val="000000"/>
          <w:sz w:val="32"/>
          <w:szCs w:val="32"/>
        </w:rPr>
        <w:t>)</w:t>
      </w:r>
    </w:p>
    <w:p w14:paraId="37DED5B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R¥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R¥d—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J | </w:t>
      </w:r>
    </w:p>
    <w:p w14:paraId="7ABAB86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b¤¤±˜J | öeh¢—Zz |</w:t>
      </w:r>
    </w:p>
    <w:p w14:paraId="68425D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öeh¢—Zz | </w:t>
      </w:r>
    </w:p>
    <w:p w14:paraId="550810F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J | 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317FCE2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w:t>
      </w:r>
    </w:p>
    <w:p w14:paraId="0F14F37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31CC8C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F47F7A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h¢—Zz e¢k¡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x˜ | </w:t>
      </w:r>
    </w:p>
    <w:p w14:paraId="56F4B6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h¢—Zz |</w:t>
      </w:r>
    </w:p>
    <w:p w14:paraId="05068D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öe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76E1E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Zx˜ ||</w:t>
      </w:r>
    </w:p>
    <w:p w14:paraId="069C4D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û¥ZZy— e¢k¡r - ZûZx˜ | </w:t>
      </w:r>
    </w:p>
    <w:p w14:paraId="356697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BC737C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P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P spyZJ spyZ Ò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r¡—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r¡— P spyZJ | </w:t>
      </w:r>
    </w:p>
    <w:p w14:paraId="64B34F6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w:t>
      </w:r>
    </w:p>
    <w:p w14:paraId="4DF98C7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 Ò P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 </w:t>
      </w:r>
    </w:p>
    <w:p w14:paraId="798E82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6B3531D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2C54A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spyZJ spyZ</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ixd¡—¥rr¡ P | </w:t>
      </w:r>
    </w:p>
    <w:p w14:paraId="15C57BF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d¡—¥rr¡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4324F8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d¡—¥r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21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d¡—¥rr¡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21FD0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AF43A0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J | </w:t>
      </w:r>
    </w:p>
    <w:p w14:paraId="3663D6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w:t>
      </w:r>
    </w:p>
    <w:p w14:paraId="2F165A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 </w:t>
      </w:r>
    </w:p>
    <w:p w14:paraId="07A6544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FBC73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x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 ¥dx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öZ— s¡pZxZ§ | </w:t>
      </w:r>
    </w:p>
    <w:p w14:paraId="60155A6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ö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w:t>
      </w:r>
    </w:p>
    <w:p w14:paraId="2E39CC5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öZ—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öZxöZ—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7A6175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07E99E2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x „dx—MsJ s¡pZxa§ s¡pZ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dx—MsJ | </w:t>
      </w:r>
    </w:p>
    <w:p w14:paraId="2864950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dx—Ms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2</w:t>
      </w:r>
      <w:r w:rsidRPr="00DD36CD">
        <w:rPr>
          <w:rFonts w:ascii="BRH Malayalam Extra" w:hAnsi="BRH Malayalam Extra" w:cs="BRH Malayalam Extra"/>
          <w:color w:val="000000"/>
          <w:sz w:val="32"/>
          <w:szCs w:val="32"/>
        </w:rPr>
        <w:t>)</w:t>
      </w:r>
    </w:p>
    <w:p w14:paraId="35B6387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dx—M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dx—MsJ | </w:t>
      </w:r>
    </w:p>
    <w:p w14:paraId="2AA0D7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w:t>
      </w:r>
    </w:p>
    <w:p w14:paraId="777AA13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z </w:t>
      </w:r>
    </w:p>
    <w:p w14:paraId="3687255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Px—bj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 </w:t>
      </w:r>
    </w:p>
    <w:p w14:paraId="79AFCE78"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890D252"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6E1700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6193870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3AFB9C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x—dx</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772E3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23581F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Çz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9C70C11"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³§)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Z—Ç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Z—Çz s¡i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42692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BE3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iyZy— s¡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A731B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k—sûZz ||</w:t>
      </w:r>
    </w:p>
    <w:p w14:paraId="7D05A3E8"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 b¥c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w:t>
      </w:r>
    </w:p>
    <w:p w14:paraId="5C6DE3C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¹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¹</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7EC93EA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k—sûZz ||</w:t>
      </w:r>
    </w:p>
    <w:p w14:paraId="0975B7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b¥c b¥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04136E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w:t>
      </w:r>
    </w:p>
    <w:p w14:paraId="7895BA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z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 </w:t>
      </w:r>
    </w:p>
    <w:p w14:paraId="2317EB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xpz—kpz |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67B309E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expz—k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expz—kpz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Zxj¡—J | </w:t>
      </w:r>
    </w:p>
    <w:p w14:paraId="5A90EDA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w:t>
      </w:r>
    </w:p>
    <w:p w14:paraId="04F981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x—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 </w:t>
      </w:r>
    </w:p>
    <w:p w14:paraId="72FA10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 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E50447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sk—sûZz </w:t>
      </w:r>
    </w:p>
    <w:p w14:paraId="685EA799"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 Ò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e—Ùz | </w:t>
      </w:r>
    </w:p>
    <w:p w14:paraId="12507E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2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J |</w:t>
      </w:r>
    </w:p>
    <w:p w14:paraId="351F95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yZy—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17B4C98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k—sûZz |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DA3D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k—sûZ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61D6D41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99495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 cyj—I </w:t>
      </w:r>
    </w:p>
    <w:p w14:paraId="24368E6F"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p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yj—I cxZ§ | </w:t>
      </w:r>
    </w:p>
    <w:p w14:paraId="5C03058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Ùz |</w:t>
      </w:r>
    </w:p>
    <w:p w14:paraId="7AF6DC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Zy— p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Ù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6B80EA5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BAA74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b§ 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cyj</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j—</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xZ§ | </w:t>
      </w:r>
    </w:p>
    <w:p w14:paraId="6536DBB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0497529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cxZ§ | </w:t>
      </w:r>
    </w:p>
    <w:p w14:paraId="3C477E2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²xhy—J | 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DBEC90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²xh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B33C46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ây—öb</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4C0169BF"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w:t>
      </w:r>
    </w:p>
    <w:p w14:paraId="6D429A2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 iPây—ö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Pây—öb(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J | </w:t>
      </w:r>
    </w:p>
    <w:p w14:paraId="2F21AFB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A5F445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Rxrx— </w:t>
      </w:r>
    </w:p>
    <w:p w14:paraId="73CCB7C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q—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FB3642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7014EBD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³§)—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6DA7F37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J |</w:t>
      </w:r>
    </w:p>
    <w:p w14:paraId="5F32FE3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r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 - ¥Rxrx˜J | </w:t>
      </w:r>
    </w:p>
    <w:p w14:paraId="424F0E1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w:t>
      </w:r>
    </w:p>
    <w:p w14:paraId="6DDC9C9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k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 </w:t>
      </w:r>
    </w:p>
    <w:p w14:paraId="436F251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9EEC90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w:t>
      </w:r>
      <w:r w:rsidR="00DD36CD" w:rsidRPr="00DD36CD">
        <w:rPr>
          <w:rFonts w:ascii="BRH Malayalam Extra" w:hAnsi="BRH Malayalam Extra" w:cs="BRH Malayalam Extra"/>
          <w:color w:val="000000"/>
          <w:sz w:val="26"/>
          <w:szCs w:val="32"/>
        </w:rPr>
        <w:t>–</w:t>
      </w:r>
      <w:proofErr w:type="gramStart"/>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proofErr w:type="gramEnd"/>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J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8A3246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25B85DD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2CF57DB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60E3AEB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 j(³</w:t>
      </w:r>
      <w:proofErr w:type="gramStart"/>
      <w:r w:rsidRPr="00DD36CD">
        <w:rPr>
          <w:rFonts w:ascii="BRH Malayalam Extra" w:hAnsi="BRH Malayalam Extra" w:cs="BRH Malayalam Extra"/>
          <w:color w:val="000000"/>
          <w:sz w:val="32"/>
          <w:szCs w:val="32"/>
        </w:rPr>
        <w:t>§)sb</w:t>
      </w:r>
      <w:proofErr w:type="gramEnd"/>
      <w:r w:rsidRPr="00DD36CD">
        <w:rPr>
          <w:rFonts w:ascii="BRH Malayalam Extra" w:hAnsi="BRH Malayalam Extra" w:cs="BRH Malayalam Extra"/>
          <w:color w:val="000000"/>
          <w:sz w:val="32"/>
          <w:szCs w:val="32"/>
        </w:rPr>
        <w:t>§ j(³§)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â</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q</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i— j(³§)sZ§ | </w:t>
      </w:r>
    </w:p>
    <w:p w14:paraId="19B1896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4AF10A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³§)</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yZy— j(³</w:t>
      </w:r>
      <w:proofErr w:type="gramStart"/>
      <w:r w:rsidRPr="00DD36CD">
        <w:rPr>
          <w:rFonts w:ascii="BRH Malayalam Extra" w:hAnsi="BRH Malayalam Extra" w:cs="BRH Malayalam Extra"/>
          <w:color w:val="000000"/>
          <w:sz w:val="32"/>
          <w:szCs w:val="32"/>
        </w:rPr>
        <w:t>§)sZ</w:t>
      </w:r>
      <w:proofErr w:type="gramEnd"/>
      <w:r w:rsidRPr="00DD36CD">
        <w:rPr>
          <w:rFonts w:ascii="BRH Malayalam Extra" w:hAnsi="BRH Malayalam Extra" w:cs="BRH Malayalam Extra"/>
          <w:color w:val="000000"/>
          <w:sz w:val="32"/>
          <w:szCs w:val="32"/>
        </w:rPr>
        <w:t xml:space="preserve">§ | </w:t>
      </w:r>
    </w:p>
    <w:p w14:paraId="1C35B1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x | MxJ | Ad¡— |</w:t>
      </w:r>
    </w:p>
    <w:p w14:paraId="52F007D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Mx Ad¡— | </w:t>
      </w:r>
    </w:p>
    <w:p w14:paraId="5D69595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xJ | 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D95F63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x Ad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 ¥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Mx Mx A¥dû—Z¡ | </w:t>
      </w:r>
    </w:p>
    <w:p w14:paraId="6D1457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d¡— |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406DC56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dû˜¥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dû¥dû—Z¡ ¥dx d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ûdû¥dû—Z¡ dJ | </w:t>
      </w:r>
    </w:p>
    <w:p w14:paraId="4E3BF79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w:t>
      </w:r>
    </w:p>
    <w:p w14:paraId="6D95FB2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G</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 G¥ZûZ¡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 </w:t>
      </w:r>
    </w:p>
    <w:p w14:paraId="2DD1C45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3661319"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dx— d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w:t>
      </w:r>
    </w:p>
    <w:p w14:paraId="5DF7899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k—±Z¡ | </w:t>
      </w:r>
    </w:p>
    <w:p w14:paraId="7C6621B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 </w:t>
      </w:r>
    </w:p>
    <w:p w14:paraId="7528951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Z¡ k±Z¡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w:t>
      </w:r>
    </w:p>
    <w:p w14:paraId="30EB858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566DF8C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ªp—ZJ ||</w:t>
      </w:r>
    </w:p>
    <w:p w14:paraId="53EE1D1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ªp—¥Zx k±Z¡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ûªp—ZJ | </w:t>
      </w:r>
    </w:p>
    <w:p w14:paraId="70DE248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ªp—ZJ ||</w:t>
      </w:r>
    </w:p>
    <w:p w14:paraId="152BA1C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ª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õªp—ZJ | </w:t>
      </w:r>
    </w:p>
    <w:p w14:paraId="45EA80F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061B77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FC7BA6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x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x pxR(³§)— s¥dxZ¡ | </w:t>
      </w:r>
    </w:p>
    <w:p w14:paraId="3C47C6E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8A68DE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³§)— s¥dxZ¡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R(³§)— s¥dxZ¡ ¥dx dJ s¥dx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R(³§)— s¥dxZ¡ dJ | </w:t>
      </w:r>
    </w:p>
    <w:p w14:paraId="189F4FD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32C6619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F9AB51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w:t>
      </w:r>
    </w:p>
    <w:p w14:paraId="6D215DDC"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dJ | </w:t>
      </w:r>
    </w:p>
    <w:p w14:paraId="341AB789" w14:textId="77777777" w:rsidR="00853255"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FFFCAEC"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1318BCD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3712515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³§) 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Z§ | </w:t>
      </w:r>
    </w:p>
    <w:p w14:paraId="54C63A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3C076C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õb§ </w:t>
      </w:r>
    </w:p>
    <w:p w14:paraId="1998B3E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23ADDC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 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75A862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b§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 </w:t>
      </w:r>
    </w:p>
    <w:p w14:paraId="66D9CA8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w:t>
      </w:r>
    </w:p>
    <w:p w14:paraId="4C3C869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õZ§ ¥Z— 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j—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 </w:t>
      </w:r>
    </w:p>
    <w:p w14:paraId="49037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w:t>
      </w:r>
    </w:p>
    <w:p w14:paraId="253F95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 pyr¡—k¢¥e | </w:t>
      </w:r>
    </w:p>
    <w:p w14:paraId="13651D4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Z— ¥Z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Z§ ¥Z— ¥Z </w:t>
      </w:r>
    </w:p>
    <w:p w14:paraId="291FCB3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õb§ pyr¡—k¢¥e | </w:t>
      </w:r>
    </w:p>
    <w:p w14:paraId="43C2A6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Z§ | pyr¡—k¢¥e | At—dz |</w:t>
      </w:r>
    </w:p>
    <w:p w14:paraId="1D8CF4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õb§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 | </w:t>
      </w:r>
    </w:p>
    <w:p w14:paraId="4387F71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 xml:space="preserve">pyr¡—k¢¥e | At—dz | bõ¦J | </w:t>
      </w:r>
    </w:p>
    <w:p w14:paraId="5220177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J | </w:t>
      </w:r>
    </w:p>
    <w:p w14:paraId="3431C4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r¡—k¢¥e |</w:t>
      </w:r>
    </w:p>
    <w:p w14:paraId="745A43C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r¡—k¢¥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r¡—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45E7F06E"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DFF879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t—dz | bõ¦J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F01D80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y—¥p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 k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At—d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4C9E15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bõ¦ ky—p | </w:t>
      </w:r>
    </w:p>
    <w:p w14:paraId="4FD7454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t—dz |</w:t>
      </w:r>
    </w:p>
    <w:p w14:paraId="1089EA9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t—d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õt—dz | </w:t>
      </w:r>
    </w:p>
    <w:p w14:paraId="15F8AFD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õ¦J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007EABE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õ¦ ky—¥p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 sõ sz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õ¦</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bõ¦ ky—pxsy | </w:t>
      </w:r>
    </w:p>
    <w:p w14:paraId="1695FD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32D30B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47B2B2A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D7DCFB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szZõ—sy | </w:t>
      </w:r>
    </w:p>
    <w:p w14:paraId="4E972D8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qûx˜J | 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8BA396F"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yqû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J | </w:t>
      </w:r>
    </w:p>
    <w:p w14:paraId="3B3A234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y |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06921DB" w14:textId="77777777" w:rsidR="00293121" w:rsidRPr="00DD36CD" w:rsidRDefault="00000000" w:rsidP="00853255">
      <w:pPr>
        <w:widowControl w:val="0"/>
        <w:autoSpaceDE w:val="0"/>
        <w:autoSpaceDN w:val="0"/>
        <w:adjustRightInd w:val="0"/>
        <w:spacing w:after="0" w:line="240" w:lineRule="auto"/>
        <w:ind w:right="-93"/>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ty t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 </w:t>
      </w:r>
    </w:p>
    <w:p w14:paraId="1C44A31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J | 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10310BE9"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õp—sy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 „p—sy </w:t>
      </w:r>
    </w:p>
    <w:p w14:paraId="44A2B4B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i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Ap—sy sûcxpJ | </w:t>
      </w:r>
    </w:p>
    <w:p w14:paraId="30FBF73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p—sy | 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D4718C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p—sy sûcxpJ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õp—sy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 </w:t>
      </w:r>
    </w:p>
    <w:p w14:paraId="3B8E351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59970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sû—cxpJ sûcx¥p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 </w:t>
      </w:r>
    </w:p>
    <w:p w14:paraId="1330823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3</w:t>
      </w:r>
      <w:r w:rsidRPr="00DD36CD">
        <w:rPr>
          <w:rFonts w:ascii="BRH Malayalam Extra" w:hAnsi="BRH Malayalam Extra" w:cs="BRH Malayalam Extra"/>
          <w:color w:val="000000"/>
          <w:sz w:val="32"/>
          <w:szCs w:val="32"/>
        </w:rPr>
        <w:t>)</w:t>
      </w:r>
    </w:p>
    <w:p w14:paraId="470100E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 sûcx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0C8D68B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r</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w:t>
      </w:r>
    </w:p>
    <w:p w14:paraId="27F77F3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Z—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e¢r</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Z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bx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öbx ¥Z— e¢rË§ | </w:t>
      </w:r>
    </w:p>
    <w:p w14:paraId="5CD90E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w:t>
      </w:r>
    </w:p>
    <w:p w14:paraId="0E10AE7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Z ¥Z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t | </w:t>
      </w:r>
    </w:p>
    <w:p w14:paraId="3102B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Ë§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w:t>
      </w:r>
    </w:p>
    <w:p w14:paraId="4FDDCEB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e¢r</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w:t>
      </w:r>
    </w:p>
    <w:p w14:paraId="0B504AE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J | </w:t>
      </w:r>
    </w:p>
    <w:p w14:paraId="2257370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6E69B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t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57DEB75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J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BB32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 k—sëûsë¡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z 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y k—së¡ | </w:t>
      </w:r>
    </w:p>
    <w:p w14:paraId="2584F4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78AD4C5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sëûyZõ—së¡ | </w:t>
      </w:r>
    </w:p>
    <w:p w14:paraId="2B55F44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B8A1A6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 ¥Z ¥Z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J | </w:t>
      </w:r>
    </w:p>
    <w:p w14:paraId="1C23682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155FD413"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x p</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Æ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Z—p¥sx </w:t>
      </w:r>
    </w:p>
    <w:p w14:paraId="185794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dx | </w:t>
      </w:r>
    </w:p>
    <w:p w14:paraId="72FA0305"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C52C15C"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0DD0F204"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 xml:space="preserve">) </w:t>
      </w:r>
    </w:p>
    <w:p w14:paraId="23E1463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sûZ—p¥s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144F7FC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ûZ—ps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48E4C57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ûZ—p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û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 </w:t>
      </w:r>
    </w:p>
    <w:p w14:paraId="0B77279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B dxK˜</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J | (</w:t>
      </w:r>
      <w:r w:rsidR="00DD36CD" w:rsidRPr="00357B51">
        <w:rPr>
          <w:rFonts w:ascii="Arial" w:hAnsi="Arial" w:cs="BRH Malayalam Extra"/>
          <w:color w:val="000000"/>
          <w:sz w:val="24"/>
          <w:szCs w:val="32"/>
          <w:lang w:val="it-IT"/>
        </w:rPr>
        <w:t>JD</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p>
    <w:p w14:paraId="7537884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 </w:t>
      </w:r>
    </w:p>
    <w:p w14:paraId="6E73E84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ë</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Ó¡</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x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i—tyZ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dx „„ dxK</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Ó¡J | </w:t>
      </w:r>
    </w:p>
    <w:p w14:paraId="6FA1E52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30E0AD0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Zy— ity - Z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x | </w:t>
      </w:r>
    </w:p>
    <w:p w14:paraId="365BF29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 |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076520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J | </w:t>
      </w:r>
    </w:p>
    <w:p w14:paraId="5636128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w:t>
      </w:r>
      <w:r w:rsidR="00DD36CD" w:rsidRPr="00DD36CD">
        <w:rPr>
          <w:rFonts w:ascii="Arial" w:hAnsi="Arial" w:cs="BRH Malayalam Extra"/>
          <w:color w:val="000000"/>
          <w:sz w:val="24"/>
          <w:szCs w:val="32"/>
        </w:rPr>
        <w:t>JD</w:t>
      </w:r>
      <w:r w:rsidRPr="00DD36CD">
        <w:rPr>
          <w:rFonts w:ascii="BRH Malayalam Extra" w:hAnsi="BRH Malayalam Extra" w:cs="BRH Malayalam Extra"/>
          <w:color w:val="000000"/>
          <w:sz w:val="32"/>
          <w:szCs w:val="32"/>
        </w:rPr>
        <w:t>-</w:t>
      </w:r>
      <w:proofErr w:type="gramStart"/>
      <w:r w:rsidRPr="00DD36CD">
        <w:rPr>
          <w:rFonts w:ascii="Arial" w:hAnsi="Arial" w:cs="BRH Malayalam Extra"/>
          <w:color w:val="000000"/>
          <w:sz w:val="24"/>
          <w:szCs w:val="32"/>
        </w:rPr>
        <w:t>5</w:t>
      </w:r>
      <w:r w:rsidRPr="00DD36CD">
        <w:rPr>
          <w:rFonts w:ascii="BRH Malayalam Extra" w:hAnsi="BRH Malayalam Extra" w:cs="BRH Malayalam Extra"/>
          <w:color w:val="000000"/>
          <w:sz w:val="32"/>
          <w:szCs w:val="32"/>
        </w:rPr>
        <w:t>,</w:t>
      </w:r>
      <w:r w:rsidR="00DD36CD" w:rsidRPr="00DD36CD">
        <w:rPr>
          <w:rFonts w:ascii="Arial" w:hAnsi="Arial" w:cs="BRH Malayalam Extra"/>
          <w:color w:val="000000"/>
          <w:sz w:val="24"/>
          <w:szCs w:val="32"/>
        </w:rPr>
        <w:t>GS</w:t>
      </w:r>
      <w:proofErr w:type="gramEnd"/>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37207D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dx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 </w:t>
      </w:r>
    </w:p>
    <w:p w14:paraId="78A44C0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206735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Ó¡ së</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Ó¡ </w:t>
      </w:r>
    </w:p>
    <w:p w14:paraId="5C841B6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 P—öKy¥k | </w:t>
      </w:r>
    </w:p>
    <w:p w14:paraId="531D661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9E14D81" w14:textId="77777777" w:rsidR="00293121" w:rsidRPr="00DD36CD"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 P—öKy¥k P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4367119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41AFC36"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K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sb— ÒöKy¥k PöKy¥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7A4A977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b—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AA1364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b—J | </w:t>
      </w:r>
    </w:p>
    <w:p w14:paraId="35ACF6E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3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rê¡—J | 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787AD1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b§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pyrê¡</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jÆ— | </w:t>
      </w:r>
    </w:p>
    <w:p w14:paraId="3B09252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Z§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8E3070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Æ—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 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b§ jÆxp—Z§ | </w:t>
      </w:r>
    </w:p>
    <w:p w14:paraId="6892A5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2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CE93A3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x 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Æ</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t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A6B9F0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p—Z§ |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DBFE4B3"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p>
    <w:p w14:paraId="15B559E8" w14:textId="77777777" w:rsidR="00293121" w:rsidRPr="00DD36CD" w:rsidRDefault="00DD36CD">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xp</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p£r—YI ib</w:t>
      </w:r>
      <w:r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õ¡Z˜I | </w:t>
      </w:r>
    </w:p>
    <w:p w14:paraId="6946D9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5E158A0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r—Y</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 xml:space="preserve">pj—J | </w:t>
      </w:r>
    </w:p>
    <w:p w14:paraId="7B5D46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pj—J | d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44665E1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i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I </w:t>
      </w:r>
      <w:r w:rsidR="00DD36CD" w:rsidRPr="00DD36CD">
        <w:rPr>
          <w:rFonts w:ascii="BRH Devanagari Extra" w:hAnsi="BRH Devanagari Extra" w:cs="BRH Malayalam Extra"/>
          <w:color w:val="000000"/>
          <w:sz w:val="28"/>
          <w:szCs w:val="32"/>
        </w:rPr>
        <w:t>Æ</w:t>
      </w: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 </w:t>
      </w:r>
    </w:p>
    <w:p w14:paraId="2633634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1C738D7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ib - Põ¡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8076B7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j—J | 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FB3A95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j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 sz—bË§ | </w:t>
      </w:r>
    </w:p>
    <w:p w14:paraId="5A7591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 | 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6B5157A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 s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 d 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 </w:t>
      </w:r>
    </w:p>
    <w:p w14:paraId="2A9D807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Ë§ | 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56D99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y— rzb</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a§szb</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tyry— | </w:t>
      </w:r>
    </w:p>
    <w:p w14:paraId="59E6F0DD"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cy— |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0BB33B4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 rõcõc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5F7043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2068920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proofErr w:type="gramStart"/>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w:t>
      </w:r>
      <w:proofErr w:type="gramEnd"/>
      <w:r w:rsidRPr="00DD36CD">
        <w:rPr>
          <w:rFonts w:ascii="BRH Malayalam Extra" w:hAnsi="BRH Malayalam Extra" w:cs="BRH Malayalam Extra"/>
          <w:color w:val="000000"/>
          <w:sz w:val="32"/>
          <w:szCs w:val="32"/>
        </w:rPr>
        <w:t>—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g</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tyr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66B63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 (</w:t>
      </w:r>
      <w:r w:rsidR="00DD36CD" w:rsidRPr="00DD36CD">
        <w:rPr>
          <w:rFonts w:ascii="Arial" w:hAnsi="Arial" w:cs="BRH Malayalam Extra"/>
          <w:color w:val="000000"/>
          <w:sz w:val="24"/>
          <w:szCs w:val="32"/>
        </w:rPr>
        <w:t>GS</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64</w:t>
      </w:r>
      <w:r w:rsidRPr="00DD36CD">
        <w:rPr>
          <w:rFonts w:ascii="BRH Malayalam Extra" w:hAnsi="BRH Malayalam Extra" w:cs="BRH Malayalam Extra"/>
          <w:color w:val="000000"/>
          <w:sz w:val="32"/>
          <w:szCs w:val="32"/>
        </w:rPr>
        <w:t>)</w:t>
      </w:r>
    </w:p>
    <w:p w14:paraId="77972F2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 CZy— öe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 | </w:t>
      </w:r>
    </w:p>
    <w:p w14:paraId="7DF8EC9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öe |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986B3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öe ö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F54FBA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5A47597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7E3FE04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Z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738AF60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w:t>
      </w:r>
    </w:p>
    <w:p w14:paraId="350D514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A</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 i</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kxj— | </w:t>
      </w:r>
    </w:p>
    <w:p w14:paraId="5AF39F1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w:t>
      </w:r>
    </w:p>
    <w:p w14:paraId="4F2B9CE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M£—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 </w:t>
      </w:r>
    </w:p>
    <w:p w14:paraId="572E6E48"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 ixk¡—Zxj | sûZ—p¥s |</w:t>
      </w:r>
    </w:p>
    <w:p w14:paraId="2B49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40CE070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 </w:t>
      </w:r>
    </w:p>
    <w:p w14:paraId="3AEFB34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ixk¡—Zxj | 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18BDF66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xk¡—Zx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AA1883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 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1F3301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hk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MÞ§)</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Z—p¥s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5988F69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ûZ—p¥s |</w:t>
      </w:r>
    </w:p>
    <w:p w14:paraId="7667D717"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ûZ—p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û - 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w:t>
      </w:r>
    </w:p>
    <w:p w14:paraId="08B372F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74E068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h</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Æ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hkÆû</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375D6DF7"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j | stx(³§)—sy | st—sx |</w:t>
      </w:r>
    </w:p>
    <w:p w14:paraId="16507F6A"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2934C17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j ¥j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 | </w:t>
      </w:r>
    </w:p>
    <w:p w14:paraId="67EE3E9A"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x(³§)—sy | st—sx | st—¥Ç |</w:t>
      </w:r>
    </w:p>
    <w:p w14:paraId="39E49461"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x(³§)—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111D1F7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 xml:space="preserve">st—¥Ç | </w:t>
      </w:r>
    </w:p>
    <w:p w14:paraId="254BC92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sx | st—¥Ç | ¥kR—¥Z |</w:t>
      </w:r>
    </w:p>
    <w:p w14:paraId="676FCEBA"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s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 </w:t>
      </w:r>
    </w:p>
    <w:p w14:paraId="475AAA4F"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t—¥Ç | ¥kR—¥Z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7C44726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A¥²</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t—¥Ç</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kR—¥Z A¥² | </w:t>
      </w:r>
    </w:p>
    <w:p w14:paraId="68E52A1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R—¥Z | 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3A8B8972"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 A¥² A¥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1624A7E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R—¥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kR—¥Z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1749A8A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FD6D0F2"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F1AD7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73C6CEF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² A¥²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2CFE519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338BE2F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x—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188E2B65"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J ||</w:t>
      </w:r>
    </w:p>
    <w:p w14:paraId="21236E2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Lh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Lhõ—J | </w:t>
      </w:r>
    </w:p>
    <w:p w14:paraId="6744907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C6668E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 </w:t>
      </w:r>
    </w:p>
    <w:p w14:paraId="0FD3AA62"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J | 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463C2F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x py¥qû— ¥bpxJ | </w:t>
      </w:r>
    </w:p>
    <w:p w14:paraId="0DE8709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y¥qû˜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934DAE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y¥qû— ¥bpx ¥b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y¥qû— ¥bpxJ | </w:t>
      </w:r>
    </w:p>
    <w:p w14:paraId="6BBF902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w:t>
      </w:r>
      <w:r w:rsidR="00DD36CD" w:rsidRPr="00357B51">
        <w:rPr>
          <w:rFonts w:ascii="Arial" w:hAnsi="Arial" w:cs="BRH Malayalam Extra"/>
          <w:color w:val="000000"/>
          <w:sz w:val="24"/>
          <w:szCs w:val="32"/>
          <w:lang w:val="it-IT"/>
        </w:rPr>
        <w:t>GS</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65</w:t>
      </w:r>
      <w:r w:rsidRPr="00357B51">
        <w:rPr>
          <w:rFonts w:ascii="BRH Malayalam Extra" w:hAnsi="BRH Malayalam Extra" w:cs="BRH Malayalam Extra"/>
          <w:color w:val="000000"/>
          <w:sz w:val="32"/>
          <w:szCs w:val="32"/>
          <w:lang w:val="it-IT"/>
        </w:rPr>
        <w:t>)</w:t>
      </w:r>
    </w:p>
    <w:p w14:paraId="2F0A5B79"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pxJ | </w:t>
      </w:r>
    </w:p>
    <w:p w14:paraId="3B63FE0F"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px˜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06165BC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px— ¥dx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p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2CB51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D078F1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dx— dJ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60A2E84"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5FA755D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1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31951BC8"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 i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057991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³§) s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öÆ</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B99654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w:t>
      </w:r>
    </w:p>
    <w:p w14:paraId="46CFC8D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 CZy— e£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z | </w:t>
      </w:r>
    </w:p>
    <w:p w14:paraId="2C588472"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w:t>
      </w:r>
    </w:p>
    <w:p w14:paraId="5ADDE6EC"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 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 </w:t>
      </w:r>
    </w:p>
    <w:p w14:paraId="0DF0DFF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3</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6CCC3C8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õ </w:t>
      </w:r>
    </w:p>
    <w:p w14:paraId="723BCDCD"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³§) s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öÆ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7B5336E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 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426EC28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 i</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õxbõ by—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E2A1B00"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1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205A93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sð£q</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Zy— bypy - sð£q˜</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4DEA15D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8557130"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0E4173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¹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¹</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95BEF4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56F73D2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jPâZ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5F1CA3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07E7CA5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â</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 jPâZ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24B53EF"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7EDFE537"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6E6976A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ö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w:t>
      </w:r>
    </w:p>
    <w:p w14:paraId="5EFAA2E3"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öe öe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kx˜ | </w:t>
      </w:r>
    </w:p>
    <w:p w14:paraId="5047C8C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w:t>
      </w:r>
    </w:p>
    <w:p w14:paraId="6CEEBD8E"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1DEAD81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J | </w:t>
      </w:r>
    </w:p>
    <w:p w14:paraId="556FB1C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 |</w:t>
      </w:r>
    </w:p>
    <w:p w14:paraId="39051D6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ª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R CZy— e¢ªp - ¥R | </w:t>
      </w:r>
    </w:p>
    <w:p w14:paraId="1446C6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 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w:t>
      </w:r>
    </w:p>
    <w:p w14:paraId="7A3ADA0B"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w:t>
      </w:r>
    </w:p>
    <w:p w14:paraId="3ECBD04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J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 e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k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hyJ | </w:t>
      </w:r>
    </w:p>
    <w:p w14:paraId="2C013BFC"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põ—szhyJ |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666FB61"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dpõ—sz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7C680F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 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w:t>
      </w:r>
    </w:p>
    <w:p w14:paraId="154F786D"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4CBB3A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 xml:space="preserve"> M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hyJ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35B8078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004A0AC"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K£</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K£Y¡Æû</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K£Y¡Æ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³§)</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7C94EB4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781217B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s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6924D87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b—¥d |</w:t>
      </w:r>
    </w:p>
    <w:p w14:paraId="4591395A"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b—¥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b—¥d | </w:t>
      </w:r>
    </w:p>
    <w:p w14:paraId="6F520FA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2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 ||</w:t>
      </w:r>
    </w:p>
    <w:p w14:paraId="3A2F715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sõ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sõ— | </w:t>
      </w:r>
    </w:p>
    <w:p w14:paraId="491B808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F1D984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 ¥d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bõxpxe£aypz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 ¥dx˜ bõxpxe£aypz | </w:t>
      </w:r>
    </w:p>
    <w:p w14:paraId="6D6887BA"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w:t>
      </w:r>
    </w:p>
    <w:p w14:paraId="5E2BEEE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dx ¥dx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 </w:t>
      </w:r>
    </w:p>
    <w:p w14:paraId="567898A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b¥põ—d | R¥d—d |</w:t>
      </w:r>
    </w:p>
    <w:p w14:paraId="6B84900F"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7979066"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 bõxpxe£aypz bõxpxe£ay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6C8B8A1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 </w:t>
      </w:r>
    </w:p>
    <w:p w14:paraId="403EA4C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29</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E440DC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õ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 bõxpx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a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z</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53D180E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põ—d | 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74C0B0C"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B508402"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b¥põ—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4AE5007D"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R¥d—d | 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w:t>
      </w:r>
    </w:p>
    <w:p w14:paraId="4E50AB5A"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R¥d—d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R¥d—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7CA83C6"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R¥d—d 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 </w:t>
      </w:r>
    </w:p>
    <w:p w14:paraId="7F2E01D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230A91A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j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jxZ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jxZ</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678315E0" w14:textId="77777777" w:rsidR="00853255" w:rsidRPr="00357B51" w:rsidRDefault="00853255">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p>
    <w:p w14:paraId="2AEB1A8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3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ity— | 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186572F4" w14:textId="77777777" w:rsidR="00293121" w:rsidRPr="00357B51" w:rsidRDefault="00000000" w:rsidP="00853255">
      <w:pPr>
        <w:widowControl w:val="0"/>
        <w:autoSpaceDE w:val="0"/>
        <w:autoSpaceDN w:val="0"/>
        <w:adjustRightInd w:val="0"/>
        <w:spacing w:after="0" w:line="240" w:lineRule="auto"/>
        <w:ind w:right="-234"/>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ity— 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it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ity—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6F7C02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6994476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k¢—a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 xml:space="preserve">px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I </w:t>
      </w:r>
      <w:r w:rsidR="00DD36CD" w:rsidRPr="00357B51">
        <w:rPr>
          <w:rFonts w:ascii="BRH Devanagari Extra" w:hAnsi="BRH Devanagari Extra" w:cs="BRH Malayalam Extra"/>
          <w:color w:val="000000"/>
          <w:sz w:val="28"/>
          <w:szCs w:val="32"/>
          <w:lang w:val="it-IT"/>
        </w:rPr>
        <w:t>Æ</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78841813"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3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7E9C930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k¢—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k¢—a</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57C2473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3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sëx¥i—d | ¥g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53320B2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MÞ§) ¥sëx¥i—d ¥gxcj ¥gxcj</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ëx¥i—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²y i</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²y(MÞ§) ¥sëx¥i—d ¥gxcj | </w:t>
      </w:r>
    </w:p>
    <w:p w14:paraId="41E3982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ëx¥i—d | ¥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53513C6D"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ëx¥i—d ¥gxcj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w:t>
      </w:r>
    </w:p>
    <w:p w14:paraId="6E881223"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ëx¥i—d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752CC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5121FCC2"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g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gx—cj ¥gxc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1FEA72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002AD7B5"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i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³§)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s—iy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x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06A1E671"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3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J |</w:t>
      </w:r>
    </w:p>
    <w:p w14:paraId="0C122C8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i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d CZy— sI - 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dJ | </w:t>
      </w:r>
    </w:p>
    <w:p w14:paraId="304431F1"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5</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0</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w:t>
      </w:r>
    </w:p>
    <w:p w14:paraId="433CC2DB"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A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iyZõi—</w:t>
      </w:r>
      <w:r w:rsidR="00DD36CD" w:rsidRPr="00357B51">
        <w:rPr>
          <w:rFonts w:ascii="BRH Malayalam Extra" w:hAnsi="BRH Malayalam Extra" w:cs="BRH Malayalam Extra"/>
          <w:color w:val="000000"/>
          <w:sz w:val="32"/>
          <w:szCs w:val="32"/>
          <w:lang w:val="it-IT"/>
        </w:rPr>
        <w:t>ª</w:t>
      </w:r>
      <w:r w:rsidRPr="00357B51">
        <w:rPr>
          <w:rFonts w:ascii="BRH Malayalam Extra" w:hAnsi="BRH Malayalam Extra" w:cs="BRH Malayalam Extra"/>
          <w:color w:val="000000"/>
          <w:sz w:val="32"/>
          <w:szCs w:val="32"/>
          <w:lang w:val="it-IT"/>
        </w:rPr>
        <w:t>Zõ</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w:t>
      </w:r>
    </w:p>
    <w:p w14:paraId="0D0C14A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6</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1</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w:t>
      </w:r>
    </w:p>
    <w:p w14:paraId="23811898"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t</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õ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J | </w:t>
      </w:r>
    </w:p>
    <w:p w14:paraId="2A9955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lastRenderedPageBreak/>
        <w:t>47</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2</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57706C54" w14:textId="77777777" w:rsidR="00853255"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r¡— ¥dx bcb§ bc</w:t>
      </w:r>
      <w:r w:rsidR="00DD36CD"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 xml:space="preserve"> ¥dx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w:t>
      </w:r>
    </w:p>
    <w:p w14:paraId="0EF8B1E7"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pr¡— ¥dx bcZ§ | </w:t>
      </w:r>
    </w:p>
    <w:p w14:paraId="75CDA728"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48</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b</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c</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 ||</w:t>
      </w:r>
    </w:p>
    <w:p w14:paraId="6D92AB3B"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b§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00DD36CD"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d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 </w:t>
      </w:r>
    </w:p>
    <w:p w14:paraId="2EBFE075"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4</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w:t>
      </w:r>
    </w:p>
    <w:p w14:paraId="1212C33F"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c</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byZy— bcZ§ | </w:t>
      </w:r>
    </w:p>
    <w:p w14:paraId="74D8FA1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5</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sJ | 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2FF12A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x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a§s s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ZõJ | </w:t>
      </w:r>
    </w:p>
    <w:p w14:paraId="4E7B89D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w:t>
      </w:r>
    </w:p>
    <w:p w14:paraId="746358D6"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 </w:t>
      </w:r>
    </w:p>
    <w:p w14:paraId="22540D3E"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 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é—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 W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qyK§ | </w:t>
      </w:r>
    </w:p>
    <w:p w14:paraId="0D8CD4F9"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6</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xU§ |</w:t>
      </w:r>
    </w:p>
    <w:p w14:paraId="6ED318F0"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t</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põ</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pxWyZy— tpõ - pxU§ | </w:t>
      </w:r>
    </w:p>
    <w:p w14:paraId="3370B024"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3</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7</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J |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w:t>
      </w:r>
    </w:p>
    <w:p w14:paraId="05221FC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x</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Ai—</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Zõ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J | </w:t>
      </w:r>
    </w:p>
    <w:p w14:paraId="092A192C"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4</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8</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K§ |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2F145479"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D</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 M¡</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qyM§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39F9753B"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5</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9</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J | P¥dx—tyZJ ||</w:t>
      </w:r>
    </w:p>
    <w:p w14:paraId="32133904" w14:textId="77777777" w:rsidR="0029312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 Ò¥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Ò¥dx—ty¥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x b¢</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Z Ò¥dx—tyZJ | </w:t>
      </w:r>
    </w:p>
    <w:p w14:paraId="267F2D77" w14:textId="77777777" w:rsidR="00853255" w:rsidRPr="00DD36CD" w:rsidRDefault="00853255">
      <w:pPr>
        <w:widowControl w:val="0"/>
        <w:autoSpaceDE w:val="0"/>
        <w:autoSpaceDN w:val="0"/>
        <w:adjustRightInd w:val="0"/>
        <w:spacing w:after="0" w:line="240" w:lineRule="auto"/>
        <w:rPr>
          <w:rFonts w:ascii="BRH Malayalam Extra" w:hAnsi="BRH Malayalam Extra" w:cs="BRH Malayalam Extra"/>
          <w:color w:val="000000"/>
          <w:sz w:val="32"/>
          <w:szCs w:val="32"/>
        </w:rPr>
      </w:pPr>
    </w:p>
    <w:p w14:paraId="77FFEDFE"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lastRenderedPageBreak/>
        <w:t>56</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0</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P¥dx—tyZJ ||</w:t>
      </w:r>
    </w:p>
    <w:p w14:paraId="305A1938"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P¥dx—tyZ</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C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P¥dx—tyZJ | </w:t>
      </w:r>
    </w:p>
    <w:p w14:paraId="0B863B36"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7</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1</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J |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w:t>
      </w:r>
    </w:p>
    <w:p w14:paraId="379A2D22"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A</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²y k</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²y</w:t>
      </w:r>
      <w:r w:rsidR="00DD36CD" w:rsidRPr="00DD36CD">
        <w:rPr>
          <w:rFonts w:ascii="BRH Malayalam Extra" w:hAnsi="BRH Malayalam Extra" w:cs="BRH Malayalam Extra"/>
          <w:color w:val="000000"/>
          <w:sz w:val="32"/>
          <w:szCs w:val="32"/>
        </w:rPr>
        <w:t>ª</w:t>
      </w:r>
      <w:r w:rsidRPr="00DD36CD">
        <w:rPr>
          <w:rFonts w:ascii="BRH Malayalam Extra" w:hAnsi="BRH Malayalam Extra" w:cs="BRH Malayalam Extra"/>
          <w:color w:val="000000"/>
          <w:sz w:val="32"/>
          <w:szCs w:val="32"/>
        </w:rPr>
        <w:t xml:space="preserve"> </w:t>
      </w:r>
    </w:p>
    <w:p w14:paraId="30C232C4" w14:textId="77777777" w:rsidR="00293121" w:rsidRPr="00DD36CD"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w:t>
      </w:r>
    </w:p>
    <w:p w14:paraId="252252A3" w14:textId="77777777" w:rsidR="00293121" w:rsidRPr="00DD36CD" w:rsidRDefault="00C85CEE">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Arial" w:hAnsi="Arial" w:cs="BRH Malayalam Extra"/>
          <w:color w:val="000000"/>
          <w:sz w:val="24"/>
          <w:szCs w:val="32"/>
        </w:rPr>
        <w:t>58</w:t>
      </w:r>
      <w:r w:rsidRPr="00DD36CD">
        <w:rPr>
          <w:rFonts w:ascii="BRH Malayalam Extra" w:hAnsi="BRH Malayalam Extra" w:cs="BRH Malayalam Extra"/>
          <w:color w:val="000000"/>
          <w:sz w:val="32"/>
          <w:szCs w:val="32"/>
        </w:rPr>
        <w:t>)</w:t>
      </w:r>
      <w:r w:rsidRPr="00DD36CD">
        <w:rPr>
          <w:rFonts w:ascii="BRH Malayalam Extra" w:hAnsi="BRH Malayalam Extra" w:cs="BRH Malayalam Extra"/>
          <w:color w:val="000000"/>
          <w:sz w:val="32"/>
          <w:szCs w:val="32"/>
        </w:rPr>
        <w:tab/>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11</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4</w:t>
      </w:r>
      <w:r w:rsidRPr="00DD36CD">
        <w:rPr>
          <w:rFonts w:ascii="BRH Malayalam Extra" w:hAnsi="BRH Malayalam Extra" w:cs="BRH Malayalam Extra"/>
          <w:color w:val="000000"/>
          <w:sz w:val="32"/>
          <w:szCs w:val="32"/>
        </w:rPr>
        <w:t>(</w:t>
      </w:r>
      <w:r w:rsidRPr="00DD36CD">
        <w:rPr>
          <w:rFonts w:ascii="Arial" w:hAnsi="Arial" w:cs="BRH Malayalam Extra"/>
          <w:color w:val="000000"/>
          <w:sz w:val="24"/>
          <w:szCs w:val="32"/>
        </w:rPr>
        <w:t>52</w:t>
      </w:r>
      <w:r w:rsidRPr="00DD36CD">
        <w:rPr>
          <w:rFonts w:ascii="BRH Malayalam Extra" w:hAnsi="BRH Malayalam Extra" w:cs="BRH Malayalam Extra"/>
          <w:color w:val="000000"/>
          <w:sz w:val="32"/>
          <w:szCs w:val="32"/>
        </w:rPr>
        <w:t>)-</w:t>
      </w:r>
      <w:r w:rsidR="00DD36CD" w:rsidRPr="00DD36CD">
        <w:rPr>
          <w:rFonts w:ascii="BRH Malayalam Extra" w:hAnsi="BRH Malayalam Extra" w:cs="BRH Malayalam Extra"/>
          <w:color w:val="000000"/>
          <w:sz w:val="32"/>
          <w:szCs w:val="32"/>
        </w:rPr>
        <w:t xml:space="preserve"> </w:t>
      </w: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 E</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Yû</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w:t>
      </w:r>
    </w:p>
    <w:p w14:paraId="30C8EAFE" w14:textId="77777777" w:rsidR="00853255" w:rsidRDefault="00000000">
      <w:pPr>
        <w:widowControl w:val="0"/>
        <w:autoSpaceDE w:val="0"/>
        <w:autoSpaceDN w:val="0"/>
        <w:adjustRightInd w:val="0"/>
        <w:spacing w:after="0" w:line="240" w:lineRule="auto"/>
        <w:rPr>
          <w:rFonts w:ascii="BRH Malayalam Extra" w:hAnsi="BRH Malayalam Extra" w:cs="BRH Malayalam Extra"/>
          <w:color w:val="000000"/>
          <w:sz w:val="32"/>
          <w:szCs w:val="32"/>
        </w:rPr>
      </w:pPr>
      <w:r w:rsidRPr="00DD36CD">
        <w:rPr>
          <w:rFonts w:ascii="BRH Malayalam Extra" w:hAnsi="BRH Malayalam Extra" w:cs="BRH Malayalam Extra"/>
          <w:color w:val="000000"/>
          <w:sz w:val="32"/>
          <w:szCs w:val="32"/>
        </w:rPr>
        <w:t>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³§)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si£—Yû Zõ£YûZ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 s</w:t>
      </w:r>
      <w:r w:rsidR="00DD36CD" w:rsidRPr="00DD36CD">
        <w:rPr>
          <w:rFonts w:ascii="BRH Malayalam Extra" w:hAnsi="BRH Malayalam Extra" w:cs="BRH Malayalam Extra"/>
          <w:color w:val="000000"/>
          <w:sz w:val="32"/>
          <w:szCs w:val="32"/>
        </w:rPr>
        <w:t>I</w:t>
      </w:r>
      <w:r w:rsidRPr="00DD36CD">
        <w:rPr>
          <w:rFonts w:ascii="BRH Malayalam Extra" w:hAnsi="BRH Malayalam Extra" w:cs="BRH Malayalam Extra"/>
          <w:color w:val="000000"/>
          <w:sz w:val="32"/>
          <w:szCs w:val="32"/>
        </w:rPr>
        <w:t xml:space="preserve">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jx cy</w:t>
      </w:r>
      <w:r w:rsidR="00DD36CD" w:rsidRPr="00DD36CD">
        <w:rPr>
          <w:rFonts w:ascii="BRH Malayalam Extra" w:hAnsi="BRH Malayalam Extra" w:cs="BRH Malayalam Extra"/>
          <w:color w:val="000000"/>
          <w:sz w:val="26"/>
          <w:szCs w:val="32"/>
        </w:rPr>
        <w:t>–</w:t>
      </w:r>
      <w:r w:rsidRPr="00DD36CD">
        <w:rPr>
          <w:rFonts w:ascii="BRH Malayalam Extra" w:hAnsi="BRH Malayalam Extra" w:cs="BRH Malayalam Extra"/>
          <w:color w:val="000000"/>
          <w:sz w:val="32"/>
          <w:szCs w:val="32"/>
        </w:rPr>
        <w:t xml:space="preserve">jx </w:t>
      </w:r>
    </w:p>
    <w:p w14:paraId="26EBD975"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 xml:space="preserve">si£—YûZy | </w:t>
      </w:r>
    </w:p>
    <w:p w14:paraId="41022669"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59</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3</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s</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0A8859D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si£—Yû Zõ£Yû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s(³§) si£—YûZy | </w:t>
      </w:r>
    </w:p>
    <w:p w14:paraId="2BEC7DAE"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0</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4</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2A9E427F"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E</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Yû</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ZzZõ£—YûZy | </w:t>
      </w:r>
    </w:p>
    <w:p w14:paraId="1469C427"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1</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5</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q</w:t>
      </w:r>
      <w:r w:rsidR="00DD36CD" w:rsidRPr="00357B51">
        <w:rPr>
          <w:rFonts w:ascii="BRH Malayalam Extra" w:hAnsi="BRH Malayalam Extra" w:cs="BRH Malayalam Extra"/>
          <w:color w:val="000000"/>
          <w:sz w:val="32"/>
          <w:szCs w:val="32"/>
          <w:lang w:val="it-IT"/>
        </w:rPr>
        <w:t>I</w:t>
      </w:r>
      <w:r w:rsidRPr="00357B51">
        <w:rPr>
          <w:rFonts w:ascii="BRH Malayalam Extra" w:hAnsi="BRH Malayalam Extra" w:cs="BRH Malayalam Extra"/>
          <w:color w:val="000000"/>
          <w:sz w:val="32"/>
          <w:szCs w:val="32"/>
          <w:lang w:val="it-IT"/>
        </w:rPr>
        <w:t xml:space="preserve"> |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w:t>
      </w:r>
    </w:p>
    <w:p w14:paraId="3896C09E"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q¥Ëx—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q(³§) q¥Ëx— hpÇ¡ hpÇ¡ 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J q(³§) q¥Ëx— hpÇ¡ | </w:t>
      </w:r>
    </w:p>
    <w:p w14:paraId="0A684CF0"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2</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6</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d</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J |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5E5C3700"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d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dx ¥dx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12B6F476"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3</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7</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px¥R—px¥R ||</w:t>
      </w:r>
    </w:p>
    <w:p w14:paraId="0FCD1734"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h</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p</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hpÇ¡ hpÇ¡</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px¥R | </w:t>
      </w:r>
    </w:p>
    <w:p w14:paraId="49FFF28B" w14:textId="77777777" w:rsidR="00293121" w:rsidRPr="00357B51" w:rsidRDefault="00C85CEE">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Arial" w:hAnsi="Arial" w:cs="BRH Malayalam Extra"/>
          <w:color w:val="000000"/>
          <w:sz w:val="24"/>
          <w:szCs w:val="32"/>
          <w:lang w:val="it-IT"/>
        </w:rPr>
        <w:t>64</w:t>
      </w:r>
      <w:r w:rsidRPr="00357B51">
        <w:rPr>
          <w:rFonts w:ascii="BRH Malayalam Extra" w:hAnsi="BRH Malayalam Extra" w:cs="BRH Malayalam Extra"/>
          <w:color w:val="000000"/>
          <w:sz w:val="32"/>
          <w:szCs w:val="32"/>
          <w:lang w:val="it-IT"/>
        </w:rPr>
        <w:t>)</w:t>
      </w:r>
      <w:r w:rsidRPr="00357B51">
        <w:rPr>
          <w:rFonts w:ascii="BRH Malayalam Extra" w:hAnsi="BRH Malayalam Extra" w:cs="BRH Malayalam Extra"/>
          <w:color w:val="000000"/>
          <w:sz w:val="32"/>
          <w:szCs w:val="32"/>
          <w:lang w:val="it-IT"/>
        </w:rPr>
        <w:tab/>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11</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4</w:t>
      </w:r>
      <w:r w:rsidRPr="00357B51">
        <w:rPr>
          <w:rFonts w:ascii="BRH Malayalam Extra" w:hAnsi="BRH Malayalam Extra" w:cs="BRH Malayalam Extra"/>
          <w:color w:val="000000"/>
          <w:sz w:val="32"/>
          <w:szCs w:val="32"/>
          <w:lang w:val="it-IT"/>
        </w:rPr>
        <w:t>(</w:t>
      </w:r>
      <w:r w:rsidRPr="00357B51">
        <w:rPr>
          <w:rFonts w:ascii="Arial" w:hAnsi="Arial" w:cs="BRH Malayalam Extra"/>
          <w:color w:val="000000"/>
          <w:sz w:val="24"/>
          <w:szCs w:val="32"/>
          <w:lang w:val="it-IT"/>
        </w:rPr>
        <w:t>58</w:t>
      </w:r>
      <w:r w:rsidRPr="00357B51">
        <w:rPr>
          <w:rFonts w:ascii="BRH Malayalam Extra" w:hAnsi="BRH Malayalam Extra" w:cs="BRH Malayalam Extra"/>
          <w:color w:val="000000"/>
          <w:sz w:val="32"/>
          <w:szCs w:val="32"/>
          <w:lang w:val="it-IT"/>
        </w:rPr>
        <w:t>)-</w:t>
      </w:r>
      <w:r w:rsidR="00DD36CD" w:rsidRPr="00357B51">
        <w:rPr>
          <w:rFonts w:ascii="BRH Malayalam Extra" w:hAnsi="BRH Malayalam Extra" w:cs="BRH Malayalam Extra"/>
          <w:color w:val="000000"/>
          <w:sz w:val="32"/>
          <w:szCs w:val="32"/>
          <w:lang w:val="it-IT"/>
        </w:rPr>
        <w:t xml:space="preserve"> </w:t>
      </w:r>
      <w:r w:rsidRPr="00357B51">
        <w:rPr>
          <w:rFonts w:ascii="BRH Malayalam Extra" w:hAnsi="BRH Malayalam Extra" w:cs="BRH Malayalam Extra"/>
          <w:color w:val="000000"/>
          <w:sz w:val="32"/>
          <w:szCs w:val="32"/>
          <w:lang w:val="it-IT"/>
        </w:rPr>
        <w:t>px¥R—px¥R ||</w:t>
      </w:r>
    </w:p>
    <w:p w14:paraId="7B08915D" w14:textId="77777777" w:rsidR="00293121" w:rsidRPr="00357B51" w:rsidRDefault="00000000">
      <w:pPr>
        <w:widowControl w:val="0"/>
        <w:autoSpaceDE w:val="0"/>
        <w:autoSpaceDN w:val="0"/>
        <w:adjustRightInd w:val="0"/>
        <w:spacing w:after="0" w:line="240" w:lineRule="auto"/>
        <w:rPr>
          <w:rFonts w:ascii="BRH Malayalam Extra" w:hAnsi="BRH Malayalam Extra" w:cs="BRH Malayalam Extra"/>
          <w:color w:val="000000"/>
          <w:sz w:val="32"/>
          <w:szCs w:val="32"/>
          <w:lang w:val="it-IT"/>
        </w:rPr>
      </w:pPr>
      <w:r w:rsidRPr="00357B51">
        <w:rPr>
          <w:rFonts w:ascii="BRH Malayalam Extra" w:hAnsi="BRH Malayalam Extra" w:cs="BRH Malayalam Extra"/>
          <w:color w:val="000000"/>
          <w:sz w:val="32"/>
          <w:szCs w:val="32"/>
          <w:lang w:val="it-IT"/>
        </w:rPr>
        <w:t>px¥R—px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CZy</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px¥R˜ - px</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R</w:t>
      </w:r>
      <w:r w:rsidR="00DD36CD" w:rsidRPr="00357B51">
        <w:rPr>
          <w:rFonts w:ascii="BRH Malayalam Extra" w:hAnsi="BRH Malayalam Extra" w:cs="BRH Malayalam Extra"/>
          <w:color w:val="000000"/>
          <w:sz w:val="26"/>
          <w:szCs w:val="32"/>
          <w:lang w:val="it-IT"/>
        </w:rPr>
        <w:t>–</w:t>
      </w:r>
      <w:r w:rsidRPr="00357B51">
        <w:rPr>
          <w:rFonts w:ascii="BRH Malayalam Extra" w:hAnsi="BRH Malayalam Extra" w:cs="BRH Malayalam Extra"/>
          <w:color w:val="000000"/>
          <w:sz w:val="32"/>
          <w:szCs w:val="32"/>
          <w:lang w:val="it-IT"/>
        </w:rPr>
        <w:t xml:space="preserve"> | </w:t>
      </w:r>
    </w:p>
    <w:p w14:paraId="12BD98F2" w14:textId="77777777" w:rsidR="00293121" w:rsidRPr="00853255" w:rsidRDefault="00000000" w:rsidP="00853255">
      <w:pPr>
        <w:widowControl w:val="0"/>
        <w:autoSpaceDE w:val="0"/>
        <w:autoSpaceDN w:val="0"/>
        <w:adjustRightInd w:val="0"/>
        <w:spacing w:after="0" w:line="240" w:lineRule="auto"/>
        <w:jc w:val="center"/>
        <w:rPr>
          <w:rFonts w:ascii="BRH Malayalam RN" w:hAnsi="BRH Malayalam RN" w:cs="BRH Malayalam RN"/>
          <w:b/>
          <w:bCs/>
          <w:color w:val="000000"/>
          <w:sz w:val="44"/>
          <w:szCs w:val="44"/>
        </w:rPr>
      </w:pPr>
      <w:r w:rsidRPr="00853255">
        <w:rPr>
          <w:rFonts w:ascii="BRH Malayalam RN" w:hAnsi="BRH Malayalam RN" w:cs="BRH Malayalam RN"/>
          <w:b/>
          <w:bCs/>
          <w:color w:val="000000"/>
          <w:sz w:val="44"/>
          <w:szCs w:val="44"/>
        </w:rPr>
        <w:t>===== q¡hI ====</w:t>
      </w:r>
    </w:p>
    <w:p w14:paraId="0EA12EA5"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887224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sectPr w:rsidR="00853255" w:rsidSect="005C0C55">
          <w:headerReference w:type="even" r:id="rId27"/>
          <w:pgSz w:w="12240" w:h="15840"/>
          <w:pgMar w:top="1134" w:right="1134" w:bottom="1134" w:left="1134" w:header="720" w:footer="720" w:gutter="0"/>
          <w:cols w:space="720"/>
          <w:noEndnote/>
          <w:docGrid w:linePitch="299"/>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853255" w:rsidRPr="00E614C9" w14:paraId="10366778" w14:textId="77777777" w:rsidTr="00B97D85">
        <w:trPr>
          <w:trHeight w:val="465"/>
        </w:trPr>
        <w:tc>
          <w:tcPr>
            <w:tcW w:w="8322" w:type="dxa"/>
            <w:gridSpan w:val="11"/>
            <w:tcBorders>
              <w:top w:val="nil"/>
              <w:left w:val="nil"/>
              <w:bottom w:val="nil"/>
              <w:right w:val="nil"/>
            </w:tcBorders>
            <w:shd w:val="clear" w:color="auto" w:fill="auto"/>
            <w:noWrap/>
            <w:vAlign w:val="center"/>
            <w:hideMark/>
          </w:tcPr>
          <w:p w14:paraId="533B737B"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2ACA2687" w14:textId="77777777" w:rsidR="00853255" w:rsidRPr="00E614C9" w:rsidRDefault="00853255" w:rsidP="00B97D85">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2834D1A6" w14:textId="77777777" w:rsidR="00853255" w:rsidRPr="00E614C9" w:rsidRDefault="00853255" w:rsidP="00B97D85">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D5BA786" w14:textId="77777777" w:rsidR="00853255" w:rsidRPr="00E614C9" w:rsidRDefault="00853255" w:rsidP="00B97D85">
            <w:pPr>
              <w:spacing w:after="0" w:line="240" w:lineRule="auto"/>
              <w:rPr>
                <w:rFonts w:ascii="Times New Roman" w:eastAsia="Times New Roman" w:hAnsi="Times New Roman"/>
                <w:sz w:val="20"/>
              </w:rPr>
            </w:pPr>
          </w:p>
        </w:tc>
      </w:tr>
      <w:tr w:rsidR="00853255" w:rsidRPr="009819E3" w14:paraId="021F23B9" w14:textId="77777777" w:rsidTr="00B97D85">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122C2B6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388F856"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8ABDBBF"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741A2CCA"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B352BB5"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31DA8F01"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28ACE172"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0B51A237"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5C8DC9D"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5C45B90"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 xml:space="preserve">Ordinary Padams (with out </w:t>
            </w:r>
            <w:proofErr w:type="gramStart"/>
            <w:r w:rsidRPr="009819E3">
              <w:rPr>
                <w:rFonts w:ascii="Calibri" w:eastAsia="Times New Roman" w:hAnsi="Calibri" w:cs="Calibri"/>
                <w:b/>
                <w:bCs/>
                <w:color w:val="000000"/>
                <w:sz w:val="20"/>
              </w:rPr>
              <w:t>PS,PG</w:t>
            </w:r>
            <w:proofErr w:type="gramEnd"/>
            <w:r w:rsidRPr="009819E3">
              <w:rPr>
                <w:rFonts w:ascii="Calibri" w:eastAsia="Times New Roman" w:hAnsi="Calibri" w:cs="Calibri"/>
                <w:b/>
                <w:bCs/>
                <w:color w:val="000000"/>
                <w:sz w:val="20"/>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28F965B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02BF5B53" w14:textId="77777777" w:rsidR="00853255" w:rsidRPr="009819E3" w:rsidRDefault="00853255" w:rsidP="00B97D85">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853255" w:rsidRPr="009819E3" w14:paraId="207F7A9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AA15E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B16F1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A29F2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652EC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644AD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B164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7A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C0AC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96A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D6B98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989C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BF85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172F715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58E4D04"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F2D76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E2FD8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2CA271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EB7D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30D5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B709E9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2A80A0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3A4ECC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91D4D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845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DDE60A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3507DEE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21BDBB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C7DA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7B25EC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8F535A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21870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EA5C1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7F98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A0D930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CE17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E6B97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091AB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665C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C190FF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FFA9A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01C1B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15F66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3DB4A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D756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0AEB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1C09F0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445E9B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8A13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82D47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2FC3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F7D11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40753D0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77551"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FAC69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45B6C1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324DBA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AF65A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80C8E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64BEA7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13A52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56D801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D81D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E4CB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5FBA2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7C91415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B37E6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05F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885FC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73F6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61314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5087E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98D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21EBE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8151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C192A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71F3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71DD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7E1F6D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85485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3358E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89A04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7AFF4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44930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CB728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5F5F9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878C1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BB5B8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8476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5B29B2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F728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61E33A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C80B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F6DDC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4A1D0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ED7E0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C393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BF6E1D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5941D7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DF656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E65DF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54BD8C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9C8B3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3AE05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68D911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B0059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2.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ED2C0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76402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70558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3184E5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835D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489EC4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DDFED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A7B0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62EE1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7AD42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28DD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853255" w:rsidRPr="009819E3" w14:paraId="10AEAE4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776BA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26A21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C8347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5B71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2188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70C8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4CAFC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A57D3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51C1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96EDE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50698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0EE4A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17D4955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61D130"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BA2D2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30788E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BFB42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13347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73F3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504ABFB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5EA929A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AAF5CD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48932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65C0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09DFBE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7937792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722A0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C45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3EC3D9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7A7BA7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4DA210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F30FD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457FC4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1B019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E1F8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70AB8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5347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2E07D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254CC2A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30023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3.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CD123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E3BE4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ABBBB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DC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52518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B2A5C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32B0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5BBD0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133DBD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D8693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EDD92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853255" w:rsidRPr="009819E3" w14:paraId="61E5C93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D3814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13D5D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8FE75E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4FE54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F59E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8C26D7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5EDE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312D0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3C9EF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4FB72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D71BA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0C9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37527F3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65128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B85A7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17E8C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EE9EFE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FA61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1240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1CA3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8BCC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3E1A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F7FAA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CD1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3DFAF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4C59E4E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2E83D5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2855D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616BD0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02C4D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E9C41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B7D4C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0F20A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0771E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DA40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3D684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9EC7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4558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257262E"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05F9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4.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4F27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239BD9B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CFC80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E4FB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B9A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7AA806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B1A942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5B1C14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F50B4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22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77D70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853255" w:rsidRPr="009819E3" w14:paraId="16E1F24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60B46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CF60A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F0EE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F2381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5FA9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1EF81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0C39E7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46633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5A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C3A3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DCB30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DCE1AA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38C5F5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517833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2130D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001C2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8EA7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1BBAF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36E3A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CC77E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C5E9DA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4D2D3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719172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99BD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D0520B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0DD03E7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6A554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3574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16A9E9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F64C9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88F80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3755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79D39D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6584A2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4420E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CF129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085D9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EFBD2B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4C275F4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8BEE9"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5.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9C0B1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05934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93D453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E942B7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359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40F60A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3A0145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6E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238DB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4D08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84EA5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1457C8B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7EC9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F338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4CABB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07C585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D54C52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81C966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BC2C5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2A1E03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82CC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AEAC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3D2C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8E13F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5F65A1F4"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BC33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D0FBA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5F62FE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C41E5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5CD5F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2CB09B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72407C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EF7541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61BD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DB3FFE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D6D593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05AA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13D86F8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02E44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6.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EFB90E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73F352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A3604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EB19A5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E7A38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1E0B6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64C664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9F75E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1FE4E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40ACA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CFAFD6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853255" w:rsidRPr="009819E3" w14:paraId="0FB08A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C35D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DEB174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EE80C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740F0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4F2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4A9DF3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43E60D4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B98997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442BF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6A1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8EF8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FD028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9E69586"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2CBC10A"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DB949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2834E00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F82542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5E2B1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4BBE1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6BF4BF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3D252B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6BD21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20AFD47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765D0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BDC9F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467D8AD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03222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942F2C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1868EC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C3573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9A9B7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F00E69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09C2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0FE3ED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4BE124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AD0FD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5FB5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D7DE7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853255" w:rsidRPr="009819E3" w14:paraId="19B1811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44224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7.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5E33B1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195F61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7B335F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E28A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DC16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B4C766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F65FE2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6D481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1760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84C5B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46F37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853255" w:rsidRPr="009819E3" w14:paraId="787F3089"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9B1594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3BA7B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1428F88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D3B6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C7D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3098E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0BCD88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7CAFF3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ACE0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26D5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91C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A5A626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6884FE6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75ED7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1246F4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2DCF0B8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AFB28F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05F788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99FA2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C3CBCD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1258A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48D1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C90548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806861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52B20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853255" w:rsidRPr="009819E3" w14:paraId="5964115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1F937F"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436A5B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6238F1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D84EE9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FC219C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462E77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21569E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313AE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50E743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68DBA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6397E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B3C3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853255" w:rsidRPr="009819E3" w14:paraId="49137B22"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FAE08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842FF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4F304A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380C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360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F04FD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D8E87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1FF7C7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9ED0D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ABECD7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4DDA7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66DB05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853255" w:rsidRPr="009819E3" w14:paraId="3821A3DA"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67ACA8"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8.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35772B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CD792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0989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E8A563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C1B07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40BD7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15592E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967AA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90B993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D02DD0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1E638E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853255" w:rsidRPr="009819E3" w14:paraId="2B537A1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7A2EE"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lastRenderedPageBreak/>
              <w:t>4.1.8.6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D52824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15C43A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B9BDBB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54906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D8467F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0B94F8A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D12C4B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410F8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A0D6E4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4B64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6B52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853255" w:rsidRPr="009819E3" w14:paraId="5C69D20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80212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A8553C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7EBB5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88C050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924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EAF9D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367F08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288BC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C6D8A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173497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D6A4F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4457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853255" w:rsidRPr="009819E3" w14:paraId="50B216B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2AC25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011AEAC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00AD3C9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0FB43F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26AC2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BCB43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765AA05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DC649E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B0E747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497E17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B238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D2D5F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40C8C521"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1F112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9.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1E2ADE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0359C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BB2B9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E83267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68058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79A861B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4BB944E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953E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0185631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536B71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1A58A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853255" w:rsidRPr="009819E3" w14:paraId="4D53215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13F6C7C"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931C7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5C5668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0FC05F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F7EA1F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81744A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FB1E46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693470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9106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B96AA4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0FAA5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A06435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2D5B3F68"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342A82"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314F6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F2500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99ABB0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005463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62B9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376FFBC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E1A43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8A3F8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2B506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5C817A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014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5FD36A7F"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C5505"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28766B4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1FF0B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05E173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4ACA7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E9B93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16B4EB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CB7A31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BF77BD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0560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04D8B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9EBA2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853255" w:rsidRPr="009819E3" w14:paraId="1BC492BD"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A97A27"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CC019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0940DC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AE23B8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411890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5FC27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4279198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3AD537E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0CE1C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E2BA2E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B1432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0F2C03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2513EA90"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3E1C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0.5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6CCCAB9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02DEA7C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2D6551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638AC26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D51982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E45FD3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7E10B91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298ABF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6095C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40922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349A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853255" w:rsidRPr="009819E3" w14:paraId="27120C3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1A5E5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1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6A1389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205F48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82542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E4359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8E8A34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5FCC57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3D485D2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C2A3DD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1B9436E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C14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818D2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853255" w:rsidRPr="009819E3" w14:paraId="7A18B925"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A6C0A33"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2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1DD02D6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66AB16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624358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6263A9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33FD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68D545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C96F3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C1FE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6204D49"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41D31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84C16E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853255" w:rsidRPr="009819E3" w14:paraId="6E0AA90B"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83B6FB"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3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550F7C7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26034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3585073"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0E13123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E719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B479A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24F5432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01EB21E"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A41F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759ACC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644F228"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853255" w:rsidRPr="009819E3" w14:paraId="6946A187"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03F3E6" w14:textId="77777777" w:rsidR="00853255" w:rsidRPr="009819E3" w:rsidRDefault="00853255" w:rsidP="00B97D85">
            <w:pPr>
              <w:spacing w:after="0" w:line="240" w:lineRule="auto"/>
              <w:rPr>
                <w:rFonts w:ascii="Calibri" w:eastAsia="Times New Roman" w:hAnsi="Calibri" w:cs="Calibri"/>
                <w:b/>
                <w:bCs/>
                <w:color w:val="000000"/>
                <w:sz w:val="24"/>
                <w:szCs w:val="24"/>
              </w:rPr>
            </w:pPr>
            <w:proofErr w:type="gramStart"/>
            <w:r w:rsidRPr="009819E3">
              <w:rPr>
                <w:rFonts w:ascii="Calibri" w:eastAsia="Times New Roman" w:hAnsi="Calibri" w:cs="Calibri"/>
                <w:b/>
                <w:bCs/>
                <w:color w:val="000000"/>
                <w:sz w:val="24"/>
                <w:szCs w:val="24"/>
              </w:rPr>
              <w:t>4.1.11.4 :</w:t>
            </w:r>
            <w:proofErr w:type="gramEnd"/>
          </w:p>
        </w:tc>
        <w:tc>
          <w:tcPr>
            <w:tcW w:w="520" w:type="dxa"/>
            <w:tcBorders>
              <w:top w:val="nil"/>
              <w:left w:val="nil"/>
              <w:bottom w:val="single" w:sz="4" w:space="0" w:color="auto"/>
              <w:right w:val="single" w:sz="4" w:space="0" w:color="auto"/>
            </w:tcBorders>
            <w:shd w:val="clear" w:color="auto" w:fill="auto"/>
            <w:noWrap/>
            <w:vAlign w:val="bottom"/>
            <w:hideMark/>
          </w:tcPr>
          <w:p w14:paraId="74B07D6B"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1C85AE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6E54DCAF"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48A31451"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34F5340"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0539805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9FD450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44DD297"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894DBC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C00A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5FCCF6"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853255" w:rsidRPr="009819E3" w14:paraId="144341DC" w14:textId="77777777" w:rsidTr="00B97D85">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5AF9FAB" w14:textId="77777777" w:rsidR="00853255" w:rsidRPr="009819E3" w:rsidRDefault="00853255" w:rsidP="00B97D85">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4D8D44F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3F9C0D3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60B34A5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tcBorders>
              <w:top w:val="nil"/>
              <w:left w:val="nil"/>
              <w:bottom w:val="single" w:sz="4" w:space="0" w:color="auto"/>
              <w:right w:val="single" w:sz="4" w:space="0" w:color="auto"/>
            </w:tcBorders>
            <w:shd w:val="clear" w:color="000000" w:fill="FFFF00"/>
            <w:noWrap/>
            <w:vAlign w:val="bottom"/>
            <w:hideMark/>
          </w:tcPr>
          <w:p w14:paraId="5937221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00" w:type="dxa"/>
            <w:tcBorders>
              <w:top w:val="nil"/>
              <w:left w:val="nil"/>
              <w:bottom w:val="single" w:sz="4" w:space="0" w:color="auto"/>
              <w:right w:val="single" w:sz="4" w:space="0" w:color="auto"/>
            </w:tcBorders>
            <w:shd w:val="clear" w:color="000000" w:fill="FFFF00"/>
            <w:noWrap/>
            <w:vAlign w:val="bottom"/>
            <w:hideMark/>
          </w:tcPr>
          <w:p w14:paraId="33241204"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09D403BD"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25A02CC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0CE35E5C"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A7B782"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2379FAA"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2AF50165" w14:textId="77777777" w:rsidR="00853255" w:rsidRPr="009819E3" w:rsidRDefault="00853255" w:rsidP="00B97D85">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734247F2"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50CF0380" w14:textId="77777777" w:rsidR="00853255" w:rsidRDefault="00853255" w:rsidP="00853255">
      <w:pPr>
        <w:widowControl w:val="0"/>
        <w:autoSpaceDE w:val="0"/>
        <w:autoSpaceDN w:val="0"/>
        <w:adjustRightInd w:val="0"/>
        <w:spacing w:after="0" w:line="240" w:lineRule="auto"/>
        <w:ind w:right="-234"/>
        <w:rPr>
          <w:rFonts w:ascii="Segoe UI" w:hAnsi="Segoe UI" w:cs="Segoe UI"/>
          <w:sz w:val="16"/>
          <w:szCs w:val="16"/>
        </w:rPr>
      </w:pPr>
    </w:p>
    <w:p w14:paraId="30C6379E" w14:textId="77777777" w:rsidR="00853255" w:rsidRPr="003E2687" w:rsidRDefault="00853255" w:rsidP="00853255">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853255" w:rsidRPr="003E2687" w14:paraId="27D251FF" w14:textId="77777777" w:rsidTr="00B97D85">
        <w:tc>
          <w:tcPr>
            <w:tcW w:w="2695" w:type="dxa"/>
          </w:tcPr>
          <w:p w14:paraId="3F507460" w14:textId="77777777" w:rsidR="00853255" w:rsidRPr="002A6B94" w:rsidRDefault="00853255" w:rsidP="00B97D85">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0C8D67C3"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853255" w:rsidRPr="003E2687" w14:paraId="4B18F9C9" w14:textId="77777777" w:rsidTr="00B97D85">
        <w:tc>
          <w:tcPr>
            <w:tcW w:w="2695" w:type="dxa"/>
          </w:tcPr>
          <w:p w14:paraId="4AA0794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09598A3D"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853255" w:rsidRPr="003E2687" w14:paraId="3CA31431" w14:textId="77777777" w:rsidTr="00B97D85">
        <w:tc>
          <w:tcPr>
            <w:tcW w:w="2695" w:type="dxa"/>
          </w:tcPr>
          <w:p w14:paraId="183373A1"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08E7B8A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853255" w:rsidRPr="003E2687" w14:paraId="57F05979" w14:textId="77777777" w:rsidTr="00B97D85">
        <w:tc>
          <w:tcPr>
            <w:tcW w:w="2695" w:type="dxa"/>
          </w:tcPr>
          <w:p w14:paraId="574A6082"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5B654AB8"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853255" w:rsidRPr="003E2687" w14:paraId="34819A38" w14:textId="77777777" w:rsidTr="00B97D85">
        <w:tc>
          <w:tcPr>
            <w:tcW w:w="2695" w:type="dxa"/>
          </w:tcPr>
          <w:p w14:paraId="3AA54EA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72C61787"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853255" w:rsidRPr="003E2687" w14:paraId="12CFFDBB" w14:textId="77777777" w:rsidTr="00B97D85">
        <w:tc>
          <w:tcPr>
            <w:tcW w:w="2695" w:type="dxa"/>
          </w:tcPr>
          <w:p w14:paraId="6B0619B4"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6414F38B"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853255" w:rsidRPr="003E2687" w14:paraId="5B2D4CFD" w14:textId="77777777" w:rsidTr="00B97D85">
        <w:tc>
          <w:tcPr>
            <w:tcW w:w="2695" w:type="dxa"/>
          </w:tcPr>
          <w:p w14:paraId="5045A76E"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w:t>
            </w:r>
          </w:p>
        </w:tc>
        <w:tc>
          <w:tcPr>
            <w:tcW w:w="6655" w:type="dxa"/>
          </w:tcPr>
          <w:p w14:paraId="1B34FF2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853255" w:rsidRPr="003E2687" w14:paraId="5039EF18" w14:textId="77777777" w:rsidTr="00B97D85">
        <w:tc>
          <w:tcPr>
            <w:tcW w:w="2695" w:type="dxa"/>
          </w:tcPr>
          <w:p w14:paraId="73EF6D3C"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RE + Ruks</w:t>
            </w:r>
          </w:p>
        </w:tc>
        <w:tc>
          <w:tcPr>
            <w:tcW w:w="6655" w:type="dxa"/>
          </w:tcPr>
          <w:p w14:paraId="433E832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853255" w:rsidRPr="003E2687" w14:paraId="3F484552" w14:textId="77777777" w:rsidTr="00B97D85">
        <w:tc>
          <w:tcPr>
            <w:tcW w:w="2695" w:type="dxa"/>
          </w:tcPr>
          <w:p w14:paraId="59963E97"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EL</w:t>
            </w:r>
          </w:p>
        </w:tc>
        <w:tc>
          <w:tcPr>
            <w:tcW w:w="6655" w:type="dxa"/>
          </w:tcPr>
          <w:p w14:paraId="73EBFCA5"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853255" w:rsidRPr="003E2687" w14:paraId="719B1017" w14:textId="77777777" w:rsidTr="00B97D85">
        <w:tc>
          <w:tcPr>
            <w:tcW w:w="2695" w:type="dxa"/>
          </w:tcPr>
          <w:p w14:paraId="52982C8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Ordinary Padams</w:t>
            </w:r>
          </w:p>
        </w:tc>
        <w:tc>
          <w:tcPr>
            <w:tcW w:w="6655" w:type="dxa"/>
          </w:tcPr>
          <w:p w14:paraId="32F16421"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 without “PS”, “PG” and “Ruk”, but includes “PRE”</w:t>
            </w:r>
          </w:p>
        </w:tc>
      </w:tr>
      <w:tr w:rsidR="00853255" w:rsidRPr="003E2687" w14:paraId="3634B029" w14:textId="77777777" w:rsidTr="00B97D85">
        <w:tc>
          <w:tcPr>
            <w:tcW w:w="2695" w:type="dxa"/>
          </w:tcPr>
          <w:p w14:paraId="64C534D8"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Padams</w:t>
            </w:r>
          </w:p>
        </w:tc>
        <w:tc>
          <w:tcPr>
            <w:tcW w:w="6655" w:type="dxa"/>
          </w:tcPr>
          <w:p w14:paraId="7C893149" w14:textId="77777777" w:rsidR="00853255" w:rsidRPr="003E2687" w:rsidRDefault="00853255" w:rsidP="00B97D85">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853255" w:rsidRPr="003E2687" w14:paraId="2C80974C" w14:textId="77777777" w:rsidTr="00B97D85">
        <w:tc>
          <w:tcPr>
            <w:tcW w:w="2695" w:type="dxa"/>
          </w:tcPr>
          <w:p w14:paraId="1E56EB70"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0792F9AA" w14:textId="77777777" w:rsidR="00853255" w:rsidRPr="003E2687" w:rsidRDefault="00853255" w:rsidP="00B97D85">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5C38FC59"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135D5F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595D892B"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746411CE"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3E0C0E36"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6F8A098D"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1D9D618F"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853255" w:rsidRPr="00AC498F" w14:paraId="7048DA54" w14:textId="77777777" w:rsidTr="00B97D85">
        <w:trPr>
          <w:trHeight w:val="360"/>
        </w:trPr>
        <w:tc>
          <w:tcPr>
            <w:tcW w:w="7913" w:type="dxa"/>
            <w:gridSpan w:val="4"/>
            <w:tcBorders>
              <w:top w:val="nil"/>
              <w:left w:val="nil"/>
              <w:bottom w:val="nil"/>
              <w:right w:val="nil"/>
            </w:tcBorders>
            <w:shd w:val="clear" w:color="auto" w:fill="auto"/>
            <w:noWrap/>
            <w:vAlign w:val="bottom"/>
            <w:hideMark/>
          </w:tcPr>
          <w:p w14:paraId="39B45DD4"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gridSpan w:val="2"/>
            <w:tcBorders>
              <w:top w:val="nil"/>
              <w:left w:val="nil"/>
              <w:bottom w:val="nil"/>
              <w:right w:val="nil"/>
            </w:tcBorders>
            <w:shd w:val="clear" w:color="auto" w:fill="auto"/>
            <w:noWrap/>
            <w:vAlign w:val="bottom"/>
            <w:hideMark/>
          </w:tcPr>
          <w:p w14:paraId="57804E4E" w14:textId="77777777" w:rsidR="00853255" w:rsidRPr="00AC498F" w:rsidRDefault="00853255" w:rsidP="00B97D85">
            <w:pPr>
              <w:spacing w:after="0" w:line="240" w:lineRule="auto"/>
              <w:rPr>
                <w:rFonts w:ascii="Arial" w:eastAsia="Times New Roman" w:hAnsi="Arial" w:cs="Arial"/>
                <w:b/>
                <w:color w:val="000000"/>
                <w:sz w:val="28"/>
                <w:szCs w:val="28"/>
                <w:u w:val="single"/>
                <w:lang w:bidi="ar-SA"/>
              </w:rPr>
            </w:pPr>
          </w:p>
        </w:tc>
      </w:tr>
      <w:tr w:rsidR="00853255" w:rsidRPr="00AC498F" w14:paraId="11E227F7" w14:textId="77777777" w:rsidTr="00B97D85">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35ECBA1C"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55AC85BC" w14:textId="77777777" w:rsidR="00853255" w:rsidRPr="00AC498F" w:rsidRDefault="00853255" w:rsidP="00B97D85">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569354AA" w14:textId="77777777" w:rsidR="00853255" w:rsidRPr="00AC498F" w:rsidRDefault="00853255" w:rsidP="00B97D85">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6D23CFA7" w14:textId="77777777" w:rsidR="00853255" w:rsidRPr="00AC498F" w:rsidRDefault="00853255" w:rsidP="00B97D85">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853255" w:rsidRPr="002C0BB4" w14:paraId="6B67B5C2"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23F098"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79D1C418"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F5CB47E"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28535A5"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4</w:t>
            </w:r>
          </w:p>
        </w:tc>
      </w:tr>
      <w:tr w:rsidR="00853255" w:rsidRPr="002C0BB4" w14:paraId="5F4E9EF8" w14:textId="77777777" w:rsidTr="00B97D85">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4C3D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25CB072C"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8DEEF8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1B993338"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853255" w:rsidRPr="002C0BB4" w14:paraId="2B4FBB3C" w14:textId="77777777" w:rsidTr="00B97D85">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6356FB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2B0B1D8A"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6479061B"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11EC24E2"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853255" w:rsidRPr="002C0BB4" w14:paraId="05736057" w14:textId="77777777" w:rsidTr="00B97D85">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2CCEAB10"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0F855C7B"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0A39A218" w14:textId="77777777" w:rsidR="00853255" w:rsidRDefault="00853255" w:rsidP="00B97D85">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600C2A2A" w14:textId="77777777" w:rsidR="00853255" w:rsidRPr="00AD7A22" w:rsidRDefault="00853255" w:rsidP="00B97D85">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4DBA76FB"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4</w:t>
            </w:r>
          </w:p>
        </w:tc>
      </w:tr>
      <w:tr w:rsidR="00853255" w:rsidRPr="002C0BB4" w14:paraId="22E2004A"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43A553"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5C2A3213"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59CFE355"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17512B51" w14:textId="77777777" w:rsidR="00853255" w:rsidRPr="002C0BB4" w:rsidRDefault="00853255" w:rsidP="00B97D85">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FF78A6F" w14:textId="77777777" w:rsidR="00853255" w:rsidRPr="002C0BB4" w:rsidRDefault="00853255" w:rsidP="00B97D85">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6868D27" w14:textId="77777777" w:rsidR="00853255" w:rsidRPr="002C0BB4"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853255" w:rsidRPr="002C0BB4" w14:paraId="26870EA8" w14:textId="77777777" w:rsidTr="00B97D85">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331D8BE" w14:textId="77777777" w:rsidR="00853255" w:rsidRPr="002C0BB4" w:rsidRDefault="00853255" w:rsidP="00B97D85">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3A54E444" w14:textId="77777777" w:rsidR="00853255" w:rsidRPr="002C0BB4" w:rsidRDefault="00853255" w:rsidP="00B97D85">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65C5C61D" w14:textId="77777777" w:rsidR="00853255" w:rsidRPr="001B4DA2" w:rsidRDefault="00853255" w:rsidP="00B97D85">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6F4E3653" w14:textId="77777777" w:rsidR="00853255" w:rsidRDefault="00853255" w:rsidP="00B97D85">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end"/>
            </w: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264A0A4A"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17988C3"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2E804615" w14:textId="77777777" w:rsidR="00853255" w:rsidRDefault="00853255">
      <w:pPr>
        <w:widowControl w:val="0"/>
        <w:autoSpaceDE w:val="0"/>
        <w:autoSpaceDN w:val="0"/>
        <w:adjustRightInd w:val="0"/>
        <w:spacing w:after="0" w:line="240" w:lineRule="auto"/>
        <w:rPr>
          <w:rFonts w:ascii="BRH Malayalam RN" w:hAnsi="BRH Malayalam RN" w:cs="BRH Malayalam RN"/>
          <w:color w:val="000000"/>
          <w:sz w:val="32"/>
          <w:szCs w:val="32"/>
        </w:rPr>
      </w:pPr>
    </w:p>
    <w:p w14:paraId="0A0D51AD"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3C0301BF" w14:textId="77777777" w:rsidR="00293121" w:rsidRPr="00DD36CD" w:rsidRDefault="00293121">
      <w:pPr>
        <w:widowControl w:val="0"/>
        <w:autoSpaceDE w:val="0"/>
        <w:autoSpaceDN w:val="0"/>
        <w:adjustRightInd w:val="0"/>
        <w:spacing w:after="0" w:line="240" w:lineRule="auto"/>
        <w:rPr>
          <w:rFonts w:ascii="BRH Malayalam RN" w:hAnsi="BRH Malayalam RN" w:cs="BRH Malayalam RN"/>
          <w:color w:val="000000"/>
          <w:sz w:val="32"/>
          <w:szCs w:val="32"/>
        </w:rPr>
      </w:pPr>
    </w:p>
    <w:p w14:paraId="5A66DECE" w14:textId="77777777" w:rsidR="00165A08" w:rsidRPr="00DD36CD" w:rsidRDefault="00165A08">
      <w:pPr>
        <w:widowControl w:val="0"/>
        <w:autoSpaceDE w:val="0"/>
        <w:autoSpaceDN w:val="0"/>
        <w:adjustRightInd w:val="0"/>
        <w:spacing w:after="0" w:line="240" w:lineRule="auto"/>
        <w:rPr>
          <w:rFonts w:ascii="Segoe UI" w:hAnsi="Segoe UI" w:cs="Segoe UI"/>
          <w:sz w:val="16"/>
          <w:szCs w:val="16"/>
        </w:rPr>
      </w:pPr>
    </w:p>
    <w:sectPr w:rsidR="00165A08" w:rsidRPr="00DD36CD" w:rsidSect="005C0C55">
      <w:headerReference w:type="even" r:id="rId28"/>
      <w:headerReference w:type="default" r:id="rId29"/>
      <w:pgSz w:w="12240" w:h="15840"/>
      <w:pgMar w:top="1134" w:right="1134" w:bottom="113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CF42AA" w14:textId="77777777" w:rsidR="001A3FC0" w:rsidRDefault="001A3FC0" w:rsidP="005C0C55">
      <w:pPr>
        <w:spacing w:after="0" w:line="240" w:lineRule="auto"/>
      </w:pPr>
      <w:r>
        <w:separator/>
      </w:r>
    </w:p>
  </w:endnote>
  <w:endnote w:type="continuationSeparator" w:id="0">
    <w:p w14:paraId="2CC8AFEC" w14:textId="77777777" w:rsidR="001A3FC0" w:rsidRDefault="001A3FC0" w:rsidP="005C0C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Malayalam RN">
    <w:panose1 w:val="03000000000000000000"/>
    <w:charset w:val="00"/>
    <w:family w:val="script"/>
    <w:pitch w:val="variable"/>
    <w:sig w:usb0="80000003"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altName w:val="Latha"/>
    <w:panose1 w:val="02000400000000000000"/>
    <w:charset w:val="00"/>
    <w:family w:val="swiss"/>
    <w:pitch w:val="variable"/>
    <w:sig w:usb0="001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38F54B" w14:textId="77777777"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08271AF0" w14:textId="77777777"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C6BFE" w14:textId="77777777"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6937CBBC" w14:textId="77777777"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5F57D1" w14:textId="77777777"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November </w:t>
    </w:r>
    <w:r w:rsidRPr="00AB22A2">
      <w:rPr>
        <w:rFonts w:ascii="Arial" w:hAnsi="Arial" w:cs="Arial"/>
        <w:b/>
        <w:bCs/>
        <w:sz w:val="32"/>
        <w:szCs w:val="32"/>
        <w:lang w:val="en-US"/>
      </w:rPr>
      <w:t>3</w:t>
    </w:r>
    <w:r>
      <w:rPr>
        <w:rFonts w:ascii="Arial" w:hAnsi="Arial" w:cs="Arial"/>
        <w:b/>
        <w:bCs/>
        <w:sz w:val="32"/>
        <w:szCs w:val="32"/>
        <w:lang w:val="en-US"/>
      </w:rPr>
      <w:t>0</w:t>
    </w:r>
    <w:r w:rsidRPr="00AB22A2">
      <w:rPr>
        <w:rFonts w:ascii="Arial" w:hAnsi="Arial" w:cs="Arial"/>
        <w:b/>
        <w:bCs/>
        <w:sz w:val="32"/>
        <w:szCs w:val="32"/>
        <w:lang w:val="en-US"/>
      </w:rPr>
      <w:t>, 2022</w:t>
    </w:r>
  </w:p>
  <w:p w14:paraId="0BB8C844" w14:textId="77777777"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9FDC97" w14:textId="77777777" w:rsidR="001A3FC0" w:rsidRDefault="001A3FC0" w:rsidP="005C0C55">
      <w:pPr>
        <w:spacing w:after="0" w:line="240" w:lineRule="auto"/>
      </w:pPr>
      <w:r>
        <w:separator/>
      </w:r>
    </w:p>
  </w:footnote>
  <w:footnote w:type="continuationSeparator" w:id="0">
    <w:p w14:paraId="43B6AB8B" w14:textId="77777777" w:rsidR="001A3FC0" w:rsidRDefault="001A3FC0" w:rsidP="005C0C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1566" w14:textId="77777777"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CDA1C" w14:textId="77777777" w:rsidR="00856370" w:rsidRPr="008A7C93" w:rsidRDefault="00856370"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5</w:t>
    </w:r>
    <w:r w:rsidRPr="008A7C93">
      <w:rPr>
        <w:rFonts w:ascii="Arial" w:hAnsi="Arial" w:cs="Arial"/>
        <w:b/>
        <w:color w:val="000000"/>
        <w:sz w:val="28"/>
        <w:szCs w:val="40"/>
      </w:rPr>
      <w:t xml:space="preserve">- TS </w:t>
    </w:r>
    <w:r>
      <w:rPr>
        <w:rFonts w:ascii="Arial" w:hAnsi="Arial" w:cs="Arial"/>
        <w:b/>
        <w:color w:val="000000"/>
        <w:sz w:val="28"/>
        <w:szCs w:val="40"/>
      </w:rPr>
      <w:t>4.1.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E4FA0" w14:textId="77777777" w:rsidR="000C3A6B" w:rsidRPr="008A7C93" w:rsidRDefault="000C3A6B"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6</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4B83A" w14:textId="77777777" w:rsidR="00771C03" w:rsidRPr="008A7C93" w:rsidRDefault="00771C03"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7</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C65C8" w14:textId="77777777" w:rsidR="002772F6" w:rsidRPr="008A7C93" w:rsidRDefault="002772F6"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sidR="00BE7535">
      <w:rPr>
        <w:rFonts w:ascii="Arial" w:hAnsi="Arial" w:cs="Arial"/>
        <w:b/>
        <w:color w:val="000000"/>
        <w:sz w:val="28"/>
        <w:szCs w:val="40"/>
      </w:rPr>
      <w:t>8</w:t>
    </w:r>
    <w:r>
      <w:rPr>
        <w:rFonts w:ascii="Arial" w:hAnsi="Arial" w:cs="Arial"/>
        <w:b/>
        <w:color w:val="000000"/>
        <w:sz w:val="28"/>
        <w:szCs w:val="40"/>
      </w:rPr>
      <w:t xml:space="preserve"> </w:t>
    </w:r>
    <w:r w:rsidRPr="008A7C93">
      <w:rPr>
        <w:rFonts w:ascii="Arial" w:hAnsi="Arial" w:cs="Arial"/>
        <w:b/>
        <w:color w:val="000000"/>
        <w:sz w:val="28"/>
        <w:szCs w:val="40"/>
      </w:rPr>
      <w:t xml:space="preserve">- TS </w:t>
    </w:r>
    <w:r>
      <w:rPr>
        <w:rFonts w:ascii="Arial" w:hAnsi="Arial" w:cs="Arial"/>
        <w:b/>
        <w:color w:val="000000"/>
        <w:sz w:val="28"/>
        <w:szCs w:val="40"/>
      </w:rPr>
      <w:t>4.1.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7537BC" w14:textId="77777777" w:rsidR="00BE7535" w:rsidRPr="008A7C93" w:rsidRDefault="00BE753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4.1.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5AB80D" w14:textId="77777777" w:rsidR="00FF377F" w:rsidRPr="008A7C93" w:rsidRDefault="00FF377F"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4.1.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14ABE" w14:textId="77777777" w:rsidR="00853255" w:rsidRPr="008A7C93" w:rsidRDefault="008532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4.1.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DD5F8" w14:textId="77777777" w:rsidR="00853255" w:rsidRPr="00853255" w:rsidRDefault="00853255" w:rsidP="00853255">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86BE" w14:textId="77777777" w:rsidR="00853255" w:rsidRPr="00853255" w:rsidRDefault="00853255" w:rsidP="00853255">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93E9B" w14:textId="77777777"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58A3A4B6" w14:textId="77777777"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639694" w14:textId="77777777"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384418" w14:textId="77777777" w:rsidR="00560D54" w:rsidRPr="0051093B" w:rsidRDefault="00000000" w:rsidP="0007563D">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0B47B"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4.1.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DF984" w14:textId="77777777" w:rsidR="005C0C55" w:rsidRPr="008A7C93" w:rsidRDefault="005C0C55"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4.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821A1" w14:textId="77777777" w:rsidR="00AF7EB8" w:rsidRPr="008A7C93" w:rsidRDefault="00AF7EB8"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4.1.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545803"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4.1.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21F77" w14:textId="77777777" w:rsidR="005076D9" w:rsidRPr="008A7C93" w:rsidRDefault="005076D9" w:rsidP="005C0C5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4.1.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1" w15:restartNumberingAfterBreak="0">
    <w:nsid w:val="2AD44D97"/>
    <w:multiLevelType w:val="hybridMultilevel"/>
    <w:tmpl w:val="AF1C7B34"/>
    <w:lvl w:ilvl="0" w:tplc="65142CA2">
      <w:start w:val="3"/>
      <w:numFmt w:val="decimal"/>
      <w:pStyle w:val="Heading1"/>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F38231A"/>
    <w:multiLevelType w:val="multilevel"/>
    <w:tmpl w:val="B042578A"/>
    <w:lvl w:ilvl="0">
      <w:start w:val="3"/>
      <w:numFmt w:val="decimal"/>
      <w:lvlText w:val="%1"/>
      <w:lvlJc w:val="left"/>
      <w:pPr>
        <w:ind w:left="432" w:hanging="432"/>
      </w:pPr>
      <w:rPr>
        <w:rFonts w:ascii="Arial" w:hAnsi="Arial" w:cs="Arial" w:hint="default"/>
        <w:b w:val="0"/>
        <w:bCs w:val="0"/>
        <w:i w:val="0"/>
        <w:iCs w:val="0"/>
        <w:caps w:val="0"/>
        <w:smallCaps w:val="0"/>
        <w:strike w:val="0"/>
        <w:dstrike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576" w:hanging="576"/>
      </w:pPr>
      <w:rPr>
        <w:rFonts w:ascii="Arial" w:hAnsi="Arial" w:cs="Arial" w:hint="default"/>
        <w:sz w:val="32"/>
      </w:rPr>
    </w:lvl>
    <w:lvl w:ilvl="2">
      <w:start w:val="1"/>
      <w:numFmt w:val="decimal"/>
      <w:pStyle w:val="Heading3"/>
      <w:lvlText w:val="%1.%2.%3"/>
      <w:lvlJc w:val="left"/>
      <w:pPr>
        <w:ind w:left="720" w:hanging="720"/>
      </w:pPr>
      <w:rPr>
        <w:rFonts w:hint="default"/>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5" w15:restartNumberingAfterBreak="0">
    <w:nsid w:val="5F0C1155"/>
    <w:multiLevelType w:val="multilevel"/>
    <w:tmpl w:val="53D45194"/>
    <w:lvl w:ilvl="0">
      <w:start w:val="4"/>
      <w:numFmt w:val="decimal"/>
      <w:lvlText w:val="%1."/>
      <w:lvlJc w:val="left"/>
      <w:pPr>
        <w:ind w:left="360" w:hanging="360"/>
      </w:pPr>
      <w:rPr>
        <w:rFonts w:ascii="Arial" w:hAnsi="Arial" w:cs="Arial" w:hint="default"/>
        <w:sz w:val="44"/>
        <w:szCs w:val="36"/>
      </w:rPr>
    </w:lvl>
    <w:lvl w:ilvl="1">
      <w:start w:val="1"/>
      <w:numFmt w:val="decimal"/>
      <w:lvlText w:val="%1.%2."/>
      <w:lvlJc w:val="left"/>
      <w:pPr>
        <w:ind w:left="792" w:hanging="432"/>
      </w:pPr>
      <w:rPr>
        <w:rFonts w:ascii="Arial" w:hAnsi="Arial" w:cs="Arial" w:hint="default"/>
        <w:sz w:val="3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7" w15:restartNumberingAfterBreak="0">
    <w:nsid w:val="672B18AD"/>
    <w:multiLevelType w:val="multilevel"/>
    <w:tmpl w:val="B6A423AA"/>
    <w:lvl w:ilvl="0">
      <w:start w:val="4"/>
      <w:numFmt w:val="decimal"/>
      <w:lvlText w:val="%1"/>
      <w:lvlJc w:val="left"/>
      <w:pPr>
        <w:ind w:left="432" w:hanging="432"/>
      </w:pPr>
      <w:rPr>
        <w:rFonts w:hint="default"/>
        <w:sz w:val="44"/>
        <w:szCs w:val="44"/>
      </w:rPr>
    </w:lvl>
    <w:lvl w:ilvl="1">
      <w:start w:val="5"/>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993997074">
    <w:abstractNumId w:val="6"/>
  </w:num>
  <w:num w:numId="2" w16cid:durableId="1173446512">
    <w:abstractNumId w:val="0"/>
  </w:num>
  <w:num w:numId="3" w16cid:durableId="161430686">
    <w:abstractNumId w:val="8"/>
  </w:num>
  <w:num w:numId="4" w16cid:durableId="17322706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520897176">
    <w:abstractNumId w:val="3"/>
  </w:num>
  <w:num w:numId="6" w16cid:durableId="298726158">
    <w:abstractNumId w:val="2"/>
  </w:num>
  <w:num w:numId="7" w16cid:durableId="1426194763">
    <w:abstractNumId w:val="1"/>
  </w:num>
  <w:num w:numId="8" w16cid:durableId="1137263512">
    <w:abstractNumId w:val="5"/>
  </w:num>
  <w:num w:numId="9" w16cid:durableId="211832827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85F"/>
    <w:rsid w:val="0000749F"/>
    <w:rsid w:val="00047F79"/>
    <w:rsid w:val="000A0F3F"/>
    <w:rsid w:val="000C3A6B"/>
    <w:rsid w:val="00105D48"/>
    <w:rsid w:val="00165A08"/>
    <w:rsid w:val="001A3FC0"/>
    <w:rsid w:val="00236138"/>
    <w:rsid w:val="002772F6"/>
    <w:rsid w:val="00293121"/>
    <w:rsid w:val="002A085F"/>
    <w:rsid w:val="00357B51"/>
    <w:rsid w:val="003E2AD5"/>
    <w:rsid w:val="003E3E5F"/>
    <w:rsid w:val="004C622B"/>
    <w:rsid w:val="005076D9"/>
    <w:rsid w:val="005943C1"/>
    <w:rsid w:val="005C0C55"/>
    <w:rsid w:val="005C6234"/>
    <w:rsid w:val="0063472A"/>
    <w:rsid w:val="0068267B"/>
    <w:rsid w:val="00683E8C"/>
    <w:rsid w:val="006E545A"/>
    <w:rsid w:val="00771C03"/>
    <w:rsid w:val="00783B12"/>
    <w:rsid w:val="007A01E6"/>
    <w:rsid w:val="00853255"/>
    <w:rsid w:val="00856370"/>
    <w:rsid w:val="008F0DFB"/>
    <w:rsid w:val="008F7921"/>
    <w:rsid w:val="00984BDD"/>
    <w:rsid w:val="009C1D6E"/>
    <w:rsid w:val="00A03014"/>
    <w:rsid w:val="00AA03F2"/>
    <w:rsid w:val="00AF7EB8"/>
    <w:rsid w:val="00BE7535"/>
    <w:rsid w:val="00BF665D"/>
    <w:rsid w:val="00C46989"/>
    <w:rsid w:val="00C85CEE"/>
    <w:rsid w:val="00CB31EC"/>
    <w:rsid w:val="00D31DAC"/>
    <w:rsid w:val="00D360BF"/>
    <w:rsid w:val="00D37204"/>
    <w:rsid w:val="00D92F3E"/>
    <w:rsid w:val="00DD36CD"/>
    <w:rsid w:val="00EA09D9"/>
    <w:rsid w:val="00EA3B1C"/>
    <w:rsid w:val="00F944CC"/>
    <w:rsid w:val="00FF377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59F01A7"/>
  <w14:defaultImageDpi w14:val="0"/>
  <w15:docId w15:val="{EBC04CF5-CA38-4561-B5B5-CC9358ADD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5C0C55"/>
    <w:pPr>
      <w:numPr>
        <w:numId w:val="7"/>
      </w:numPr>
      <w:spacing w:after="0" w:line="240" w:lineRule="auto"/>
      <w:outlineLvl w:val="0"/>
    </w:pPr>
    <w:rPr>
      <w:rFonts w:ascii="BRH Malayalam" w:eastAsiaTheme="majorEastAsia" w:hAnsi="BRH Malayalam" w:cstheme="majorBidi"/>
      <w:b/>
      <w:sz w:val="40"/>
      <w:szCs w:val="32"/>
      <w:u w:val="single"/>
      <w:lang w:bidi="ar-SA"/>
    </w:rPr>
  </w:style>
  <w:style w:type="paragraph" w:styleId="Heading2">
    <w:name w:val="heading 2"/>
    <w:basedOn w:val="Normal"/>
    <w:next w:val="Normal"/>
    <w:link w:val="Heading2Char"/>
    <w:autoRedefine/>
    <w:uiPriority w:val="9"/>
    <w:unhideWhenUsed/>
    <w:qFormat/>
    <w:rsid w:val="00EA3B1C"/>
    <w:pPr>
      <w:keepNext/>
      <w:keepLines/>
      <w:numPr>
        <w:ilvl w:val="1"/>
        <w:numId w:val="6"/>
      </w:numPr>
      <w:spacing w:after="0" w:line="240" w:lineRule="auto"/>
      <w:outlineLvl w:val="1"/>
    </w:pPr>
    <w:rPr>
      <w:rFonts w:ascii="BRH Malayalam" w:eastAsia="Times New Roman" w:hAnsi="BRH Malayalam" w:cs="Arial Unicode MS"/>
      <w:b/>
      <w:bCs/>
      <w:sz w:val="40"/>
      <w:szCs w:val="26"/>
      <w:u w:val="single"/>
      <w:lang w:val="x-none" w:eastAsia="x-none" w:bidi="ml-IN"/>
    </w:rPr>
  </w:style>
  <w:style w:type="paragraph" w:styleId="Heading3">
    <w:name w:val="heading 3"/>
    <w:basedOn w:val="Normal"/>
    <w:next w:val="Normal"/>
    <w:link w:val="Heading3Char"/>
    <w:uiPriority w:val="9"/>
    <w:unhideWhenUsed/>
    <w:qFormat/>
    <w:rsid w:val="005C0C55"/>
    <w:pPr>
      <w:widowControl w:val="0"/>
      <w:numPr>
        <w:ilvl w:val="2"/>
        <w:numId w:val="6"/>
      </w:numPr>
      <w:autoSpaceDE w:val="0"/>
      <w:autoSpaceDN w:val="0"/>
      <w:adjustRightInd w:val="0"/>
      <w:spacing w:after="0" w:line="240" w:lineRule="auto"/>
      <w:outlineLvl w:val="2"/>
    </w:pPr>
    <w:rPr>
      <w:rFonts w:ascii="BRH Malayalam" w:eastAsia="Times New Roman" w:hAnsi="BRH Malayalam" w:cs="Arial Unicode MS"/>
      <w:b/>
      <w:bCs/>
      <w:sz w:val="40"/>
      <w:szCs w:val="40"/>
      <w:u w:val="single"/>
      <w:lang w:val="x-none" w:eastAsia="x-none" w:bidi="ml-IN"/>
    </w:rPr>
  </w:style>
  <w:style w:type="paragraph" w:styleId="Heading4">
    <w:name w:val="heading 4"/>
    <w:basedOn w:val="Normal"/>
    <w:next w:val="Normal"/>
    <w:link w:val="Heading4Char"/>
    <w:uiPriority w:val="9"/>
    <w:semiHidden/>
    <w:unhideWhenUsed/>
    <w:qFormat/>
    <w:rsid w:val="005C0C55"/>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5C0C55"/>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5C0C55"/>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5C0C55"/>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5C0C55"/>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5C0C55"/>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C55"/>
    <w:rPr>
      <w:rFonts w:ascii="BRH Malayalam" w:eastAsiaTheme="majorEastAsia" w:hAnsi="BRH Malayalam" w:cstheme="majorBidi"/>
      <w:b/>
      <w:sz w:val="40"/>
      <w:szCs w:val="32"/>
      <w:u w:val="single"/>
      <w:lang w:bidi="ar-SA"/>
    </w:rPr>
  </w:style>
  <w:style w:type="character" w:customStyle="1" w:styleId="Heading2Char">
    <w:name w:val="Heading 2 Char"/>
    <w:basedOn w:val="DefaultParagraphFont"/>
    <w:link w:val="Heading2"/>
    <w:uiPriority w:val="9"/>
    <w:rsid w:val="00EA3B1C"/>
    <w:rPr>
      <w:rFonts w:ascii="BRH Malayalam" w:eastAsia="Times New Roman" w:hAnsi="BRH Malayalam" w:cs="Arial Unicode MS"/>
      <w:b/>
      <w:bCs/>
      <w:sz w:val="40"/>
      <w:szCs w:val="26"/>
      <w:u w:val="single"/>
      <w:lang w:val="x-none" w:eastAsia="x-none" w:bidi="ml-IN"/>
    </w:rPr>
  </w:style>
  <w:style w:type="character" w:customStyle="1" w:styleId="Heading3Char">
    <w:name w:val="Heading 3 Char"/>
    <w:basedOn w:val="DefaultParagraphFont"/>
    <w:link w:val="Heading3"/>
    <w:uiPriority w:val="9"/>
    <w:rsid w:val="005C0C55"/>
    <w:rPr>
      <w:rFonts w:ascii="BRH Malayalam" w:eastAsia="Times New Roman" w:hAnsi="BRH Malayalam" w:cs="Arial Unicode MS"/>
      <w:b/>
      <w:bCs/>
      <w:sz w:val="40"/>
      <w:szCs w:val="40"/>
      <w:u w:val="single"/>
      <w:lang w:val="x-none" w:eastAsia="x-none" w:bidi="ml-IN"/>
    </w:rPr>
  </w:style>
  <w:style w:type="character" w:customStyle="1" w:styleId="Heading4Char">
    <w:name w:val="Heading 4 Char"/>
    <w:basedOn w:val="DefaultParagraphFont"/>
    <w:link w:val="Heading4"/>
    <w:uiPriority w:val="9"/>
    <w:semiHidden/>
    <w:rsid w:val="005C0C55"/>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5C0C55"/>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5C0C55"/>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5C0C55"/>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5C0C55"/>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5C0C55"/>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5C0C55"/>
    <w:rPr>
      <w:szCs w:val="22"/>
      <w:lang w:bidi="ar-SA"/>
    </w:rPr>
  </w:style>
  <w:style w:type="paragraph" w:styleId="Footer">
    <w:name w:val="footer"/>
    <w:basedOn w:val="Normal"/>
    <w:link w:val="FooterChar"/>
    <w:uiPriority w:val="99"/>
    <w:unhideWhenUsed/>
    <w:rsid w:val="005C0C55"/>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5C0C55"/>
    <w:rPr>
      <w:szCs w:val="22"/>
      <w:lang w:bidi="ar-SA"/>
    </w:rPr>
  </w:style>
  <w:style w:type="paragraph" w:styleId="NoSpacing">
    <w:name w:val="No Spacing"/>
    <w:link w:val="NoSpacingChar"/>
    <w:uiPriority w:val="1"/>
    <w:qFormat/>
    <w:rsid w:val="005C0C55"/>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5C0C55"/>
    <w:rPr>
      <w:rFonts w:ascii="Calibri" w:hAnsi="Calibri" w:cs="Mangal"/>
      <w:szCs w:val="22"/>
      <w:lang w:bidi="ml-IN"/>
    </w:rPr>
  </w:style>
  <w:style w:type="character" w:styleId="Hyperlink">
    <w:name w:val="Hyperlink"/>
    <w:basedOn w:val="DefaultParagraphFont"/>
    <w:uiPriority w:val="99"/>
    <w:unhideWhenUsed/>
    <w:rsid w:val="005C0C55"/>
    <w:rPr>
      <w:rFonts w:cs="Times New Roman"/>
      <w:color w:val="0563C1" w:themeColor="hyperlink"/>
      <w:u w:val="single"/>
    </w:rPr>
  </w:style>
  <w:style w:type="paragraph" w:styleId="TOC1">
    <w:name w:val="toc 1"/>
    <w:basedOn w:val="Normal"/>
    <w:next w:val="Normal"/>
    <w:autoRedefine/>
    <w:uiPriority w:val="39"/>
    <w:unhideWhenUsed/>
    <w:rsid w:val="005C0C55"/>
    <w:pPr>
      <w:tabs>
        <w:tab w:val="left" w:pos="440"/>
        <w:tab w:val="right" w:leader="dot" w:pos="10019"/>
      </w:tabs>
      <w:spacing w:after="100"/>
    </w:pPr>
    <w:rPr>
      <w:rFonts w:ascii="BRH Malayalam RN" w:hAnsi="BRH Malayalam RN" w:cs="Arial"/>
      <w:b/>
      <w:bCs/>
      <w:noProof/>
      <w:sz w:val="48"/>
      <w:szCs w:val="22"/>
      <w:lang w:bidi="ar-SA"/>
    </w:rPr>
  </w:style>
  <w:style w:type="paragraph" w:styleId="TOC2">
    <w:name w:val="toc 2"/>
    <w:basedOn w:val="Normal"/>
    <w:next w:val="Normal"/>
    <w:autoRedefine/>
    <w:uiPriority w:val="39"/>
    <w:unhideWhenUsed/>
    <w:rsid w:val="005C0C55"/>
    <w:pPr>
      <w:tabs>
        <w:tab w:val="left" w:pos="880"/>
        <w:tab w:val="right" w:leader="dot" w:pos="10019"/>
      </w:tabs>
      <w:spacing w:after="100"/>
      <w:ind w:left="220"/>
    </w:pPr>
    <w:rPr>
      <w:rFonts w:ascii="BRH Malayalam RN" w:hAnsi="BRH Malayalam RN" w:cs="Arial"/>
      <w:b/>
      <w:noProof/>
      <w:sz w:val="44"/>
      <w:szCs w:val="22"/>
      <w:lang w:bidi="ml-IN"/>
    </w:rPr>
  </w:style>
  <w:style w:type="paragraph" w:styleId="TOC3">
    <w:name w:val="toc 3"/>
    <w:basedOn w:val="Normal"/>
    <w:next w:val="Normal"/>
    <w:autoRedefine/>
    <w:uiPriority w:val="39"/>
    <w:unhideWhenUsed/>
    <w:rsid w:val="005C0C55"/>
    <w:pPr>
      <w:spacing w:after="100"/>
      <w:ind w:left="440"/>
    </w:pPr>
    <w:rPr>
      <w:rFonts w:cs="Times New Roman"/>
      <w:szCs w:val="22"/>
      <w:lang w:bidi="ar-SA"/>
    </w:rPr>
  </w:style>
  <w:style w:type="paragraph" w:styleId="ListParagraph">
    <w:name w:val="List Paragraph"/>
    <w:basedOn w:val="Normal"/>
    <w:uiPriority w:val="34"/>
    <w:qFormat/>
    <w:rsid w:val="005C0C55"/>
    <w:pPr>
      <w:ind w:left="720"/>
      <w:contextualSpacing/>
    </w:pPr>
    <w:rPr>
      <w:rFonts w:cs="Times New Roman"/>
      <w:szCs w:val="22"/>
      <w:lang w:bidi="ar-SA"/>
    </w:rPr>
  </w:style>
  <w:style w:type="paragraph" w:styleId="TOCHeading">
    <w:name w:val="TOC Heading"/>
    <w:basedOn w:val="Heading1"/>
    <w:next w:val="Normal"/>
    <w:uiPriority w:val="39"/>
    <w:unhideWhenUsed/>
    <w:qFormat/>
    <w:rsid w:val="005C0C55"/>
    <w:pPr>
      <w:outlineLvl w:val="9"/>
    </w:pPr>
  </w:style>
  <w:style w:type="table" w:styleId="TableGrid">
    <w:name w:val="Table Grid"/>
    <w:basedOn w:val="TableNormal"/>
    <w:uiPriority w:val="39"/>
    <w:rsid w:val="00853255"/>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58BA6-5634-4A36-B5F2-27EA85E9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301</Pages>
  <Words>45525</Words>
  <Characters>259497</Characters>
  <Application>Microsoft Office Word</Application>
  <DocSecurity>0</DocSecurity>
  <Lines>2162</Lines>
  <Paragraphs>6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37</cp:revision>
  <cp:lastPrinted>2022-12-03T15:36:00Z</cp:lastPrinted>
  <dcterms:created xsi:type="dcterms:W3CDTF">2022-11-30T14:25:00Z</dcterms:created>
  <dcterms:modified xsi:type="dcterms:W3CDTF">2023-03-06T16:16:00Z</dcterms:modified>
</cp:coreProperties>
</file>